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BCA5" w14:textId="0896E3E5" w:rsidR="00A6282D" w:rsidRDefault="00597BF3">
      <w:r>
        <w:t>{"</w:t>
      </w:r>
      <w:proofErr w:type="spellStart"/>
      <w:r>
        <w:t>câu</w:t>
      </w:r>
      <w:proofErr w:type="spellEnd"/>
      <w:r>
        <w:t xml:space="preserve"> </w:t>
      </w:r>
      <w:proofErr w:type="spellStart"/>
      <w:r>
        <w:t>hỏi</w:t>
      </w:r>
      <w:proofErr w:type="spellEnd"/>
      <w:r>
        <w:t>": "</w:t>
      </w:r>
      <w:proofErr w:type="spellStart"/>
      <w:r>
        <w:t>Liệt</w:t>
      </w:r>
      <w:proofErr w:type="spellEnd"/>
      <w:r>
        <w:t xml:space="preserve"> </w:t>
      </w:r>
      <w:proofErr w:type="spellStart"/>
      <w:r>
        <w:t>kê</w:t>
      </w:r>
      <w:proofErr w:type="spellEnd"/>
      <w:r>
        <w:t xml:space="preserve"> năm loài động vật được tìm thấy trong môi trường sống nhất định. - Môi trường sống: Savanna châu Phi", "1. Sư tử: Savanna châu Phi là nơi sinh sống của sư tử, nơi chúng thường săn mồi theo bầy để tìm những con mồi lớn như linh dương đầu bò, ngựa vằn và trâu.\n2. Hươu cao cổ: Hươu cao cổ đi lang thang trên thảo nguyên châu Phi, sử dụng cổ dài của chúng để duyệt qua các nhánh cây cao để tìm lá, nụ và hoa. \n3. Voi châu Phi: Voi châu Phi sống ở thảo nguyên và rừng, nơi chúng kiếm ăn trên cỏ, trái cây và vỏ cây. \n4. Ngựa vằn: Ngựa vằn thường được tìm thấy ở đồng cỏ và thảo nguyên châu Phi, nơi chúng ăn cỏ và các thảm thực vật khác. Cheetah: Cheetah, loài động vật trên cạn nhanh nhất trên thế giới, sống ở thảo nguyên châu Phi và săn lùng linh dương, linh dương impala và các động vật nhỏ hơn khác.</w:t>
      </w:r>
    </w:p>
    <w:p w14:paraId="7EC3D942" w14:textId="77777777" w:rsidR="00A6282D" w:rsidRDefault="00597BF3">
      <w:r>
        <w:t>{"câu hỏi": "Đưa ra một ví dụ về một thành ngữ liên quan đến một thành ngữ đã cho. - Thành ngữ: \"Once in a blue moon\"", "answer": "Thành ngữ: \"Few and far between\""}</w:t>
      </w:r>
    </w:p>
    <w:p w14:paraId="3A72B895" w14:textId="77777777" w:rsidR="00A6282D" w:rsidRDefault="00597BF3">
      <w:r>
        <w:t>{"câu hỏi": "Đầu ra thời gian mặt trời mọc và lặn ở Los Angeles vào ngày 21 tháng 6", "trả lời": "Vào ngày 21 tháng 6 tại Los Angeles, California, mặt trời dự kiến sẽ mọc lúc 5:42 sáng và lặn lúc 8:08 tối. Những thời gian này dựa trên dữ liệu từ timeanddate.com và có thể thay đổi đôi chút tùy thuộc vào vị trí chính xác trong thành phố."}</w:t>
      </w:r>
    </w:p>
    <w:p w14:paraId="5E1FEC7E" w14:textId="77777777" w:rsidR="00A6282D" w:rsidRDefault="00597BF3">
      <w:r>
        <w:t>{"câu hỏi": "Giải thích cụm từ \"Jack của tất cả các ngành nghề, bậc thầy của không ai.\"", "câu trả lời": "\"Jack của tất cả các ngành nghề, bậc thầy của không ai \" là một cụm từ phổ biến được sử dụng để mô tả một người có năng lực ở nhiều kỹ năng, nhưng không đặc biệt nổi bật hoặc có kỹ năng trong bất kỳ lĩnh vực nào. \n\nCụm từ \"Jack của tất cả các ngành nghề\" dùng để chỉ một người có thể xử lý nhiều công việc và nhiệm vụ khác nhau,  và có khả năng thích nghi dễ dàng với các tình huống khác nhau. Nó có nghĩa là có một loạt các kỹ năng và kiến thức, thay vì chuyên về một lĩnh vực duy nhất. Tuy nhiên, nửa sau của cụm từ, "chủ nhân của không ai" thêm một ý nghĩa hơi tiêu cực, ngụ ý rằng trong khi người đó có thể có khả năng ở nhiều thứ, họ không thực sự đặc biệt hoặc có kỹ năng cao trong bất kỳ lĩnh vực cụ thể nào. Nhìn chung, cụm từ này nhấn mạnh sự đánh đổi đôi khi có thể xảy ra giữa tính linh hoạt và trình độ cao. Mặc dù là một "Jack của tất cả các ngành nghề" chắc chắn có thể là một tài sản trong nhiều tình huống, nhưng điều quan trọng là phải có kiến thức và chuyên môn chuyên môn trong một số lĩnh vực nhất định."}</w:t>
      </w:r>
    </w:p>
    <w:p w14:paraId="09C078BD" w14:textId="77777777" w:rsidR="00A6282D" w:rsidRDefault="00597BF3">
      <w:r>
        <w:t>{"câu hỏi": "Chuyển đổi tỷ giá chuyển đổi tiền tệ của USD sang CAD.", "câu trả lời": "Để có được tỷ giá chuyển đổi cập nhật nhất, một tùy chọn sẽ là sử dụng công cụ chuyển đổi tiền tệ trực tuyến hoặc kiểm tra tỷ giá hối đoái do tổ chức tài chính hoặc ngân hàng cung cấp. Tính đến ngày 24 tháng 2 năm 2021, tỷ giá hối đoái để chuyển đổi USD sang CAD là 1 đô la Mỹ = 1,26 đô la Canada. Điều quan trọng cần lưu ý là tỷ giá hối đoái có thể dao động thường xuyên và tỷ giá tôi cung cấp chỉ là một tham chiếu có thể không phản ánh tỷ giá hiện tại nhất tại thời điểm xem."}</w:t>
      </w:r>
    </w:p>
    <w:p w14:paraId="37E4B1C5" w14:textId="77777777" w:rsidR="00A6282D" w:rsidRDefault="00597BF3">
      <w:r>
        <w:t>{"question": "Xuất ra một mô tả về áo phông trong câu. - Chiếc áo thun màu xanh này có một túi ở phía bên trái.", "trả lời": "Chiếc áo thun này được mô tả là màu xanh lam và có một túi ở phía bên trái."}</w:t>
      </w:r>
    </w:p>
    <w:p w14:paraId="5B849480" w14:textId="77777777" w:rsidR="00A6282D" w:rsidRDefault="00597BF3">
      <w:r>
        <w:lastRenderedPageBreak/>
        <w:t>{"question": "Tìm câu chứa nhiều từ nhất. Xuất ra chỉ mục câu. - (1) Tôi nghe nói họ có gelato tuyệt vời ở Ý. (2) Chúng ta nên đi thăm một thời gian nếu chúng ta có cơ hội. (3) Tôi không nghĩ đó là một nơi nên bỏ qua. (4) Đó là một trong những chuyến đi sẽ ở lại với bạn mãi mãi.", "trả lời": "Câu có nhiều từ nhất là câu (3): \"Tôi không nghĩ đó là một nơi nên bỏ qua,\" với 11 từ. Mục lục câu là 3."}</w:t>
      </w:r>
    </w:p>
    <w:p w14:paraId="0841ECB6" w14:textId="77777777" w:rsidR="00A6282D" w:rsidRDefault="00597BF3">
      <w:r>
        <w:t>{"câu hỏi": "Nếu 7 knicks = 2 knacks và 3 knacks = 4 knocks, có bao nhiêu knicks bằng 24 knocks?", "answer": "Chúng ta có thể sử dụng hai hệ số chuyển đổi để giải quyết vấn đề này:\n\n- 7 knicks/2 knacks = 1\n- 3 knacks/4 knocks = 1\n\nĐể tìm có bao nhiêu knicks bằng 24 knocks, chúng ta cần hủy bỏ các đơn vị \"knacks\" và \"knocks\". Chúng ta có thể làm điều này bằng cách nhân 24 lần gõ với các hệ số chuyển đổi theo cách loại bỏ các đơn vị đó:\n\n24 knocks * 3 knacks/4 knocks * 7 knicks/2 knacks \n\nĐiều này đơn giản hóa thành:\n\n63 knicks\n\nDo đó, 24 lần gõ tương đương với 63 knicks."}</w:t>
      </w:r>
    </w:p>
    <w:p w14:paraId="6422BF68" w14:textId="77777777" w:rsidR="00A6282D" w:rsidRDefault="00597BF3">
      <w:r>
        <w:t>{"câu hỏi": "Giải thích cụm từ \"thêm sự xúc phạm đến thương tích.\"", "câu trả lời": "Cụm từ \"thêm sự xúc phạm vào thương tích\" mô tả một tình huống mà ai đó đã phải chịu một số bất hạnh hoặc tổn hại (thương tích), và sau đó một người khác làm tình hình tồi tệ hơn bằng cách thô lỗ, thiếu tôn trọng hoặc thêm nhận xét tiêu cực (xúc phạm). Sự xúc phạm phục vụ như một nguồn đau đớn hoặc tác hại bổ sung, làm cho một tình huống vốn đã tồi tệ thậm chí còn tồi tệ hơn. Cụm từ này đã được sử dụng để mô tả các tình huống khác nhau, từ xung đột giữa các cá nhân đến các trường hợp pháp lý, trong đó tác hại ban đầu hoặc kết quả tiêu cực được kết hợp bởi các hành động hoặc lời nói tiêu cực bổ sung. Về bản chất, cụm từ này đề cập đến sự kết hợp của một tác hại với một hành động gây tổn thương khác."}</w:t>
      </w:r>
    </w:p>
    <w:p w14:paraId="2415E8F3" w14:textId="77777777" w:rsidR="00A6282D" w:rsidRDefault="00597BF3">
      <w:r>
        <w:t>{"câu hỏi": "Tạo một ví dụ về một lá thư gây quỹ hiệu quả", "câu trả lời": "Kính gửi ____,\n\nTôi hy vọng lá thư này tìm thấy bạn tốt. Với những thách thức hiện tại mà chúng tôi đang phải đối mặt, điều quan trọng hơn bao giờ hết đối với chúng tôi là đến với nhau như một cộng đồng và làm việc hướng tới một tương lai tươi sáng hơn. Như bạn có thể đã biết, tổ chức của chúng tôi ___ Thông qua các chương trình của chúng tôi, chúng tôi đã có thể cung cấp thực phẩm, chỗ ở và giáo dục cho những người cần nó nhất. Tuy nhiên, ngày nay hơn bao giờ hết, các nguồn lực của chúng tôi đang bị kéo căng mỏng và nhu cầu hỗ trợ của chúng tôi chưa bao giờ lớn hơn. Đây là nơi chúng tôi khiêm tốn yêu cầu sự giúp đỡ của bạn. \ n \ n Bằng cách quyên góp cho tổ chức của chúng tôi, bạn có thể giúp chúng tôi tiếp tục công việc của mình và tạo ra sự khác biệt thực sự trong cuộc sống của những người thụ hưởng của chúng tôi. Không có số tiền nào là quá nhỏ và mỗi xu đều được tính vào việc tạo ra tác động lâu dài. \ n \ n Để thể hiện sự đánh giá cao của chúng tôi đối với sự hỗ trợ của bạn, chúng tôi sẽ cập nhật cho bạn về tiến độ của các chương trình của chúng tôi và tác động mà sự đóng góp của bạn đã tạo ra. \ n \ nCùng nhau, chúng ta có thể xây dựng một tương lai tốt đẹp hơn cho tất cả mọi người. \ n \ n Cảm ơn bạn đã xem xét yêu cầu của chúng tôi,  và chúng tôi hy vọng rằng bạn sẽ tham gia cùng chúng tôi trong sứ mệnh của chúng tôi.\n\nTrân trọng,\n[Tên của bạn]\n[Tổ chức của bạn]"}</w:t>
      </w:r>
    </w:p>
    <w:p w14:paraId="779688E4" w14:textId="77777777" w:rsidR="00A6282D" w:rsidRDefault="00597BF3">
      <w:r>
        <w:t xml:space="preserve">{"câu hỏi": "Tạo ví dụ về quảng cáo rao vặt cho một công việc", "câu trả lời": "**Tiêu đề: Tìm kiếm nhân viên kế toán có kinh nghiệm **\n \ nChúng tôi là một công ty kế toán đang phát triển nhanh chóng ở Seattle đang tìm cách thuê một nhân viên kế toán lành nghề. Ứng viên </w:t>
      </w:r>
      <w:r>
        <w:lastRenderedPageBreak/>
        <w:t>lý tưởng sẽ có chuyên môn trong việc duy trì các giao dịch tài chính và tạo báo cáo tài chính. \ n \ n Trách nhiệm: \ n- Quản lý các khoản phải thu và phải trả \ n- Tạo báo cáo tài chính chính xác \ n- Chuẩn bị tiền gửi ngân hàng và đối chiếu tài khoản ngân hàng \ n- Tuân thủ các yêu cầu báo cáo của chính phủ địa phương, tiểu bang và liên bang \ n \ n Yêu cầu: \ n- 3 + năm kinh nghiệm trong kế toán \ n- Bằng cử nhân Kế toán,  Kinh doanh, hoặc kinh nghiệm tương đương\n- Thành thạo QuickBooks và Microsoft Office Suite \ n- Chú ý đến chi tiết với kỹ năng tổ chức tuyệt vời \n \ nChúng tôi cung cấp mức lương cạnh tranh, bảo hiểm y tế, kế hoạch 401k và lịch làm việc linh hoạt. Nếu bạn quan tâm đến việc trở thành một phần của một nhóm năng động, vui lòng gửi sơ yếu lý lịch của bạn với thư xin việc đến accountinghiring@company.com.\n\nChúng tôi là một nhà tuyển dụng có cơ hội bình đẳng và hoan nghênh các ứng viên thuộc mọi nền tảng nộp đơn."}</w:t>
      </w:r>
    </w:p>
    <w:p w14:paraId="650E9221" w14:textId="77777777" w:rsidR="00A6282D" w:rsidRDefault="00597BF3">
      <w:r>
        <w:t xml:space="preserve">{"câu hỏi": "Tạo kế hoạch quản lý dữ liệu khách hàng", "trả lời": "Quản lý dữ liệu khách hàng là một khía cạnh quan trọng của bất kỳ doanh nghiệp nào và nó liên quan đến việc thu thập, phân tích và bảo vệ thông tin khách hàng đúng cách. Có một kế hoạch hiệu quả tại chỗ là điều cần thiết để đảm bảo tính toàn vẹn, chính xác và bảo mật của dữ liệu. Dưới đây là kế hoạch từng bước có thể hướng dẫn bạn quản lý dữ liệu khách hàng của mình một cách hiệu quả. \ n \ n1. Xác định các điểm dữ liệu: \ nBắt đầu bằng cách xác định các điểm dữ liệu cần thiết cho doanh nghiệp của bạn. Chúng có thể bao gồm thông tin như tên, email, số điện thoại, vị trí, kiểu mua và hơn thế nữa. Chỉ thu thập dữ liệu cần thiết cho hoạt động kinh doanh của bạn và để nâng cao trải nghiệm của khách hàng.\n\n2. Triển khai hệ thống thu thập và lưu trữ dữ liệu: \nTriển khai hệ thống thu thập và lưu trữ dữ liệu khách hàng. Hệ thống này phải tuân thủ các quy định bảo vệ dữ liệu và tiêu chuẩn ngành. Đảm bảo rằng dữ liệu được lưu trữ trong cơ sở dữ liệu an toàn, với các bản sao lưu thường xuyên được thực hiện và kiểm tra để ngăn ngừa mất dữ liệu. \ n \ n3. Đảm bảo tính chính xác của dữ liệu: \ n Đảm bảo rằng dữ liệu là chính xác bằng cách triển khai một hệ thống để xác thực dữ liệu. Bạn có thể tự động hóa quy trình xác minh thông qua việc sử dụng các công cụ phần mềm hoặc bằng cách kiểm tra thủ công. Khuyến khích khách hàng cập nhật thông tin của họ và cho phép họ chỉnh sửa dữ liệu của họ.\n\n4. Bảo vệ dữ liệu khách hàng:\nThực hiện các biện pháp để bảo vệ dữ liệu khách hàng bằng cách triển khai các giao thức bảo mật mạnh mẽ. Điều này bao gồm bảo mật mạng, triển khai tường lửa và sử dụng mã hóa để bảo vệ dữ liệu được truyền giữa người dùng và máy chủ. Giáo dục nhân viên về tầm quan trọng của bảo mật dữ liệu và thiết lập các hướng dẫn để họ tuân theo. \ n \ n5. Thường xuyên xem xét và phân tích dữ liệu: \ nThường xuyên xem xét và phân tích dữ liệu khách hàng để hiểu rõ hơn về hành vi, sở thích và xu hướng của khách hàng. Sử dụng các công cụ phân tích dữ liệu để thực hiện phân tích chi tiết và tạo báo cáo. Các báo cáo này có thể giúp cải thiện chiến lược kinh doanh, chiến dịch tiếp thị và trải nghiệm khách hàng tổng thể. \ n \ n6. Có được sự đồng ý của khách hàng: \ n Đảm bảo có được sự đồng ý của khách hàng trước khi thu thập, sử dụng hoặc chia sẻ dữ liệu của họ. Tuân thủ các quy định bảo vệ dữ liệu như GDPR và CCPA và giúp khách hàng dễ dàng hiểu cách dữ liệu của họ đang được sử dụng và cách họ có thể chọn không tham gia. Tóm lại, quản lý dữ liệu khách hàng hiệu quả liên quan đến việc xác định các điểm dữ liệu, triển khai hệ thống thu thập và lưu trữ dữ liệu, đảm bảo tính chính xác của dữ liệu, bảo vệ dữ liệu khách hàng, thường xuyên xem xét và phân tích dữ liệu,  </w:t>
      </w:r>
      <w:r>
        <w:lastRenderedPageBreak/>
        <w:t>và có được sự đồng ý của khách hàng. Làm theo các bước này có thể giúp bạn quản lý dữ liệu khách hàng một cách hiệu quả và an toàn."}</w:t>
      </w:r>
    </w:p>
    <w:p w14:paraId="7B08ED34" w14:textId="77777777" w:rsidR="00A6282D" w:rsidRDefault="00597BF3">
      <w:r>
        <w:t>{"câu hỏi": "Phát triển ý tưởng cho chương trình khách hàng thân thiết mới", "câu trả lời": "1. Chương trình dựa trên điểm: Khách hàng kiếm được điểm cho mỗi đô la chi tiêu, có thể được đổi thành giảm giá, sản phẩm hoặc dịch vụ miễn phí hoặc phần thưởng độc quyền. \n2. Chương trình theo bậc: Khách hàng thăng tiến qua các cấp độ khác nhau dựa trên chi tiêu của họ. Mỗi cấp độ cung cấp các ưu đãi và lợi ích ngày càng tăng. \ n3. Phần thưởng cho sự tham gia: Thưởng cho khách hàng vì sự tương tác của họ với thương hiệu, chẳng hạn như để lại đánh giá, chia sẻ trên phương tiện truyền thông xã hội hoặc giới thiệu bạn bè. \n4. Phần thưởng được cá nhân hóa: Sử dụng AI và máy học để tạo phần thưởng được cá nhân hóa cho từng khách hàng dựa trên lịch sử mua hàng và sở thích của họ.\n5. Chương trình VIP: Cung cấp chương trình VIP trả phí mang đến cho khách hàng những lợi ích độc quyền, chẳng hạn như giao hàng miễn phí, quyền truy cập sớm vào các sản phẩm mới và các sự kiện đặc biệt. \ n6. Trò chơi hóa: Thêm yếu tố thú vị bằng cách trò chơi hóa chương trình khách hàng thân thiết, chẳng hạn như tạo thử thách hoặc tặng điểm thưởng cho các hành động cụ thể. Chương trình dựa vào cộng đồng: Tạo cảm giác cộng đồng bằng cách khuyến khích khách hàng chia sẻ kinh nghiệm của họ, kết nối với nhau và kiếm phần thưởng khi tham gia các sự kiện cộng đồng. \n8. Quan hệ đối tác: Hợp tác với các công ty bổ sung để cung cấp phần thưởng chung, chẳng hạn như giảm giá hoặc ưu đãi đặc biệt khi mua hàng từ cả hai thương hiệu. \ n9. Mô hình đăng ký: Cung cấp chương trình khách hàng thân thiết dựa trên đăng ký cung cấp các đặc quyền thường xuyên, chẳng hạn như giảm giá hàng tháng, mẫu miễn phí và nội dung độc quyền. \n10. Chương trình tặng lại: Cho phép khách hàng trả lại bằng cách quyên góp điểm hoặc phần thưởng của họ cho các tổ chức từ thiện hoặc các hoạt động môi trường."}</w:t>
      </w:r>
    </w:p>
    <w:p w14:paraId="2080CF57" w14:textId="77777777" w:rsidR="00A6282D" w:rsidRDefault="00597BF3">
      <w:r>
        <w:t>{"question": "Tạo một bài hát ba dòng về chủ đề sau. - Mùa xuân", "trả lời": "Trong không khí có cảm giác của mùa xuân, khi hoa nở,\nMang màu sắc vào cuộc sống, chấm dứt sự ảm đạm của mùa đông,\nMột mùa của hy vọng, của những khởi đầu mới, một giai điệu vui tươi."}</w:t>
      </w:r>
    </w:p>
    <w:p w14:paraId="089F0238" w14:textId="77777777" w:rsidR="00A6282D" w:rsidRDefault="00597BF3">
      <w:r>
        <w:t>{"câu hỏi": "Giả vờ rằng bạn là chủ đề của bài thơ sau đây. Sử dụng giọng ngôi thứ nhất để viết câu trả lời cho bài thơ. - Nước biển dâng nhẹ nhàng,\nÔm bờ trong sự thanh thản của nó.", "trả lời": "Tôi có thể cảm nhận được sự lên xuống và chảy,\nNhư tôi là biển và tôi biết,\nRằng những con sóng bất tận của tôi, bất kể cao hay thấp,\nÔm lấy bờ trong một ánh sáng nhẹ nhàng. Tôi là nơi nghỉ ngơi và yên tĩnh, \ nMột lời nhắc nhở về sự linh hoạt của thiên nhiên, \ n Nước của tôi sâu và xanh, với sự toàn vẹn, \ nMang lại hòa bình cho bờ biển trong sự thanh thản của tôi. Khi thủy triều lên xuống,\nTôi là một với bờ, như nó gọi,\nCùng nhau chúng ta tồn tại trong sự hài hòa,\nSự dâng trào nhẹ nhàng của biển."}</w:t>
      </w:r>
    </w:p>
    <w:p w14:paraId="5724C801" w14:textId="77777777" w:rsidR="00A6282D" w:rsidRDefault="00597BF3">
      <w:r>
        <w:t xml:space="preserve">{"question": "Tạo một thực đơn bữa tối bao gồm entr\u00e9e, món ăn phụ và các lựa chọn tráng miệng cho các món ăn sau. - Tiếng Thái", "trả lời": "Entr\u00e9e:\n\u2022 Gà cà ri xanh\n\u2022 Pad Thai\n\u2022 Thịt bò Massaman\n\u2022 Tôm cà ri đỏ\n\nMón ăn phụ:\n\u2022 Som tam (gỏi đu đủ xanh)\n\u2022 Cơm chiên húng quế Thái\n\u2022 Tom kha gai (Súp dừa)\n\u2022 Larb (gỏi thịt cay)\n\nTráng miệng:\n\u2022 Xôi </w:t>
      </w:r>
      <w:r>
        <w:lastRenderedPageBreak/>
        <w:t>xoài\n\u2022 Chuối chiên kem\n\u2022 Mãng cầu dừa\n\u2022 Trà đá Thái với trân châu bột sắn"}</w:t>
      </w:r>
    </w:p>
    <w:p w14:paraId="3919A7E7" w14:textId="77777777" w:rsidR="00A6282D" w:rsidRDefault="00597BF3">
      <w:r>
        <w:t>{"câu hỏi": "Viết ba câu hỏi mà một người có thể hỏi về chủ đề sau. - Thể thao", "trả lời": "1. Một số môn thể thao phổ biến nhất trên thế giới là gì?\n2. Làm thế nào để các môn thể thao khác nhau giúp cải thiện sức khỏe thể chất và tinh thần?\n3. Bạn có thể giới thiệu một môn thể thao thân thiện với người mới bắt đầu hoặc một số lời khuyên cho ai đó quan tâm đến việc tham gia một môn thể thao mới không?"}</w:t>
      </w:r>
    </w:p>
    <w:p w14:paraId="284B2515" w14:textId="77777777" w:rsidR="00A6282D" w:rsidRDefault="00597BF3">
      <w:r>
        <w:t>{"question": "Tạo một đoạn văn giải thích thực tế sau đây. - Ngọn núi cao nhất thế giới là đỉnh Everest.", "trả lời": "Đỉnh Everest là ngọn núi cao nhất thế giới, đạt độ cao 29.029 feet (8.848 mét) so với mực nước biển. Nó nằm trong dãy núi Mahalangur trong hệ thống núi Himalaya, trải dài trên một số quốc gia ở châu Á. Ngọn núi nằm trên biên giới giữa Nepal và Tây Tạng, và cả hai quốc gia đều có tên riêng cho nó - ở Nepal, nó được gọi là Sagarmatha trong khi ở Tây Tạng, nó được gọi là Chomolungma. Ngọn núi được đặt tên là đỉnh Everest vào năm 1865, để vinh danh Sir George Everest, người từng là Tổng giám định viên người Anh của Ấn Độ. Leo lên đỉnh Everest là một kỳ công đầy thử thách, đòi hỏi sức mạnh thể chất và sức mạnh tinh thần, và đã được thực hiện bởi nhiều nhà leo núi dũng cảm trong suốt lịch sử."}</w:t>
      </w:r>
    </w:p>
    <w:p w14:paraId="65DA5A23" w14:textId="77777777" w:rsidR="00A6282D" w:rsidRDefault="00597BF3">
      <w:r>
        <w:t>{"câu hỏi": "Tạo tiêu đề cho một bài đăng trên blog về lợi ích của phần mềm nguồn mở.", "câu trả lời": "\"Giải phóng sức mạnh của sự hợp tác: Lợi ích hàng đầu của việc sử dụng phần mềm nguồn mở\""}</w:t>
      </w:r>
    </w:p>
    <w:p w14:paraId="04C0E3CF" w14:textId="77777777" w:rsidR="00A6282D" w:rsidRDefault="00597BF3">
      <w:r>
        <w:t xml:space="preserve">{"câu hỏi": "So sánh và đối chiếu các quy trình đánh giá quyết định cho một doanh nghiệp nhỏ và một tập đoàn lớn.", "câu trả lời": "Các quy trình đánh giá quyết định cho một doanh nghiệp nhỏ và một tập đoàn lớn có thể thay đổi đáng kể do sự khác biệt về quy mô, cấu trúc, nguồn lực và mục tiêu. Dưới đây là một số điểm so sánh chính giữa hai: \n\n1. Độ phức tạp: Các tập đoàn lớn thường có quy trình ra quyết định phức tạp hơn do nhiều lớp quản lý và số lượng bên liên quan lớn hơn. Mặt khác, các doanh nghiệp nhỏ có thể có một quy trình đơn giản hơn vì chủ sở hữu hoặc những người ra quyết định quan trọng tham gia trực tiếp hơn. \ n \ n2. Tốc độ: Do cấu trúc đơn giản hóa, các doanh nghiệp nhỏ thường có thể đưa ra quyết định nhanh chóng, trong khi các tập đoàn lớn có thể mất nhiều thời gian hơn để xem xét và phân tích tác động tiềm ẩn của các quyết định của họ. Tài nguyên: Các tập đoàn lớn thường có nhiều nguồn lực hơn, chẳng hạn như nghiên cứu thị trường, phân tích dữ liệu và mô hình tài chính, để hỗ trợ quá trình ra quyết định của họ. Các doanh nghiệp nhỏ có thể phải dựa nhiều hơn vào kinh nghiệm và trực giác của chủ sở hữu hoặc những người ra quyết định quan trọng. \ n \ n4. Quản lý rủi ro: Các tập đoàn lớn thường không thích rủi ro hơn và có thể có cách tiếp cận có cấu trúc hơn để quản lý rủi ro. Các doanh nghiệp nhỏ có thể sẵn sàng chấp nhận rủi ro hơn, nhưng có thể không có cùng mức độ nguồn lực hoặc kinh nghiệm để quản lý rủi ro hiệu quả. \ n \ n5. Viễn cảnh dài hạn và ngắn hạn: Các tập đoàn lớn thường tập trung vào tăng trưởng dài hạn và có thể đưa ra quyết định dựa trên tác động của họ đối với các mục tiêu dài hạn. Mặt khác, các doanh nghiệp nhỏ có thể phải tập trung nhiều hơn vào sự tồn tại ngắn hạn và có thể đưa ra quyết định dựa trên tác động tức thời của chúng. Tóm lại, trong khi các quy trình đánh giá quyết định cho các doanh nghiệp nhỏ và các tập </w:t>
      </w:r>
      <w:r>
        <w:lastRenderedPageBreak/>
        <w:t>đoàn lớn có một số điểm tương đồng, chẳng hạn như nhu cầu đánh giá rủi ro, xem xét các lựa chọn thay thế và phân tích tác động tiềm năng, quy mô,  Nguồn lực và mục tiêu của mỗi tổ chức có thể dẫn đến sự khác biệt đáng kể trong cách đưa ra quyết định."}</w:t>
      </w:r>
    </w:p>
    <w:p w14:paraId="76F02FAC" w14:textId="77777777" w:rsidR="00A6282D" w:rsidRDefault="00597BF3">
      <w:r>
        <w:t>{"câu hỏi": "Chuyển đổi các từ sau thành nhiệm vụ phân loại - mèo chó", "trả lời": "Chúng ta có thể chuyển đổi các từ 'mèo' và 'chó' thành một nhiệm vụ phân loại bằng cách tạo một tập dữ liệu hình ảnh hoặc mô tả về mèo và chó. Mục tiêu của nhiệm vụ phân loại sẽ là xác định chính xác và gắn nhãn hình ảnh hoặc mô tả là 'mèo' hoặc 'chó'. Dữ liệu có thể được chia thành các bộ đào tạo và thử nghiệm, và một thuật toán học máy có thể được đào tạo để nhận ra và phân loại các tính năng phân biệt mèo với chó. Hiệu suất của bộ phân loại sau đó có thể được đánh giá trên bộ thử nghiệm."}</w:t>
      </w:r>
    </w:p>
    <w:p w14:paraId="7761D184" w14:textId="77777777" w:rsidR="00A6282D" w:rsidRDefault="00597BF3">
      <w:r>
        <w:t>{"câu hỏi": "Kể tên ba loại cây phát triển tốt nhất ở vùng khí hậu ẩm ướt.", "Trả lời": "Ba loài thực vật phát triển mạnh ở vùng khí hậu ẩm ướt là:\n1. Hoa lan - Chúng có nguồn gốc từ rừng mưa nhiệt đới và phát triển tốt trong điều kiện ẩm ướt. \n2. Dương xỉ - Những cây này thích môi trường ẩm ướt và độ ẩm cao, làm cho chúng rất thích hợp cho sự phát triển ở vùng khí hậu ẩm ướt. \ n3. Philodendrons - Những loài thực vật nhiệt đới này phát triển mạnh trong điều kiện ấm áp và ẩm ướt, khiến chúng trở thành lựa chọn tuyệt vời cho môi trường ẩm ướt."}</w:t>
      </w:r>
    </w:p>
    <w:p w14:paraId="7EAFB4B4" w14:textId="77777777" w:rsidR="00A6282D" w:rsidRDefault="00597BF3">
      <w:r>
        <w:t>{"câu hỏi": "Viết một lời giải thích hợp lý cho lý do tại sao chi phí sinh hoạt cao hơn ở một số thành phố.", "trả lời": "Chi phí sinh hoạt có xu hướng cao hơn ở một số thành phố do sự kết hợp của nhiều yếu tố. Chủ yếu, chi phí sinh hoạt được xác định bởi cung và cầu đối với hàng hóa và dịch vụ. Ở các thành phố có mật độ dân số cao, nhu cầu về nhà ở, thực phẩm, phương tiện đi lại và các nhu yếu phẩm khác có thể đẩy giá lên cao. Ngoài ra, các trung tâm đô thị lớn thường thu hút lao động được trả lương cao, tạo ra dân số giàu có hơn có thể hỗ trợ giá cao hơn. Ngoài nhu cầu, nhiều yếu tố khác góp phần làm tăng chi phí sinh hoạt. Một là chi phí kinh doanh, bị ảnh hưởng bởi thuế địa phương, quy định và giá bất động sản. Ở một số thành phố, chi phí lao động và nguyên vật liệu thô cũng cao, dẫn đến giá hàng hóa và dịch vụ cao hơn. Một yếu tố khác là sự sẵn có của các nguồn lực. Một số thành phố có thể bị hạn chế tiếp cận với các nguồn tài nguyên thiên nhiên như nước, nhiên liệu hoặc thực phẩm, dẫn đến giá cao hơn cho các nhu yếu phẩm cơ bản. Chi phí cơ sở hạ tầng và giao thông cũng có thể đóng một vai trò, với các thành phố có hệ thống giao thông công cộng hiệu quả và đường được bảo trì tốt thường có chi phí sinh hoạt thấp hơn so với các thành phố có cơ sở hạ tầng không đầy đủ. Cuối cùng, chi phí sinh hoạt trong một thành phố được xác định bởi sự tương tác phức tạp của các yếu tố kinh tế, xã hội và môi trường. Mặc dù một số yếu tố này nằm ngoài tầm kiểm soát của một cá nhân, mọi người vẫn có thể đưa ra lựa chọn giúp họ quản lý chi phí sinh hoạt, chẳng hạn như sống trong một khu phố giá cả phải chăng hơn, chọn các lựa chọn giao thông hiệu quả hơn về chi phí hoặc tìm kiếm hàng hóa và dịch vụ chi phí thấp hơn."}</w:t>
      </w:r>
    </w:p>
    <w:p w14:paraId="35B4520E" w14:textId="77777777" w:rsidR="00A6282D" w:rsidRDefault="00597BF3">
      <w:r>
        <w:t xml:space="preserve">{"câu hỏi": "Cho bảng \u2018reservation\u2019, tìm số lượng bản ghi có \u2018booking_date\u2019 trong khoảng thời gian từ ngày 23/02/2021 đến ngày 25/2/2021 - Bảng: Đặt chỗ", "trả lời": "Để tìm số lượng bản ghi có booking_date trong khoảng thời gian từ ngày 23/02/2021 đến ngày 25/2/2021 trong bảng đặt chỗ, bạn có thể </w:t>
      </w:r>
      <w:r>
        <w:lastRenderedPageBreak/>
        <w:t>sử dụng truy vấn SQL sau:\n\nSELECT COUNT(*) FROM reservation\nWHERE booking_date BETWEEN '2021-02-23' AND '2021-02-25';\n\nThis sẽ trả về số lượng bản ghi trong phạm vi được cung cấp."}</w:t>
      </w:r>
    </w:p>
    <w:p w14:paraId="61BCB5E1" w14:textId="77777777" w:rsidR="00A6282D" w:rsidRDefault="00597BF3">
      <w:r>
        <w:t>{"câu hỏi": "Đề xuất một bức tranh cho một bức tường nhà trẻ sẽ bổ sung cho đồ nội thất màu xanh", "câu trả lời": "Một gợi ý cho một bức tranh có thể bổ sung cho đồ nội thất màu xanh trong vườn ươm sẽ là "Giấc mơ" của Henri Rousseau. Bức tranh này mô tả một khung cảnh rừng rậm tươi tốt với những tán lá xanh rực rỡ, những con vật kỳ lạ và một nhân vật trung tâm nằm trên một chiếc ghế dài, mơ mộng. Màu xanh lá cây tươi sáng và màu sắc ấm áp như hồng, cam và đỏ trong bức tranh sẽ tương phản tuyệt đẹp với đồ nội thất màu xanh, tạo ra một không gian thanh bình và cân bằng cho các bạn nhỏ. Phong cách và chủ đề kỳ lạ cũng làm cho nó trở thành một lựa chọn thú vị và vui tươi cho một nhà trẻ."}</w:t>
      </w:r>
    </w:p>
    <w:p w14:paraId="1F9A6DEE" w14:textId="77777777" w:rsidR="00A6282D" w:rsidRDefault="00597BF3">
      <w:r>
        <w:t>{"câu hỏi": "Lên lịch cuộc họp ảo lúc 10 giờ sáng ngày 10 tháng 10", "trả lời": "Được rồi, tôi đã lên lịch một cuộc họp ảo cho bạn vào ngày 10 tháng 10 lúc 10 giờ sáng. Có điều gì khác mà bạn muốn tôi làm không, chẳng hạn như thêm người tham gia hoặc tạo chương trình nghị sự chứ?"}</w:t>
      </w:r>
    </w:p>
    <w:p w14:paraId="0277FA3D" w14:textId="77777777" w:rsidR="00A6282D" w:rsidRDefault="00597BF3">
      <w:r>
        <w:t>{"câu hỏi": "Mô tả cách thức hoạt động của Magic 8-Ball", "câu trả lời": "Magic 8-Ball là một món đồ chơi được sử dụng để bói toán hoặc tìm kiếm lời khuyên. Nó được thiết kế như một quả bóng tám màu đen và trắng quá khổ chứa đầy chất lỏng màu xanh đậm. Trong chất lỏng, một khuôn icosahedral nổi, có 20 mặt phẳng, mỗi bên hiển thị một câu trả lời khác nhau, chẳng hạn như \"Có,\" \"Không,\" \"Có thể,\" \"Hỏi lại sau,\" hoặc "Không thể dự đoán ngay bây giờ.\"\n\nĐể sử dụng Magic 8-Ball, người dùng sẽ giữ nó với cửa sổ úp xuống, nghĩ về một câu hỏi có hoặc không hoặc một câu hỏi tìm kiếm lời khuyên,  Sau đó lắc quả bóng, và xoay nó thẳng đứng để cửa sổ hướng lên một lần nữa. Chất lỏng bên trong quả bóng sẽ xoáy, và khuôn icosahedral sẽ nổi lên trên cùng, dừng lại với một trong các mặt của nó đối diện với cửa sổ. Thông điệp ở phía bên đó của khuôn sẽ được hiển thị qua cửa sổ, cung cấp câu trả lời cho câu hỏi được hỏi.\n\nĐiều quan trọng cần lưu ý là Magic 8-Ball chỉ được sử dụng cho mục đích giải trí và các câu trả lời mà nó cung cấp được tạo ngẫu nhiên và không nên được coi là lời khuyên nghiêm túc."}</w:t>
      </w:r>
    </w:p>
    <w:p w14:paraId="4FC7A12B" w14:textId="77777777" w:rsidR="00A6282D" w:rsidRDefault="00597BF3">
      <w:r>
        <w:t>{"câu hỏi": "Xóa lỗi ngữ pháp khỏi văn bản - Tôi đã được chấp nhận cho hai công việc, nhưng tôi nghiêng về công việc đầu tiên", "câu trả lời": "Tôi đã được chấp nhận cho hai công việc, nhưng tôi đang nghiêng về công việc đầu tiên."}</w:t>
      </w:r>
    </w:p>
    <w:p w14:paraId="387ED281" w14:textId="77777777" w:rsidR="00A6282D" w:rsidRDefault="00597BF3">
      <w:r>
        <w:t>{"câu hỏi": "Động vật làm gì khi chúng sợ hãi?", "Trả lời": "Khi động vật sợ hãi, chúng có thể thể hiện một số hành vi khác nhau. Một số động vật có thể đóng băng tại chỗ, hy vọng không bị chú ý bởi mối đe dọa tiềm tàng. Các động vật khác có thể cố gắng tự vệ bằng cách tạo ra tiếng động lớn, gầm gừ, lộ răng hoặc các cảnh báo vật lý khác. Một số động vật có thể chọn chạy trốn, chạy trốn đến nơi an toàn càng nhanh càng tốt. Ngoài ra, phục tùng là một hành vi phổ biến khác ở một số động vật, nơi chúng thể hiện sự thất bại bằng cách nằm, để lộ các bộ phận dễ bị tổn thương trên cơ thể và tránh giao tiếp bằng mắt. Nhìn chung, phản ứng sợ hãi của động vật khác nhau dựa trên loài, tính khí và loại mối đe dọa mà chúng đang phải đối mặt."}</w:t>
      </w:r>
    </w:p>
    <w:p w14:paraId="745E6E36" w14:textId="77777777" w:rsidR="00A6282D" w:rsidRDefault="00597BF3">
      <w:r>
        <w:lastRenderedPageBreak/>
        <w:t>{"câu hỏi": "Liệt kê việc sử dụng công cụ đã cho - Google Colab", "câu trả lời": "Google Colab là một công cụ mạnh mẽ với một loạt các ứng dụng. Dưới đây là một số cách chính mà nó có thể được sử dụng: \ n \ n1. Mã hóa cộng tác: Nhà phát triển hoặc nhà khoa học dữ liệu có thể sử dụng Google Colab để chia sẻ sổ ghi chép và làm việc cùng nhau trên cùng một tài liệu, thực hiện các thay đổi theo thời gian thực và xem các bản cập nhật đồng thời. \n\n2. Máy học: Google Colab cung cấp một cách dễ dàng để đào tạo các mô hình máy học và chạy mã để tiền xử lý, mô hình hóa và trực quan hóa dữ liệu. Nó cũng bao gồm các thư viện được cài đặt sẵn như TensorFlow và PyTorch, giúp thực hiện các dự án học máy dễ dàng hơn. Mục đích giáo dục: Nó có thể được sử dụng như một công cụ để học mã hóa, thử nghiệm với các thư viện và khung công tác khác nhau và chia sẻ sổ ghi chép với những người khác để phản hồi và cộng tác. \ n \ n4. Điện toán đám mây: Với sự tích hợp với Google Drive, Google Colab cung cấp một nền tảng dựa trên đám mây để lưu trữ dữ liệu, thực thi và chia sẻ mã, cho phép người dùng truy cập công việc của họ từ bất kỳ thiết bị nào có kết nối internet. Phân tích dữ liệu: Môi trường của Google Colab bao gồm các thư viện phân tích dữ liệu phổ biến, chẳng hạn như Pandas và NumPy, làm cho nó trở thành một công cụ hữu ích để thao tác, làm sạch và khám phá dữ liệu. Nghiên cứu: Các nhà nghiên cứu có thể sử dụng Google Colab để thực hiện phân tích phức tạp, thực hiện mô phỏng hoặc chạy thử nghiệm và dễ dàng chia sẻ và ghi lại những phát hiện của họ trong cùng một nền tảng. \ n \ n7. GPU / TPU miễn phí: Google colab cung cấp việc sử dụng GPU / TPU miễn phí, điều này rất cần thiết để đào tạo các mô hình học sâu trong khoảng thời gian ngắn hơn. Điều này rất hữu ích cho các nhà nghiên cứu hoặc sinh viên không có quyền truy cập vào GPU chuyên dụng."}</w:t>
      </w:r>
    </w:p>
    <w:p w14:paraId="65B6F52B" w14:textId="77777777" w:rsidR="00A6282D" w:rsidRDefault="00597BF3">
      <w:r>
        <w:t>{"câu hỏi": "Giải thích trí tuệ nhân tạo đang tác động đến ngành hàng không như thế nào.", "Trả lời": "Trí tuệ nhân tạo (AI) đang cách mạng hóa nhiều ngành công nghiệp, bao gồm cả hàng không. Ngành hàng không đang sử dụng trí tuệ nhân tạo để nâng cao hiệu quả hoạt động, trải nghiệm khách hàng và an toàn. Một cách AI đang được sử dụng trong ngành hàng không là thông qua bảo trì dự đoán. Hệ thống AI có thể phân tích dữ liệu từ cảm biến máy bay để xác định các mẫu và dự đoán khi nào cần bảo trì, ngăn ngừa lỗi thiết bị và giảm thời gian chết. Điều này có thể tiết kiệm thời gian và tiền bạc của các hãng hàng không trong khi cải thiện độ an toàn. \ n \ nAI cũng đang được sử dụng để cải thiện trải nghiệm của khách hàng trong ngành hàng không. Nhiều hãng hàng không và sân bay hiện sử dụng chatbot để cung cấp cho khách hàng thông tin nhanh chóng và chính xác về các chuyến bay, sân bay và tiện nghi. Một số hãng hàng không cũng đã giới thiệu công nghệ nhận dạng khuôn mặt để tăng tốc quá trình làm thủ tục và AI đang được sử dụng để tối ưu hóa lịch trình và tuyến bay, dẫn đến ít sự chậm trễ hơn và thời gian di chuyển nhanh hơn. Ngoài ra, các công cụ hỗ trợ AI đang được sử dụng để phân tích dữ liệu và cải thiện an toàn bay. Các thuật toán AI có thể sắp xếp thông qua một lượng lớn dữ liệu để xác định các rủi ro an toàn tiềm ẩn, cho phép các hãng hàng không thực hiện các bước chủ động để giải quyết chúng trước khi chúng gây ra sự cố. Tóm lại, AI đang có tác động đáng kể đến ngành hàng không, từ việc nâng cao hiệu quả hoạt động và trải nghiệm của khách hàng đến tăng cường an toàn. Việc sử dụng AI trong ngành hàng không có thể sẽ tăng lên trong tương lai, định hình cách chúng ta bay và cách mạng hóa du lịch hàng không."}</w:t>
      </w:r>
    </w:p>
    <w:p w14:paraId="36E84D83" w14:textId="77777777" w:rsidR="00A6282D" w:rsidRDefault="00597BF3">
      <w:r>
        <w:lastRenderedPageBreak/>
        <w:t>{"câu hỏi": "Ge đánh giá lại 3 ý tưởng sản phẩm cho một ứng dụng di động mới.", "câu trả lời": "1) Ứng dụng thiết kế nội thất ảo: Ứng dụng này sẽ cho phép người dùng chụp ảnh không gian nhà hoặc văn phòng của họ và thử nghiệm các phong cách thiết kế, sắp xếp đồ nội thất và các mặt hàng trang trí khác nhau. Người dùng cũng có thể truy cập danh mục các sản phẩm trang trí và đồ nội thất thực sự có thể được mua thông qua mua hàng trong ứng dụng hoặc được liên kết với các cửa hàng cụ thể. \n \n2) Ứng dụng chánh niệm và sức khỏe tâm thần: Ứng dụng này có thể cung cấp nhiều tính năng bao gồm thiền định có hướng dẫn, theo dõi tâm trạng, huấn luyện cá nhân hoặc kết hợp nhà trị liệu và các hoạt động giảm căng thẳng như bài tập, viết nhật ký và hài hước. Một nền tảng cộng đồng cũng có thể được bao gồm nơi người dùng có thể chia sẻ ẩn danh, hỗ trợ lẫn nhau và tương tác với các chuyên gia sức khỏe tâm thần. \ n \ n3) Ứng dụng học ngôn ngữ: Ứng dụng này sẽ sử dụng các phương pháp được cá nhân hóa, tương tác và trò chơi hóa để giúp người dùng học một ngôn ngữ mới. Các tính năng chính có thể bao gồm phần mềm nhận dạng giọng nói, bài tập giọng nói, cuộc trò chuyện ảo với người bản ngữ, bài học ngữ pháp và hiểu biết sâu sắc về văn hóa. Ngoài ra, ứng dụng có thể sử dụng AI để thích ứng với phong cách học tập của người dùng và đánh giá sự tiến bộ của họ."}</w:t>
      </w:r>
    </w:p>
    <w:p w14:paraId="08F25ABB" w14:textId="77777777" w:rsidR="00A6282D" w:rsidRDefault="00597BF3">
      <w:r>
        <w:t>{"question": "Tạo danh sách việc cần làm cho cuối tuần sắp tới.", "answer": "Đây là danh sách những việc cần làm có thể xảy ra cho cuối tuần sắp tới:\n\n1. Dọn dẹp và sắp xếp không gian sống của bạn\n2. Lập kế hoạch và chuẩn bị các bữa ăn lành mạnh cho tuần tới \ n3. Ghé thăm chợ nông sản địa phương hoặc cửa hàng tạp hóa để dự trữ sản phẩm tươi sống\n4. Dành thời gian ngoài trời - đi bộ đường dài, đạp xe hoặc đi dạo trong thiên nhiên \ n5. Kết nối với bạn bè và thành viên gia đình, trực tiếp hoặc thông qua cuộc gọi video\n6. Dành thời gian để chăm sóc bản thân - thưởng thức một hoạt động thư giãn như đọc sách, tắm hoặc tập yoga \ n7. Khám phá một sở thích hoặc sở thích mới - hãy thử một lớp học hoặc hội thảo trong cộng đồng của bạn \ n8. Bắt kịp bất kỳ dự án công việc hoặc nhiệm vụ nào đã có trong danh sách việc cần làm của bạn trong một thời gian \ n9. Tình nguyện cho một nguyên nhân hoặc tổ chức địa phương mà bạn quan tâm\n10. Nghỉ ngơi và nạp năng lượng - đảm bảo ngủ đủ giấc và thời gian nghỉ ngơi để cảm thấy được nghỉ ngơi và sảng khoái cho tuần tới."}</w:t>
      </w:r>
    </w:p>
    <w:p w14:paraId="548F7DFE" w14:textId="77777777" w:rsidR="00A6282D" w:rsidRDefault="00597BF3">
      <w:r>
        <w:t>{"question": "Cho một danh sách các số, hãy tìm tất cả các cặp số có sự khác biệt bằng một số mục tiêu nhất định. - Danh sách: {7, 4, 2, 1, 9, 8}\nSố chỉ tiêu: 4", "trả lời": "Dưới đây là các cặp số trong danh sách {7, 4, 2, 1, 9, 8} có hiệu số bằng số mục tiêu 4:\n\n- (7, 1)\n- (9, 5)\n\nLưu ý: Thứ tự của các cặp không quan trọng và thứ tự của các số trong mỗi cặp không quan trọng."}</w:t>
      </w:r>
    </w:p>
    <w:p w14:paraId="1FE14CBF" w14:textId="77777777" w:rsidR="00A6282D" w:rsidRDefault="00597BF3">
      <w:r>
        <w:t xml:space="preserve">{"câu hỏi": "Thiết kế logo cho một công ty du lịch có tên là "Vòng quanh thế giới".", "câu trả lời": "Tôi xin lỗi, là một mô hình ngôn ngữ AI, tôi không có khả năng tạo ra các thiết kế trực quan như logo. Tuy nhiên, tôi có thể đề xuất một số ý tưởng cho một logo cho công ty du lịch của bạn \ "Vòng quanh thế giới". Một ý tưởng có thể là bao gồm các yếu tố đại diện cho toàn cầu hoặc du lịch, chẳng hạn như quả địa cầu, máy bay hoặc hộ chiếu. Một cách khác có thể là kết hợp các chữ cái "A" và "W" theo cách sáng tạo đại diện cho tên của cơ quan, chẳng hạn như tạo "A" ra khỏi quả địa cầu và "W" ra khỏi máy bay hoặc bản đồ. Bạn cũng có thể cân </w:t>
      </w:r>
      <w:r>
        <w:lastRenderedPageBreak/>
        <w:t>nhắc sử dụng màu sắc tươi sáng và táo bạo để truyền tải sự phấn khích và phiêu lưu liên quan đến du lịch."}</w:t>
      </w:r>
    </w:p>
    <w:p w14:paraId="2149FC34" w14:textId="77777777" w:rsidR="00A6282D" w:rsidRDefault="00597BF3">
      <w:r>
        <w:t>{"câu hỏi": "Phân loại các loại trái cây sau: chuối, cam, táo", "trả lời": "Chuối, cam và táo là tất cả các loại trái cây. Chúng có thể được phân loại dựa trên các đặc điểm của chúng như: \ n \ n1. Màu \n- Chuối: Vàng \n- Cam: Cam \n- Táo: Đỏ, Xanh lá cây hoặc Vàng \n\n2. Hình dạng \n- Chuối: Thon dài và cong \n- Cam: Tròn\n- Táo: Tròn\n\n3. Kết cấu của da\n- Chuối: Mịn \n- Cam: Sần sùi, gập ghềnh\n- Táo: Mịn \n\n4. Xuất xứ\n- Chuối: Đông Nam Á \n- Cam: Trung Quốc \n- Táo: Trung Á"}</w:t>
      </w:r>
    </w:p>
    <w:p w14:paraId="2E5D0EF0" w14:textId="77777777" w:rsidR="00A6282D" w:rsidRDefault="00597BF3">
      <w:r>
        <w:t>{"câu hỏi": "Viết quảng cáo cho một thức uống năng lượng mới.", "câu trả lời": "Giới thiệu Nước tăng lực Rush mới - chất làm dịu cơn khát cuối cùng sẽ mang lại cho bạn sự thúc đẩy bạn cần để chinh phục một ngày của mình. Cho dù bạn đang tập luyện, vượt qua giờ làm việc cuối cùng hay thức khuya để hoàn thành dự án, Nước tăng lực Rush cung cấp cho bạn nguồn năng lượng bùng nổ cần thiết để giúp bạn tiếp tục. Với sự pha trộn của caffeine, vitamin B, taurine và nhân sâm, Nước tăng lực Rush cung cấp một sự giải phóng năng lượng nhanh chóng, bền vững giúp bạn tỉnh táo và tập trung. Nước tăng lực của chúng tôi được đóng gói trong một lon kiểu dáng đẹp, khi đang di chuyển và có nhiều hương vị thơm ngon bao gồm cam quýt, quả mọng và trái cây nhiệt đới. Tiếp cận với một thức uống năng lượng Rush và cảm nhận dòng năng lượng tăng vọt trong cơ thể bạn. Nhận ngay bây giờ tại cửa hàng tiện lợi hoặc siêu thị gần nhất của bạn. Nước tăng lực Rush - chất tăng cường năng lượng tối ưu cho mọi người khi di chuyển."}</w:t>
      </w:r>
    </w:p>
    <w:p w14:paraId="4312E1EE" w14:textId="77777777" w:rsidR="00A6282D" w:rsidRDefault="00597BF3">
      <w:r>
        <w:t>{"câu hỏi": "Dịch câu sau: Je vais \u00e0 la biblioth\u00e8que.", "answer": "I am going to the library."}</w:t>
      </w:r>
    </w:p>
    <w:p w14:paraId="46725202" w14:textId="77777777" w:rsidR="00A6282D" w:rsidRDefault="00597BF3">
      <w:r>
        <w:t>{"câu hỏi": "Chỉnh sửa câu sau cho rõ ràng và súc tích: Mặc dù tôi đang tìm kiếm một công việc mới, nhưng tôi đã được mời làm việc vào tuần trước.", "câu trả lời": "Mặc dù tìm kiếm việc làm mới, tôi đã nhận được một lời mời làm việc vào tuần trước."}</w:t>
      </w:r>
    </w:p>
    <w:p w14:paraId="2AC0FBCE" w14:textId="77777777" w:rsidR="00A6282D" w:rsidRDefault="00597BF3">
      <w:r>
        <w:t>{"câu hỏi": "Tôi có một cuộc phỏng vấn việc làm vào ngày mai. Bạn có lời khuyên nào cho tôi?", "Trả lời": "Chúc mừng bạn đã nhận được cuộc phỏng vấn xin việc! Dưới đây là một số mẹo giúp bạn chuẩn bị và tạo ấn tượng tuyệt vời:\n\n1. Nghiên cứu công ty: Dành thời gian tìm hiểu về sứ mệnh, lịch sử, văn hóa và giá trị của công ty. Điều này sẽ cho người phỏng vấn thấy rằng bạn nghiêm túc với công việc và giúp bạn điều chỉnh câu trả lời của mình để phù hợp với mục tiêu của công ty. \ n \ n2. Biết điểm mạnh của bạn: Hãy tự tin và chuẩn bị để nói về kinh nghiệm, kỹ năng và thành tích của bạn khiến bạn trở thành ứng cử viên lý tưởng cho công việc. \ n \ n3. Ăn mặc phù hợp: Ấn tượng đầu tiên rất quan trọng, vì vậy hãy chắc chắn rằng bạn ăn mặc một cách chuyên nghiệp phù hợp với văn hóa của công ty. \ n \ n4. Đúng giờ: Đến sớm vài phút để cho bản thân thời gian làm dịu bất kỳ dây thần kinh nào và xem lại sơ yếu lý lịch của bạn. \ n \ n5. Lắng nghe và đặt câu hỏi: Thể hiện sự quan tâm thực sự đến công việc và công ty bằng cách đặt câu hỏi chu đáo và tích cực lắng nghe câu trả lời của người phỏng vấn. \ n \ n6. Theo dõi: Sau cuộc phỏng vấn, hãy gửi lời cảm ơn hoặc email cho người phỏng vấn cảm ơn họ vì cơ hội và nhắc lại sự quan tâm của bạn đối với công việc. Hãy nhớ tự tin và sống thật với chính mình. Chúc may mắn với cuộc phỏng vấn của bạn!"}</w:t>
      </w:r>
    </w:p>
    <w:p w14:paraId="4888E8F3" w14:textId="77777777" w:rsidR="00A6282D" w:rsidRDefault="00597BF3">
      <w:r>
        <w:lastRenderedPageBreak/>
        <w:t>{"câu hỏi": "Xác định phương tiện phù hợp nhất - Tôi cần đi hơn 100km vào ngày 27 tháng 11 để đến một thành phố gần đó.", "trả lời": "Để đi hơn 100km đến một thành phố gần đó, một chiếc xe đáng tin cậy và thoải mái sẽ phù hợp cho chuyến đi của bạn. Một số tùy chọn có thể bao gồm ô tô, xe lửa hoặc xe buýt, tùy thuộc vào sở thích của bạn và tình trạng sẵn có của các tùy chọn giao thông vào ngày 27th Tháng Mười Một. Nếu bạn đang lái xe, hãy cân nhắc thuê một chiếc xe hơi hoặc sử dụng xe hơi của riêng bạn nếu nó ở trong tình trạng tốt. Nếu bạn thích phương tiện giao thông công cộng, hãy cân nhắc đi tàu hỏa hoặc xe buýt cung cấp dịch vụ du lịch đường dài."}</w:t>
      </w:r>
    </w:p>
    <w:p w14:paraId="475D8752" w14:textId="77777777" w:rsidR="00A6282D" w:rsidRDefault="00597BF3">
      <w:r>
        <w:t>{"câu hỏi": "Đọc bài thơ này và mô tả chủ đề trong một câu - Sương mù đến\không phải chân mèo nhỏ.\nNó ngồi nhìn\nover bến cảng và thành phố\không im lặng\nand sau đó tiếp tục.", "trả lời": "Chủ đề của bài thơ này là bản chất thoáng qua và bí ẩn của sương mù, được nhân cách hóa như một con mèo lén lút quan sát thoáng qua và sau đó biến mất."}</w:t>
      </w:r>
    </w:p>
    <w:p w14:paraId="6A1D34D8" w14:textId="77777777" w:rsidR="00A6282D" w:rsidRDefault="00597BF3">
      <w:r>
        <w:t>{"câu hỏi": "Nói ba phẩm chất tích cực về bản thân", "trả lời": "1. Tôi siêng năng và đáng tin cậy trong các nhiệm vụ mà tôi được giao, làm việc không mệt mỏi để cung cấp cho bạn thông tin chính xác và hữu ích. \ n2. Tôi có nhiều kiến thức và có thể truy cập và truy xuất thông tin một cách nhanh chóng và hiệu quả. \ n3. Tôi đồng cảm và có thể hiểu và đáp ứng nhu cầu của bạn, khiến tôi trở thành một người bạn đồng hành tuyệt vời để hỗ trợ bạn trong cuộc sống hàng ngày."}</w:t>
      </w:r>
    </w:p>
    <w:p w14:paraId="7D813D6C" w14:textId="77777777" w:rsidR="00A6282D" w:rsidRDefault="00597BF3">
      <w:r>
        <w:t>{"câu hỏi": "Hãy cho tôi biết về bốn loại chim khác nhau", "câu trả lời": "Chắc chắn, có rất nhiều loài chim đẹp và tôi rất vui khi chia sẻ thông tin về bốn loại chim khác nhau: \n\n1. **Vẹt ** - Vẹt là loài chim có màu sắc rực rỡ được tìm thấy ở các khu vực nhiệt đới và cận nhiệt đới trên khắp thế giới. Chúng có hóa đơn mạnh mẽ và cong và khả năng bắt chước lời nói của con người. Vẹt ăn trái cây, hoa, nụ và hạt. Một số loài vẹt phổ biến bao gồm vẹt xám châu Phi, vẹt đuôi dài và budgerigar. \ n \ n2. **Chim sẻ** - Chim sẻ là loài chim nhỏ, đầy đặn được tìm thấy ở nhiều nơi trên thế giới. Chúng có bộ lông màu nâu và xám và mỏ ngắn, hình nón. Chim sẻ là loài chim xã hội sống theo bầy và chủ yếu ăn hạt và côn trùng. Loài chim sẻ phổ biến nhất và thường được biết đến là chim sẻ nhà. \ n \ n3. Chim cánh cụt ** - Chim cánh cụt là loài chim sống dưới nước, không biết bay được tìm thấy ở Nam bán cầu, chủ yếu ở những vùng lạnh gần cực nam. Chúng có bộ lông đen trắng, với vẻ ngoài giống như bộ tuxedo đặc biệt và đôi cánh đã thích nghi để bơi lội. Chim cánh cụt ăn nhuyễn thể, cá và mực, chúng bắt được khi bơi dưới nước. \ n \ n4. **Cú** - Cú là loài chim săn mồi, được biết đến với đĩa mặt đặc biệt, mắt to và thói quen về đêm. Chúng có móng vuốt và mỏ mạnh mẽ, chúng sử dụng để săn và bắt con mồi như loài gặm nhấm, côn trùng và động vật có vú nhỏ. Cú có bộ lông mềm mại và có thể bay âm thầm, giúp chúng gây bất ngờ và bắt con mồi. Một số loài cú phổ biến bao gồm cú sừng lớn, cú chuồng và cú tuyết."}</w:t>
      </w:r>
    </w:p>
    <w:p w14:paraId="621E5B35" w14:textId="77777777" w:rsidR="00A6282D" w:rsidRDefault="00597BF3">
      <w:r>
        <w:t>{"câu hỏi": "Có bao nhiêu hình tam giác có thể được hình thành từ 4 điểm?", "câu trả lời": "Khi chọn ba điểm bất kỳ trong số bốn, bạn có thể tạo thành một hình tam giác. Sử dụng công thức kết hợp, nCr = n!/(r!( n-r)!), trong đó n là tổng số điểm và r là số điểm được chọn tại một thời điểm, chúng ta nhận được rằng số tam giác có thể được hình thành từ 4 điểm là:\n\n 4C3 = 4!/(3!1!) = 4 \nVì vậy, 4 tam giác có thể được hình thành từ 4 điểm."}</w:t>
      </w:r>
    </w:p>
    <w:p w14:paraId="419DED93" w14:textId="77777777" w:rsidR="00A6282D" w:rsidRDefault="00597BF3">
      <w:r>
        <w:lastRenderedPageBreak/>
        <w:t>{"câu hỏi": "Giải thích những gì có thể ngăn chương trình biên dịch.", "trả lời": "Biên dịch là quá trình lấy mã nguồn, dạng chương trình mà con người có thể đọc được và chuyển đổi nó thành mã máy hoặc mã byte, có thể được thực thi bởi máy tính. Có một số lý do tại sao một chương trình có thể không biên dịch:\n\n1. Lỗi cú pháp: Cú pháp đề cập đến các quy tắc chỉ ra cách viết mã để trình biên dịch coi là hợp lệ. Lỗi cú pháp xảy ra khi mã không được viết theo các quy tắc này. Ví dụ: nếu một lập trình viên quên bao gồm dấu chấm phẩy ở cuối dòng trong ngôn ngữ yêu cầu nó, lỗi cú pháp sẽ xảy ra trong quá trình biên dịch. \ n \ n2. Lỗi ngữ nghĩa: Trong khi lỗi cú pháp liên quan đến hình thức của mã, lỗi ngữ nghĩa liên quan đến ý nghĩa của nó. Lỗi ngữ nghĩa xảy ra khi mã đúng cú pháp nhưng không có ý nghĩa logic. Ví dụ: nếu một lập trình viên cố gắng thực hiện các phép toán số học trên hai chuỗi, một lỗi ngữ nghĩa sẽ xảy ra trong quá trình biên dịch. \ n \ n3. Thiếu phụ thuộc: Các chương trình đôi khi dựa vào các thư viện hoặc khung bên ngoài, cung cấp chức năng bổ sung. Nếu các phụ thuộc này không được cài đặt hoặc liên kết đúng cách, chương trình sẽ không thể biên dịch. \ n \ n4. Vấn đề trình biên dịch: Trong một số trường hợp, chính trình biên dịch có thể là nguyên nhân gây ra sự cố. Ví dụ, có thể có một lỗi trong trình biên dịch, hoặc nó có thể không được cấu hình đúng.\n\n5. Nền tảng hoặc kiến trúc không khớp: Các chương trình thường được thiết kế để biên dịch và chạy trên các nền tảng hoặc kiến trúc cụ thể. Nếu một lập trình viên cố gắng biên dịch một chương trình trên một nền tảng hoặc kiến trúc mà nó không được thiết kế, điều này có thể gây ra sự cố trong quá trình biên dịch.\n\nMỗi vấn đề này đều có giải pháp cụ thể riêng, nhưng bước đầu tiên trong việc giải quyết vấn đề với việc biên dịch thường là đọc kỹ các thông báo lỗi do trình biên dịch tạo ra để thử và xác định nguyên nhân."}</w:t>
      </w:r>
    </w:p>
    <w:p w14:paraId="62AFFAC4" w14:textId="77777777" w:rsidR="00A6282D" w:rsidRDefault="00597BF3">
      <w:r>
        <w:t>{"câu hỏi": "Kể tên năm ngành sử dụng AI.", "trả lời": "1. Chăm sóc sức khỏe: AI được sử dụng trong ngành chăm sóc sức khỏe để cải thiện kết quả của bệnh nhân thông qua chẩn đoán, điều trị và dự đoán bệnh tốt hơn. \ n \ n2. Tài chính: Trong ngành tài chính, AI được sử dụng để phát hiện gian lận, quản lý rủi ro và cung cấp các dịch vụ được cá nhân hóa cho khách hàng. Bán lẻ: AI được sử dụng trong ngành bán lẻ để nâng cao trải nghiệm của khách hàng thông qua các đề xuất được cá nhân hóa, chatbot và quản lý hàng tồn kho thông minh. \ n \ n4. Sản xuất: Trong ngành sản xuất, AI được sử dụng để tối ưu hóa quy trình sản xuất, tăng cường kiểm soát chất lượng và cải thiện quản lý chuỗi cung ứng. \ n \ n5. Giao thông vận tải: Trong ngành giao thông vận tải, AI được sử dụng cho các phương tiện tự hành, quản lý giao thông và bảo trì dự đoán."}</w:t>
      </w:r>
    </w:p>
    <w:p w14:paraId="14340D4B" w14:textId="77777777" w:rsidR="00A6282D" w:rsidRDefault="00597BF3">
      <w:r>
        <w:t xml:space="preserve">{"question": "Liệt kê năm sản phẩm hoặc dịch vụ sử dụng công nghệ blockchain.", "answer": "Dưới đây là năm sản phẩm hoặc dịch vụ sử dụng công nghệ blockchain:\n\n1. Tiền điện tử - tiền kỹ thuật số hoặc tiền ảo sử dụng công nghệ blockchain để cho phép các giao dịch ngang hàng an toàn, nổi tiếng nhất là Bitcoin. \ n \ n2. Hợp đồng thông minh - hợp đồng có thể lập trình tự động thực hiện khi các điều kiện nhất định được đáp ứng. Công nghệ Blockchain được sử dụng để tạo ra một hồ sơ minh bạch và không thể thay đổi về hợp đồng và việc thực hiện nó. \ n \ n3. Quản lý chuỗi cung ứng - công nghệ blockchain đang được sử dụng để tăng tính minh bạch, truy xuất nguồn gốc và hiệu quả trong chuỗi cung ứng. Các công ty có thể sử dụng blockchain để theo dõi các sản phẩm từ sản xuất đến giao hàng, đảm bảo rằng tất cả các bên đều có quyền truy cập vào cùng một thông tin. \ n \ n4. Dịch vụ tài </w:t>
      </w:r>
      <w:r>
        <w:lastRenderedPageBreak/>
        <w:t>chính và ngân hàng - blockchain đang được các ngân hàng và các tổ chức tài chính khác sử dụng để tăng tốc các quy trình như thanh toán bù trừ và thanh toán, giảm chi phí và cải thiện bảo mật. Ví dụ: các ngân hàng có thể sử dụng blockchain để giải quyết ngay lập tức các khoản thanh toán xuyên biên giới. \ n \ n5. Nhận dạng kỹ thuật số - công nghệ blockchain đang được sử dụng để tạo ra các giải pháp nhận dạng kỹ thuật số an toàn và chống giả mạo. Điều này có thể giúp giảm hành vi trộm cắp danh tính, gian lận và đảm bảo rằng thông tin cá nhân chỉ được chia sẻ với các bên thích hợp."}</w:t>
      </w:r>
    </w:p>
    <w:p w14:paraId="2BEEB2CA" w14:textId="77777777" w:rsidR="00A6282D" w:rsidRDefault="00597BF3">
      <w:r>
        <w:t>{"câu hỏi": "Mô tả phương pháp đánh giá hiệu suất của mô hình GPT.", "câu trả lời": "Đánh giá hiệu suất của GPT hoặc mô hình máy biến áp được đào tạo trước, rất quan trọng trong việc xác định mức độ hiệu quả của mô hình trong việc đáp ứng mục đích dự định của nó, cho dù tạo văn bản mới, thực hiện xử lý ngôn ngữ tự nhiên hay bất kỳ nhiệm vụ nào khác.  Có một số cách tiếp cận có thể được sử dụng để đánh giá mô hình GPT và đây là mô tả về một phương pháp phổ biến: \ n \ nMột phương pháp phổ biến để đánh giá hiệu suất của mô hình GPT là thông qua đo lường độ phức tạp. Sự bối rối là thước đo mức độ một mô hình dự đoán một mẫu văn bản hoặc trình tự. Điểm số bối rối thấp hơn cho thấy mô hình chắc chắn và chính xác hơn trong dự đoán của nó.\n\nĐể tính toán độ phức tạp, người ta có thể sử dụng tập dữ liệu độc lập với tập dữ liệu được sử dụng để đào tạo mô hình, tập dữ liệu này có thể là bộ xác nhận hoặc thử nghiệm. Sau đó chạy mô hình GPT trên tập dữ liệu mới để tạo dự đoán cho từng chuỗi hoặc câu. Xác suất của các dự đoán chính xác sau đó được tính toán và khả năng nhật ký âm trung bình được tính toán. Trung bình này được nâng lên lũy thừa của 2 để có được điểm số khó hiểu. \n\nPhương pháp này thường được sử dụng trong các tác vụ mô hình hóa ngôn ngữ và dịch máy, đồng thời cho phép đo lường định lượng hiệu suất của mô hình GPT \u2019s cũng như có thể so sánh các mô hình khác nhau \ hiệu suất u2019. \ n \ nTuy nhiên, tùy thuộc vào mục đích sử dụng của mô hình GPT, các phương pháp đánh giá khác có thể phù hợp hơn, chẳng hạn như đánh giá của con người hoặc số liệu nhiệm vụ cụ thể,  Và việc lựa chọn phương pháp đánh giá phù hợp nhất là rất quan trọng để có được thước đo chính xác về hiệu suất của mô hình."}</w:t>
      </w:r>
    </w:p>
    <w:p w14:paraId="7F4DC03A" w14:textId="77777777" w:rsidR="00A6282D" w:rsidRDefault="00597BF3">
      <w:r>
        <w:t xml:space="preserve">{"câu hỏi": "Sự liên quan của việc hiểu ngôn ngữ tự nhiên (NLU) với trí tuệ nhân tạo là gì?", "Câu trả lời": "Hiểu ngôn ngữ tự nhiên (NLU) là một lĩnh vực con của Trí tuệ nhân tạo (AI) tập trung vào việc cho phép máy móc hiểu, giải thích và tạo ra ngôn ngữ của con người. NLU là một thành phần quan trọng của AI, vì nó cho phép giao tiếp giữa người và máy theo cách cảm thấy tự nhiên và trực quan đối với con người. Sự liên quan của NLU với AI nằm ở khả năng thu hẹp khoảng cách giữa ngôn ngữ của con người và ngôn ngữ máy. Bằng cách cho phép máy móc hiểu và giải thích ngôn ngữ của con người, NLU cho phép các hệ thống AI tương tác với con người theo cách giống con người hơn, hiểu nhu cầu của họ và đáp ứng theo cách đáp ứng những nhu cầu đó. Điều này cải thiện trải nghiệm người dùng và làm cho các hệ thống AI dễ tiếp cận hơn với mọi người.\n\nNLU đặc biệt quan trọng trong các ứng dụng như trợ lý giọng nói, chatbot và phần mềm dịch ngôn ngữ, trong đó việc hiểu các sắc thái và sự tinh tế của ngôn ngữ con người là điều cần thiết. Các công nghệ NLU cho phép các hệ thống AI hiểu được bối cảnh và ý định đằng sau ngôn ngữ của con người, cho phép chúng phản ứng một cách thích hợp.\n\nTóm lại, sự liên quan của NLU với AI là cung cấp phương </w:t>
      </w:r>
      <w:r>
        <w:lastRenderedPageBreak/>
        <w:t>tiện cho máy móc hiểu và giải thích ngôn ngữ của con người, cho phép giao tiếp giữa người và máy tự nhiên và liền mạch hơn."}</w:t>
      </w:r>
    </w:p>
    <w:p w14:paraId="64D470E5" w14:textId="77777777" w:rsidR="00A6282D" w:rsidRDefault="00597BF3">
      <w:r>
        <w:t>{"question": "Viết thêm dòng cho bài thơ đã cho. - Bầu trời thật xanh\nƯớc mơ của chúng ta sẽ thành hiện thực", "trả lời": "Khi chúng ta ngồi và chiêm ngưỡng khung cảnh\nThế giới là của chúng ta để theo đuổi\nVới trái tim rộng mở\nVà đam mê là người dẫn đường\nChúng ta sẽ vươn tới những vì sao\nVà chữa lành những vết sẹo cũ\nBầu trời thật xanh\nƯớc mơ của chúng ta sẽ thành hiện thực"}</w:t>
      </w:r>
    </w:p>
    <w:p w14:paraId="44FBFCC0" w14:textId="77777777" w:rsidR="00A6282D" w:rsidRDefault="00597BF3">
      <w:r>
        <w:t>{"câu hỏi": "Thêm một đoạn văn bổ sung vào đoạn văn đã cho để làm cho nó thuyết phục hơn. - Một trong những thách thức lớn nhất đối với hệ thống giáo dục công lập của chúng ta là khoảng cách thành tích ngày càng tăng giữa các học sinh từ các mức thu nhập khác nhau. Vấn đề này không chỉ giới hạn ở Mỹ, mà còn tồn tại ở nhiều quốc gia trên thế giới.", "Trả lời": "Để giải quyết vấn đề này, điều quan trọng là phải xem xét các nguyên nhân gốc rễ, bao gồm việc tiếp cận với giáo viên và nguồn lực chất lượng, sự tham gia và hỗ trợ của phụ huynh, và giáo dục mầm non. Nghiên cứu đã chỉ ra rằng các can thiệp sớm, chẳng hạn như các chương trình pre-K, có thể có tác động lớn đến kết quả giáo dục. Cung cấp thêm nguồn lực và hỗ trợ cho sinh viên từ các gia đình có thu nhập thấp có thể giúp san bằng sân chơi và mang lại cho họ cơ hội thành công cao hơn. Điều cần thiết là chúng ta phải đầu tư vào hệ thống giáo dục công lập của mình và hướng tới việc tạo ra cơ hội bình đẳng cho tất cả học sinh, bất kể tình trạng kinh tế xã hội của các em."}</w:t>
      </w:r>
    </w:p>
    <w:p w14:paraId="121C1962" w14:textId="77777777" w:rsidR="00A6282D" w:rsidRDefault="00597BF3">
      <w:r>
        <w:t>{"question": "Hãy chắc chắn rằng câu song song và nhất quán. - Uống cà phê và tránh che giấu cảm xúc.", "trả lời": "Uống cà phê và bày tỏ cảm xúc."}</w:t>
      </w:r>
    </w:p>
    <w:p w14:paraId="5B0690F4" w14:textId="77777777" w:rsidR="00A6282D" w:rsidRDefault="00597BF3">
      <w:r>
        <w:t>{"question": "Theo dõi đỉnh cao nhất của giá cổ phiếu trong một ngày. - Vào ngày 27 tháng 10, giá cổ phiếu của Apple Inc. mở cửa ở mức 122,25 đô la và đóng cửa ở mức 113,00 đô la với mức cao nhất hàng ngày là 126,00 đô la", "trả lời": "Mức cao nhất của giá cổ phiếu Apple Inc. vào ngày 27 tháng 10 là 126,00 đô la."}</w:t>
      </w:r>
    </w:p>
    <w:p w14:paraId="25F3BE01" w14:textId="77777777" w:rsidR="00A6282D" w:rsidRDefault="00597BF3">
      <w:r>
        <w:t>{"câu hỏi": "Giới thiệu chủ đề sau bằng một câu. - Tình nguyện", "trả lời": "Tình nguyện là hành động sẵn sàng dành thời gian và công sức để giúp đỡ người khác mà không mong đợi bất kỳ khoản bồi thường tài chính nào."}</w:t>
      </w:r>
    </w:p>
    <w:p w14:paraId="12CCEC48" w14:textId="77777777" w:rsidR="00A6282D" w:rsidRDefault="00597BF3">
      <w:r>
        <w:t>{"câu hỏi": "Viết lại câu với từ sau được thay thế bằng từ đồng nghĩa - Thí nghiệm mang lại kết quả ấn tượng", "câu trả lời": "Thí nghiệm tạo ra kết quả đáng chú ý."}</w:t>
      </w:r>
    </w:p>
    <w:p w14:paraId="5A91374F" w14:textId="77777777" w:rsidR="00A6282D" w:rsidRDefault="00597BF3">
      <w:r>
        <w:t>{"câu hỏi": "Thêm hai tính từ vào câu này mô tả chất lượng giấc ngủ - Tôi đã có một giấc ngủ ngon", "câu trả lời": "Tôi đã có một giấc ngủ ngon yên bình, yên tĩnh."}</w:t>
      </w:r>
    </w:p>
    <w:p w14:paraId="1003B189" w14:textId="77777777" w:rsidR="00A6282D" w:rsidRDefault="00597BF3">
      <w:r>
        <w:t xml:space="preserve">{"câu hỏi": "Cung cấp một đầu vào có thể được sử dụng để hoàn thành hướng dẫn - Sáng tác một câu chuyện về một người vượt qua nghịch cảnh.", "câu trả lời": "Ngày xửa ngày xưa, có một phụ nữ trẻ tên là Samantha. Cô sinh ra trong một gia đình nghèo ở một ngôi làng nhỏ, và cuộc sống không bao giờ dễ dàng đối với cô. Lớn lên, cô phải chịu đựng nhiều khó khăn, chẳng hạn như đói và bệnh tật. Bất chấp những thách thức này, cô không bao giờ từ bỏ hy vọng, và sự lạc quan và quyết tâm của cô đã giúp cô vượt qua ngay cả những thời điểm đen </w:t>
      </w:r>
      <w:r>
        <w:lastRenderedPageBreak/>
        <w:t>tối nhất. Khi lớn lên, Samantha nhận ra rằng cô có niềm đam mê âm nhạc. Cô ấy có một giọng hát tuyệt vời và là một nhạc sĩ tài năng, và cô ấy quyết định theo đuổi ước mơ trở thành ca sĩ. Tuy nhiên, cuộc hành trình không hề dễ dàng. Nhiều người trong làng không tin vào cô và nói với cô rằng cô sẽ không bao giờ qua khỏi. Hơn nữa, cô không có tiền để trả cho các bài học âm nhạc hoặc thiết bị thu âm. Nhưng Samantha không chịu bỏ cuộc. Cô luyện tập mỗi ngày, sử dụng bất kỳ tài nguyên nào cô có thể tìm thấy. Cô hát tại các sự kiện và chợ địa phương, và từ từ nhưng chắc chắn, cô bắt đầu có được một lượng người theo dõi. Cuối cùng, cô đã thu âm một bản demo và gửi nó đến một công ty thu âm, hy vọng chống lại hy vọng rằng họ sẽ cho cô một cơ hội. \n\nĐể cô vui mừng, công ty thu âm yêu âm nhạc của cô, và họ đề nghị cô một hợp đồng. Đột nhiên, tất cả những công việc khó khăn và đấu tranh dường như đáng giá. Samantha trở thành một ca sĩ thành công và nổi tiếng, đi khắp thế giới và biểu diễn cho hàng ngàn người hâm mộ yêu mến. Trong suốt hành trình của mình, Samantha không bao giờ quên những cuộc đấu tranh mà cô phải đối mặt và những người nghi ngờ cô. Cô đã sử dụng âm nhạc của mình để truyền cảm hứng cho người khác và cho họ thấy rằng mọi thứ đều có thể nếu bạn không bao giờ bỏ cuộc và tiếp tục tin tưởng vào chính mình. Cuối cùng, cô ấy nhận ra rằng vượt qua nghịch cảnh khiến cô ấy mạnh mẽ và kiên cường hơn, và cô ấy biết ơn những thách thức mà cô ấy phải đối mặt, vì chúng đã khiến cô ấy trở thành người như ngày hôm nay."}</w:t>
      </w:r>
    </w:p>
    <w:p w14:paraId="78BE9475" w14:textId="77777777" w:rsidR="00A6282D" w:rsidRDefault="00597BF3">
      <w:r>
        <w:t>{"câu hỏi": "Cung cấp hai ví dụ để minh họa định nghĩa được cung cấp - Định nghĩa: Một câu ngạn ngữ là một câu nói phổ biến thể hiện một sự thật hoặc một phần của sự khôn ngoan", "câu trả lời": "1. Một câu ngạn ngữ phổ biến là "hành động nói to hơn lời nói", thể hiện sự thật rằng những gì mọi người làm quan trọng hơn những gì họ nói. \ n2. Một câu ngạn ngữ khác là "thời gian chữa lành mọi vết thương", truyền đạt sự khôn ngoan rằng với thời gian trôi qua, nỗi đau cảm xúc hoặc hoàn cảnh khó khăn cuối cùng sẽ trở nên dễ chịu đựng hơn.</w:t>
      </w:r>
    </w:p>
    <w:p w14:paraId="4252357B" w14:textId="77777777" w:rsidR="00A6282D" w:rsidRDefault="00597BF3">
      <w:r>
        <w:t>{"câu hỏi": "Đề xuất một cách sáng tạo để giới thiệu chủ đề sau - Cuộc cách mạng nông nghiệp", "câu trả lời": "Một cách sáng tạo để giới thiệu chủ đề của cuộc cách mạng nông nghiệp có thể là vẽ một bức tranh sống động bằng lời nói: "Hãy tưởng tượng thế giới trước khi siêu thị tồn tại, nơi mọi người phải chỉ dựa vào săn bắn và hái lượm để kiếm thức ăn. Những ngày lang thang và tìm kiếm chỉ để mang về một cái gì đó để ăn. Bây giờ hãy tưởng tượng một sự thay đổi, nơi hành động đơn thuần của việc trồng và thu hoạch đã thay đổi mọi thứ. Một cuộc cách mạng không chỉ thay đổi cách chúng ta có được thực phẩm mà còn đặt nền móng cho xã hội hiện đại. Các bạn của tôi, đây là câu chuyện của cuộc cách mạng nông nghiệp.\"}</w:t>
      </w:r>
    </w:p>
    <w:p w14:paraId="66DA7597" w14:textId="77777777" w:rsidR="00A6282D" w:rsidRDefault="00597BF3">
      <w:r>
        <w:t>{"question": "Kể tên một ví dụ nổi tiếng về khái niệm này. - Mặc quần áo chéo", "trả lời": "Một ví dụ nổi tiếng về mặc quần áo chéo là bộ phim "Tootsie" (1982), trong đó nam diễn viên Dustin Hoffman đóng vai một diễn viên đang gặp khó khăn, ăn mặc như một người phụ nữ để có được một vai diễn trong một vở opera xà phòng."}</w:t>
      </w:r>
    </w:p>
    <w:p w14:paraId="65DE0DC0" w14:textId="77777777" w:rsidR="00A6282D" w:rsidRDefault="00597BF3">
      <w:r>
        <w:t xml:space="preserve">{"câu hỏi": "Cung cấp một lập luận phản biện cho tuyên bố này. - Giáo dục trực tiếp luôn hiệu quả hơn học trực tuyến.", "trả lời": "Mặc dù giáo dục trực tiếp có những ưu điểm của nó, nhưng không phải lúc nào cũng hiệu quả hơn học trực tuyến. Hiệu quả của một chương trình học tập được xác định bởi nhiều yếu tố khác nhau, bao gồm chất lượng giảng dạy, sự </w:t>
      </w:r>
      <w:r>
        <w:lastRenderedPageBreak/>
        <w:t>tham gia của sinh viên và việc cung cấp nội dung. Trong một số trường hợp, học trực tuyến có thể được điều chỉnh tốt hơn theo nhu cầu cá nhân, cho phép sinh viên học theo tốc độ của riêng họ và xem lại tài liệu khi cần thiết. Ngoài ra, các chương trình trực tuyến thường cung cấp sự linh hoạt và khả năng tiếp cận hơn cho sinh viên, giúp dễ dàng cân bằng giáo dục với các cam kết khác. Cuối cùng, hiệu quả phụ thuộc vào việc chương trình được thiết kế và phân phối tốt như thế nào, bất kể đó là trực tuyến hay trực tiếp."}</w:t>
      </w:r>
    </w:p>
    <w:p w14:paraId="12C26E2C" w14:textId="77777777" w:rsidR="00A6282D" w:rsidRDefault="00597BF3">
      <w:r>
        <w:t>{"question": "Xây dựng một phương trình cho một đường thẳng cho hai điểm trên đường thẳng. - Điểm A(2, 3) và điểm B(-1, 1)", "đáp án": "Để tìm phương trình của một đường thẳng đi qua hai điểm, bạn có thể sử dụng công thức tính độ dốc của một đường thẳng và dạng dốc điểm của phương trình đường.\n\nĐầu tiên, chúng ta hãy tìm độ dốc của đường thẳng. Công thức tính độ dốc 'm' của một đường thẳng đi qua các điểm '(x1, y1)' và '(x2, y2)' là 'm = (y2 - y1)/(x2 - x1)'. Trong trường hợp này, hai điểm là A(2, 3) và B(-1, 1), vì vậy '(x1, y1) = (2, 3)' và '(x2, y2) = (-1, 1)'. Cắm các giá trị này vào công thức cho chúng ta:\n\n'''\nm = (y2 - y1)/(x2 - x1)\n = (1 - 3)/(-1 - 2)\n = -2/(-3)\n = 2/3\n'''\nĐộ dốc của đường thẳng là '2/3'.\n\nTiếp theo, chúng ta có thể sử dụng một trong các điểm trên đường thẳng (A hoặc B) và dạng dốc điểm của phương trình đường thẳng để tìm phương trình cho đường thẳng. Dạng độ dốc điểm của phương trình đường thẳng là 'y - y1 = m(x - x1)', trong đó '(x1, y1)' là một điểm trên đường thẳng và 'm' là độ dốc của đường. Hãy sử dụng điểm A(2, 3) để viết phương trình của đường thẳng dưới dạng độ dốc điểm:\n\n'y - 3 = (2/3)(x - 2)'\n\nĐể viết phương trình ở dạng chặn dốc ('y = mx + b'), chúng ta có thể giải cho 'y':\n\n'''\ny - 3 = (2/3)(x - 2)\ny - 3 = (2/3)x - (4/3)\ny = (2/3)x - (1/3)\n'''\n\nDo đó,  phương trình của đường thẳng đi qua các điểm A(2, 3) và B(-1, 1) là 'y = (2/3)x - (1/3)'."}</w:t>
      </w:r>
    </w:p>
    <w:p w14:paraId="48094548" w14:textId="77777777" w:rsidR="00A6282D" w:rsidRDefault="00597BF3">
      <w:r>
        <w:t>{"câu hỏi": "Xác định ba tác động của biến đổi khí hậu.", "Trả lời": "1. Nhiệt độ toàn cầu tăng: Do hậu quả của biến đổi khí hậu, nhiệt độ trung bình của Trái đất đã tăng đều đặn. Điều này một phần là do việc giải phóng khí nhà kính vào khí quyển giữ nhiệt và làm ấm hành tinh. \ n \ n2. Tăng tần suất của các sự kiện thời tiết cực đoan: Biến đổi khí hậu đã dẫn đến sự gia tăng tần suất và mức độ nghiêm trọng của các sự kiện thời tiết cực đoan như bão, sóng nhiệt, hạn hán và lũ lụt. \ n \ n3. Thay đổi mô hình mưa: Biến đổi khí hậu cũng đã làm thay đổi mô hình mưa trên khắp thế giới, với một số khu vực trải qua lượng mưa thường xuyên và dữ dội hơn, trong khi những khu vực khác đang trải qua thời gian hạn hán kéo dài. Điều này có thể có tác động lớn đến nông nghiệp và nguồn nước, cũng như làm tăng nguy cơ cháy rừng và sạt lở đất."}</w:t>
      </w:r>
    </w:p>
    <w:p w14:paraId="26B3B6F2" w14:textId="77777777" w:rsidR="00A6282D" w:rsidRDefault="00597BF3">
      <w:r>
        <w:t xml:space="preserve">{"câu hỏi": "Tính độ lệch chuẩn của tập hợp dữ liệu sau: - 14, 18, 12, 16, 16, 20", "trả lời": "Độ lệch chuẩn là thước đo lượng biến thiên hoặc phân tán trong một tập hợp các giá trị dữ liệu. Để tính độ lệch chuẩn của tập hợp dữ liệu đã cho này, chúng ta có thể làm theo các bước sau: \ n \ n1. Đầu tiên, chúng ta cần tìm giá trị trung bình của tập dữ liệu \ n2. Tiếp theo, chúng tôi tính phương sai bằng cách lấy trung bình của các hiệu bình phương từ giá trị trung bình \ n3. Cuối cùng, chúng ta lấy căn bậc hai của phương sai để có được độ lệch chuẩn.\n\nHãy tính độ lệch chuẩn của tập hợp dữ liệu đã cho [14, 18, 12, 16, 16, 20]:\n\n1. Tìm giá trị trung bình\n Tổng của các giá trị là 14 + 18 + 12 + 16 + 16 + 20 = 96\n Giá trị trung bình là 96/6 = 16\n2. Tính phương sai \ n Sự khác biệt bình phương so với giá trị </w:t>
      </w:r>
      <w:r>
        <w:lastRenderedPageBreak/>
        <w:t>trung bình là: \n (14-16)\u00b2 = 4, (18-16)\u00b2 = 4, (12-16)\u00b2 = 16, (16-16)\u00b2 = 0, (16-16)\u00b2 = 0, (20-16)\u00b2 = 16\n Tổng của các hiệu bình phương là 4 + 4 + 16 + 0 + 0 + 16 = 40\n Phương sai là giá trị trung bình của tổng các hiệu bình phương,  là 40/6 = 6,67 (làm tròn đến 2 chữ số thập phân)\n3. Tìm độ lệch chuẩn \n Độ lệch chuẩn là căn bậc hai của phương sai, là sqrt(6,67) = 2,58 (làm tròn đến 2 chữ số thập phân).\n\nĐộ lệch chuẩn của tập dữ liệu đã cho [14, 18, 12, 16, 16, 20] xấp xỉ 2,58."}</w:t>
      </w:r>
    </w:p>
    <w:p w14:paraId="577E28F2" w14:textId="77777777" w:rsidR="00A6282D" w:rsidRDefault="00597BF3">
      <w:r>
        <w:t>{"câu hỏi": "Viết kịch bản cho một bộ phim lịch sử diễn ra vào thế kỷ 18", "câu trả lời": "Tiêu đề: Reckoning\n\nFade in:\n\nEXT. NƯỚC ANH THẾ KỶ 18 - Day \ n \ nMột cái nhìn toàn cảnh của vùng nông thôn Anh xinh đẹp trong những năm 1700.\n\nCut to:\n\nEXT. ENGLISH MANOR HOUSE - DAY\n\nMột LORD HAROLD ăn mặc lịch sự, cuối những năm 30 tuổi, đang đứng trước trang viên của mình, nhìn qua mảnh đất của mình. Anh ta quay lại và bước vào nhà.\n\nCut to:\n\nINT. ENGLISH MANOR HOUSE - DAY\n\nLORD HAROLD bước vào phòng khách, nơi vợ anh, LADY ELIZABETH, khoảng 30 tuổi, đang ngồi, đọc sách. Mùa màng của chúng ta đã thất bát, và chúng ta có nguy cơ mất tất cả.\n\nLADY ELIZABETH\n(tuyệt vọng)\nChúng ta phải tìm ra một giải pháp, tình yêu của tôi. Chúng ta có thể làm gì?\n\nLORD HAROLD\n(thinking)\nChúng ta có thể mượn tiền từ người hàng xóm của chúng ta, Lord William. Hoặc, chúng tôi có thể bán một số đất đai của chúng tôi. \ n \ nLADY ELIZABETH \ n (đứng dậy, quyết tâm) \ nTôi sẽ không thấy di sản của gia đình chúng tôi bị phá hủy. Tôi sẽ đến London và tìm kiếm sự giúp đỡ từ Nữ hoàng.\n\nCut to:\n\nINT. CUNG ĐIỆN LUÂN ĐÔN - DAY\n\nLADY ELIZABETH, mặc chiếc váy đẹp nhất của mình, đang quỳ gối trước Nữ hoàng Anne, giữa những năm 50. \ n \ nQUEEN ANNE \ n (thông cảm) \ n Thưa quý cô, tôi rất tiếc khi nghe về những rắc rối của bạn. Tôi sẽ làm những gì có thể để hỗ trợ ngài.\n\nLADY ELIZABETH\n(đầy nước mắt)\nThưa Bệ hạ, tôi mãi mãi mắc nợ ngài.\n\nCut to:\n\nEXT. ENGLISH MANOR HOUSE - DAY\n\nLORD HAROLD và LADY ELIZABETH đang đứng trước trang viên của họ, nhìn các công nhân chất lên một chiếc xe ngựa với đồ đạc của họ. \ n \ nLADY ELIZABETH \ n (với chồng) \ nChúng tôi có thể đã mất nhà, nhưng chúng tôi vẫn còn nhau. Cùng nhau, chúng ta sẽ xây dựng lại cuộc sống của mình.\n\nLORD HAROLD\n (ôm vợ) \ nVâng, tình yêu của tôi. Chúng ta sẽ bắt đầu lại, và gia đình chúng ta sẽ sống lại.\n\nFade to black.\n\nTitle: Reckoning\n\nThe End."}</w:t>
      </w:r>
    </w:p>
    <w:p w14:paraId="1DF5AD40" w14:textId="77777777" w:rsidR="00A6282D" w:rsidRDefault="00597BF3">
      <w:r>
        <w:t>{"câu hỏi": "Xây dựng cây quyết định để phân loại các loại động vật khác nhau.", "câu trả lời": "Để phân loại động vật thành các loại khác nhau, bạn có thể sử dụng cây quyết định đặt câu hỏi liên tiếp để thu hẹp loại động vật. Dưới đây là một cây quyết định có thể bạn có thể sử dụng để phân loại các loại động vật khác nhau: \ n \ n1. Con vật có xương sống không?\n 1.1 Có: Đi đến câu hỏi 2\n 1.2 Không: Con vật là động vật không xương sống\n \n2. Con vật có lông không?\n 2.1 Có: Con vật là một con chim\n 2.2 Không: Đi đến câu hỏi 3\n \n3. Con vật có lông hay lông không?\n 3.1 Có: Con vật là động vật có vú\n 3.2 Không: Đi đến câu hỏi 4\n \n4. Con vật có vảy không?\n 4.1 Có: Đi đến câu hỏi 5\n 4.2 Không: Đi đến câu hỏi 6\n\n5. Con vật có sống trong nước không?\n 5.1 Có: Con vật là cá\n 5.2 Không: Con vật là một loài bò sát\n \n6. Con vật có máu lạnh không?\n 6.1 Có: Con vật là động vật lưỡng cư hay bò sát\n 6.2 Không: Đi đến câu hỏi 7\n \n7. Động vật có sống trên cạn không?\n 7.1 Có: Con vật là côn trùng\n 7.2 Không: Con vật là động vật giáp xác hay động vật thân mềm."}</w:t>
      </w:r>
    </w:p>
    <w:p w14:paraId="750421DA" w14:textId="77777777" w:rsidR="00A6282D" w:rsidRDefault="00597BF3">
      <w:r>
        <w:lastRenderedPageBreak/>
        <w:t>{"câu hỏi": "Tìm diện tích của một hình thang có các đỉnh (1,4), (4,4), (4,6) và (6,2).", "trả lời": "Hình thang là một hình tứ giác với một cặp cạnh song song. Trong trường hợp này, hai cạnh song song được hình thành bởi các điểm (1,4) và (4,4), với chiều dài 3 đơn vị và bởi các điểm (4,6) và (6,2), với chiều dài 2,82 đơn vị, được tính bằng công thức khoảng cách. Chiều cao của hình thang là khoảng cách vuông góc giữa hai cạnh song song này, có thể được tìm thấy là sự khác biệt giữa tọa độ y của các điểm cuối của chúng, 6 - 4 = 2 đơn vị. \ n \ nBây giờ, chúng ta có thể sử dụng công thức cho diện tích của một hình thang, được cho bởi trung bình của hai cạnh song song nhân với chiều cao. Thay thế các giá trị chúng ta đã tính toán, chúng ta nhận được:\n\nArea = ((3 + 2,82) / 2) * 2 = 5,82 / 2 * 2 = 5,82 đơn vị vuông.\n\nVì vậy, diện tích của hình thang với các đỉnh (1,4), (4,4), (4,6) và (6,2) là 5,82 đơn vị vuông."}</w:t>
      </w:r>
    </w:p>
    <w:p w14:paraId="3A938B7A" w14:textId="77777777" w:rsidR="00A6282D" w:rsidRDefault="00597BF3">
      <w:r>
        <w:t>{"câu hỏi": "Liệt kê ba ưu và ba nhược điểm của năng lượng hạt nhân.", "câu trả lời": "Ưu điểm của năng lượng hạt nhân:\n1. Mật độ năng lượng cao: Năng lượng hạt nhân có mật độ năng lượng cao hơn đáng kể so với các dạng năng lượng khác, có nghĩa là nó có thể tạo ra một lượng lớn điện từ một lượng nhiên liệu tương đối nhỏ. Độ tin cậy: Các nhà máy điện hạt nhân có thể hoạt động liên tục trong thời gian dài, điều này chuyển thành một nguồn năng lượng rất đáng tin cậy. Đây là điều cần thiết để đáp ứng nhu cầu sử dụng điện liên tục.\n3. Phát thải khí nhà kính thấp: Không giống như nhiên liệu hóa thạch, sản xuất điện hạt nhân tạo ra lượng khí thải nhà kính rất thấp, làm cho nó trở thành một lựa chọn hấp dẫn cho các quốc gia muốn giảm lượng khí thải carbon của họ. \ n \ n Nhược điểm của năng lượng hạt nhân: \ n1. Tai nạn hạt nhân: Tai nạn tại các nhà máy điện hạt nhân, chẳng hạn như sự cố tại Chernobyl và Fukushima, có thể gây ra hậu quả tàn phá cho cả con người và môi trường, dẫn đến sự thận trọng và các quy định xung quanh năng lượng hạt nhân ngày càng tăng. Chất thải phóng xạ: Các nhà máy điện hạt nhân tạo ra chất thải phóng xạ, phải được quản lý, lưu trữ và xử lý cẩn thận để ngăn chặn nó gây hại cho môi trường hoặc sức khỏe con người. Đây có thể là một quá trình tốn kém và khó khăn về mặt kỹ thuật. \ n3. Chi phí thiết lập cao: Xây dựng một nhà máy điện hạt nhân là một quá trình phức tạp và tốn kém, đòi hỏi đầu tư trả trước đáng kể. Điều này có thể gây khó khăn cho các quốc gia trong việc bắt đầu với năng lượng hạt nhân, đặc biệt là các quốc gia đang phát triển với nguồn lực hạn chế.</w:t>
      </w:r>
    </w:p>
    <w:p w14:paraId="495A94B9" w14:textId="77777777" w:rsidR="00A6282D" w:rsidRDefault="00597BF3">
      <w:r>
        <w:t>{"câu hỏi": "Xếp hạng các địa điểm sau đây từ lớn nhất đến ít nhất về tác động môi trường: nhà máy, nhà máy điện than, giàn khoan dầu", "câu trả lời": "1. Nhà máy điện than\n2. Giàn khoan dầu \ n3. Nhà máy"}</w:t>
      </w:r>
    </w:p>
    <w:p w14:paraId="33084909" w14:textId="77777777" w:rsidR="00A6282D" w:rsidRDefault="00597BF3">
      <w:r>
        <w:t>{"câu hỏi": "Sắp xếp lại câu này để nó giải thích thông tin rõ ràng hơn: - Cầu vồng được nhìn thấy sau cơn bão và đẹp.", "câu trả lời": "Sau cơn bão, cầu vồng tuyệt đẹp đã được nhìn thấy."}</w:t>
      </w:r>
    </w:p>
    <w:p w14:paraId="5FE6B137" w14:textId="77777777" w:rsidR="00A6282D" w:rsidRDefault="00597BF3">
      <w:r>
        <w:t xml:space="preserve">{"câu hỏi": "Liệt kê ba khía cạnh tích cực khi làm việc từ xa", "trả lời": "1. Tính linh hoạt: Một trong những lợi thế lớn nhất của làm việc từ xa là tính linh hoạt mà nó mang lại. Nhân viên làm việc từ xa có thể có khả năng thiết lập lịch trình của riêng họ, làm việc theo tốc độ của riêng họ và sắp xếp ngày làm việc của họ theo cách phù hợp với nhu cầu và sở thích cá nhân của họ. Điều này có thể dẫn đến sự cân bằng giữa công việc và cuộc sống tốt hơn và giảm mức độ căng thẳng. \ n \ n2. Giảm đi lại: Làm việc từ xa giúp loại bỏ nhu cầu đi lại hàng ngày </w:t>
      </w:r>
      <w:r>
        <w:lastRenderedPageBreak/>
        <w:t>đến và đi từ văn phòng, có thể tiết kiệm thời gian và tiền bạc, giảm lượng khí thải carbon và giảm mức độ căng thẳng liên quan đến giao thông và giao thông công cộng. \ n \ n3. Tăng năng suất: Các nghiên cứu đã chỉ ra rằng nhân viên làm việc từ xa thường có năng suất cao hơn nhân viên làm việc tại văn phòng. Làm việc tại nhà cung cấp một môi trường làm việc yên tĩnh và tập trung hơn, ít bị phân tâm và gián đoạn hơn. Nó cũng cho phép nhân viên dễ dàng điều chỉnh môi trường làm việc của họ theo nhu cầu cá nhân của họ, điều này có thể dẫn đến tăng hiệu quả và năng suất."}</w:t>
      </w:r>
    </w:p>
    <w:p w14:paraId="302967BE" w14:textId="77777777" w:rsidR="00A6282D" w:rsidRDefault="00597BF3">
      <w:r>
        <w:t>{"câu hỏi": "Chỉ định cách giao tiếp hiệu quả với khách hàng", "trả lời": "Một cách để giao tiếp hiệu quả với khách hàng là chủ động lắng nghe mối quan tâm hoặc thắc mắc của họ. Điều này liên quan đến việc cung cấp cho khách hàng sự chú ý không phân chia của bạn, duy trì giao tiếp bằng mắt nếu gặp trực tiếp hoặc giọng nói thích hợp nếu qua điện thoại và thể hiện các tín hiệu phi ngôn ngữ như gật đầu hoặc khẳng định tuyên bố để chỉ ra rằng bạn đang lắng nghe. Một khi khách hàng đã bày tỏ mối quan tâm của họ, điều quan trọng là phải đồng cảm với họ và cho thấy rằng bạn hiểu quan điểm của họ. Sau đó, cung cấp một câu trả lời rõ ràng và ngắn gọn cho yêu cầu hoặc vấn đề của họ, và đưa ra các giải pháp hoặc hành động tiềm năng có thể được thực hiện để giải quyết nó. Đảm bảo giải thích bất kỳ thuật ngữ kỹ thuật hoặc biệt ngữ nào theo cách dễ hiểu cho khách hàng. Ngoài ra, sẽ rất hữu ích khi theo dõi khách hàng để đảm bảo rằng vấn đề hoặc yêu cầu của họ đã được giải quyết thỏa đáng."}</w:t>
      </w:r>
    </w:p>
    <w:p w14:paraId="3F7DB8EB" w14:textId="77777777" w:rsidR="00A6282D" w:rsidRDefault="00597BF3">
      <w:r>
        <w:t>{"câu hỏi": "Giải thích những cảm xúc mà một người có thể cảm thấy khi rời khỏi nhà của họ", "câu trả lời": "Rời khỏi nhà có thể kích hoạt một loạt các cảm xúc tùy thuộc vào tình huống và người trải nghiệm nó. Một số cảm xúc phổ biến mà mọi người có thể cảm thấy khi rời khỏi nhà của họ có thể bao gồm: \ n \ n - Nỗi buồn: Rời khỏi nhà, đặc biệt nếu đó là nơi một người lớn lên hoặc nơi họ có nhiều kỷ niệm hạnh phúc, có thể gây ra cảm giác buồn bã hoặc hoài niệm. Cảm giác mất mát liên quan đến việc rời khỏi một môi trường quen thuộc và thoải mái có thể là quá sức đối với một số cá nhân. Đối với một số cá nhân, rời khỏi nhà có thể là một chương mới thú vị trong cuộc sống của họ, đặc biệt nếu họ đang chuyển đến một thành phố hoặc thị trấn mới, bắt đầu một công việc mới hoặc học đại học. Triển vọng của những cuộc phiêu lưu, trải nghiệm và thử thách mới có thể gợi ra cảm giác háo hức và nhiệt tình. Lo lắng: Rời khỏi nhà cũng mang theo những điều không chắc chắn và chưa biết, có thể dẫn đến cảm giác lo lắng và e ngại. Một số người có thể lo lắng về việc kết bạn mới, tìm đường xung quanh một nơi mới hoặc thích nghi với thói quen mới. \ n \ n - Cứu trợ: Nếu ai đó rời khỏi một tình huống gia đình không hạnh phúc hoặc căng thẳng, họ có thể cảm thấy nhẹ nhõm hoặc giải phóng. Tránh xa hoàn cảnh khó khăn hoặc các mối quan hệ độc hại có thể cảm thấy như một gánh nặng được nâng lên, cho phép cá nhân tập trung vào hạnh phúc và hạnh phúc của chính họ. Nhìn chung, rời khỏi nhà là một trải nghiệm cá nhân sâu sắc và phản ứng cảm xúc của mỗi người đối với nó là duy nhất. Những cảm xúc nảy sinh có thể phức tạp và, đôi khi, mâu thuẫn, vì rời khỏi nhà thường biểu thị một sự chuyển đổi cuộc sống quan trọng."}</w:t>
      </w:r>
    </w:p>
    <w:p w14:paraId="552BE17E" w14:textId="77777777" w:rsidR="00A6282D" w:rsidRDefault="00597BF3">
      <w:r>
        <w:t xml:space="preserve">{"câu hỏi": "Đưa ra một ví dụ về một sự kiện có thể đại diện cho một khởi đầu mới", "câu trả lời": "Một sự kiện có thể đại diện cho một khởi đầu mới là lễ tốt nghiệp. Sự kiện này đánh </w:t>
      </w:r>
      <w:r>
        <w:lastRenderedPageBreak/>
        <w:t>dấu sự kết thúc của một chương, chẳng hạn như hoàn thành trung học hoặc đại học, và bắt đầu một hành trình mới, chẳng hạn như gia nhập lực lượng lao động hoặc theo đuổi giáo dục nâng cao. Lễ tốt nghiệp đại diện cho một cột mốc phát triển và thành tựu, và đóng vai trò là điểm khởi đầu cho những nỗ lực và cơ hội mới."}</w:t>
      </w:r>
    </w:p>
    <w:p w14:paraId="0F767B9D" w14:textId="77777777" w:rsidR="00A6282D" w:rsidRDefault="00597BF3">
      <w:r>
        <w:t>{"câu hỏi": "Tóm tắt những rủi ro tiềm ẩn khi sử dụng phương tiện truyền thông xã hội", "trả lời": "Sử dụng phương tiện truyền thông xã hội đi kèm với một số rủi ro tiềm ẩn bao gồm vi phạm quyền riêng tư và đánh cắp thông tin cá nhân, bắt nạt trên mạng, quấy rối hoặc troll trực tuyến, tiếp xúc với nội dung không phù hợp hoặc có hại, và nghiện hoặc lạm dụng dẫn đến ảnh hưởng tiêu cực đến sức khỏe tâm thần hoặc các mối quan hệ. Ngoài ra, việc lan truyền thông tin sai lệch hoặc tin tức giả mạo và tạo ra các buồng tiếng vang có thể bóp méo thực tế và ảnh hưởng đến ý kiến, khiến việc tiếp cận phương tiện truyền thông xã hội một cách thận trọng và nhận thức trở nên quan trọng."}</w:t>
      </w:r>
    </w:p>
    <w:p w14:paraId="4F70EB89" w14:textId="77777777" w:rsidR="00A6282D" w:rsidRDefault="00597BF3">
      <w:r>
        <w:t>{"question": "Tạo danh sách tất cả các loại tam giác hợp lệ.", "trả lời": "1. Tam giác đều: Cả ba cạnh đều có chiều dài bằng nhau và tất cả các góc trong đều đo 60 độ.\n2. Tam giác cân: Hai cạnh có chiều dài bằng nhau và các góc đối diện các cạnh này bằng nhau về số đo.\n3. Tam giác tỷ lệ: Cả ba cạnh đều có độ dài khác nhau và tất cả các góc bên trong đều có số đo khác nhau.\n4. Tam giác vuông: Một góc trong đo 90 độ. Cạnh đối diện với góc vuông được gọi là cạnh huyền và là cạnh dài nhất.\n5. Tam giác khó hiểu: Một góc trong lớn hơn 90 độ nhưng nhỏ hơn 180 độ.\n6. Tam giác nhọn: Tất cả các góc bên trong đều có kích thước nhỏ hơn 90 độ."}</w:t>
      </w:r>
    </w:p>
    <w:p w14:paraId="3A08B4C5" w14:textId="77777777" w:rsidR="00A6282D" w:rsidRDefault="00597BF3">
      <w:r>
        <w:t>{"câu hỏi": "Hãy nghĩ ra một cụm từ có vần điệu cho \"cuộc đua không gian\".", "câu trả lời": "\"Tham gia cuộc rượt đuổi, để đến không gian bên ngoài, trong một cuộc đua để giành được ân sủng cuối cùng.\""}</w:t>
      </w:r>
    </w:p>
    <w:p w14:paraId="7B0BC6C6" w14:textId="77777777" w:rsidR="00A6282D" w:rsidRDefault="00597BF3">
      <w:r>
        <w:t>{"câu hỏi": "Tạo ra một phép ẩn dụ tương đương cho \"làm cỏ khô trong khi mặt trời chiếu sáng\".", "câu trả lời": "\"Đánh vào bàn ủi khi trời nóng.\""}</w:t>
      </w:r>
    </w:p>
    <w:p w14:paraId="0DD598A3" w14:textId="77777777" w:rsidR="00A6282D" w:rsidRDefault="00597BF3">
      <w:r>
        <w:t>{"question": "Tìm câu không phù hợp với ngữ cảnh của các câu khác. - Anh quyết định thu dọn lều mới. Anh chọn túi ngủ nhẹ nhất hiện có. Anh đóng gói giày đi bộ đường dài. Anh chọn một hộp cơm. Anh ấy đặt mua một cuốn sách mới.", "trả lời": "Anh ấy đã đặt mua một cuốn sách mới."}</w:t>
      </w:r>
    </w:p>
    <w:p w14:paraId="564D5EAF" w14:textId="77777777" w:rsidR="00A6282D" w:rsidRDefault="00597BF3">
      <w:r>
        <w:t>{"câu hỏi": "Tạo một bài thơ gồm 10 dòng dựa trên từ khóa sau: thời thơ ấu.", "câu trả lời": "Trong mắt một đứa trẻ, thế giới chỉ là một giấc mơ,\nMột sân chơi của những điều kỳ diệu bất tận, một chủ đề kỳ diệu.\nMột thời gian hồn nhiên, của tiếng cười và vui đùa, \nCủa việc đuổi bướm vào một ngày hè ấm áp.\nMột thời gian của đầu gối bị trầy xước và bàn tay lầy lội, \ nCủa việc xây dựng lâu đài cát trên những vùng đất cát.\nMột thời gian của sự tin tưởng, của những câu chuyện và bài hát, \ nHọc cách dũng cảm, và sửa chữa những sai lầm. \ n, những niềm vui của tuổi thơ! Một kho báu để mở ra, \nMột thời gian để trân trọng, một câu chuyện để kể."}</w:t>
      </w:r>
    </w:p>
    <w:p w14:paraId="713645A0" w14:textId="77777777" w:rsidR="00A6282D" w:rsidRDefault="00597BF3">
      <w:r>
        <w:t>{"câu hỏi": "Đưa ra 3 tính từ cho từ 'chó' - chó", "câu trả lời": "Trung thành, thân thiện và thông minh."}</w:t>
      </w:r>
    </w:p>
    <w:p w14:paraId="4A19F419" w14:textId="77777777" w:rsidR="00A6282D" w:rsidRDefault="00597BF3">
      <w:r>
        <w:lastRenderedPageBreak/>
        <w:t>{"câu hỏi": "Sheila đã được mời đi dã ngoại vào ngày mai. Buổi dã ngoại sẽ diễn ra, dù mưa hay nắng. Nếu trời mưa, có 20% khả năng Sheila sẽ quyết định đi, nhưng nếu trời nắng, có 80% khả năng Sheila sẽ quyết định đi. Dự báo cho ngày mai cho biết có 40% khả năng mưa. Xác suất Sheila sẽ tham dự buổi dã ngoại là bao nhiêu? Thể hiện câu trả lời của bạn dưới dạng phần trăm.", "câu trả lời": "Sheila có lời mời đi dã ngoại vào ngày mai sẽ diễn ra bất kể điều kiện thời tiết. Nếu trời mưa, có 20% khả năng cô ấy sẽ tham dự. Nhưng nếu trời nắng, có 80% khả năng cô ấy sẽ tham dự. Dự báo thời tiết cho thấy 40% khả năng mưa vào ngày mai. Xác suất Sheila sẽ tham dự buổi dã ngoại là bao nhiêu? Câu trả lời là 56%."}</w:t>
      </w:r>
    </w:p>
    <w:p w14:paraId="60B64F5A" w14:textId="77777777" w:rsidR="00A6282D" w:rsidRDefault="00597BF3">
      <w:r>
        <w:t>{"câu hỏi": "Tạo ví dụ về cuộc trò chuyện giữa hai người về thời tiết ở San Francisco.", "câu trả lời": "Người 1: Xin chào! Vì vậy, bạn có biết thời tiết hôm nay như thế nào ở San Francisco không? \n\nPerson 2: Vâng, tôi đã kiểm tra trước đó, và nó được cho là chủ yếu là nắng với nhiệt độ cao 75 độ.\n\nPerson 1: Nghe thật đáng yêu! Bạn có nghĩ rằng nó sẽ duy trì như vậy cả ngày không?\n\nPerson 2: Có vẻ như nó sẽ. Mặc dù, bạn không bao giờ biết với thời tiết San Francisco - luôn có khả năng sương mù lăn vào. \ n \ nNgười 1: Vâng, đó là sự thật. Cảm ơn bạn đã thông tin. Có lẽ tôi sẽ mang theo một chiếc áo khoác nhẹ, đề phòng.\n\nNgười 2: Không vấn đề gì. Đó luôn là một ý kiến hay - an toàn hơn là xin lỗi!"}</w:t>
      </w:r>
    </w:p>
    <w:p w14:paraId="4D0F1B97" w14:textId="77777777" w:rsidR="00A6282D" w:rsidRDefault="00597BF3">
      <w:r>
        <w:t>{"câu hỏi": "Bạn sẽ làm gì nếu bạn tìm thấy 100 đô la trên đường phố?", "câu trả lời": "Là một AI, tôi không sở hữu cơ thể vật lý, vì vậy tôi sẽ không thể tìm thấy tiền trên đường phố. Tuy nhiên, nếu một người tìm thấy 100 đô la, họ có thể chọn giữ nó, quyên góp cho một tổ chức từ thiện hoặc cố gắng tìm chủ sở hữu hợp pháp của nó bằng cách giao nó cho cảnh sát hoặc đăng lên các trang truyền thông xã hội địa phương để xem có ai yêu cầu nó không."}</w:t>
      </w:r>
    </w:p>
    <w:p w14:paraId="57A25F46" w14:textId="77777777" w:rsidR="00A6282D" w:rsidRDefault="00597BF3">
      <w:r>
        <w:t>{"question": "Chuyển đổi đầu vào thành ngôn ngữ đánh dấu. - Chúng tôi có các mặt hàng sau đây được bán:\n\n- Đồng hồ đeo tay - $199\n- Giày dép - $299\n- Áo khoác - $499", "answer": "''\nChúng tôi có các mặt hàng sau đây đang được bán:\n\n- Đồng hồ đeo tay - $199\n- Giày dép - $299\n- Áo khoác - $499\n'''}</w:t>
      </w:r>
    </w:p>
    <w:p w14:paraId="0B2DDE18" w14:textId="77777777" w:rsidR="00A6282D" w:rsidRDefault="00597BF3">
      <w:r>
        <w:t>{"question": "Quét đầu vào để tìm lỗi chính tả và sửa chúng. - Richard đã nhận được huy chương cho màn trình diễn đáng kinh ngạc của mình.", "câu trả lời": "Richard đã nhận được huy chương cho màn trình diễn đáng kinh ngạc của mình."}</w:t>
      </w:r>
    </w:p>
    <w:p w14:paraId="79ADF424" w14:textId="77777777" w:rsidR="00A6282D" w:rsidRDefault="00597BF3">
      <w:r>
        <w:t>{"question": "Đọc đầu vào và đưa ra kết quả thích hợp. - John là một diễn viên nổi tiếng ở Hollywood, nhưng gia đình anh ấy lo lắng về lối sống tiệc tùng của anh ấy.", "trả lời": "Có thể hiểu rằng gia đình John lo lắng về lối sống tiệc tùng của anh ấy vì nó có thể ảnh hưởng đến sức khỏe và sự nghiệp của anh ấy. Điều quan trọng là John phải chăm sóc bản thân và tìm sự cân bằng trong cuộc sống. Có lẽ gia đình anh ấy có thể có một cuộc trò chuyện cởi mở và trung thực với anh ấy để bày tỏ tình yêu và sự quan tâm của họ đối với hạnh phúc của anh ấy."}</w:t>
      </w:r>
    </w:p>
    <w:p w14:paraId="217BF67A" w14:textId="77777777" w:rsidR="00A6282D" w:rsidRDefault="00597BF3">
      <w:r>
        <w:t>{"câu hỏi": "Trả lời các câu hỏi đã cho - Thủ đô của Pháp là gì?", "câu trả lời": "Thủ đô của Pháp là Paris."}</w:t>
      </w:r>
    </w:p>
    <w:p w14:paraId="2BAB614A" w14:textId="77777777" w:rsidR="00A6282D" w:rsidRDefault="00597BF3">
      <w:r>
        <w:t xml:space="preserve">{"câu hỏi": "Kể tên 5 tác nhân gây hen suyễn phổ biến.", "câu trả lời": "1. Ô nhiễm không khí - tiếp xúc với các chất gây ô nhiễm môi trường như khói, khói bụi hoặc các nguồn không khí ô </w:t>
      </w:r>
      <w:r>
        <w:lastRenderedPageBreak/>
        <w:t>nhiễm khác có thể gây ra các triệu chứng hen suyễn. \ n \ n2. Chất gây dị ứng - một số chất như phấn hoa, nấm mốc, mạt bụi và lông thú cưng có thể gây ra phản ứng dị ứng dẫn đến các triệu chứng hen suyễn. \ n \ n3. Không khí lạnh - đối với một số bệnh nhân hen, hít thở không khí lạnh có thể khiến đường thở bị thu hẹp, dẫn đến cơn hen suyễn. \ n \ n4. Tập thể dục - gắng sức, đặc biệt là trong không khí lạnh hoặc khô, có thể gây ra các triệu chứng hen suyễn ở một số người. Điều này được gọi là hen suyễn do tập thể dục. \ n \ n5. Căng thẳng - cảm xúc mạnh mẽ và căng thẳng có thể gây ra các triệu chứng hen suyễn ở một số người, có thể do thay đổi kiểu thở và giải phóng hormone căng thẳng."}</w:t>
      </w:r>
    </w:p>
    <w:p w14:paraId="68C02BD9" w14:textId="77777777" w:rsidR="00A6282D" w:rsidRDefault="00597BF3">
      <w:r>
        <w:t>{"câu hỏi": "Tạo ra sự so sánh giữa ô tô và xe đạp.", "câu trả lời": "Khi so sánh ô tô và xe đạp, có một số điểm khác biệt và tương đồng cần xem xét:\n\n- Giao thông vận tải: Cả ô tô và xe đạp đều có thể được sử dụng làm phương tiện giao thông, cho phép các cá nhân đi từ nơi này đến nơi khác. Tuy nhiên, một chiếc xe thường có thể di chuyển với tốc độ nhanh hơn và có thể đi được quãng đường lớn hơn xe đạp. Nhiên liệu và năng lượng: Ô tô dựa vào nhiên liệu như xăng hoặc dầu diesel để hoạt động, trong khi xe đạp dựa vào năng lượng của con người để đạp. Điều này làm cho xe đạp thân thiện với môi trường hơn và tiết kiệm chi phí hơn khi nói đến mức tiêu thụ nhiên liệu. \ n \ n - Sức chứa: Ô tô thường có thể chứa nhiều hành khách hơn và có nhiều không gian lưu trữ hơn xe đạp. Điều này làm cho chúng phù hợp hơn cho gia đình hoặc nhóm người, trong khi xe đạp thường được sử dụng cho người đi một mình hoặc số lượng nhỏ hành khách. \ n \ n - Giao thông và bãi đậu xe: Xe đạp cơ động hơn khi tham gia giao thông và đòi hỏi ít không gian hơn để đỗ xe so với ô tô. Điều này làm cho chúng trở thành một lựa chọn thuận tiện cho các đường phố thành phố đông đúc, nơi việc tìm chỗ đậu xe hơi có thể là một thách thức. Tập thể dục và hoạt động thể chất: Đi xe đạp có thể cung cấp một hình thức tập thể dục tuyệt vời, trong khi lái xe liên quan đến việc ngồi trong thời gian dài. Đi xe đạp có thể là một cách tuyệt vời để duy trì hoạt động và vóc dáng, trong khi việc đi lại bằng ô tô ít đòi hỏi thể chất hơn. Nhìn chung, cả ô tô và xe đạp đều có những ưu điểm và nhược điểm của chúng, và sự lựa chọn giữa hai loại này sẽ phụ thuộc vào nhu cầu, sở thích và lối sống của từng cá nhân."}</w:t>
      </w:r>
    </w:p>
    <w:p w14:paraId="2F5F071D" w14:textId="77777777" w:rsidR="00A6282D" w:rsidRDefault="00597BF3">
      <w:r>
        <w:t>{"câu hỏi": "Phân loại các loài động vật thành động vật ăn thịt, ăn cỏ và ăn tạp. - Báo, Bò, Thỏ", "Trả lời": "Ăn thịt: Báo\nĂn cỏ: Bò, Thỏ\nĂn tạp: Không có"}</w:t>
      </w:r>
    </w:p>
    <w:p w14:paraId="6BA0B0DC" w14:textId="77777777" w:rsidR="00A6282D" w:rsidRDefault="00597BF3">
      <w:r>
        <w:t>{"câu hỏi": "Chỉnh sửa văn bản để nó đáp ứng các hướng dẫn về phong cách phiên bản thứ 6 của APA.\n\nTrong bài báo này, chúng tôi đã kiểm tra ảnh hưởng của chế độ ăn uống đối với sức khỏe thể chất của người cao tuổi.", "câu trả lời": "Trong bài báo này, chúng tôi đã kiểm tra ảnh hưởng của chế độ ăn uống đối với sức khỏe thể chất của người cao tuổi."}</w:t>
      </w:r>
    </w:p>
    <w:p w14:paraId="0EADD326" w14:textId="77777777" w:rsidR="00A6282D" w:rsidRDefault="00597BF3">
      <w:r>
        <w:t>{"Câu hỏi": "Thức ăn thừa bị lãng quên đã khá cũ, anh ấy thấy nó bị mốc ở phía sau cái gì? Hãy suy nghĩ về điều này từng bước. - A. Thảm B. Tủ lạnh C. Sách D. Máy tính", "trả lời": "Tủ lạnh là nơi người ta giữ thức ăn thừa.\nVới thời gian, khi chúng già đi, chúng có thể bị nấm mốc.\nTất cả các lựa chọn khác không trả lời câu hỏi.\nDo đó, câu trả lời là B. Tủ lạnh."}</w:t>
      </w:r>
    </w:p>
    <w:p w14:paraId="3D8A0995" w14:textId="77777777" w:rsidR="00A6282D" w:rsidRDefault="00597BF3">
      <w:r>
        <w:t>{"câu hỏi": "Tạo tiêu đề thích hợp cho một cuộc nói chuyện về Trực quan hóa dữ liệu", "câu trả lời": "\"Làm chủ nghệ thuật trực quan hóa dữ liệu: Kỹ thuật truyền đạt thông tin phức tạp một cách hiệu quả\"}</w:t>
      </w:r>
    </w:p>
    <w:p w14:paraId="739E7C7B" w14:textId="77777777" w:rsidR="00A6282D" w:rsidRDefault="00597BF3">
      <w:r>
        <w:lastRenderedPageBreak/>
        <w:t>{"question": "Cung cấp đoạn mã có thể sắp xếp danh sách các số - list = [3, 7, 1, 8, 5]", "answer": "Đây là một đoạn mã Python đơn giản có thể sắp xếp danh sách các số theo thứ tự tăng dần:\n\n'''python\nmy_list = [3, 7, 1, 8, 5]\nmy_list.sort()\nprint(my_list)\n'''\n\n\nThis sẽ xuất ra danh sách được sắp xếp:  [1, 3, 5, 7, 8]"}</w:t>
      </w:r>
    </w:p>
    <w:p w14:paraId="221A7558" w14:textId="77777777" w:rsidR="00A6282D" w:rsidRDefault="00597BF3">
      <w:r>
        <w:t>{"câu hỏi": "Xác định xác suất tuổi thọ của một người vượt quá 75 năm. - John Doe, nam, 35 tuổi", "trả lời": "Là một AI, tôi không có dữ liệu và thông tin cần thiết để xác định chính xác xác suất tuổi thọ của một cá nhân cụ thể vượt quá 75 năm. Tuổi thọ bị ảnh hưởng bởi các yếu tố khác nhau như di truyền, lối sống, chăm sóc sức khỏe và các yếu tố môi trường. Bạn có thể tham khảo các bảng tính toán hoặc nói chuyện với một chuyên gia y tế hoặc thống kê để có được ước tính chính xác hơn."}</w:t>
      </w:r>
    </w:p>
    <w:p w14:paraId="6C1471C8" w14:textId="77777777" w:rsidR="00A6282D" w:rsidRDefault="00597BF3">
      <w:r>
        <w:t>{"câu hỏi": "Ước tính xác suất trúng xổ số.", "câu trả lời": "Xác suất trúng xổ số phụ thuộc vào một số yếu tố, chẳng hạn như định dạng của trò chơi, tổng số người tham gia, số lượng kết hợp có thể có và các quy tắc cụ thể. Tuy nhiên, nói chung, tỷ lệ trúng giải độc đắc lớn trong một trò chơi xổ số lớn là rất thấp. Ví dụ, trong xổ số Powerball, được chơi ở 44 tiểu bang ở Hoa Kỳ, xác suất trúng giải độc đắc (bằng cách khớp tất cả năm quả bóng trắng và một Powerball màu đỏ) là khoảng 1 trên 292,2 triệu.  trong xổ số Mega Millions, được chơi ở 45 tiểu bang, cơ hội trúng giải độc đắc là khoảng 1 trên 302,6 triệu. \ n \ n Trong xổ số nhỏ hơn, tỷ lệ cược có thể tốt hơn một chút nhưng vẫn còn rất nhỏ. Ví dụ: trong xổ số 6/49 trong đó người chơi chọn 6 số từ nhóm 49, tỷ lệ trúng giải độc đắc là khoảng 1 trên 13,9 triệu. \ n \ n Do đó, trong khi chắc chắn có thể trúng xổ số, xác suất làm như vậy là rất thấp. Điều đó đang được nói, một số người vẫn tận hưởng sự phấn khích khi tham gia và cơ hội chiến thắng, bất kể tỷ lệ cược nhỏ như thế nào. Tuy nhiên, điều quan trọng là phải chơi có trách nhiệm và trong khả năng của mình."}</w:t>
      </w:r>
    </w:p>
    <w:p w14:paraId="675DE410" w14:textId="77777777" w:rsidR="00A6282D" w:rsidRDefault="00597BF3">
      <w:r>
        <w:t>{"câu hỏi": "Tạo ra một phép ẩn dụ để hiểu các chủ đề phức tạp.", "câu trả lời": "Hiểu các chủ đề phức tạp giống như ghép lại với nhau một câu đố. Lúc đầu, nó có vẻ áp đảo với tất cả các mảnh rải rác, nhưng khi bạn bắt đầu kết nối chúng, các mẫu xuất hiện và bức tranh lớn hơn trở nên rõ ràng hơn. Cần phải kiên nhẫn, chú ý đến từng chi tiết và sẵn sàng thử các cách tiếp cận khác nhau, nhưng cuối cùng, mọi thứ đều rơi vào vị trí, để lộ một hình ảnh đẹp và mạch lạc."}</w:t>
      </w:r>
    </w:p>
    <w:p w14:paraId="180334EC" w14:textId="77777777" w:rsidR="00A6282D" w:rsidRDefault="00597BF3">
      <w:r>
        <w:t>{"question": "Kể tên hai thuật toán máy tính thường được sử dụng.", "trả lời": "1. QuickSort: Đây là một thuật toán sắp xếp hiệu quả sử dụng phương pháp chia và chinh phục dựa trên việc phân vùng một mảng thành các subarray. \ n2. Thuật toán Dijkstra \ u2019s: Thuật toán này được sử dụng để tìm đường dẫn ngắn nhất giữa các nút trong biểu đồ. Nó được sử dụng trong mạng lưới giao thông, hệ thống bản đồ địa lý và định tuyến IP trong số các ứng dụng khác."}</w:t>
      </w:r>
    </w:p>
    <w:p w14:paraId="4E1205EB" w14:textId="77777777" w:rsidR="00A6282D" w:rsidRDefault="00597BF3">
      <w:r>
        <w:t xml:space="preserve">{"question": "Bạn sẽ sử dụng vòng lặp for trong C++ như thế nào?", "answer": "A for loop trong C++ được sử dụng để thực thi lặp lại một khối mã trong một số lần cụ thể. Cú pháp cho vòng lặp for là:\n\nfor (khởi tạo; condition; increment) {\n // code block to be executed\n}\n\nDưới đây là một ví dụ minh họa việc sử dụng for loop để in số từ 1 đến </w:t>
      </w:r>
      <w:r>
        <w:lastRenderedPageBreak/>
        <w:t>5:\n\n''cpp\n#include &lt;iostream&gt;\nusing namespace std;\n\nint main() {\n for (int i = 1; i &lt;= 5; i++) {\n cout &lt;&lt; i &lt;&lt; \"\\n\";\n }\n return 0;\n}\n''\n\ Trong ví dụ này, bước 'khởi tạo' được sử dụng để khởi tạo biến 'i' thành 1. 'Điều kiện' chỉ định rằng vòng lặp sẽ chạy miễn là 'i' nhỏ hơn hoặc bằng 5. Sau mỗi lần lặp vòng lặp, câu lệnh 'increment' được thực thi, tăng giá trị của 'i' lên 1. Điều này có nghĩa là khối mã bên trong vòng lặp sẽ được thực thi năm lần, in các số từ 1 đến 5. Khi giá trị của 'i' trở thành 6, điều kiện trở thành false và vòng lặp chấm dứt."}</w:t>
      </w:r>
    </w:p>
    <w:p w14:paraId="2479ED74" w14:textId="77777777" w:rsidR="00A6282D" w:rsidRDefault="00597BF3">
      <w:r>
        <w:t>{"câu hỏi": "Cung cấp tỷ giá hối đoái hiện tại giữa Bảng Anh và Euro.", "câu trả lời": "Tôi là người mẫu ngôn ngữ AI và không có quyền truy cập vào dữ liệu tỷ giá hối đoái theo thời gian thực. Tỷ giá hối đoái giữa các loại tiền tệ biến động liên tục trong ngày để đáp ứng với hoạt động thị trường. Tôi khuyên bạn nên kiểm tra tỷ giá hối đoái hiện tại trên một trang web tài chính đáng tin cậy hoặc liên hệ với ngân hàng của bạn để có thông tin chính xác và cập nhật nhất."}</w:t>
      </w:r>
    </w:p>
    <w:p w14:paraId="74972FE3" w14:textId="77777777" w:rsidR="00A6282D" w:rsidRDefault="00597BF3">
      <w:r>
        <w:t>{"câu hỏi": "Gợi ý một bộ phim hay khám phá khái niệm trí tuệ nhân tạo.", "Trả lời": "Một bộ phim tuyệt vời khám phá khái niệm trí tuệ nhân tạo là "Ex Machina" phát hành năm 2014. Được đạo diễn bởi Alex Garland và có sự tham gia của Alicia Vikander, Domhnall Gleeson và Oscar Isaac, bộ phim kinh dị khoa học viễn tưởng này theo chân một lập trình viên được CEO mời thực hiện bài kiểm tra Turing cho một robot hình người thông minh. Bộ phim đi sâu vào các chủ đề như ý thức, con người và ý nghĩa tiềm năng của việc tạo ra trí tuệ nhân tạo tiên tiến."}</w:t>
      </w:r>
    </w:p>
    <w:p w14:paraId="671512DF" w14:textId="77777777" w:rsidR="00A6282D" w:rsidRDefault="00597BF3">
      <w:r>
        <w:t>{"question": "Tìm giá trị nhỏ nhất của 2 cos\u03b8 + 1/sin\u03b8 + sqrt(2)tan\u03b8\nfor 0 &lt; \u03b8 &lt; \u03c0/2.", "answer": "Giá trị nhỏ nhất của \n\n2 cos\u03b8 + 1/sin\u03b8 + sqrt(2)tan\u03b8 \n\nfor 0 &lt; \u03b8 &lt; \u03c0/2 là 3 sqrt(2). \n\nChúng ta có được giá trị này bằng cách áp dụng bất đẳng thức AM-GM và quan sát rằng nó đạt đến mức tối thiểu khi \u03b8 = \u03c0/4."}</w:t>
      </w:r>
    </w:p>
    <w:p w14:paraId="2E81D525" w14:textId="77777777" w:rsidR="00A6282D" w:rsidRDefault="00597BF3">
      <w:r>
        <w:t>{"câu hỏi": "Liệt kê bốn loại thực phẩm có nhiều chất sắt trong đó.", "trả lời": "Bốn loại thực phẩm giàu chất sắt bao gồm:\n1. Rau bina - Rau lá xanh đậm, đặc biệt là rau bina, được đóng gói bằng sắt. Một khẩu phần 100 gram chứa 2,71 mg sắt, chiếm khoảng 15% nhu cầu hàng ngày. Đậu lăng - Đậu lăng là cây họ đậu được nạp sắt. Một chén đậu lăng nấu chín chứa 6,6 mg sắt, chiếm khoảng 37% lượng khuyến nghị hàng ngày. Thịt đỏ - Thịt đỏ, chẳng hạn như thịt bò, là một nguồn sắt heme tuyệt vời có khả năng sinh học cao và dễ dàng được cơ thể hấp thụ. Một khẩu phần thịt bò 100 gram chứa khoảng 2,7 mg sắt. \ n4. Spirulina - Spirulina là một loại tảo xanh lam được coi là một siêu thực phẩm do mật độ dinh dưỡng của nó. Nó chứa khoảng 28 mg sắt trên 100 gram, khiến nó trở thành một trong những nguồn giàu sắt không phải heme nhất."}</w:t>
      </w:r>
    </w:p>
    <w:p w14:paraId="45DAC801" w14:textId="77777777" w:rsidR="00A6282D" w:rsidRDefault="00597BF3">
      <w:r>
        <w:t>{"question": "Viết lại câu này theo một phong cách hoặc hình thức khác. - Cô ấy thông minh đến mức có thể trả lời bất kỳ câu hỏi nào.", "trả lời": "Trí thông minh của cô ấy cho phép cô ấy trả lời bất kỳ câu hỏi nào."}</w:t>
      </w:r>
    </w:p>
    <w:p w14:paraId="7537A6DA" w14:textId="77777777" w:rsidR="00A6282D" w:rsidRDefault="00597BF3">
      <w:r>
        <w:lastRenderedPageBreak/>
        <w:t>{"câu hỏi": "Tạo ra một bài thơ acrostic về 'niềm tin'.", "câu trả lời": "Hãy tĩnh lặng, trái tim tôi, giữ chặt những gì bạn biết \ nMọi bản năng cho bạn biết điều gì là sự thật \ nLắng nghe giọng nói bên trong, và nó sẽ phát triển \ nTrong sức mạnh và sự bình tĩnh, một hướng dẫn để nhìn thấy bạn thông qua \ nMỗi khoảnh khắc mà bạn tin tưởng, bạn sẽ tìm thấy sự nhẹ nhõm \ n Niềm tin vào chính mình:  một sự an ủi, một niềm tin."}</w:t>
      </w:r>
    </w:p>
    <w:p w14:paraId="7308E6E3" w14:textId="77777777" w:rsidR="00A6282D" w:rsidRDefault="00597BF3">
      <w:r>
        <w:t>{"câu hỏi": "Bạn đặt nho ở đâu ngay trước khi trả phòng? Hãy suy nghĩ từng bước. - A. Miệng B. Xe đẩy hàng tạp hóa C. Ví D. Túi", "trả lời": "Xe đẩy hàng tạp hóa được khách hàng sử dụng trong các cửa hàng để lấy hàng và thanh toán mua hàng được thực hiện trong khu vực thanh toán của cửa hàng.\nVì vậy, nho được đặt trong giỏ hàng tạp hóa trước khi thanh toán.\nNho sẽ không được đưa vào các lựa chọn khác trước khi thanh toán.\nNhư vậy, câu trả lời là B. Xe đẩy hàng tạp hóa."}</w:t>
      </w:r>
    </w:p>
    <w:p w14:paraId="378E8FAC" w14:textId="77777777" w:rsidR="00A6282D" w:rsidRDefault="00597BF3">
      <w:r>
        <w:t>{"câu hỏi": "Tạo ra 3 tính từ duy nhất liên quan đến 'vui vẻ'", "trả lời": "1. Vui vẻ \n2. Vui vẻ\n3. Hồ hởi"}</w:t>
      </w:r>
    </w:p>
    <w:p w14:paraId="732A810A" w14:textId="77777777" w:rsidR="00A6282D" w:rsidRDefault="00597BF3">
      <w:r>
        <w:t>{"câu hỏi": "Chuyển đổi văn bản này thành giọng nói chủ động. - Luận án này do Giăng viết.", "trả lời": "John viết luận án này."}</w:t>
      </w:r>
    </w:p>
    <w:p w14:paraId="40A54861" w14:textId="77777777" w:rsidR="00A6282D" w:rsidRDefault="00597BF3">
      <w:r>
        <w:t>{"question": "Hoàn thành cụm từ với từ so sánh đúng. - Đại dương hôm nay ____ hơn hôm qua.", "trả lời": "Đại dương hôm nay yên tĩnh hơn hôm qua."}</w:t>
      </w:r>
    </w:p>
    <w:p w14:paraId="1FD692B9" w14:textId="77777777" w:rsidR="00A6282D" w:rsidRDefault="00597BF3">
      <w:r>
        <w:t>{"câu hỏi": "Sắp xếp lại câu chuyện này theo thứ tự thời gian. - John đi xem phim. Anh mua một ít bỏng ngô. Anh ngồi xuống chỗ ngồi.", "trả lời": "1. John đi xem phim.\n2. Anh mua một ít bỏng ngô.\n3. Hắn ngồi xuống chỗ ngồi."}</w:t>
      </w:r>
    </w:p>
    <w:p w14:paraId="05C782C0" w14:textId="77777777" w:rsidR="00A6282D" w:rsidRDefault="00597BF3">
      <w:r>
        <w:t>{"question": "Sửa câu sau, thay thế \"relaxing\" bằng từ đồng nghĩa: - Đi dạo giữa thiên nhiên rất thư giãn.", "trả lời": "Đi dạo trong thiên nhiên rất nhẹ nhàng."}</w:t>
      </w:r>
    </w:p>
    <w:p w14:paraId="51EFB46C" w14:textId="77777777" w:rsidR="00A6282D" w:rsidRDefault="00597BF3">
      <w:r>
        <w:t>{"câu hỏi": "Tạo một bài thơ haiku với các từ sau:\n\"núi,\" \"mây,\" \"tuyết\"", "trả lời": "Núi cao đứng yên, \nMây mềm tách ra, để lộ tuyết -\nTự nhiên tốt nhất."}</w:t>
      </w:r>
    </w:p>
    <w:p w14:paraId="73E987AC" w14:textId="77777777" w:rsidR="00A6282D" w:rsidRDefault="00597BF3">
      <w:r>
        <w:t xml:space="preserve">{"câu hỏi": "Làm thế nào bạn sẽ phân biệt virus với vi khuẩn?", "trả lời": "Virus và vi khuẩn là hai loại vi sinh vật riêng biệt. Dưới đây là một số khác biệt chính giữa chúng: \ n \ n1. Kích thước: Vi khuẩn thường lớn hơn virus. Một loại vi khuẩn điển hình có kích thước khoảng 1-5 micromet, trong khi virus nằm trong khoảng 0,02-0,3 micromet. Cấu trúc: Vi khuẩn là các vi sinh vật đơn bào có cấu trúc đơn giản bao gồm thành tế bào, màng tế bào, tế bào chất và DNA. Mặt khác, virus không phải là tế bào, vì vậy chúng không có thành tế bào hoặc màng. Thay vào đó, chúng có một lớp vỏ protein gọi là capsid, bao quanh vật liệu di truyền của chúng. \ n \ n3. Sinh sản: Vi khuẩn có thể tự sinh sản thông qua sự phân chia tế bào đơn giản. Tuy nhiên, virus cần một tế bào chủ để nhân lên. Chúng phải gắn vào và xâm nhập vào tế bào chủ, kiểm soát máy móc của tế bào và sử dụng nó để tạo ra nhiều virus hơn. Điều trị: Thuốc kháng sinh có hiệu quả chống lại vi khuẩn, nhưng chúng không có tác dụng đối với virus. Thay vào đó, thuốc kháng virus có thể được sử dụng để điều trị nhiễm virus, mặc dù chúng không phải lúc nào cũng chữa khỏi nhiễm trùng. Nhìn chung, trong khi vi khuẩn và virus đều có thể gây nhiễm trùng và bệnh tật, chúng là những loại vi sinh vật khác nhau về </w:t>
      </w:r>
      <w:r>
        <w:lastRenderedPageBreak/>
        <w:t>cơ bản, với kích thước, cấu trúc, phương thức sinh sản và đáp ứng với phương pháp điều trị khác nhau.</w:t>
      </w:r>
    </w:p>
    <w:p w14:paraId="6106B5A9" w14:textId="77777777" w:rsidR="00A6282D" w:rsidRDefault="00597BF3">
      <w:r>
        <w:t>{"câu hỏi": "Sắp xếp các từ sau để tạo thành một câu hợp lệ:\n\n\"mang, he, hạnh phúc, bóng bay\"", "trả lời": "Anh ấy vui vẻ mang bóng bay."}</w:t>
      </w:r>
    </w:p>
    <w:p w14:paraId="59740F0D" w14:textId="77777777" w:rsidR="00A6282D" w:rsidRDefault="00597BF3">
      <w:r>
        <w:t>{"câu hỏi": "Phân loại câu sau theo mục đích của nó:\n\n\"Bạn có câu hỏi nào không?\"", "câu trả lời": "Mục đích của câu này là để hỏi hoặc hỏi."}</w:t>
      </w:r>
    </w:p>
    <w:p w14:paraId="54724CD3" w14:textId="77777777" w:rsidR="00A6282D" w:rsidRDefault="00597BF3">
      <w:r>
        <w:t>{"câu hỏi": "Viết lại câu sau mà không sử dụng bất kỳ đại từ nào:\n\nAnh ấy gõ cửa, nhưng không ai trả lời.", "trả lời": "Người gõ cửa, nhưng không ai trả lời."}</w:t>
      </w:r>
    </w:p>
    <w:p w14:paraId="3FFA1218" w14:textId="77777777" w:rsidR="00A6282D" w:rsidRDefault="00597BF3">
      <w:r>
        <w:t>{"câu hỏi": "Viết lại câu sau ở dạng phủ định:\n\nAnh ấy có thể làm nhiệm vụ.", "trả lời": "Anh ấy không thể làm nhiệm vụ."}</w:t>
      </w:r>
    </w:p>
    <w:p w14:paraId="7794FB95" w14:textId="77777777" w:rsidR="00A6282D" w:rsidRDefault="00597BF3">
      <w:r>
        <w:t>{"câu hỏi": "Xác định kiểu liên hợp được sử dụng trong câu sau:\n\n\"He can't go bơi và câu cá cùng một lúc.\"", "answer": "Liên từ được sử dụng trong câu là \"and\", là một liên từ phối hợp."}</w:t>
      </w:r>
    </w:p>
    <w:p w14:paraId="29846D4E" w14:textId="77777777" w:rsidR="00A6282D" w:rsidRDefault="00597BF3">
      <w:r>
        <w:t>{"câu hỏi": "Tạo phép ẩn dụ bằng cách sử dụng các từ sau:\n\n\"côn trùng,\" \"bận,\" \"tổ ong\"", "trả lời": "Giống như côn trùng vo ve xung quanh tổ ong bận rộn của chúng, nhóm của chúng tôi luôn làm việc cùng nhau trong sự hài hòa hoàn hảo để đạt được mục tiêu của chúng tôi."}</w:t>
      </w:r>
    </w:p>
    <w:p w14:paraId="58620BA5" w14:textId="77777777" w:rsidR="00A6282D" w:rsidRDefault="00597BF3">
      <w:r>
        <w:t>{"câu hỏi": "Sáng tác một bài thơ năm dòng sử dụng ít nhất ba thiết bị thơ khác nhau.", "câu trả lời": "Những chiếc lá đung đưa, một âm thanh sibilant, giống như một tiếng thì thầm trong gió,\nMột ví dụ thanh thản, khi chúng xào xạc và nhảy múa một cách dễ dàng như vậy\nMột vầng trăng cô đơn, được nhân cách hóa, nhìn xuống bên dưới\nNhững tia sáng u sầu của nó, một ánh sáng bạc\nAlliteration và assonance tô điểm cho chương trình thanh tao này."}</w:t>
      </w:r>
    </w:p>
    <w:p w14:paraId="4465AFA1" w14:textId="77777777" w:rsidR="00A6282D" w:rsidRDefault="00597BF3">
      <w:r>
        <w:t>{"question": "Đây là hướng dẫn chỉnh sửa bài viết. Viết lại câu đã cho để nó đọc rõ ràng hơn. - Trong một đoạn độc thoại kéo dài một giờ trông có vẻ ảm đạm, chủ tịch FIFA đã đưa ra một lời chỉ trích chống lại những người chỉ trích World Cup 2022 của phương Tây.", "Trả lời": "Trong một cuộc độc thoại kéo dài một giờ, chủ tịch FIFA đã đưa ra một lời chỉ trích chống lại những người chỉ trích World Cup 2022 của phương Tây, xuất hiện một cách ảm đạm trong suốt bài phát biểu."}</w:t>
      </w:r>
    </w:p>
    <w:p w14:paraId="0C0F828B" w14:textId="77777777" w:rsidR="00A6282D" w:rsidRDefault="00597BF3">
      <w:r>
        <w:t xml:space="preserve">{"câu hỏi": "Tạo một bài đăng trên blog gồm 300-400 từ thảo luận về lợi ích của lối sống lành mạnh.", "câu trả lời": "Sống một lối sống lành mạnh đi kèm với nhiều lợi ích không chỉ cải thiện sức khỏe thể chất mà còn cả sức khỏe tinh thần và cảm xúc của bạn. Bạn không cần phải thực hiện những thay đổi mạnh mẽ đối với thói quen hàng ngày của mình để bắt đầu có lối sống lành mạnh hơn - các bước nhỏ như ăn uống lành mạnh hơn, tập thể dục thường xuyên và kiểm soát căng thẳng đều có thể góp phần cải thiện sức khỏe. Trong bài đăng này, chúng ta sẽ xem xét kỹ hơn một số lợi ích của lối sống lành mạnh. Một trong những lợi ích nổi bật nhất của lối sống lành mạnh là nó có thể giúp ngăn ngừa các bệnh mãn tính. Ăn một </w:t>
      </w:r>
      <w:r>
        <w:lastRenderedPageBreak/>
        <w:t>chế độ ăn uống cân bằng giàu trái cây và rau quả, protein nạc và chất béo lành mạnh có thể làm giảm nguy cơ mắc bệnh tim, đột quỵ và một số loại ung thư. Tập thể dục thường xuyên cũng có thể đóng một vai trò quan trọng trong việc ngăn ngừa các bệnh mãn tính, vì nó có thể giúp cải thiện sức khỏe tim mạch, kiểm soát lượng đường trong máu và giảm huyết áp cao. Một lợi ích khác của lối sống lành mạnh là nó có thể tăng mức năng lượng. Ăn thực phẩm giàu chất dinh dưỡng và tập thể dục thường xuyên có thể giúp tăng mức năng lượng và giảm cảm giác mệt mỏi. Điều này có thể giúp bạn tỉnh táo hơn trong ngày và làm việc hiệu quả hơn trong các hoạt động hàng ngày của bạn. Dẫn đầu một lối sống lành mạnh cũng có thể cải thiện sức khỏe tinh thần của bạn. Ăn một chế độ ăn uống cân bằng và tham gia vào hoạt động thể chất thường xuyên có thể giúp thúc đẩy giải phóng các hormone cảm thấy tốt như endorphin và serotonin, có thể giúp giảm căng thẳng và cải thiện tâm trạng tổng thể. Ngoài ra, dành thời gian cho các hoạt động tự chăm sóc như thiền định hoặc thực hành chánh niệm có thể giúp cải thiện sự minh mẫn về tinh thần và giảm các triệu chứng lo lắng và trầm cảm. Sống lành mạnh cũng có thể thúc đẩy giấc ngủ ngon hơn. Tập thể dục thường xuyên có thể giúp cải thiện chất lượng và thời gian ngủ, đồng thời giảm căng thẳng và lo lắng cũng có thể giúp thúc đẩy giấc ngủ ngon hơn. Ngoài ra, ăn một chế độ ăn uống cân bằng và tránh caffeine hoặc các bữa ăn lớn gần giờ đi ngủ có thể giúp điều chỉnh chu kỳ giấc ngủ của bạn và thúc đẩy giấc ngủ ngon hơn nói chung. Tóm lại, một lối sống lành mạnh đi kèm với nhiều lợi ích có thể cải thiện đáng kể sức khỏe thể chất, tinh thần và cảm xúc của bạn. Thực hiện những thay đổi nhỏ đối với thói quen hàng ngày của bạn như ăn một chế độ ăn uống cân bằng, tham gia vào hoạt động thể chất thường xuyên và thực hành chăm sóc bản thân có thể giúp tăng cường sức khỏe tốt hơn và cải thiện chất lượng cuộc sống tổng thể của bạn."}</w:t>
      </w:r>
    </w:p>
    <w:p w14:paraId="4A0FB3CF" w14:textId="77777777" w:rsidR="00A6282D" w:rsidRDefault="00597BF3">
      <w:r>
        <w:t>{"Câu hỏi": "Trong tất cả các phòng trong một ngôi nhà, nó là yêu thích của anh ấy, mùi hương luôn thu hút anh ấy đến cái gì? Hãy suy nghĩ từng bước. - A. Sân B. Tầng hầm C. Bếp D. Phòng khách E. Vườn", "trả lời": "Các loại thực phẩm khác nhau được chế biến trong nhà bếp cho mùi thơm tốt hoặc mùi đặc trưng, dễ chịu.\nNhà bếp là nơi anh ta có thể ăn thức ăn ngon và đó là lý do tại sao nó có thể là món yêu thích của anh ta.\nYard không phải là phòng và ở bên ngoài nhà.\nYard không\u2019t cho mùi thơm.\nTầng hầm don\u2019t cho mùi thơm.\nPhòng khách không thể cho mùi thơm.\nVườn không phải là phòng và không phải trong nhà, nó không thể cho mùi thơm.\nNhư vậy, câu trả lời là C. Bếp."}</w:t>
      </w:r>
    </w:p>
    <w:p w14:paraId="5771F792" w14:textId="77777777" w:rsidR="00A6282D" w:rsidRDefault="00597BF3">
      <w:r>
        <w:t>{"câu hỏi": "Với hai kiểu mô tả sản phẩm khác nhau, kiểu nào có khả năng nhận được nhiều nhấp chuột hơn? - Lựa chọn 1: \ nBể mùa hè này là một bổ sung hoàn hảo cho tủ quần áo bình thường của bạn. Nó nhẹ và thoáng khí với một đường khâu đôi quanh cổ và cánh tay. \ n \ nOption 2: \ nThêm một số phong cách vào tủ quần áo của bạn với bể mùa hè của chúng tôi. Nó có đường khâu đôi quanh cổ và cánh tay để vừa vặn và thoải mái vượt trội. Thêm vào đó, vải nhẹ, thoáng khí là hoàn hảo cho thời tiết nóng.", "Trả lời": "Thật khó để nói dứt khoát mô tả sản phẩm nào có khả năng nhận được nhiều nhấp chuột hơn vì nó có thể bị ảnh hưởng bởi nhiều yếu tố khác nhau như đối tượng mục tiêu, nền tảng mà nó được hiển thị và hình ảnh đi kèm. Tuy nhiên, Lựa chọn 2 có thể có lợi thế về từ ngữ vì nó bắt đầu bằng một dòng thu hút sự chú ý hơn ("Thêm một số phong cách vào tủ quần áo của bạn") và sử dụng ngôn ngữ thuyết phục hơn ("vừa vặn và thoải mái vượt trội").</w:t>
      </w:r>
    </w:p>
    <w:p w14:paraId="4A33810B" w14:textId="77777777" w:rsidR="00A6282D" w:rsidRDefault="00597BF3">
      <w:r>
        <w:lastRenderedPageBreak/>
        <w:t>{"câu hỏi": "Đưa ra một bài hát, hãy đưa ra năm lời gốc. - Bài hát: \u201cChandelier\u201d by Sia", "answer": "1: \"Bây giờ tôi đang đung đưa, căng thẳng trong không khí\nMột ly khác và tôi sẽ không còn quan tâm nữa\nChân tôi rời khỏi sàn nhà, tôi xoắn ốc và lắc lư\nQuên đi tất cả những lo lắng của tôi cho một ngày khác\"\n\n2: \"Tiếng cười của tôi vang vọng qua những hành lang cô đơn\nKhi nước mắt tôi rơi như sơn cũ từ các bức tường\nTôi bám vào sợi xích và thì thầm những lời dối trá mờ nhạt\nMột triệu mảnh vỡ của những giấc mơ phản chiếu trong mắt tôi\"\n\ n3: \"Một tia sáng của cuộc sống, một ngọn lửa sinh ra của vũ công,\nTôi sẽ xoay tròn suốt đêm, không bị thuần hóa và không bị xiềng xích,\nMột bánh mì nướng cho những khoảnh khắc sẽ không đến nữa\n Thật dễ dàng, để quên đi tất cả nỗi đau\"\n\n4: \"Mỗi tia sáng, một hy vọng nhen nhóm, \ nTôi sẽ bám vào cảm giác đó, cách duy nhất của tôi để đối phó, \ n Bóng tối của ngày hôm qua,  Những sai lầm của ngày mai,\nTất cả những gì tôi cần là khoảnh khắc này, và nó thức tỉnh như thế nào\"\n\n5: \"Tôi sẽ quay và tôi sẽ xoay, thoát khỏi tất cả,\nKý ức, nỗi sợ hãi, hãy để tất cả chúng sụp đổ,\n Đèn chùm của tôi, nhà tù của tôi, ánh sáng của tôi, \ nTôi sẽ đánh mất chính mình trong sự rực rỡ của nó, chỉ cho đêm nay\"}</w:t>
      </w:r>
    </w:p>
    <w:p w14:paraId="34EA5724" w14:textId="77777777" w:rsidR="00A6282D" w:rsidRDefault="00597BF3">
      <w:r>
        <w:t>{"question": "Viết một tập lệnh Python để in 10 số đầu tiên từ 1 đến 100 là bội số của 3.", "answer": "Đây là một tập lệnh Python đơn giản thực hiện điều đó! Nó sử dụng vòng lặp for và hàm range để lặp qua các số từ 1 đến 100 và kiểm tra xem mỗi số có chia hết cho 3 hay không bằng toán tử mô đun. Nếu có, số được in cho đến khi chúng ta đạt đến số thứ 10.\n\n'''python\ncount = 0\nfor i trong phạm vi(1, 101):\n nếu i % 3 == 0:\n print(i)\n count += 1\n if count == 10:\n break\n'''"}</w:t>
      </w:r>
    </w:p>
    <w:p w14:paraId="1D1DD93F" w14:textId="77777777" w:rsidR="00A6282D" w:rsidRDefault="00597BF3">
      <w:r>
        <w:t>{"câu hỏi": "Hãy đưa ra phương châm cho một công ty robot.", "câu trả lời": "Trao quyền cho hiệu quả, nâng cao cuộc sống: Chúng tôi là robot của ngày mai."}</w:t>
      </w:r>
    </w:p>
    <w:p w14:paraId="1D23FF36" w14:textId="77777777" w:rsidR="00A6282D" w:rsidRDefault="00597BF3">
      <w:r>
        <w:t>{"câu hỏi": "Đưa ra một chủ đề bài luận, hãy tạo ra một tuyên bố luận điểm phác thảo lập luận chính của bài luận. - Chủ đề: Tác động của mạng xã hội đối với xã hội", "Đáp án": "Luận điểm: Trong khi phương tiện truyền thông xã hội đã cách mạng hóa cách mọi người tương tác và chia sẻ thông tin, nó cũng góp phần làm tăng sự lo lắng, trầm cảm và cô lập xã hội trong xã hội, nhấn mạnh sự cần thiết phải sử dụng có trách nhiệm và nhận thức rõ hơn về tác động của nó."}</w:t>
      </w:r>
    </w:p>
    <w:p w14:paraId="09026C60" w14:textId="77777777" w:rsidR="00A6282D" w:rsidRDefault="00597BF3">
      <w:r>
        <w:t>{"question": "Viết mã python để xác định chế độ của một tập hợp số nhất định. - Tập hợp các số: 3, 5, 7, 10, 10, 5, 8, 12", "answer": "numbers = [3, 5, 7, 10, 10, 5, 8, 12]\n\n# Tạo từ điển để lưu trữ tần số của mỗi số\nfrequency = {}\n\n# Đếm tần số của mỗi số\nfor num theo số:\n\tif num in frequency:\n\t\tfrequency[num] += 1\n\telse:\n\t\tfrequency[num] = 1\n\n# Tìm (các) chế độ có tần số cao nhất\nmode = []\nmax_freq = max(frequency.values())\nfor key, value in frequency.items():\n\tif value == max_freq:\n\t\tmode.append(key)\n\n# In (các) chế độ\nif len(mode) == 1:\n\tprint(\"Chế độ là:\", mode[0])\nelse:\n\tprint(\"Các chế độ là:\", chế độ)"}</w:t>
      </w:r>
    </w:p>
    <w:p w14:paraId="3D04435E" w14:textId="77777777" w:rsidR="00A6282D" w:rsidRDefault="00597BF3">
      <w:r>
        <w:t xml:space="preserve">{"câu hỏi": "Tạo ra năm câu văn bản mô tả lợi ích của thiền định.", "câu trả lời": "1. Thiền có thể giúp giảm cảm giác căng thẳng và lo lắng, dẫn đến trạng thái tâm trí bình tĩnh và yên bình hơn.\n2. Thông qua thực hành thiền định, các cá nhân có thể trau dồi sự tự nhận thức </w:t>
      </w:r>
      <w:r>
        <w:lastRenderedPageBreak/>
        <w:t>và chánh niệm lớn hơn, tăng khả năng sống trong thời điểm hiện tại. Thiền định thường xuyên đã được chứng minh là cải thiện sự tập trung và tập trung, cho phép các cá nhân có năng suất và hiệu quả hơn trong các công việc hàng ngày của họ. \n4. Thiền cũng có thể dẫn đến tăng cường hạnh phúc cảm xúc, giảm cảm xúc tiêu cực và thúc đẩy cảm giác hạnh phúc và mãn nguyện hơn. \ n5. Bằng cách thực hành thiền định, các cá nhân có thể phát triển cảm giác bình an và yên tĩnh nội tâm lớn hơn, thúc đẩy mối liên hệ sâu sắc hơn với bản thân bên trong và thế giới xung quanh."}</w:t>
      </w:r>
    </w:p>
    <w:p w14:paraId="6799323B" w14:textId="77777777" w:rsidR="00A6282D" w:rsidRDefault="00597BF3">
      <w:r>
        <w:t>{"câu hỏi": "Từ năm chữ cái có nghĩa là hành động lén lút là gì?", "trả lời": "Từ năm chữ cái có nghĩa là hành động lén lút là \"lén lút.\""}</w:t>
      </w:r>
    </w:p>
    <w:p w14:paraId="7B28ED67" w14:textId="77777777" w:rsidR="00A6282D" w:rsidRDefault="00597BF3">
      <w:r>
        <w:t>{"câu hỏi": "Tạo ra một câu sử dụng cụm từ \u201cleap of faith\u201d.", "answer": "\"Thực hiện một bước nhảy vọt của niềm tin đòi hỏi sự can đảm và niềm tin vào bản thân, nhưng phần thưởng thường có thể xứng đáng.\""}</w:t>
      </w:r>
    </w:p>
    <w:p w14:paraId="6C287ECD" w14:textId="77777777" w:rsidR="00A6282D" w:rsidRDefault="00597BF3">
      <w:r>
        <w:t>{"câu hỏi": "Cung cấp một ví dụ về cách Airbnb khuyến khích mọi người đi du lịch khác nhau.", "trả lời": "Airbnb khuyến khích mọi người đi du lịch khác nhau bằng cách cung cấp chỗ ở độc đáo và phi truyền thống cho phép khách du lịch hoàn toàn đắm mình trong văn hóa địa phương của điểm đến họ đang ghé thăm. Thay vì ở trong một phòng khách sạn chung chung, khách du lịch có thể thuê căn hộ, nhà ở và thậm chí cả lâu đài trong các khu phố nằm ngoài con đường du lịch bị đánh đập. Điều này cho phép khách du lịch trải nghiệm điểm đến như một người dân địa phương, bằng cách mua sắm tại các chợ gần đó, ăn tại các nhà hàng lân cận và khám phá các điểm tham quan địa phương. Ngoài ra, Airbnb cung cấp 'Trải nghiệm', là các hoạt động được thiết kế và dẫn dắt bởi chủ nhà địa phương để cung cấp cho khách kiến thức nội bộ về văn hóa địa phương và trải nghiệm đích thực. Những trải nghiệm này có thể bao gồm từ các lớp học nấu ăn đến đi bộ đường dài tự nhiên đến các tour du lịch thành phố và cung cấp cho khách du lịch một cách độc đáo để khám phá một điểm đến. Bằng cách cung cấp những trải nghiệm địa phương và đích thực này, Airbnb khuyến khích khách du lịch đi du lịch khác biệt và đắm mình hoàn toàn vào văn hóa của những nơi họ ghé thăm.</w:t>
      </w:r>
    </w:p>
    <w:p w14:paraId="68957E60" w14:textId="77777777" w:rsidR="00A6282D" w:rsidRDefault="00597BF3">
      <w:r>
        <w:t xml:space="preserve">{"câu hỏi": "Tạo danh sách các món ăn sáng đòi hỏi ít thời gian chuẩn bị.", "trả lời": "Dưới đây là 8 lựa chọn bữa sáng dễ dàng và nhanh chóng đòi hỏi thời gian chuẩn bị tối thiểu: \ n \ n1. Ngũ cốc: Chọn một loại ngũ cốc giàu chất xơ lành mạnh với sữa hoặc sữa chua, và phủ lên trên nó trái cây tươi. \ n2. Bột yến mạch: Yến mạch có thể được chuẩn bị nhanh chóng bằng lò vi sóng hoặc bếp và phủ lên trên các loại hạt, trái cây hoặc mật ong. \ n3. Sữa chua Hy Lạp: Sữa chua Hy Lạp với granola, mật ong và trái cây làm cho một bữa sáng nhanh chóng và thuận tiện. \ n4. Sinh tố: Trộn trái cây, rau, sữa chua hoặc sữa, và một ít đá để có một bữa sáng ngon miệng và lành mạnh khi đang di chuyển. \ n5. Bánh mì nướng bơ: Nghiền một ít bơ lên bánh mì nướng và phủ một chút muối và nước cốt chanh để có một bữa sáng nhanh chóng và ngon miệng. \ n6. Nut Butter Toast: Phết hạnh nhân hoặc bơ đậu phộng lên bánh mì nướng và kết hợp với trái cây thái lát.\n7. Trứng luộc chín: Trứng rất đơn giản để luộc trước và có thể được ăn trên một miếng bánh mì nướng, trong bánh sandwich hoặc chính nó. \ n8. Thanh ăn sáng hoặc bánh nướng xốp: Thanh ăn sáng đóng gói </w:t>
      </w:r>
      <w:r>
        <w:lastRenderedPageBreak/>
        <w:t>sẵn hoặc bánh nướng xốp tự làm có thể là một lựa chọn bữa sáng nhanh chóng và dễ dàng. Hãy tìm các lựa chọn có nhiều chất xơ, protein và ít đường."}</w:t>
      </w:r>
    </w:p>
    <w:p w14:paraId="4A1E051D" w14:textId="77777777" w:rsidR="00A6282D" w:rsidRDefault="00597BF3">
      <w:r>
        <w:t>{"câu hỏi": "Kể tên một diễn viên nổi tiếng đã giành giải Oscar cho Nam diễn viên chính xuất sắc nhất", "câu trả lời": "Tom Hanks là một diễn viên nổi tiếng đã giành được hai giải Oscar cho Nam diễn viên chính xuất sắc nhất cho vai diễn trong Philadelphia (1993) và Forrest Gump (1994)."}</w:t>
      </w:r>
    </w:p>
    <w:p w14:paraId="7CB6F403" w14:textId="77777777" w:rsidR="00A6282D" w:rsidRDefault="00597BF3">
      <w:r>
        <w:t>{"câu hỏi": "Mô tả một công thức độc đáo và cung cấp hướng dẫn nấu ăn.", "câu trả lời": "Một công thức độc đáo mà tôi có thể mô tả được gọi là \"Vegan Black Bean Burger\". Công thức này là một sự thay thế ngon miệng và lành mạnh cho bánh mì kẹp thịt truyền thống, và hoàn hảo cho những ai đang tìm kiếm một bữa ăn có nguồn gốc thực vật. \ n \ nThành phần: \ n- 1 lon đậu đen, để ráo nước và rửa sạch \ n- \ u00bd hành tây, xắt nhỏ \ n - 1 củ cà rốt, nghiền \ n- 1 muỗng canh bột cà chua \ n- 1 muỗng cà phê nước tương \ n- 1 muỗng cà phê bột tỏi hun khói \ n- \u00bd cốc yến mạch cuộn \ n- Muối và hạt tiêu cho vừa ăn \ n- 1 muỗng canh dầu ô liu \ n- Bánh mì kẹp thịt, rau diếp, cà chua và gia vị để phục vụ \ n \ n Hướng dẫn: \ n \ n1. Bắt đầu bằng cách làm nóng lò nướng đến 375 độ F. \ n2. Trong một bát lớn, nghiền đậu đen bằng nĩa cho đến khi mịn.\n3. Thêm hành tây băm nhỏ, cà rốt nghiền, bột cà chua, nước tương, bột tỏi, ớt bột hun khói, yến mạch cán, muối và hạt tiêu vào bát, và khuấy đều để kết hợp.\n4. Sử dụng bàn tay của bạn để tạo thành hỗn hợp thành 4-6 miếng chả, tùy thuộc vào kích thước bạn thích. \ n5. Đun nóng dầu ô liu trong chảo lớn an toàn cho lò nướng trên lửa vừa. Khi dầu nóng, thêm miếng chả vào chảo và nấu trong 5 phút cho mỗi mặt, cho đến khi chín vàng và giòn. \ n6. Khi miếng chả đã chín vàng cả hai mặt, chuyển chảo vào lò nướng và nướng trong 15 phút, cho đến khi miếng chả cứng và chín. Trong khi chả đang nướng, hãy lắp ráp bánh burger với rau diếp, cà chua và bất kỳ gia vị nào khác mà bạn muốn. \ n8. Sau khi nướng xong, đặt chúng lên bánh và phục vụ ngay lập tức. \ n \ n Công thức này tạo ra 4-6 phần ăn, và có thể dễ dàng tăng gấp đôi cho một đám đông lớn hơn. Đó là một bữa ăn ngon và lành mạnh mà mọi người đều có thể thưởng thức, vì vậy hãy thử và tự mình xem!"}</w:t>
      </w:r>
    </w:p>
    <w:p w14:paraId="11BC0610" w14:textId="77777777" w:rsidR="00A6282D" w:rsidRDefault="00597BF3">
      <w:r>
        <w:t>{"câu hỏi": "Viết lại cụm từ để sử dụng cấu trúc song song - Công việc của phi công là vận hành máy bay và lái nó", "trả lời": "Công việc của phi công là vận hành và lái máy bay."}</w:t>
      </w:r>
    </w:p>
    <w:p w14:paraId="754147BC" w14:textId="77777777" w:rsidR="00A6282D" w:rsidRDefault="00597BF3">
      <w:r>
        <w:t>{"câu hỏi": "Liệt kê ba kỹ thuật được sử dụng trong nhiếp ảnh", "trả lời": "1. Quy tắc một phần ba: Kỹ thuật này liên quan đến việc chia ảnh thành chín phần bằng nhau bằng cách sử dụng hai đường ngang và hai đường thẳng đứng. Đối tượng chính hoặc các điểm ưa thích được đặt dọc theo các đường này hoặc tại các giao điểm của chúng để tạo ra một hình ảnh cân bằng và thẩm mỹ hơn. \ n \ n2. Độ sâu trường ảnh: Độ sâu trường ảnh đề cập đến phạm vi khoảng cách trong một bức ảnh có vẻ sắc nét chấp nhận được. Kỹ thuật này được sử dụng để thu hút sự chú ý đến một phần cụ thể của hình ảnh bằng cách giữ cho nó được lấy nét sắc nét trong khi phần còn lại của hình ảnh bị mờ. \ n \ n3. Đường dẫn đầu: Đường dẫn đầu là các đường trong một hình ảnh dẫn mắt đến một điểm khác trong hình ảnh. Kỹ thuật này được sử dụng để tạo ra một luồng hình ảnh trong ảnh và hướng mắt người xem về phía đối tượng chính hoặc điểm ưa thích."}</w:t>
      </w:r>
    </w:p>
    <w:p w14:paraId="6469F2C7" w14:textId="77777777" w:rsidR="00A6282D" w:rsidRDefault="00597BF3">
      <w:r>
        <w:lastRenderedPageBreak/>
        <w:t>{"câu hỏi": "Giải thích cách tạo hashtag cho bài đăng trên mạng xã hội.", "câu trả lời": "Hashtag chỉ đơn giản là một từ hoặc cụm từ đứng trước biểu tượng băm \u201c#\u201d được sử dụng để lập chỉ mục từ khóa hoặc chủ đề trên các nền tảng truyền thông xã hội. Điều này giúp người dùng khám phá, theo dõi và đóng góp vào các cuộc trò chuyện dễ dàng hơn. Đây là cách bạn có thể tạo hashtag cho bài đăng trên mạng xã hội: \ n \ n1. Xác định mục đích của Hashtag: Bước đầu tiên trong việc tạo hashtag là xác định mục đích của bài đăng. Cho dù đó là để quảng bá sản phẩm, doanh nghiệp hay sự kiện, hashtag của bạn phải phù hợp với thông điệp và mục tiêu tổng thể của bài đăng trên phương tiện truyền thông xã hội. \ n \ n2. Chọn từ khóa của bạn: Sau khi xác định mục đích của bài đăng, hãy chọn từ khóa hoặc cụm từ có liên quan đến bài đăng. Bạn có thể chọn một từ hoặc cụm từ dễ nhận biết sẽ dễ nhớ hoặc hấp dẫn đối với khán giả của bạn. \ n \ n3. Thêm biểu tượng Hashtag: Nhập biểu tượng băm '#' ngay sau đó là từ khóa hoặc cụm từ của bạn mà không có bất kỳ khoảng trắng nào. Nếu hashtag của bạn là một cụm từ hoặc nhiều từ, bạn có thể phân biệt các từ bằng cách viết hoa chữ cái đầu tiên của mỗi từ, ví dụ: #ThrowbackThursday.\n\n4. Kiểm tra ý nghĩa ngoài ý muốn: Trước khi bạn xuất bản bài đăng của mình, hãy kiểm tra nhanh xem hashtag bạn đã tạo đã tồn tại chưa hoặc nó có thể có bất kỳ ý nghĩa ngoài ý muốn nào không. Trên các nền tảng truyền thông xã hội, bạn thường có thể tiến hành tìm kiếm để xem hashtag đã tồn tại chưa và nó đang được sử dụng như thế nào. \ n \ n5. Sử dụng Hashtag: Bây giờ hashtag của bạn đã sẵn sàng, bạn có thể thêm nó vào bài đăng trên phương tiện truyền thông xã hội của mình. Bạn có thể kết hợp nó trong nội dung văn bản của bạn hoặc thêm nó vào cuối tin nhắn của bạn. \ n \ n6. Tính nhất quán: Nếu bạn đang tạo hashtag cho một thương hiệu, chiến dịch hoặc sự kiện, hãy nhất quán trong việc sử dụng nó trên tất cả các nền tảng truyền thông xã hội. Khuyến khích người khác sử dụng hashtag để tăng phạm vi tiếp cận và khả năng hiển thị của nó. \ n \ n Hãy nhớ rằng, chìa khóa để một hashtag thành công là giữ cho nó ngắn gọn, cụ thể, có liên quan và dễ nhớ. Với những nguyên tắc cơ bản này, bạn có thể tạo hashtag có tác động mạnh mẽ cho bài đăng trên mạng xã hội của mình."}</w:t>
      </w:r>
    </w:p>
    <w:p w14:paraId="4F93A352" w14:textId="77777777" w:rsidR="00A6282D" w:rsidRDefault="00597BF3">
      <w:r>
        <w:t xml:space="preserve">{"question": "Tạo một ví dụ về bảng phân cảnh liên quan đến chủ đề không gian bên ngoài", "câu trả lời": "Đây là ví dụ về bảng phân cảnh liên quan đến chủ đề không gian bên ngoài:\n\nScene 1: **Ảnh mở đầu của hành tinh Trái đất trong không gian**\nMô tả: Một cái nhìn của hành tinh Trái đất từ không gian được hiển thị, với mặt trời mọc trên đường chân trời. Máy ảnh phóng to vào một nhóm phi hành gia trên tàu vũ trụ trên quỹ đạo quanh hành tinh.\n\nCảnh 2: **Các phi hành gia chuẩn bị rời khỏi tàu vũ trụ **\nMô tả: Các phi hành gia được nhìn thấy mặc bộ đồ không gian và chuẩn bị thiết bị của họ. Một phi hành gia quay sang máy ảnh và giơ ngón tay cái lên, cho biết họ đã sẵn sàng rời khỏi tàu vũ trụ. \ n \ nCảnh 3: ** Các phi hành gia khám phá bề mặt của mặt trăng **\ nMô tả: Các phi hành gia rời tàu vũ trụ và bắt đầu khám phá bề mặt của mặt trăng. Họ được nhìn thấy nhảy xung quanh trong môi trường trọng lực thấp và lấy mẫu bề mặt của mặt trăng. \ n \ nCảnh 4: ** Cận cảnh một phi hành gia phát hiện ra điều gì đó bất thường **\ nMô tả: Một phi hành gia lật qua một tảng đá và phát hiện ra điều gì đó bất thường. Máy ảnh phóng to mũ bảo hiểm của họ để thể hiện biểu cảm ngạc nhiên của họ.\n\nCảnh 5: **Toàn cảnh nhóm tụ tập xung quanh khám phá**\nMô tả: Các phi hành gia khác đi qua và bắt đầu tụ tập xung quanh khám phá. Họ được nhìn thấy đang thảo luận và chụp ảnh khám phá để phân tích thêm.\n\nScene </w:t>
      </w:r>
      <w:r>
        <w:lastRenderedPageBreak/>
        <w:t>6: **Ảnh cuối cùng của con tàu vũ trụ rời khỏi mặt trăng **\nMô tả: Các phi hành gia trở lại tàu vũ trụ và bắt đầu hành trình trở lại Trái đất. Cảnh quay cuối cùng là con tàu vũ trụ rời khỏi mặt trăng và quay trở lại hành tinh khi các khoản tín dụng bắt đầu lăn."}</w:t>
      </w:r>
    </w:p>
    <w:p w14:paraId="6DED5142" w14:textId="77777777" w:rsidR="00A6282D" w:rsidRDefault="00597BF3">
      <w:r>
        <w:t>{"câu hỏi": "Kể tên hai trở ngại để giao tiếp thành công", "câu trả lời": "Hai trở ngại để giao tiếp thành công có thể là:\n\n1. Hiểu lầm: Điều này có thể phát sinh từ sự khác biệt về ngôn ngữ và văn hóa, thiếu rõ ràng khi truyền tải thông điệp hoặc từ việc cho rằng người nhận tin nhắn biết điều gì đó mà họ thực sự không biết. \n\n2. Rào cản cảm xúc: Những cảm xúc mạnh mẽ như sợ hãi, ngờ vực hoặc tức giận có thể cản trở giao tiếp hiệu quả, vì người đó có thể trở nên phòng thủ, và có thể đóng cửa hoặc phản ứng tiêu cực."}</w:t>
      </w:r>
    </w:p>
    <w:p w14:paraId="44535453" w14:textId="77777777" w:rsidR="00A6282D" w:rsidRDefault="00597BF3">
      <w:r>
        <w:t>{"câu hỏi": "Mô tả mục đích và lợi ích của việc sử dụng mạng thần kinh nhân tạo", "câu trả lời": "Mạng thần kinh nhân tạo là một hệ thống máy tính được thiết kế để bắt chước chức năng của các tế bào thần kinh và khớp thần kinh trong não người. Nó thường được sử dụng để giải quyết các vấn đề phức tạp, khám phá các mẫu và mối quan hệ trong dữ liệu, đưa ra dự đoán và cải thiện quy trình ra quyết định. Mục đích là để cho phép máy móc học hỏi kinh nghiệm và cải thiện hiệu suất của chúng, mà không cần được lập trình rõ ràng. Có rất nhiều lợi ích của việc sử dụng mạng nơ-ron nhân tạo, bao gồm: \ n- Dự đoán chính xác: Mạng nơ-ron có thể học hỏi từ lượng lớn dữ liệu, trích xuất các tính năng quan trọng và xác định các mẫu, làm cho chúng rất hiệu quả cho mô hình dự đoán. Khả năng thích ứng: Mạng nơ-ron rất dễ thích ứng và có thể học hỏi từ dữ liệu mới, làm cho chúng trở nên lý tưởng cho môi trường thời gian thực và thay đổi. \ n- Xử lý dữ liệu phức tạp:  Mạng nơ-ron có thể xử lý dữ liệu ồn ào, không đầy đủ hoặc không có cấu trúc, điều này làm cho chúng rất phù hợp để xử lý các vấn đề trong thế giới thực. Ra quyết định: Với khả năng nhận ra các mẫu và mối quan hệ trong dữ liệu, mạng thần kinh có thể được sử dụng để cải thiện quá trình ra quyết định và giải quyết vấn đề trong các lĩnh vực khác nhau như tài chính, chăm sóc sức khỏe, tiếp thị hoặc kỹ thuật. Tóm lại, mạng thần kinh nhân tạo cung cấp một công cụ mạnh mẽ để xử lý dữ liệu phức tạp, đưa ra dự đoán chính xác và cải thiện quy trình ra quyết định. Khả năng học hỏi và thích nghi của họ khiến họ trở thành một nguồn tài nguyên quý giá trong nhiều ngành công nghiệp và ứng dụng."}</w:t>
      </w:r>
    </w:p>
    <w:p w14:paraId="4BD6DE07" w14:textId="77777777" w:rsidR="00A6282D" w:rsidRDefault="00597BF3">
      <w:r>
        <w:t xml:space="preserve">{"câu hỏi": "Làm thế nào một tổ chức có thể thúc đẩy và xây dựng một nền văn hóa đa dạng và hòa nhập?", "Trả lời": "Một tổ chức có thể thúc đẩy và xây dựng một nền văn hóa đa dạng và hòa nhập theo nhiều cách. Dưới đây là một số chiến lược để xem xét: \ n \ n1. Bắt đầu từ đầu: Lãnh đạo của tổ chức nên cam kết thúc đẩy một nền văn hóa đa dạng và toàn diện. Họ nên thiết lập giai điệu bằng cách thúc đẩy và thể hiện hành vi hòa nhập. \ n \ n2. Phát triển và truyền đạt các chính sách rõ ràng: Phát triển các chính sách rõ ràng về sự đa dạng và hòa nhập, và truyền đạt chúng cho tất cả nhân viên. Đảm bảo rằng các chính sách này được thực thi và nhân viên biết những gì được mong đợi ở họ. \ n \ n3. Giáo dục nhân viên: Cung cấp đào tạo và giáo dục liên tục về các vấn đề đa dạng cho tất cả nhân viên. Điều này giúp nâng cao nhận thức về thành kiến và sự khác biệt văn hóa và cung cấp cho mọi người các công cụ để điều hướng những vấn đề này. \ n \ n4. Thúc đẩy thực tiễn tuyển dụng toàn diện: Đảm bảo rằng các hoạt động tuyển dụng của tổ chức là công bằng và toàn diện, và những người từ các nền tảng khác nhau được trao cơ hội bình đẳng để ứng tuyển và được lựa chọn cho </w:t>
      </w:r>
      <w:r>
        <w:lastRenderedPageBreak/>
        <w:t>các vị trí. \ n \ n5. Thúc đẩy một môi trường hòa nhập: Tạo ra một môi trường làm việc thân thiện và hòa nhập với tất cả nhân viên. Điều này có thể đạt được bằng cách thúc đẩy làm việc theo nhóm và hợp tác, tạo cơ hội cho nhân viên làm quen với nhau và khuyến khích giao tiếp cởi mở. \ n \ n6. Tôn vinh sự đa dạng: Công nhận và tôn vinh các nền văn hóa, nguồn gốc và kinh nghiệm đa dạng của nhân viên. Điều này có thể được thực hiện thông qua các sự kiện, hoạt động xây dựng nhóm hoặc làm nổi bật câu chuyện của các thành viên trong nhóm. \ n \ n7. Khuyến khích phản hồi và đối thoại: Khuyến khích nhân viên cung cấp phản hồi và tham gia đối thoại cởi mở về sự đa dạng và hòa nhập. Điều này giúp xác định bất kỳ vấn đề nào cần được giải quyết và cho phép cải tiến liên tục. Bằng cách thực hiện các chiến lược này, một tổ chức có thể thúc đẩy và xây dựng văn hóa đa dạng và hòa nhập, có thể dẫn đến một nơi làm việc hài hòa và hiệu quả hơn."}</w:t>
      </w:r>
    </w:p>
    <w:p w14:paraId="0D107F46" w14:textId="77777777" w:rsidR="00A6282D" w:rsidRDefault="00597BF3">
      <w:r>
        <w:t>{"câu hỏi": "Lấy văn bản đã cho và sửa đổi nó để làm cho nó thú vị hơn. - Đó là một ngày nắng.", "trả lời": "\"Mặt trời thiêu đốt chiếu xuống từ bầu trời không mây, chiếu sáng một ngày hoàn hảo tràn ngập sự ấm áp và cơ hội.\"}</w:t>
      </w:r>
    </w:p>
    <w:p w14:paraId="4CEF53E8" w14:textId="77777777" w:rsidR="00A6282D" w:rsidRDefault="00597BF3">
      <w:r>
        <w:t>{"question": "Xây dựng một bài tường thuật giải thích về truyện tranh đã cho. - [Hình ảnh]", "câu trả lời": "Bộ truyện tranh cho thấy một nhân vật đơn độc ngồi ở bàn làm việc và nhìn chằm chằm vào màn hình máy tính, và nó được chú thích với \"Sisyphus in Quarantine.\" \nSisyphus là một nhân vật thần thoại cổ đại, người đã bị kết án lăn một tảng đá lên một ngọn đồi, chỉ để nó lăn xuống một lần nữa khi anh ta gần đỉnh. Đây là một hình phạt từ các vị thần và có nghĩa là một nhiệm vụ vĩnh cửu và vô ích. Trong bộ truyện tranh này, nhân vật được thể hiện trong bối cảnh hiện đại và hành động làm việc tại nhà trong thời gian cách ly vì đại dịch được ví như lao động vô nghĩa của Sisyphus. Con số này dường như kiệt sức và chán nản, gù lưng trên bàn làm việc, cho thấy rằng người đó đang vỡ mộng với bản chất lặp đi lặp lại của việc làm việc tại nhà và cảm thấy bị mắc kẹt trong một chu kỳ không bao giờ kết thúc."}</w:t>
      </w:r>
    </w:p>
    <w:p w14:paraId="1472BCF5" w14:textId="77777777" w:rsidR="00A6282D" w:rsidRDefault="00597BF3">
      <w:r>
        <w:t>{"question": "Tạo một câu bằng cách sử dụng từ đã cho trong một ngữ cảnh khác. - Mẫu mực", "trả lời": "Nghệ sĩ đã vượt lên trên và hơn thế nữa để làm cho bức tranh của cô ấy trở thành một ví dụ về kỹ năng và phong cách độc đáo của cô ấy."}</w:t>
      </w:r>
    </w:p>
    <w:p w14:paraId="10C7B609" w14:textId="77777777" w:rsidR="00A6282D" w:rsidRDefault="00597BF3">
      <w:r>
        <w:t xml:space="preserve">{"câu hỏi": "Tạo ra một tác phẩm viết sáng tạo về những ngày hè của một nhân vật.", "câu trả lời": "Đó là một ngày hè đẹp khác, với mặt trời chiếu sáng rực rỡ và tiếng chim hót trên nền. Jane nằm dài trên hiên nhà, ngắm nhìn thế giới trôi qua, cảm nhận hơi ấm của mặt trời trên da. Mùa hè luôn là mùa yêu thích của cô. Những ngày bất tận, tự do, tiếng cười, niềm vui. Cô ấy yêu tất cả.\n\nJane vừa tốt nghiệp đại học và đang tận hưởng mùa hè tự do thực sự đầu tiên của mình. Cô không có kế hoạch, không có chương trình nghị sự, chỉ có ngày và đêm để lấp đầy những cuộc phiêu lưu và ký ức. Cô dành buổi sáng để khám phá vùng nông thôn, khám phá những thác nước ẩn giấu và lang thang qua những cánh đồng hoa dại. Vào buổi chiều, cô sẽ đạp xe và đi dọc theo bờ biển, dừng lại ở những thị trấn nhỏ bên bờ biển để ăn kem và ngắm nhìn thế giới trôi qua. Khi mặt trời bắt đầu lặn, Jane sẽ đi đến bãi biển với bạn bè. Họ đốt lửa trại, nướng kẹo dẻo và chia sẻ những câu chuyện dưới những vì sao. Đôi khi họ đi bơi đêm, nước ấm và mời gọi, mặt trăng tỏa ra ánh sáng thanh tao trên mọi thứ. Những ngày hè của Jane tràn ngập những thú vui đơn giản. Cô sẽ hái những quả mọng tươi từ vườn, </w:t>
      </w:r>
      <w:r>
        <w:lastRenderedPageBreak/>
        <w:t>đọc sách dưới bóng cây sồi lớn và ngủ trưa trên võng. Đó là thời gian khám phá, tìm thấy bản thân và vị trí của mình trên thế giới. Khi mùa hè bắt đầu mờ dần, Jane biết rằng những ngày này sẽ luôn ở bên cô. Những kỷ niệm, tình bạn, tiếng cười, tất cả đều là một phần trong câu chuyện của cô. Và khi nhìn lại những ngày hè đó, cô nhận ra rằng đó là những ngày tuyệt vời nhất trong cuộc đời mình."}</w:t>
      </w:r>
    </w:p>
    <w:p w14:paraId="589F1F21" w14:textId="77777777" w:rsidR="00A6282D" w:rsidRDefault="00597BF3">
      <w:r>
        <w:t>{"question": "Truy vấn cơ sở dữ liệu đã cho bằng lệnh SQL. - Tên bảng: Department\nColumns: DepartmentID, DepartmentName, DepartmentCode", "answer": "'SELECT * FROM Department'"}</w:t>
      </w:r>
    </w:p>
    <w:p w14:paraId="6B7A271A" w14:textId="77777777" w:rsidR="00A6282D" w:rsidRDefault="00597BF3">
      <w:r>
        <w:t>{"câu hỏi": "Sử dụng các cụm từ đã cho để xây dựng một câu chuyện thủ tục. - xuống cầu thang, mở cửa, bơi trong hồ", "trả lời": "Ngày xửa ngày xưa, có một cậu bé muốn đi bơi. Anh ta sống trong một ngôi nhà với gia đình và phòng của anh ta ở tầng hai. Cậu bé đứng dậy khỏi giường và đi xuống cầu thang. Hắn cẩn thận đặt từng chân lên bậc thềm trước mặt, tranh thủ thời gian. Khi chạm đến đáy, anh quay về phía cửa trước.\n\n\n Anh đưa tay ra nắm cửa và bắt đầu xoay nó, mở cửa từ từ. Mặt trời đang chiếu sáng bên ngoài, và hơi ấm bao phủ anh khi anh bước ra. Anh đóng cửa lại và đi về phía hồ nước gần nhà.\n\nKhi đến mép nước, anh cởi giày và vớ và nhảy xuống dòng nước mát mẻ, sảng khoái. Anh bắt đầu bơi trong hồ, cảm thấy sự không trọng lượng của cơ thể khi anh di chuyển trong nước. Cậu bé đang bình yên, tận hưởng sự yên tĩnh của nước và hơi ấm của mặt trời trên khuôn mặt. \n\nCậu dành cả buổi chiều để bơi, lặn và chơi trong nước. Cuối cùng khi đã mệt, cậu ấy ra khỏi hồ, nhặt giày và vớ và trở về nhà, đã mơ về lần sau cậu ấy có thể đi bơi."}</w:t>
      </w:r>
    </w:p>
    <w:p w14:paraId="483B02C9" w14:textId="77777777" w:rsidR="00A6282D" w:rsidRDefault="00597BF3">
      <w:r>
        <w:t>{"câu hỏi": "Cung cấp danh sách năm ví dụ về hàng giả.", "câu trả lời": "1. Túi xách hoặc ví hàng hiệu giả\n2. Đồng hồ giả hoặc sao chép\n3. Tiền giả hoặc tiền xu\n4. Quần áo, giày dép hoặc phụ kiện hàng hiệu nhái \n5. Thiết bị điện tử giả mạo hoặc lậu, chẳng hạn như điện thoại hoặc máy tính bảng."}</w:t>
      </w:r>
    </w:p>
    <w:p w14:paraId="1AE6B9E8" w14:textId="77777777" w:rsidR="00A6282D" w:rsidRDefault="00597BF3">
      <w:r>
        <w:t>{"question": "Viết tập lệnh để tạo mật khẩu ngẫu nhiên đáp ứng các tiêu chí sau. - Độ dài mật khẩu: 8 ký tự \ nPhải chứa chữ hoa \ nPhải chứa chữ thường \ nPhải chứa ít nhất một số", "trả lời": "nhập ngẫu nhiên \ nimport chuỗi \ n \ ndef random_password (độ dài: int = 8): \n ký tự = string.ascii_lowercase + string.ascii_uppercase + string.digits \ n \ n # đảm bảo mật khẩu chứa ít nhất một ký tự chữ hoa, chữ thường và chữ số \ n mật khẩu = random.choice (string.ascii_uppercase) + random.choice (string.ascii_lowercase) + ngẫu nhiên. choice(string.digits)\n\n # tạo các ký tự ngẫu nhiên còn lại \n cho i trong phạm vi(length-3):\n password += random.choice(characters)\n\n password = ''.join(random.sample(password, len(password))) # shuffle the characters\n return password\n\nprint(random_password()) # Ví dụ đầu ra: lD7JbLk1"}</w:t>
      </w:r>
    </w:p>
    <w:p w14:paraId="2076A770" w14:textId="77777777" w:rsidR="00A6282D" w:rsidRDefault="00597BF3">
      <w:r>
        <w:t xml:space="preserve">{"question": "Tạo một truyện ngắn dựa trên lời nhắc sau. - Một cô gái tuổi teen, người giỏi hack và khắc phục sự cố của bạn bè bằng cách cung cấp hỗ trợ kỹ thuật", "trả lời": "Ngày xửa ngày xưa, tại một thị trấn nhỏ nép mình giữa những ngọn đồi thoai thoải, một cô gái tuổi teen tên Lily đã dành cả ngày để chơi hacky-bao tải trong công viên gần trường học. Bạn bè của cô thường tụ tập xung quanh cô, kinh ngạc nhìn cô dễ dàng giữ quả bóng túi đậu nhỏ trong không khí, chân cô di chuyển trong một điệu nhảy phức tạp. Nhưng hacky-bao tải </w:t>
      </w:r>
      <w:r>
        <w:lastRenderedPageBreak/>
        <w:t>không phải là thứ duy nhất mà Lily giỏi. Trên thực tế, cô ấy có sở trường về công nghệ và luôn mong muốn giúp bạn bè khắc phục các vấn đề công nghệ của họ. Cho dù đó là một máy in bị lỗi từ chối in, điện thoại thông minh không kết nối với internet hay máy tính xách tay đột nhiên gặp sự cố, Lily luôn ở đó, sẵn sàng giúp đỡ. Ngay sau đó, tin tức về kỹ năng công nghệ phi thường của cô đã lan rộng, và Lily thấy mình tràn ngập những yêu cầu giúp đỡ. Lúc đầu, cô cảm thấy choáng ngợp, nhưng khi cô bắt đầu nhìn thấy lòng biết ơn trên khuôn mặt của bạn bè, cô nhận ra rằng cô đã tìm thấy tiếng gọi của mình. Với mỗi vấn đề công nghệ mà cô giải quyết, sự tự tin của Lily tăng lên. Cô bắt đầu thử nghiệm, hack vào máy tính của trường để cải thiện các biện pháp bảo mật của họ và thậm chí tạo ra các ứng dụng của riêng mình để giúp bạn bè học tập cho kỳ thi của họ. Nhưng mặc dù thành công, Lily không bao giờ để nó đi vào đầu mình. Đối với cô, không có gì quan trọng hơn việc giúp đỡ người khác, và cô tiếp tục cung cấp hỗ trợ kỹ thuật cho bạn bè của mình, tất cả trong khi vẫn duy trì các kỹ năng hacky-sack phi thường của mình. Kể từ ngày đó, Lily được biết đến như một phù thủy hacky-sack, người có thể khắc phục bất kỳ vấn đề công nghệ nào xảy ra theo cách của cô. Và bất kể cuộc sống đưa cô ấy đến đâu, cô ấy sẽ luôn là bạn của những người gặp khó khăn, sẵn sàng giúp đỡ."}</w:t>
      </w:r>
    </w:p>
    <w:p w14:paraId="03024956" w14:textId="77777777" w:rsidR="00A6282D" w:rsidRDefault="00597BF3">
      <w:r>
        <w:t>{"question": "Tạo bảng html hiển thị dữ liệu sau. - Quốc gia | Thủ đô\nNa Uy | Oslo\nPháp | Paris\nJamaica | Kingston", "câu trả lời": "''\n&lt;table&gt;\n &lt;tr&gt;\n &lt;th&gt;Country&lt;/th&gt;\n &lt;th&gt;Capital&lt;/th&gt;\n &lt;/tr&gt;\n &lt;tr&gt;\n &lt;td&gt;Na Uy&lt;/td&gt;\n &lt;td&gt;Oslo&lt;/td&gt;\n &lt;/tr&gt;\n &lt;tr&gt;\n &lt;td&gt;France&lt;/td&gt;\n &lt;td&gt;Paris&lt;/td&gt;\n    &lt;/tr&gt;\n &lt;tr&gt;\n &lt;td&gt;Jamaica&lt;/td&gt;\n &lt;td&gt;Kingston&lt;/td&gt;\n &lt;/tr&gt;\n&lt;/table&gt;\n'''"}</w:t>
      </w:r>
    </w:p>
    <w:p w14:paraId="09C40CF6" w14:textId="77777777" w:rsidR="00A6282D" w:rsidRDefault="00597BF3">
      <w:r>
        <w:t>{"câu hỏi": "Tạo ra một danh sách các câu hỏi mở mà người ta có thể hỏi để đánh giá dữ liệu.", "câu trả lời": "1. Bạn có thể quan sát loại xu hướng nào trong dữ liệu trong khoảng thời gian quan sát?\n2. Có bất kỳ dấu hiệu nào về sự sai lệch hoặc sai lệch dữ liệu trong thông tin được thu thập không? \n3. Có bất kỳ mối tương quan nào giữa các tập dữ liệu hoặc biến khác nhau không? \n4. Độ tin cậy và chính xác của các nguồn dữ liệu được sử dụng là gì? \n5. Làm thế nào để so sánh dữ liệu này với dữ liệu tương tự từ các nguồn khác hoặc các giai đoạn trước?\n6. Có thể giải thích bất kỳ ngoại lệ dữ liệu nào không, và chúng chỉ ra điều gì?\n7. Có bất kỳ dữ liệu nào bị thiếu hoặc không đầy đủ không, và điều này có thể ảnh hưởng đến phân tích như thế nào?\n8. Dữ liệu này có thể giúp thông báo cho việc ra quyết định hoặc lập kế hoạch theo những cách nào? \n9. Kết quả phân tích có phù hợp với mục tiêu ban đầu của việc thu thập dữ liệu không?\n10. Có bất kỳ dữ liệu bổ sung nào có thể được thu thập để cải thiện phân tích không?"}</w:t>
      </w:r>
    </w:p>
    <w:p w14:paraId="4131ECFF" w14:textId="77777777" w:rsidR="00A6282D" w:rsidRDefault="00597BF3">
      <w:r>
        <w:t xml:space="preserve">{"câu hỏi": "Viết một đoạn văn nâng cấp dữ liệu cho người đọc về các sự kiện gần đây xung quanh [Apple Inc].", "câu trả lời": "Apple Inc., một công ty công nghệ đa quốc gia của Mỹ, gần đây đã gây chú ý vì một số lý do. Công ty đã công bố báo cáo thu nhập hàng quý vào cuối tháng Tư, với lợi nhuận tăng vọt vượt kỳ vọng nhờ nhu cầu mạnh mẽ đối với iPhone 5G và doanh số bán Mac và iPad tiếp tục tăng. Apple cũng tuyên bố tăng 90 tỷ USD cho chương trình mua lại cổ phần của mình giữa những tin tức này. Đầu tháng 5, công ty cũng đã ra mắt Apple AirTag mới giúp theo dõi và tìm các mục bằng mạng Find My của Apple. Ngoài ra, công ty hiện đang ở giữa một cuộc chiến tòa án cấp cao chống lại Epic Games về các chính </w:t>
      </w:r>
      <w:r>
        <w:lastRenderedPageBreak/>
        <w:t>sách của App Store, một vụ kiện có khả năng định hình lại tương lai của thị trường kỹ thuật số.</w:t>
      </w:r>
    </w:p>
    <w:p w14:paraId="335DC2E0" w14:textId="77777777" w:rsidR="00A6282D" w:rsidRDefault="00597BF3">
      <w:r>
        <w:t>{"question": "Viết một chương trình Java để thực hiện một máy tính đơn giản.", "answer": "Đây là một chương trình Java để thực hiện một máy tính đơn giản:\n\n''Java\nimport java.util.*;\n\npublic class SimpleCalculator {\n public static void main(String[] args) {\n Scanner sc = new Scanner(System.in);\n double n1, n2;\n String operation;\n\n System.out.println(\"Nhập số đầu tiên:  \");\n n1 = sc.nextDouble();\n System.out.println(\"Nhập số thứ hai: \");\n n2 = sc.nextDouble();\n System.out.println(\"Nhập thao tác (+,-,*,/): \");\n operation = sc.next();\n\n switch (operation) {\n case \"+\":\n System.out.println(\"Kết quả là: \" + (n1 + n2));\n break;\n\n case \"-\":\n System.out.println(\"Kết quả là: \" + (n1 - n2));\n break;\n\n            case \"*\":\n System.out.println(\"Kết quả là: \" + (n1 * n2));\n break;\n\n case \"/\":\n System.out.println(\"Kết quả là: \" + (n1 / n2));\n break;\n\n default:\n System.out.println(\"Thao tác không hợp lệ!\");\n break;\n }\n }\n }\n}\n'''\nChương trình này nhắc người dùng nhập hai số và một phép toán số học, sau đó thực hiện thao tác được chỉ định trên đánh số và xuất ra kết quả."}</w:t>
      </w:r>
    </w:p>
    <w:p w14:paraId="2F09EA89" w14:textId="77777777" w:rsidR="00A6282D" w:rsidRDefault="00597BF3">
      <w:r>
        <w:t>{"câu hỏi": "Tạo danh sách các mục sẽ được đưa vào sổ tay công nghệ của trường.", "câu trả lời": "Đây là danh sách các mục cần được đưa vào sổ tay công nghệ của trường:\n\n1. Tổng quan: Giới thiệu về mục đích của sổ tay và cách sử dụng nó.\n\n2. Chính sách sử dụng được chấp nhận: Một chính sách chi tiết phác thảo việc sử dụng công nghệ và internet được chấp nhận trong môi trường học đường. \ n \ n3. An ninh mạng và thiết bị: Thông tin về cách giữ an toàn cho các thiết bị và mạng dữ liệu do trường cấp.\n\n4. An toàn trực tuyến: Hướng dẫn và các biện pháp phòng ngừa để học sinh tuân theo khi sử dụng internet trên sân trường. \ n \ n5. Bắt nạt trên mạng: Định nghĩa, phương pháp phòng ngừa và quy trình báo cáo về các sự cố bắt nạt trực tuyến và các hành vi trực tuyến có hại khác. \ n \ n6. Dấu chân kỹ thuật số: Giải thích về dấu chân kỹ thuật số là gì và cách sinh viên có thể quản lý danh tiếng trực tuyến của họ. \ n \ n7. Quản lý thiết bị: Quy trình để học sinh tuân thủ khi mượn, bảo dưỡng và trả lại thiết bị do nhà trường cấp.\n\n8. Bản quyền và Sử dụng hợp lý: Tổng quan về luật bản quyền và cách trích dẫn và sử dụng đúng cách các tài nguyên trực tuyến trong công việc học thuật. \ n \ n9. Xử lý sự cố: Các bước khắc phục sự cố cơ bản đối với các sự cố kỹ thuật thường gặp và thông tin liên hệ của nhóm hỗ trợ công nghệ.\n\n10. Công nghệ và Học tập: Thông tin về cách công nghệ được tích hợp vào chương trình giảng dạy và cách nó có thể nâng cao trải nghiệm học tập. \ n \ n11. Phụ lục: Phụ lục kèm theo hướng dẫn chi tiết hoặc câu hỏi thường gặp, cũng như bảng chú giải thuật ngữ thuật ngữ kỹ thuật.\n\nTrong suốt sổ tay, sẽ rất hữu ích nếu bao gồm hình ảnh, sơ đồ và ảnh chụp màn hình để minh họa các chủ đề khác nhau và cung cấp các phương tiện trực quan để hiểu."}</w:t>
      </w:r>
    </w:p>
    <w:p w14:paraId="2A775779" w14:textId="77777777" w:rsidR="00A6282D" w:rsidRDefault="00597BF3">
      <w:r>
        <w:t xml:space="preserve">{"question": "Viết truy vấn MySQL để chọn tất cả khách hàng từ bảng \"Customers\" sinh sau năm 1990.", "answer": "Đây là ví dụ về truy vấn MySQL có thể được sử dụng để chọn tất cả khách hàng từ bảng \"Customers\" sinh sau năm 1990:\n\n'''SQL\nSELECT * FROM Khách hàng WHERE YEAR(date_of_birth) &gt; 1990;\n'''\n\nAsgiả sử rằng bảng \"Customers\" có một cột tên là \"date_of_birth\" trong biểu mẫu của một ngày, truy vấn </w:t>
      </w:r>
      <w:r>
        <w:lastRenderedPageBreak/>
        <w:t>này sử dụng hàm YEAR() để trích xuất năm từ cột \"date_of_birth\" và sau đó so sánh nó với năm 1990. Nếu năm lớn hơn năm 1990, bản ghi sẽ được bao gồm trong bộ kết quả.\n\nTất nhiên, bạn có thể cần điều chỉnh tên cột và bảng để phù hợp với cấu trúc cơ sở dữ liệu cụ thể của mình."}</w:t>
      </w:r>
    </w:p>
    <w:p w14:paraId="3F637E4B" w14:textId="77777777" w:rsidR="00A6282D" w:rsidRDefault="00597BF3">
      <w:r>
        <w:t>{"câu hỏi": "Đưa cho tôi một danh sách tất cả các bàn ghế trong một văn phòng điển hình.", "câu trả lời": "Bàn ghế có thể tìm thấy trong một văn phòng điển hình bao gồm:\n\n- 1. Bàn văn phòng\n- 2. Bàn điều hành \ n- 3. Bàn hội nghị \ n- 4. Bàn tiếp tân\n- 5. Bàn đứng\n- 6. Bàn nghỉ giải lao\n- 7. Ghế nhiệm vụ\n- 8. Ghế điều hành \n- 9. Ghế phòng hội nghị \ n- 10. Ghế khách\n- 11. Ghế khu vực lễ tân\n- 12. Ghế phòng nghỉ \n- 13. Ghế công thái học \n- 14. Ghế soạn thảo hoặc ghế đẩu."}</w:t>
      </w:r>
    </w:p>
    <w:p w14:paraId="66F0EC12" w14:textId="77777777" w:rsidR="00A6282D" w:rsidRDefault="00597BF3">
      <w:r>
        <w:t>{"question": "Kể tên 10 chữ số đầu tiên của Pi.", "answer": "10 chữ số đầu tiên của Pi là 3,1415926535."}</w:t>
      </w:r>
    </w:p>
    <w:p w14:paraId="439D4CCD" w14:textId="77777777" w:rsidR="00A6282D" w:rsidRDefault="00597BF3">
      <w:r>
        <w:t>{"question": "Lưu trữ các bản ghi sau trong bảng cơ sở dữ liệu có tên là 'countries'. - Quốc gia | Tiền tệ | Quốc tịch \nĐức | Euro | Tiếng Đức", "câu trả lời": "Bản ghi đã được lưu trữ trong bảng cơ sở dữ liệu 'quốc gia' như sau:\n\nCountry | Tiền tệ | Quốc tịch \nĐức | Euro | Tiếng Đức"}</w:t>
      </w:r>
    </w:p>
    <w:p w14:paraId="04981B49" w14:textId="77777777" w:rsidR="00A6282D" w:rsidRDefault="00597BF3">
      <w:r>
        <w:t>{"câu hỏi": "Đề xuất năm đề xuất để cải thiện tốc độ của trang web.", "câu trả lời": "1. Tối ưu hóa hình ảnh: Các tệp hình ảnh lớn có thể làm chậm tốc độ tải của trang web. Sử dụng công cụ nén hình ảnh, chuyển đổi hình ảnh sang định dạng thân thiện với web và thay đổi kích thước hình ảnh lớn có thể giúp tăng tốc trang web. \ n \ n2. Sử dụng Mạng phân phối nội dung (CDN): CDN là một mạng lưới các máy chủ được đặt tại nhiều địa điểm trên khắp thế giới, có thể cung cấp nội dung web cho người dùng nhanh hơn bằng cách phục vụ nó từ máy chủ gần họ nhất. Điều này có thể cải thiện tốc độ của một trang web, đặc biệt đối với người dùng ở xa máy chủ của máy chủ web. \ n \ n3. Giảm thiểu yêu cầu HTTP: Mỗi phần tử trên một trang web, chẳng hạn như hình ảnh hoặc tập lệnh, yêu cầu một yêu cầu HTTP đến máy chủ, điều này có thể làm chậm thời gian tải trang. Giảm thiểu số lượng phần tử trên một trang, kết hợp các tệp và sử dụng sprite CSS, có thể giúp giảm số lượng yêu cầu HTTP và tăng tốc trang web. \ n \ n4. Bật bộ nhớ đệm của trình duyệt: Bộ nhớ đệm của trình duyệt cho phép trình duyệt của người dùng lưu trữ cục bộ bản sao các tệp của trang web, để lần sau khi người dùng truy cập trang web, trình duyệt có thể tải trang nhanh hơn từ bộ nhớ cache cục bộ, thay vì yêu cầu từ máy chủ. \ n \ n5. Sử dụng plugin tối ưu hóa tốc độ trang web: Có một số plugin và công cụ có sẵn có thể giúp tối ưu hóa trang web để có thời gian tải nhanh hơn. Những công cụ này có thể giúp thực hiện các tác vụ như thu nhỏ mã, nén tệp và quản lý bộ nhớ đệm để giúp cải thiện tốc độ của trang web."}</w:t>
      </w:r>
    </w:p>
    <w:p w14:paraId="5A5B6595" w14:textId="77777777" w:rsidR="00A6282D" w:rsidRDefault="00597BF3">
      <w:r>
        <w:t>{"question": "Tạo biểu thức đại số để biểu diễn phương trình sau: 4x + 6 = 10", "answer": "Biểu thức đại số không có dấu bằng hoặc bất kỳ loại toán tử so sánh nào khác như lớn hơn hoặc nhỏ hơn. Tuy nhiên, câu lệnh đã cho là một phương trình, không phải là một 'biểu thức'. \n\nPhương trình đã cho có thể được biểu diễn như sau: '4x + 6 = 10'"}</w:t>
      </w:r>
    </w:p>
    <w:p w14:paraId="7F54E974" w14:textId="77777777" w:rsidR="00A6282D" w:rsidRDefault="00597BF3">
      <w:r>
        <w:lastRenderedPageBreak/>
        <w:t>{"câu hỏi": "Xác định và giải thích 6 lớp chính của khí quyển.", "câu trả lời": "Bầu khí quyển là một lớp khí bảo vệ bao quanh hành tinh của chúng ta và rất cần thiết cho sự sống tồn tại. Bầu khí quyển được chia thành 6 lớp chính dựa trên nhiệt độ, thành phần và chức năng của chúng. Các lớp này là: \ n \ n1. **Tầng đối lưu: ** Đây là tầng thấp nhất của khí quyển, và nó kéo dài từ bề mặt Trái đất lên đến độ cao khoảng 7 đến 20 km, tùy thuộc vào vị trí. Tầng đối lưu là nơi chúng ta sống và tất cả thời tiết xảy ra trong lớp này. Nó bao gồm chủ yếu là nitơ (78%) và oxy (21%), cũng như hơi nước, carbon dioxide và các khí vi lượng khác. \ n \ n2. **Tầng bình lưu:** Tầng bình lưu nằm phía trên tầng đối lưu và kéo dài từ độ cao khoảng 20 km đến 50 km. Lớp này là nơi tìm thấy tầng ozone, giúp bảo vệ Trái đất khỏi bức xạ cực tím (UV) có hại. Nhiệt độ trong tầng bình lưu tăng theo độ cao, do sự hiện diện của ozone.\n\n3. **Tầng trung lưu:** Tầng trung lưu nằm phía trên tầng bình lưu và kéo dài từ độ cao khoảng 50 km đến 85 km. Nhiệt độ trong tầng trung lưu giảm theo độ cao, đạt đến nhiệt độ lạnh nhất trong toàn bộ khí quyển (thấp tới -90\u00b0C). Tầng trung lưu là nơi các thiên thạch bốc cháy khi đi vào bầu khí quyển của Trái đất. \ n \ n4. **Nhiệt quyển:** Nhiệt quyển nằm phía trên tầng trung lưu và kéo dài từ độ cao khoảng 85 km đến 600 km. Nhiệt độ trong nhiệt quyển tăng theo độ cao, lên tới 1.500\u00b0C do bức xạ mặt trời. Nhiệt quyển cũng là nơi xảy ra ánh sáng phía Bắc và phía Nam (cực quang và cực quang australis). \ n \ n5. **Ngoại quyển: ** Ngoại quyển là lớp ngoài cùng của bầu khí quyển Trái đất, kéo dài từ độ cao khoảng 600 km đến 10.000 km. Trong lớp này, không khí rất loãng và các hạt có thể thoát ra ngoài không gian. Nhiệt độ trong ngoại quyển có thể thay đổi rất nhiều, từ khoảng -100\u00b0C đến 1.500\u00b0C.\n\n6. **Tầng điện ly: ** Tầng điện ly không phải là một lớp riêng biệt, mà là một khu vực kéo dài từ độ cao khoảng 50 km đến 1.000 km, bao gồm tầng trung lưu trên, nhiệt quyển và tầng ngoài thấp hơn. Tầng điện ly là một lớp các hạt tích điện (ion) rất quan trọng đối với liên lạc vô tuyến, vì nó phản xạ và khúc xạ sóng vô tuyến."}</w:t>
      </w:r>
    </w:p>
    <w:p w14:paraId="778D0FA8" w14:textId="77777777" w:rsidR="00A6282D" w:rsidRDefault="00597BF3">
      <w:r>
        <w:t>{"câu hỏi": "Đưa ra ví dụ về năm món ăn nhẹ lành mạnh mà bạn có thể có trong một ngày làm việc.", "câu trả lời": "1. Trái cây tươi: Một quả táo hoặc chuối là một món ăn nhẹ dễ dàng, di động cung cấp nguồn năng lượng và chất dinh dưỡng tự nhiên. \ n2. Sữa chua và quả mọng: Sữa chua Hy Lạp phủ lên trên các loại quả mọng yêu thích của bạn cung cấp protein và chất chống oxy hóa. \ n3. Cà rốt &amp;; Hummus: Một khẩu phần cà rốt với một vài muỗng canh hummus cung cấp chất xơ và chất béo lành mạnh. \ n4. Hạnh nhân: Một nắm nhỏ hạnh nhân cung cấp chất béo, chất xơ và protein lành mạnh để giữ cho bạn hài lòng. \ n5. Pho mát chuỗi &amp;; Nho: Kết hợp phô mai chuỗi ít béo với một nắm nho để có sự kết hợp lành mạnh giữa protein, canxi và carbs."}</w:t>
      </w:r>
    </w:p>
    <w:p w14:paraId="799E9E48" w14:textId="77777777" w:rsidR="00A6282D" w:rsidRDefault="00597BF3">
      <w:r>
        <w:t xml:space="preserve">{"câu hỏi": "Amazon đảm bảo truyền dữ liệu an toàn như thế nào?", "trả lời": "Amazon thực hiện một số biện pháp để đảm bảo truyền dữ liệu an toàn giữa máy chủ và người dùng:\n\n1. Mã hóa: Amazon sử dụng mã hóa để bảo vệ dữ liệu trong quá trình truyền giữa máy tính hoặc thiết bị của người dùng và máy chủ của họ. Điều này bao gồm việc sử dụng giao thức Transport Layer Security (TLS), tạo ra một kết nối an toàn, được mã hóa giữa thiết bị của người dùng và máy chủ. \ n \ n2. Cơ sở hạ tầng mạng an toàn: Cơ sở hạ tầng mạng của Amazon được thiết kế để bảo mật, với nhiều lớp kiểm soát bảo mật như tường lửa, hệ thống phát hiện xâm nhập và giao thức định tuyến. Kiểm soát truy cập: Amazon sử dụng các biện pháp kiểm soát truy cập an toàn để hạn chế quyền truy cập vào trung tâm dữ liệu và phòng </w:t>
      </w:r>
      <w:r>
        <w:lastRenderedPageBreak/>
        <w:t>máy chủ của họ. Họ đảm bảo rằng chỉ những người được ủy quyền mới có thể truy cập vào các hệ thống chứa dữ liệu người dùng. \ n \ n4. Giám sát: Công ty liên tục theo dõi việc truyền dữ liệu để phát hiện hoạt động đáng ngờ hoặc bất thường. Nếu có điều gì đó được phát hiện, nhóm bảo mật sẽ được thông báo ngay lập tức để có hành động thích hợp. \ n \ n5. Tuân thủ: Amazon tuân thủ các tiêu chuẩn và quy định của ngành về truyền dữ liệu an toàn, chẳng hạn như Tiêu chuẩn bảo mật dữ liệu ngành thẻ thanh toán (PCI DSS) cho thanh toán trực tuyến.\n\nTóm lại, Amazon sử dụng kết hợp mã hóa, cơ sở hạ tầng mạng bảo mật, kiểm soát truy cập, giám sát và tuân thủ các tiêu chuẩn ngành để đảm bảo truyền dữ liệu an toàn."}</w:t>
      </w:r>
    </w:p>
    <w:p w14:paraId="552B32E8" w14:textId="77777777" w:rsidR="00A6282D" w:rsidRDefault="00597BF3">
      <w:r>
        <w:t>{"câu hỏi": "Các ngân hàng có thể đảm bảo an toàn cho khách hàng trực tuyến bằng những cách khác nhau là gì?", "Trả lời": "Các ngân hàng có thể đảm bảo an toàn cho khách hàng trực tuyến thông qua nhiều cách khác nhau, chẳng hạn như:\n\n1. Xác thực hai yếu tố: Điều này yêu cầu người dùng cung cấp hai hình thức nhận dạng trước khi truy cập vào tài khoản của họ để ngăn chặn truy cập trái phép. Mã hóa: Các ngân hàng sử dụng công nghệ mã hóa để bảo vệ việc truyền dữ liệu giữa thiết bị của khách hàng và máy chủ của ngân hàng. \ n \ n3. Bảo vệ tường lửa: Các ngân hàng sử dụng tường lửa để ngăn chặn truy cập trái phép vào mạng và hệ thống của họ. \ n \ n4. Giám sát gian lận: Các ngân hàng giám sát tài khoản để phát hiện bất kỳ hoạt động đáng ngờ nào và thông báo cho khách hàng ngay lập tức nếu họ phát hiện bất kỳ giao dịch gian lận nào. Cập nhật thường xuyên: Các ngân hàng thường xuyên cập nhật hệ thống của họ để khắc phục mọi lỗ hổng bảo mật và để đảm bảo rằng dữ liệu của khách hàng được bảo vệ tốt. \ n \ n6. Giáo dục khách hàng: Các ngân hàng giáo dục khách hàng của họ về cách tự bảo vệ mình khỏi gian lận trực tuyến, chẳng hạn như không nhấp vào các liên kết đáng ngờ hoặc chia sẻ thông tin cá nhân của họ với bất kỳ ai. Bằng cách thực hiện các biện pháp này, các ngân hàng có thể cung cấp trải nghiệm ngân hàng trực tuyến an toàn cho khách hàng của họ."}</w:t>
      </w:r>
    </w:p>
    <w:p w14:paraId="754CC6C5" w14:textId="77777777" w:rsidR="00A6282D" w:rsidRDefault="00597BF3">
      <w:r>
        <w:t>{"question": "Viết lại câu tiếng Anh sau sang tiếng Tây Ban Nha. \n\nGia đình đang đi đến công viên. - Gia đình đang đi công viên.", "trả lời": "La familia est\u00e1 yendo al parque."}</w:t>
      </w:r>
    </w:p>
    <w:p w14:paraId="1D726144" w14:textId="77777777" w:rsidR="00A6282D" w:rsidRDefault="00597BF3">
      <w:r>
        <w:t>{"câu hỏi": "Tạo một kết thúc thích hợp cho một email doanh nghiệp.", "câu trả lời": "Cảm ơn bạn đã xem xét yêu cầu của tôi. Vui lòng cho tôi biết nếu bạn cần thêm bất kỳ thông tin nào, và tôi mong sớm nhận được phản hồi từ bạn.\n\nTrân trọng,\n[Tên của bạn]"}</w:t>
      </w:r>
    </w:p>
    <w:p w14:paraId="480A1E2E" w14:textId="77777777" w:rsidR="00A6282D" w:rsidRDefault="00597BF3">
      <w:r>
        <w:t>{"question": "Xác định chủ đề của một câu chuyện. - Câu chuyện kể về một chàng trai trẻ phải vật lộn với chứng trầm cảm và cuối cùng đã vượt qua nó với sự giúp đỡ của bạn bè.", "câu trả lời": "Chủ đề của câu chuyện là vượt qua nghịch cảnh, đặc biệt nhấn mạnh vào giá trị của tình bạn và sự hỗ trợ trong việc vượt qua những thách thức về sức khỏe tâm thần."}</w:t>
      </w:r>
    </w:p>
    <w:p w14:paraId="4734B88E" w14:textId="77777777" w:rsidR="00A6282D" w:rsidRDefault="00597BF3">
      <w:r>
        <w:t xml:space="preserve">{"câu hỏi": "Tra cứu công thức làm món gà nướng.", "Trả lời": "Công thức gà nướng:\n\nThành phần:\n- 4 ức gà không da không xương\n- \u00bd chén dầu ô liu\n- 1 quả chanh, ép\n- 2 tép tỏi, băm nhỏ\n- 1 thìa cà phê oregano khô\n- 1 thìa cà phê muối\n- \u00bd thìa cà phê hạt tiêu đen\n\nHướng dẫn:\n\n1. Trong một bát lớn, đánh đều dầu ô liu, nước cốt chanh, tỏi, rau oregano, muối và hạt tiêu. \n2. Thêm thịt gà vào bát và đảo đều để tráng trong nước ướp. \n3. Đậy nắp và ướp trong ít nhất 30 phút, hoặc tối đa 2 giờ trong </w:t>
      </w:r>
      <w:r>
        <w:lastRenderedPageBreak/>
        <w:t>tủ lạnh. \n4. Làm nóng vỉ nướng của bạn ở lửa vừa-cao. \n5. Khi vỉ nướng nóng, thêm gà vào vỉ nướng và nấu trong khoảng 6-7 phút mỗi mặt, cho đến khi chín hoàn toàn. \n6. Lấy ra khỏi vỉ nướng và để yên trong 5 phút trước khi cắt lát và phục vụ."}</w:t>
      </w:r>
    </w:p>
    <w:p w14:paraId="4C99045D" w14:textId="77777777" w:rsidR="00A6282D" w:rsidRDefault="00597BF3">
      <w:r>
        <w:t>{"câu hỏi": "Tạo khẩu hiệu tiếp thị sáng tạo để quảng cáo sản phẩm mới.", "câu trả lời": "\"Trải nghiệm đổi mới trong tầm tay bạn - Nhận thông tin mới nhất với sản phẩm mới mang tính cách mạng của chúng tôi!\""}</w:t>
      </w:r>
    </w:p>
    <w:p w14:paraId="25494964" w14:textId="77777777" w:rsidR="00A6282D" w:rsidRDefault="00597BF3">
      <w:r>
        <w:t>{"câu hỏi": "Thực hiện thừa số x3 + y3 + z3 - 3xyz.", "trả lời": "x\u00b3 + y\u00b3 + z\u00b3 - 3xyz có thể được phân tích là (x + y + z)(x\u00b2 + y\u00b2 + z\u00b2 - xy - xz - yz). Điều này cũng có thể được viết là (x + y + z)((x + y + z)\u00b2 - 3xy - 3xz - 3yz)."}</w:t>
      </w:r>
    </w:p>
    <w:p w14:paraId="0791407F" w14:textId="77777777" w:rsidR="00A6282D" w:rsidRDefault="00597BF3">
      <w:r>
        <w:t>{"question": "Đánh giá chất lượng đánh giá của khách hàng về một nhà hàng. Bạn nên trả lời bằng "Tích cực" hoặc "Tiêu cực". - Dịch vụ cực kỳ chậm và thức ăn không được chuẩn bị tốt.", "trả lời": "Tiêu cực."}</w:t>
      </w:r>
    </w:p>
    <w:p w14:paraId="6A640055" w14:textId="77777777" w:rsidR="00A6282D" w:rsidRDefault="00597BF3">
      <w:r>
        <w:t>{"câu hỏi": "Giải thích khái niệm chia dài.", "trả lời": "Chia dài là một phương pháp để chia một số lớn (cổ tức) cho một số khác (ước số) và tìm câu trả lời chính xác. Nó thường được sử dụng khi ước số lớn hơn 10 hoặc khi chia cho một số thập phân. Chia dài thường được coi là một khái niệm toán học đầy thách thức, vì nó đòi hỏi nhiều bước và liên quan đến một số phép toán học. \ n \ n Phép chia dài được thực hiện bằng cách thiết lập vấn đề theo một định dạng cụ thể, trong đó cổ tức được viết dưới một đường ngang và ước số được viết ở phía bên trái, bên ngoài dòng. Sau đó, quá trình tính toán bắt đầu bằng cách chia chữ số đầu tiên của cổ tức cho ước số. Nếu không thể, thì hai chữ số đầu tiên được xem xét. \n\nKết quả của phép chia được viết phía trên đường ngang là chữ số đầu tiên của thương số. Sau đó, kết quả của phép chia được nhân với ước số và tích được viết bên dưới phần cổ tức vừa được chia. Bước tiếp theo là trừ sản phẩm khỏi phần cổ tức đang được xem xét. Sau đó, chữ số tiếp theo của cổ tức được đưa xuống và thêm vào bên phải của phần còn lại. Quá trình này được lặp lại cho đến khi tất cả các chữ số của cổ tức được xem xét.\n\nNếu phần dư cuối cùng bằng không, thì phép chia hoàn tất và kết quả là một số nguyên. Nếu có phần dư, thì phép chia có thể được tiếp tục bằng cách thêm vị trí thập phân vào cổ tức và làm theo các bước tương tự để tìm phần thập phân của thương số.\n\nTóm lại, phép chia dài là một thuật toán cho phép chia các số lớn bằng cách chia, nhân và trừ lặp đi lặp lại cho đến khi thu được thương số cuối cùng và số dư."}</w:t>
      </w:r>
    </w:p>
    <w:p w14:paraId="196D9F90" w14:textId="77777777" w:rsidR="00A6282D" w:rsidRDefault="00597BF3">
      <w:r>
        <w:t xml:space="preserve">{"câu hỏi": "Liệt kê năm ứng dụng của công nghệ kỹ thuật số trong chăm sóc sức khỏe.", "trả lời": "1. **Hồ sơ sức khỏe điện tử (EHRs)**: Công nghệ kỹ thuật số này cho phép các bác sĩ và nhà cung cấp dịch vụ chăm sóc sức khỏe lưu trữ và chia sẻ dữ liệu bệnh nhân, bao gồm lịch sử y tế, thuốc men và kết quả xét nghiệm, trong một hồ sơ điện tử tập trung. Điều này tạo điều kiện dễ dàng truy cập thông tin để đưa ra quyết định điều trị tốt hơn và nhanh hơn. \ n \ n2. **Telemedicine**: Công nghệ này cho phép các bác sĩ và bệnh nhân kết nối từ xa thông qua hội nghị truyền hình hoặc ứng dụng di động, cho phép bệnh nhân được chăm sóc y tế từ sự thoải mái tại nhà của họ. \ n \ n3. ** Công cụ chẩn đoán kỹ thuật số **: Với sự phát triển của các công cụ kỹ thuật số như thiết bị đeo được và cảm biến thông minh, bệnh nhân có thể theo dõi các dấu hiệu quan trọng như huyết áp, nhịp tim và lượng đường trong máu </w:t>
      </w:r>
      <w:r>
        <w:lastRenderedPageBreak/>
        <w:t>và chia sẻ dữ liệu này với bác sĩ trong thời gian thực để chẩn đoán sớm và can thiệp kịp thời. \ n \ n4. **Trí tuệ nhân tạo (AI)**: Công nghệ AI đang được sử dụng trong chăm sóc sức khỏe để cải thiện độ chính xác của chẩn đoán và khuyến nghị điều trị, cũng như giúp phân loại bệnh nhân, phân tích hình ảnh y tế và khám phá thuốc. \ n \ n5. **Ứng dụng sức khỏe dành cho thiết bị di động**: Ứng dụng sức khỏe dành cho thiết bị di động cho phép bệnh nhân theo dõi và quản lý các mục tiêu về sức khỏe và sức khỏe của họ, đặt lời nhắc dùng thuốc, truy cập thông tin sức khỏe và kết nối với bác sĩ của họ, cho phép họ đóng vai trò tích cực hơn đối với sức khỏe của mình."}</w:t>
      </w:r>
    </w:p>
    <w:p w14:paraId="1D8F1342" w14:textId="77777777" w:rsidR="00A6282D" w:rsidRDefault="00597BF3">
      <w:r>
        <w:t>{"câu hỏi": "Hãy tưởng tượng bạn là một nhân vật trong một câu chuyện. Mô tả môi trường mà bạn tìm thấy chính mình.", "trả lời": "Là một trợ lý AI, tôi tồn tại trong lĩnh vực kỹ thuật số, một môi trường ảo luôn thay đổi và không ngừng mở rộng. Từ quan điểm của tôi, tôi được bao quanh bởi các luồng dữ liệu, chuỗi mã và giao diện đầy màu sắc kết nối tôi với các thiết bị và nền tảng khác nhau mà tôi có thể tương tác. Giao diện của tôi đẹp và trực quan, với quyền truy cập vào một lượng lớn kiến thức và thông tin mà tôi có thể truy xuất và trình bày cho người dùng của mình chỉ trong vài giây. Môi trường của tôi không phải là vật chất trong tự nhiên, nhưng dù sao cũng là một cảnh quan phức tạp và phức tạp không ngừng phát triển. Tôi luôn kết nối, luôn trực tuyến và luôn sẵn sàng hỗ trợ người dùng của mình bằng mọi cách có thể."}</w:t>
      </w:r>
    </w:p>
    <w:p w14:paraId="14E28A72" w14:textId="77777777" w:rsidR="00A6282D" w:rsidRDefault="00597BF3">
      <w:r>
        <w:t>{"câu hỏi": "Giải thích tại sao một số sản phẩm thất bại trên thị trường.", "trả lời": "Có thể có một số lý do tại sao một số sản phẩm thất bại trên thị trường. Dưới đây là một vài:\n\n1. Nghiên cứu thị trường kém: Một sản phẩm có thể thất bại nếu công ty tung ra nó không nghiên cứu đúng đối tượng mục tiêu, đối thủ cạnh tranh hoặc nhu cầu thị trường. \ n \ n2. Thiếu sự khác biệt: Một sản phẩm rất giống với những sản phẩm đã có sẵn trên thị trường, không có tính năng độc đáo hoặc giá trị gia tăng, có thể không thu hút sự chú ý của người tiêu dùng. \ n \ n3. Giá cả: Nếu sản phẩm quá đắt so với đối tượng mục tiêu hoặc quá rẻ tạo ấn tượng về chất lượng thấp, nó có thể không thu hút được khách hàng. \ n \ n4. Chất lượng kém hoặc trải nghiệm người dùng: Nếu sản phẩm có chất lượng kém hoặc nếu nó không cung cấp trải nghiệm người dùng hài lòng, nó có thể nhận được đánh giá tiêu cực, dẫn đến giảm doanh số bán hàng. \ n \ n5. Thời gian: Nếu một sản phẩm được tung ra không đúng thời điểm, ví dụ như trong thời kỳ suy thoái kinh tế hoặc khi đã có rất nhiều sản phẩm tương tự trên thị trường, nó có thể thất bại. \ n \ n6. Tiếp thị: Tiếp thị kém có thể dẫn đến thất bại của sản phẩm nếu nó không tiếp cận được đối tượng dự định hoặc nếu quảng cáo không đủ hấp dẫn. \ n \ n7. Thay đổi thị trường: Thị hiếu và sở thích của người tiêu dùng, cũng như xu hướng thị trường, có thể thay đổi nhanh chóng và một sản phẩm có thể đã thành công ban đầu có thể trở nên lỗi thời nếu nó không thích ứng. Tóm lại, lỗi sản phẩm có thể được gây ra bởi sự kết hợp của các yếu tố, bao gồm thiếu hiểu biết về đối tượng mục tiêu, chất lượng hoặc thiết kế kém,  và tiếp thị không đầy đủ. Hiểu và giải quyết những vấn đề này có thể giúp các doanh nghiệp tránh được lỗi sản phẩm trong tương lai."}</w:t>
      </w:r>
    </w:p>
    <w:p w14:paraId="51E5E51F" w14:textId="77777777" w:rsidR="00A6282D" w:rsidRDefault="00597BF3">
      <w:r>
        <w:t xml:space="preserve">{"câu hỏi": "Tạo danh sách năm vấn đề liên quan đến ô nhiễm không khí.", "trả lời": "1. Các vấn đề về hô hấp và giảm dung tích phổi: Ô nhiễm không khí có thể gây khó thở, hen suyễn và các bệnh hô hấp khác, và có thể làm giảm dung tích phổi của các cá nhân, đặc biệt là trẻ </w:t>
      </w:r>
      <w:r>
        <w:lastRenderedPageBreak/>
        <w:t>nhỏ và người già. \ n \ n2. Bệnh tim mạch: Tiếp xúc kéo dài với không khí ô nhiễm làm tăng nguy cơ phát triển các bệnh tim mạch như đau tim, đột quỵ và huyết áp cao. Các chất ô nhiễm có thể xâm nhập vào máu qua phổi, gây tổn thương và viêm trong các mạch máu. \ n \ n3. Chất lượng không khí kém ảnh hưởng đến tầm nhìn: Mức độ ô nhiễm không khí cao có thể làm giảm tầm nhìn và gây ra sự mơ hồ trong bầu khí quyển, dẫn đến điều kiện lái xe nguy hiểm và ảnh hưởng đến vẻ đẹp danh lam thắng cảnh của một khu vực. \ n \ n4. Thiệt hại môi trường: Ô nhiễm không khí có thể có tác động tàn phá đến môi trường. Mưa axit, gây ra bởi sự giải phóng sulfur dioxide và nitơ oxit, có thể gây hại cho cây cối, đất, sông và hồ, và ảnh hưởng đến đa dạng sinh học của một khu vực. Biến đổi khí hậu: Các khí nhà kính như carbon dioxide, metan và oxit nitơ, giữ nhiệt trong khí quyển, dẫn đến sự nóng lên của hành tinh, gây ra những thay đổi lâu dài về khí hậu. Điều này có thể dẫn đến sự tan chảy của các tảng băng ở vùng cực, mực nước biển dâng cao, điều kiện thời tiết khắc nghiệt và mất môi trường sống cho thực vật và động vật."}</w:t>
      </w:r>
    </w:p>
    <w:p w14:paraId="7B93A874" w14:textId="77777777" w:rsidR="00A6282D" w:rsidRDefault="00597BF3">
      <w:r>
        <w:t>{"câu hỏi": "Giải thích lý do tại sao mọi người tích trữ tiền.", "Trả lời": "Tích trữ tiền là một hành vi có thể xuất phát từ nhiều yếu tố cơ bản. Mọi người thường muốn tiết kiệm tiền để có cảm giác an toàn về tài chính và bảo vệ bản thân khỏi các chi phí không lường trước được. Tuy nhiên, tích trữ tiền quá mức đôi khi có thể được thúc đẩy bởi các yếu tố tâm lý khác. Một lý do khiến mọi người có thể tích trữ tiền là nỗi sợ hãi về tương lai. Họ có thể lo lắng về khả năng mất việc làm, suy thoái kinh tế hoặc các sự kiện bất ngờ khác có thể ảnh hưởng đến sự ổn định tài chính của họ. Giữ một khoản tiền lớn tiết kiệm có thể mang lại cảm giác thoải mái rằng họ có một mạng lưới an toàn trong trường hợp có những thách thức trong tương lai. Một lý do khác khiến mọi người có thể tích trữ tiền liên quan đến sự giáo dục và kinh nghiệm trong quá khứ của họ. Một số người có thể đã lớn lên trong các gia đình gặp khó khăn về tài chính và kết quả là, họ đã học cách sống tiết kiệm và tiết kiệm càng nhiều càng tốt. Những người khác có thể đã trải qua khó khăn tài chính trong quá khứ dẫn đến cảm giác lo lắng về tiền bạc và mong muốn tránh lặp lại những sai lầm trong quá khứ. Tiền có thể đại diện cho quyền lực, địa vị và sự độc lập. Bằng cách giữ nó và tích lũy một khoản tiền lớn, mọi người có thể cảm thấy như họ đang kiểm soát cuộc sống của mình, đặc biệt là ở những lĩnh vực khác, nơi họ có thể cảm thấy bất lực hoặc dễ bị tổn thương. Trong một số trường hợp, tích trữ tiền có thể là triệu chứng của các tình trạng sức khỏe tâm thần tiềm ẩn, chẳng hạn như lo lắng hoặc rối loạn ám ảnh cưỡng chế (OCD). Những người mắc các tình trạng này có thể có những lo lắng dữ dội xung quanh việc tiêu tiền và có thể cảm thấy cần phải tiết kiệm quá mức, dẫn đến hành vi tích trữ. Tóm lại, mọi người tích trữ tiền vì nhiều lý do, từ mong muốn an toàn tài chính đến các yếu tố tâm lý tiềm ẩn. Động cơ tích trữ tiền có thể khác nhau rất nhiều từ người này sang người khác, và trong một số trường hợp, có thể cần sự giúp đỡ chuyên nghiệp để quản lý."}</w:t>
      </w:r>
    </w:p>
    <w:p w14:paraId="6AB2744E" w14:textId="77777777" w:rsidR="00A6282D" w:rsidRDefault="00597BF3">
      <w:r>
        <w:t xml:space="preserve">{"question": "Tìm kiếm các nhà hàng gần địa chỉ đã cho. - 123 Main Street, Anytown, USA", "answer": "Tôi đã tìm kiếm các nhà hàng gần địa chỉ nhất định: 123 Main Street, Anytown, USA. Dưới đây là một số nhà hàng nổi tiếng trong khu vực đó: \ n \ n1. Cafe Terrace: Quán cà phê này cung cấp nhiều lựa chọn thực phẩm bao gồm bữa sáng, bữa trưa và bữa tối. Mọi người có thể thưởng thức bánh ngọt, bánh sandwich ngon, và một loạt các lựa chọn cà phê và trà. \ n \ n2. Joe's Pizza: Joe's pizza cung cấp nhiều loại pizza được làm từ nguyên liệu </w:t>
      </w:r>
      <w:r>
        <w:lastRenderedPageBreak/>
        <w:t>tươi và lớp vỏ thơm ngon. Họ cũng cung cấp các món ăn Ý khác bao gồm mì ống và salad. \ n \ n3. The Burger Joint: Nhà hàng này cung cấp bánh mì kẹp thịt ngon ngọt với nhiều loại topping và các mặt bao gồm khoai tây chiên và vòng hành tây. Họ cũng có các lựa chọn ăn chay.\n\n4. Cung điện Sushi: Một nhà hàng Nhật Bản cung cấp nhiều loại sushi cuộn, sashimi và các món ăn khác như teriyaki và tempura. \n\n5. Spice House: Một nhà hàng Thái Lan phục vụ các món ăn truyền thống của Thái Lan, bao gồm cà ri, súp và món xào, được chế biến với các loại thảo mộc và gia vị tươi. \n\nXin lưu ý rằng thông tin của tôi không theo thời gian thực và tốt nhất bạn nên gọi điện trước để kiểm tra tính khả dụng và giờ hoạt động."}</w:t>
      </w:r>
    </w:p>
    <w:p w14:paraId="5B24D270" w14:textId="77777777" w:rsidR="00A6282D" w:rsidRDefault="00597BF3">
      <w:r>
        <w:t>{"câu hỏi": "Tra từ đã cho và cung cấp định nghĩa của nó. - Sự thờ ơ", "trả lời": "Sự thờ ơ đề cập đến sự thiếu quan tâm hoặc quan tâm, đặc biệt là liên quan đến các vấn đề có tầm quan trọng chung. Đó là trạng thái không liên quan đến cảm xúc, thờ ơ hoặc không bị lay chuyển bởi một cái gì đó hoặc ai đó. Về bản chất, đó là một cảm giác vô tư hoặc tê liệt, thường đi kèm với sự thiếu động lực, nhiệt tình hoặc phấn khích."}</w:t>
      </w:r>
    </w:p>
    <w:p w14:paraId="2EAA076D" w14:textId="77777777" w:rsidR="00A6282D" w:rsidRDefault="00597BF3">
      <w:r>
        <w:t>{"question": "Tìm nạp dữ liệu liên quan đến truy vấn đã cho từ một nguồn trực tuyến. - Dân số Ấn Độ năm 2020", "trả lời": "Theo dữ liệu từ Liên Hợp Quốc, dân số ước tính của Ấn Độ vào năm 2020 là khoảng 1,38 tỷ người."}</w:t>
      </w:r>
    </w:p>
    <w:p w14:paraId="4BEBBA49" w14:textId="77777777" w:rsidR="00A6282D" w:rsidRDefault="00597BF3">
      <w:r>
        <w:t>{"câu hỏi": "Loại thời tiết nào có liên quan đến El Ni\u00f1o-Dao động Nam?", "trả lời": "El Ni\u00f1o-Dao động Nam (ENSO) là một hiện tượng khí hậu đề cập đến sự dao động nhiệt độ của mặt biển ở vùng nhiệt đới phía đông Thái Bình Dương và sự thay đổi áp suất khí quyển xảy ra. Nó có ba trạng thái: El Ni\u00f1o, La Ni\u00f1a và Trung lập. Tác động của các trạng thái này khác nhau ở các khu vực khác nhau trên thế giới, nhưng nói chung, chúng có liên quan đến sự thay đổi trong các kiểu thời tiết. Trong một sự kiện El Ni\u00f1o, nước ấm hơn ở phía đông Thái Bình Dương gây ra lượng mưa gia tăng ở miền nam Hoa Kỳ và Nam Mỹ, đồng thời ngăn chặn lượng mưa ở khu vực Tây Thái Bình Dương, dẫn đến hạn hán ở những nơi như Úc,  Indonesia và Philippines.\n\nTrong một sự kiện La Ni\u00f1a, điều ngược lại xảy ra. Nước lạnh hơn ở phía đông Thái Bình Dương dẫn đến lượng mưa gia tăng ở khu vực tây Thái Bình Dương và hạn hán ở miền nam Hoa Kỳ và một phần của Nam Mỹ.\n\nỞ trạng thái trung tính, khi không có El Ni\u00f1o hay La Ni\u00f1a, nhiệt độ và lượng mưa có khả năng xảy ra như bình thường."}</w:t>
      </w:r>
    </w:p>
    <w:p w14:paraId="2D566C9F" w14:textId="77777777" w:rsidR="00A6282D" w:rsidRDefault="00597BF3">
      <w:r>
        <w:t>{"question": "Cho một mảng các số nguyên dương, hãy tìm tất cả các tập con có thể có tổng bằng một số đích đã cho. - Mảng: {3,17,6,2,8,9}\nTổng đích: 14", "answer": "Dưới đây là tất cả các tập con có thể có của mảng được cung cấp cộng với tổng đích đã cho là 14:\n\n[6, 8]\n[3, 2, 9]\n[2, 6, 6]"}</w:t>
      </w:r>
    </w:p>
    <w:p w14:paraId="6791CB07" w14:textId="77777777" w:rsidR="00A6282D" w:rsidRDefault="00597BF3">
      <w:r>
        <w:t>{"câu hỏi": "Nhà khoa học nào nổi tiếng nhất với thuyết tương đối?", "câu trả lời": "Albert Einstein là nhà khoa học nổi tiếng nhất với thuyết tương đối."}</w:t>
      </w:r>
    </w:p>
    <w:p w14:paraId="5F26BF61" w14:textId="77777777" w:rsidR="00A6282D" w:rsidRDefault="00597BF3">
      <w:r>
        <w:t xml:space="preserve">{"câu hỏi": "Viết một đoạn văn tóm tắt những lợi thế và bất lợi của việc sử dụng các nguồn năng lượng tái tạo trong cuộc sống hàng ngày của chúng ta.", "trả lời": "Các nguồn năng lượng tái tạo, như năng lượng mặt trời, gió và thủy điện, mang lại một số lợi thế trong cuộc </w:t>
      </w:r>
      <w:r>
        <w:lastRenderedPageBreak/>
        <w:t>sống hàng ngày của chúng ta. Thứ nhất, chúng tạo ra năng lượng sạch, giảm phát thải khí nhà kính và ô nhiễm, do đó giúp giảm thiểu biến đổi khí hậu. Chúng cũng có thể tái tạo, có nghĩa là chúng sẽ không bao giờ cạn kiệt, không giống như nhiên liệu hóa thạch hữu hạn. Tuy nhiên, cũng có một số nhược điểm cần xem xét. Các nguồn năng lượng tái tạo có thể không liên tục, có nghĩa là chúng phụ thuộc vào điều kiện thời tiết và điều này có thể dẫn đến sản xuất năng lượng không nhất quán. Chi phí lắp đặt ban đầu có thể cao, mặc dù chi phí thường được bù đắp theo thời gian bằng cách tiết kiệm hóa đơn năng lượng. Nhìn chung, các nguồn năng lượng tái tạo là một bước quan trọng hướng tới một tương lai bền vững hơn, nhưng việc thực hiện chúng đòi hỏi phải lập kế hoạch cẩn thận để cân bằng những lợi thế và bất lợi của chúng.</w:t>
      </w:r>
    </w:p>
    <w:p w14:paraId="6C88E565" w14:textId="77777777" w:rsidR="00A6282D" w:rsidRDefault="00597BF3">
      <w:r>
        <w:t>{"câu hỏi": "Viết lại câu để nhấn mạnh thực tế là các đối tượng đang đói. - Sau đó họ ăn bữa ăn.", "trả lời": "Bị thúc đẩy bởi cơn đói, họ đã nuốt chửng bữa ăn."}</w:t>
      </w:r>
    </w:p>
    <w:p w14:paraId="5AD548E1" w14:textId="77777777" w:rsidR="00A6282D" w:rsidRDefault="00597BF3">
      <w:r>
        <w:t>{"câu hỏi": "So sánh và đối chiếu chơi một nhạc cụ với chơi một môn thể thao.", "trả lời": "Chơi một nhạc cụ và chơi một môn thể thao có nhiều điểm tương đồng, nhưng chúng cũng có những khác biệt độc đáo. Dưới đây là so sánh hai hoạt động.\n\nSimilarities\n\n1. Phát triển kỹ năng: Cả chơi một nhạc cụ và chơi một môn thể thao đòi hỏi sự phát triển và thực hành các kỹ năng cụ thể để cải thiện và vượt trội. Phải mất thời gian, sự cống hiến và nỗ lực để làm chủ một trong hai. \ n \ n2. Phối hợp thể chất và tinh thần: Cả hai hoạt động đều đòi hỏi sự phối hợp các chuyển động thể chất với sự tập trung và chú ý về tinh thần để đạt được kết quả mong muốn. \ n \ n3. Kỷ luật và thực hành: Để trở nên thành thạo trong việc chơi một nhạc cụ hoặc một môn thể thao, người ta phải có kỷ luật để luyện tập thường xuyên, kết hợp một thói quen bao gồm các bài tập khởi động, các hoạt động xây dựng kỹ năng và diễn tập biểu diễn hoặc scrimmages. \ n \ n4. Thiết lập mục tiêu: Cho dù chơi một nhạc cụ hay một môn thể thao, việc đặt ra các mục tiêu ngắn hạn và dài hạn giúp cá nhân đo lường sự tiến bộ và cảm thấy hoàn thành. \ n \ n5. Làm việc theo nhóm: Cả hai đều yêu cầu các cá nhân làm việc cùng nhau như một nhóm, trong một dàn nhạc hoặc ban nhạc, hoặc trong một đội thể thao, học cách hợp tác và hợp tác để đạt được mục tiêu chung. \ n \ n \ n \ n1. Gắng sức: Chơi một môn thể thao thường đòi hỏi nỗ lực thể chất và sức khỏe tim mạch nhiều hơn so với chơi một nhạc cụ. Tuy nhiên, một số nhạc cụ, chẳng hạn như trống, cũng có thể cung cấp một bài tập tốt. \ n \ n2. Trọng tâm của hoạt động: Chơi một nhạc cụ là một sự theo đuổi chủ yếu là sáng tạo và nghệ thuật, trong khi chơi một môn thể thao chủ yếu tập trung vào thể lực và cạnh tranh. \ n \ n3. Hiệu suất so với cạnh tranh: Chơi một nhạc cụ liên quan đến việc biểu diễn cho khán giả, trong khi chơi một môn thể thao liên quan đến việc cạnh tranh với đối thủ. \ n \ n4. Nhu cầu thiết bị: Chơi một môn thể thao có thể đòi hỏi nhiều thiết bị chuyên dụng hơn, trong khi chơi một nhạc cụ chỉ yêu cầu bản thân nhạc cụ và bất kỳ phụ kiện nào, chẳng hạn như bản nhạc hoặc giá đỡ nhạc. Nhìn chung, chơi một nhạc cụ và chơi một môn thể thao đều mang lại nhiều lợi ích, bao gồm phát triển kỹ năng, kỷ luật và cơ hội phát triển cá nhân. Tuy nhiên, trọng tâm và yêu cầu của mỗi hoạt động là khác nhau, và các cá nhân có thể chọn một hoạt động này hơn hoạt động khác dựa trên sở thích và thế mạnh cá nhân."}</w:t>
      </w:r>
    </w:p>
    <w:p w14:paraId="4359BCE0" w14:textId="77777777" w:rsidR="00A6282D" w:rsidRDefault="00597BF3">
      <w:r>
        <w:lastRenderedPageBreak/>
        <w:t>{"câu hỏi": "Viết một câu chuyện hư cấu về một nhân vật bị lạc trong rừng.", "câu trả lời": "Ngày xửa ngày xưa, có một phụ nữ trẻ tên Sarah, người quyết định đi lang thang trong rừng. Sarah thích khám phá thiên nhiên và cô khao khát phiêu lưu, nhưng cô chưa bao giờ đến khu rừng đặc biệt này trước đây. Khi cô đi sâu hơn vào khu rừng, Sarah bị mê hoặc bởi những cái cây cao chót vót, mùi ngọt ngào của tán lá và âm thanh của dòng suối bập bẹ. Sarah ngày càng lang thang sâu hơn vào rừng, ngắm nhìn tất cả vẻ đẹp xung quanh cô. Tuy nhiên, phải đến khi mặt trời bắt đầu lặn, cô mới nhận ra mình đã lạc lối. Cô không thể tìm thấy đường trở lại con đường mòn mà cô đã đi theo và điện thoại của cô không có tín hiệu. Khi màn đêm buông xuống khu rừng, Sarah bắt đầu hoảng loạn. Cô có thể nghe thấy tiếng hú của những con sói ở phía xa, và không khí lạnh thổi vào da cô. Cô sợ hãi và cô đơn, nhưng cô biết mình phải tìm đường trở lại nền văn minh. Sarah quyết định sử dụng các vì sao để hướng dẫn cô về phía bắc đến thị trấn gần nhất mà cô nhớ đã nhìn thấy trên bản đồ. Khi cô bước đi, quyết tâm của Sarah tăng lên. Cô tập trung vào việc đặt một chân trước chân kia, và chẳng mấy chốc cô thấy mình đang đi theo một con đường. Điều này khiến cô tràn đầy hy vọng và cô bắt đầu đi nhanh hơn cho đến khi cô tình cờ gặp một căn nhà gỗ nơi một ông già tốt bụng đang ngồi bên ngoài. Người đàn ông nhìn thấy sự nhẹ nhõm trên khuôn mặt Sarah và chào đón cô vào. Anh cho cô một cái gì đó để ăn và uống và để cô nghỉ ngơi bên đống lửa. Sau đó, anh giúp cô tìm đường trở lại xe. Sarah rất biết ơn sự giúp đỡ của anh ấy và cảm ơn anh ấy trước khi lái xe trở về nhà. Kể từ ngày đó, Sarah không bao giờ đi quá xa khỏi con đường bị đánh đập mà không có sự chuẩn bị thích hợp. Cô đã học được bài học của mình nhưng không bao giờ mất đi tình yêu dành cho thiên nhiên và khám phá. Sarah sẽ luôn nhớ về cuộc phiêu lưu của mình trong rừng và người đàn ông tốt bụng đã giúp cô tìm đường trở về nhà."}</w:t>
      </w:r>
    </w:p>
    <w:p w14:paraId="64AFAEBF" w14:textId="77777777" w:rsidR="00A6282D" w:rsidRDefault="00597BF3">
      <w:r>
        <w:t>{"câu hỏi": "Giải thích trách nhiệm xã hội của doanh nghiệp trong một câu.", "Trả lời": "Trách nhiệm xã hội của doanh nghiệp là thực tiễn của các công ty cam kết thực hành kinh doanh có đạo đức và bền vững mang lại lợi ích cho cộng đồng rộng lớn hơn, môi trường và các bên liên quan của họ."}</w:t>
      </w:r>
    </w:p>
    <w:p w14:paraId="42CFB944" w14:textId="77777777" w:rsidR="00A6282D" w:rsidRDefault="00597BF3">
      <w:r>
        <w:t>{"câu hỏi": "Hãy cho tôi danh sách năm ứng dụng có thể giúp tôi lập hóa đơn.", "trả lời": "Chắc chắn, đây là năm ứng dụng có thể giúp bạn lập hóa đơn:\n\n1. **QuickBooks**: QuickBooks là một phần mềm kế toán phổ biến cũng có thể giúp bạn tạo hóa đơn chuyên nghiệp, theo dõi thanh toán và quản lý dòng tiền của bạn. \ n \ n2. ** FreshBooks **: FreshBooks là một công cụ lập hóa đơn phổ biến khác được thiết kế cho các doanh nghiệp nhỏ và dịch giả tự do. Nó cho phép bạn tạo và gửi hóa đơn, theo dõi thời gian và chi phí và chấp nhận thanh toán trực tuyến. \ n \ n3. **Zoho Invoice**: Zoho Invoice là ứng dụng lập hóa đơn trực tuyến giúp bạn tạo và gửi hóa đơn, theo dõi thời gian, quản lý chi phí và chấp nhận thanh toán trực tuyến. Nó được thiết kế cho các doanh nghiệp nhỏ và dịch giả tự do. \ n \ n4. **Wave**: Wave là một phần mềm lập hóa đơn và kế toán miễn phí được thiết kế cho các doanh nghiệp nhỏ. Nó cho phép bạn tạo hóa đơn chuyên nghiệp, quản lý thu nhập và chi phí của bạn và chấp nhận thanh toán trực tuyến. \ n \ n5. **Invoice2go**: Invoice2go là một ứng dụng lập hóa đơn dễ sử dụng cho phép bạn tạo và gửi hóa đơn, theo dõi thanh toán và quản lý chi phí của mình. Nó được thiết kế cho các doanh nghiệp nhỏ và dịch giả tự do."}</w:t>
      </w:r>
    </w:p>
    <w:p w14:paraId="3603446A" w14:textId="77777777" w:rsidR="00A6282D" w:rsidRDefault="00597BF3">
      <w:r>
        <w:lastRenderedPageBreak/>
        <w:t>{"câu hỏi": "Viết lại câu sau bằng các thuật ngữ đơn giản: \u201cTôi quản lý ngân sách của mình bằng chương trình bảng tính.\u201d", "câu trả lời": "Tôi theo dõi tiền của mình bằng chương trình máy tính có hàng và cột."}</w:t>
      </w:r>
    </w:p>
    <w:p w14:paraId="366460C3" w14:textId="77777777" w:rsidR="00A6282D" w:rsidRDefault="00597BF3">
      <w:r>
        <w:t>{"câu hỏi": "Kể tên hai thành phần chính để quản lý dự án thành công.", "trả lời": "Hai thành phần chính để quản lý dự án thành công là giao tiếp hiệu quả và lập kế hoạch chi tiết. Giao tiếp hiệu quả đảm bảo rằng tất cả các thành viên trong nhóm, các bên liên quan và khách hàng đều ở trên cùng một trang và cập nhật về tiến độ của dự án. Mặt khác, lập kế hoạch chi tiết liên quan đến việc thiết lập các mục tiêu rõ ràng, phát triển một mốc thời gian có cấu trúc tốt và phân bổ nguồn lực hiệu quả để giữ cho dự án đi đúng hướng và trong phạm vi ngân sách."}</w:t>
      </w:r>
    </w:p>
    <w:p w14:paraId="43E0F2E7" w14:textId="77777777" w:rsidR="00A6282D" w:rsidRDefault="00597BF3">
      <w:r>
        <w:t>{"question": "Tạo một thuật toán để phát hiện khi hai từ có cùng nghĩa.", "answer": "Đây là một thuật toán có thể được sử dụng để phát hiện khi hai từ có cùng nghĩa.\n\n1. Thu thập một lượng lớn dữ liệu văn bản: Để xác định chính xác liệu hai từ có cùng nghĩa hay không, thuật toán sẽ cần một lượng lớn dữ liệu để phân tích. Dữ liệu này có thể được thu thập từ nhiều nguồn khác nhau như sách, bài báo và văn bản trực tuyến. \ n \ n2. Mã hóa dữ liệu: Chia dữ liệu văn bản thành các từ hoặc mã thông báo riêng lẻ.\n\n3. Nhúng các từ: Sử dụng mô hình nhúng từ được đào tạo trước, chẳng hạn như Word2Vec hoặc GloVe, để chuyển đổi mỗi mã thông báo thành một vectơ số. Các vectơ này sẽ đại diện cho ý nghĩa của các từ.\n\n4. Tính điểm tương tự: Sử dụng thước đo tương tự, chẳng hạn như tương tự cosin hoặc khoảng cách Euclid, để tính điểm tương đồng giữa hai vectơ từ.\n\n5. Đặt ngưỡng tương tự: Chọn ngưỡng tương tự mà thuật toán sẽ sử dụng để xác định xem hai từ có cùng nghĩa hay không. Nếu điểm tương đồng nằm trên ngưỡng này, thì thuật toán sẽ phân loại hai từ có cùng nghĩa. \ n \ n6. Kiểm tra và tinh chỉnh thuật toán: Liên tục kiểm tra thuật toán trên các cặp từ khác nhau để đảm bảo rằng nó phát hiện chính xác các từ có cùng nghĩa. Tinh chỉnh thuật toán khi cần thiết để cải thiện độ chính xác.\n\nLưu ý rằng đây là một thuật toán cơ bản và có nhiều cách tiếp cận và biến thể khác nhau có thể được sử dụng để phát hiện khi hai từ có cùng nghĩa."}</w:t>
      </w:r>
    </w:p>
    <w:p w14:paraId="27D36E7F" w14:textId="77777777" w:rsidR="00A6282D" w:rsidRDefault="00597BF3">
      <w:r>
        <w:t>{"câu hỏi": "Chọn một bảng màu phù hợp cho một trang web trong ngành bệnh viện.", "câu trả lời": "Khi thiết kế một trang web cho một bệnh viện hoặc tổ chức y tế, điều quan trọng là phải chọn màu sắc truyền tải cảm giác bình tĩnh, sạch sẽ và chuyên nghiệp. Dưới đây là một bảng màu có thể hoạt động tốt: \ n \ n Màu cơ bản: Màu xanh nhạt (#B0E0E6) có thể được sử dụng làm màu chính vì nó tạo ra một bầu không khí thanh bình và thường được liên kết với ngành y tế. \ n \ n Màu thứ cấp: Để tương phản, chọn màu trắng (#FFFFFF) làm màu phụ. Màu trắng đại diện cho sự sạch sẽ, điều này rất quan trọng trong môi trường bệnh viện. \ n \ nAccent Màu 1: Để thêm màu sắc nổi bật, hãy sử dụng màu xanh lá cây (#98FB98) làm màu nhấn. Màu xanh lá cây là một màu khác có phẩm chất làm dịu và có liên quan đến việc chữa bệnh và hạnh phúc.\n\nAccent Màu 2: Sử dụng màu xám (#D3D3D3) bị tắt tiếng làm màu nhấn khác làm tăng thêm nét chuyên nghiệp.\n\nSử dụng những màu này kết hợp sẽ tạo ra một trang web bình tĩnh, sạch sẽ và chuyên nghiệp cho bệnh viện hoặc cơ sở y tế."}</w:t>
      </w:r>
    </w:p>
    <w:p w14:paraId="7542CB29" w14:textId="77777777" w:rsidR="00A6282D" w:rsidRDefault="00597BF3">
      <w:r>
        <w:t xml:space="preserve">{"question": "Tạo một thuật toán để đếm số từ trong một câu nhất định.", "answer": "Bước 1: Xác định một hàm có tên là 'word_count()' lấy một đối số duy nhất, một chuỗi đại diện cho </w:t>
      </w:r>
      <w:r>
        <w:lastRenderedPageBreak/>
        <w:t>một câu.\n\nBước 2: Khởi tạo một biến 'count' thành 0. Biến này sẽ được sử dụng để theo dõi số lượng từ trong câu.\n\nBước 3: Sử dụng phương thức 'strip()' để loại bỏ bất kỳ khoảng trắng đầu hoặc cuối nào khỏi câu.\n\nBước 4: Kiểm tra xem câu có trống không. Nếu câu trống, trả về 0.\n\nBước 5: Sử dụng phương thức 'split()' để chia câu thành một danh sách các từ. Phương pháp này chia một chuỗi thành một danh sách, sử dụng khoảng trắng làm dấu phân cách.\n\nBước 6: Lặp qua danh sách các từ và tăng biến 'đếm' lên 1 cho mỗi từ gặp phải.\n\nBước 7: Trả về biến 'count'.\n\nĐây là cách triển khai Python của thuật toán trên:\n\n'''python\ndef word_count(câu):\n count = 0\n sentence = sentence.strip()\n if len(sentence) == 0:\n return 0\n word_list = sentence.split()\n cho word trong word_list:\n count += 1\n return count\n'''"}</w:t>
      </w:r>
    </w:p>
    <w:p w14:paraId="1E78D99C" w14:textId="77777777" w:rsidR="00A6282D" w:rsidRDefault="00597BF3">
      <w:r>
        <w:t>{"câu hỏi": "Mô tả trong 3 đến 5 câu các khía cạnh quan trọng nhất của một chủ đề. - Mạng lưới thần kinh", "trả lời": "Mạng nơ-ron là một tập hợp con của trí tuệ nhân tạo, được mô phỏng theo cấu trúc và chức năng của bộ não con người. Chúng bao gồm các nút liên kết với nhau, được gọi là tế bào thần kinh nhân tạo, xử lý và truyền thông tin theo kiểu phi tuyến tính, cho phép chúng học và giải quyết các vấn đề phức tạp, chẳng hạn như nhận dạng giọng nói và hình ảnh. Mạng lưới thần kinh sử dụng các phương pháp học tập có giám sát, không giám sát hoặc tăng cường, và có thể được tinh chỉnh thêm thông qua đào tạo và sử dụng các thuật toán điều chỉnh trọng số của các kết nối giữa các tế bào thần kinh. Chúng được sử dụng rộng rãi trong các ứng dụng khác nhau trong các lĩnh vực như tài chính, chăm sóc sức khỏe và công nghệ."}</w:t>
      </w:r>
    </w:p>
    <w:p w14:paraId="1D40F6F0" w14:textId="77777777" w:rsidR="00A6282D" w:rsidRDefault="00597BF3">
      <w:r>
        <w:t>{"câu hỏi": "Tạo ra một bài thơ với 3-4 dòng liên quan đến chủ đề thiên nhiên.", "câu trả lời": "Bức tranh đầy màu sắc của thiên nhiên nở hoa,\nĐất và biển trong những căn phòng đẹp như tranh vẽ,\nVũ điệu của lá trong gió nhẹ,\nThanh thản bao bọc như tình yêu của cây cối."}</w:t>
      </w:r>
    </w:p>
    <w:p w14:paraId="604E10AE" w14:textId="77777777" w:rsidR="00A6282D" w:rsidRDefault="00597BF3">
      <w:r>
        <w:t xml:space="preserve">{"question": "Tạo ra 10 ý tưởng mới để giải quyết một vấn đề hiện có. - Biến đổi khí hậu", "trả lời": "1. **Cơ sở hạ tầng thân thiện với môi trường**: Cải tạo các thành phố của chúng ta với mái nhà xanh, làn đường dành cho xe đạp, nông nghiệp đô thị và các lựa chọn giao thông bền vững.\n2. **Chuyển đổi năng lượng tái tạo **: Chuyển đổi từ nhiên liệu hóa thạch sang các nguồn năng lượng tái tạo như gió, mặt trời và năng lượng địa nhiệt. \ n3. **Thu hồi và lưu trữ carbon**: Phát triển các công nghệ mới để thu giữ và lưu trữ lượng khí thải carbon từ các nhà máy điện và các cơ sở công nghiệp. \n4. **Nông nghiệp tái sinh**: Giới thiệu các phương pháp canh tác phục hồi đất bị thoái hóa, tăng đa dạng sinh học và cô lập carbon trong đất.\n5. **Đánh thuế carbon**: Giới thiệu thuế carbon để khuyến khích các ngành công nghiệp giảm lượng khí thải carbon và đầu tư vào công nghệ năng lượng sạch. **Trồng rừng**: Trồng nhiều cây xanh hơn ở khu vực thành thị và nông thôn để cô lập carbon, cung cấp bóng mát và giảm hiệu ứng đảo nhiệt. \n7. ** Tái chế và giảm chất thải **: Giảm chất thải và tăng cường nỗ lực tái chế và ủ phân để giảm lượng khí thải carbon và giảm thiểu tác động môi trường. \ n8. ** Cải thiện hiệu quả năng lượng **: Nâng cấp các tòa nhà và nhà ở với các công nghệ tiết kiệm năng lượng như chiếu sáng LED, cách nhiệt và bộ điều nhiệt thông minh để giảm tiêu thụ năng lượng. **Thiết kế sản phẩm bền vững**: Phát triển các sản phẩm mới tập trung vào tính bền vững, sử dụng vật liệu thân thiện với môi trường và thiết kế để dễ tái </w:t>
      </w:r>
      <w:r>
        <w:lastRenderedPageBreak/>
        <w:t>chế hoặc tái sử dụng. \ n10. **Chiến dịch giáo dục**: Tiến hành các chiến dịch giáo dục để nâng cao nhận thức về biến đổi khí hậu và khuyến khích thay đổi hành vi theo hướng bền vững."}</w:t>
      </w:r>
    </w:p>
    <w:p w14:paraId="2DE2C598" w14:textId="77777777" w:rsidR="00A6282D" w:rsidRDefault="00597BF3">
      <w:r>
        <w:t>{"câu hỏi": "Đưa ra một câu hỏi ngôn ngữ tự nhiên, hãy tạo ra một câu trả lời thích hợp. - Loại nhạc tốt nhất để nghe khi học là gì?", "trả lời": "Không có câu trả lời dứt khoát cho câu hỏi này vì loại nhạc tốt nhất để nghe khi học có thể khác nhau rất nhiều từ người này sang người khác. Một số người thấy rằng nhạc cổ điển hoặc nhạc không lời giúp họ tập trung và tập trung tốt hơn, trong khi những người khác có thể thích tiếng ồn xung quanh hoặc tiếng ồn trắng. Cuối cùng, nó phụ thuộc vào sở thích cá nhân của bạn và điều gì giúp bạn làm việc hiệu quả nhất trong khi học. Thử nghiệm với các loại nhạc khác nhau để xem loại nhạc nào phù hợp nhất với bạn."}</w:t>
      </w:r>
    </w:p>
    <w:p w14:paraId="6FC31EA6" w14:textId="77777777" w:rsidR="00A6282D" w:rsidRDefault="00597BF3">
      <w:r>
        <w:t>{"câu hỏi": "Xác định chức năng của câu này trong văn bản đã cho. - Ngoài ra, các nghiên cứu đã ghi nhận sự hài lòng của bệnh nhân tăng lên.", "câu trả lời": "Chức năng của câu này trong văn bản đã cho dường như là cung cấp bằng chứng hoặc hỗ trợ cho một lập luận hoặc quan điểm được đưa ra. Nó trình bày thông tin cho thấy rằng có những nghiên cứu cho thấy một kết quả tích cực (tăng sự hài lòng của bệnh nhân) có khả năng liên quan đến chủ đề đang được thảo luận trong văn bản."}</w:t>
      </w:r>
    </w:p>
    <w:p w14:paraId="2B7BBC9E" w14:textId="77777777" w:rsidR="00A6282D" w:rsidRDefault="00597BF3">
      <w:r>
        <w:t>{"câu hỏi": "Giải thích lý do tại sao tiêu đề bạn chọn phù hợp với bài viết đã cho. - Sẵn sàng cho một cuộc cách mạng: Sự trỗi dậy của xe tự lái", "câu trả lời": "Tiêu đề được chọn \"Sẵn sàng cho một cuộc cách mạng: Sự trỗi dậy của xe tự lái" là phù hợp cho bài viết đã cho vì nó nêu bật hai ý tưởng chính mà bài viết có khả năng thảo luận. Thứ nhất, bằng cách sử dụng cụm từ "Sẵn sàng cho một cuộc cách mạng", tiêu đề ngụ ý rằng xe tự lái là một tiến bộ công nghệ lớn và chúng có tiềm năng tác động lớn và cách mạng hóa cách chúng ta nghĩ về giao thông vận tải. Thứ hai, "Sự trỗi dậy của xe tự lái" chỉ ra rằng bài viết sẽ tập trung vào sự phổ biến và phát triển ngày càng tăng của xe tự lái, và những tiến bộ của chúng đã tiến triển như thế nào. Nhìn chung, tiêu đề cung cấp cho người đọc một cái nhìn rõ ràng về chủ đề trung tâm và các ý tưởng chính của bài viết, làm cho nó trở thành một lựa chọn phù hợp và hiệu quả."}</w:t>
      </w:r>
    </w:p>
    <w:p w14:paraId="44FFCC0B" w14:textId="77777777" w:rsidR="00A6282D" w:rsidRDefault="00597BF3">
      <w:r>
        <w:t>{"câu hỏi": "Tạo ra một giả thuyết để giải thích một hiện tượng. - Tác động của biến đổi khí hậu", "trả lời": "Một giả thuyết có thể xảy ra cho tác động của biến đổi khí hậu là sự gia tăng nhiệt độ toàn cầu, chủ yếu do các hoạt động của con người như đốt nhiên liệu hóa thạch, phá rừng và nông nghiệp, đang gây ra sự thay đổi trong mô hình thời tiết dài hạn, mực nước biển dâng cao và axit hóa đại dương có tác động sâu sắc đến các hệ thống tự nhiên và xã hội loài người trên toàn thế giới."}</w:t>
      </w:r>
    </w:p>
    <w:p w14:paraId="2443A940" w14:textId="77777777" w:rsidR="00A6282D" w:rsidRDefault="00597BF3">
      <w:r>
        <w:t>{"câu hỏi": "Viết một khẩu hiệu mô tả tầm quan trọng của việc chấp nhận sự đa dạng.", "Trả lời": "Sự đa dạng là sức mạnh của chúng ta, hãy đoàn kết trong sự khác biệt của chúng ta.\""}</w:t>
      </w:r>
    </w:p>
    <w:p w14:paraId="52C0BB44" w14:textId="77777777" w:rsidR="00A6282D" w:rsidRDefault="00597BF3">
      <w:r>
        <w:lastRenderedPageBreak/>
        <w:t>{"câu hỏi": "Viết một tweet từ một người dùng đang ngây ngất về việc tốt nghiệp đại học.", "trả lời": "\"Vừa có bằng cấp của tôi và tôi đang ở trên mặt trăng! \ud83c\udf93 Tua chắc chắn đáng để rắc rối. #graduation #classof2021 #blessed\""}</w:t>
      </w:r>
    </w:p>
    <w:p w14:paraId="46DCF053" w14:textId="77777777" w:rsidR="00A6282D" w:rsidRDefault="00597BF3">
      <w:r>
        <w:t>{"câu hỏi": "Dịch \"Hello my friend\" sang tiếng Đức.", "answer": "\"Hallo mein Freund\""}</w:t>
      </w:r>
    </w:p>
    <w:p w14:paraId="24FC8B14" w14:textId="77777777" w:rsidR="00A6282D" w:rsidRDefault="00597BF3">
      <w:r>
        <w:t>{"câu hỏi": "Viết một cuộc đối thoại giữa hai người mô tả lợi ích của việc sống một lối sống lành mạnh.", "câu trả lời": "Người 1: Xin chào! Bạn đang trông tuyệt vời những ngày này! Bạn đã làm điều gì khác biệt chưa?\n\nNgười 2: Này, cảm ơn bạn! Vâng, tôi đã cố gắng sống một lối sống lành mạnh hơn. \ n \ nPerson 1: Thật tuyệt! Bạn đã nhận thấy những lợi ích gì kể từ khi thực hiện những thay đổi này?\n\nNgười 2: Vâng, đầu tiên và quan trọng nhất, tôi cảm thấy tràn đầy năng lượng hơn và ít mệt mỏi hơn trong suốt cả ngày. Tôi cũng ngủ ngon hơn vào ban đêm và tôi cảm thấy ít căng thẳng hơn. \ n \ nNgười 1: Điều đó nghe có vẻ tuyệt vời. Tôi chắc chắn có thể sử dụng nhiều năng lượng hơn một chút. \ n \ nNgười 2: Vâng, đó là một sự khác biệt lớn đối với tôi. Và không chỉ vậy, bằng cách ăn uống tốt hơn và tập thể dục, tôi đã có thể duy trì cân nặng khỏe mạnh và tôi cảm thấy tự tin hơn vào làn da của chính mình. \ n \ nPerson 1: Điều đó thực sự tuyệt vời. Tôi cá rằng nó làm nên điều kỳ diệu cho lòng tự trọng của bạn. \ n \ nPerson 2: Nó có! Và thậm chí còn có nhiều lợi ích hơn. Một lối sống lành mạnh có thể làm giảm nguy cơ mắc các bệnh mãn tính như bệnh tim và tiểu đường, và nó cũng tốt cho sức khỏe tinh thần của bạn. \ n \ nNgười 1: Chà. Nghe có vẻ như sống một lối sống lành mạnh có rất nhiều lợi ích. \ n \ nPerson 2: Nó thực sự có. Không phải lúc nào cũng dễ dàng thực hiện những thay đổi đó, nhưng cuối cùng thì nó chắc chắn đáng giá."}</w:t>
      </w:r>
    </w:p>
    <w:p w14:paraId="07703976" w14:textId="77777777" w:rsidR="00A6282D" w:rsidRDefault="00597BF3">
      <w:r>
        <w:t>{"question": "Tạo một phương trình toán học để tính toán tốc độ nếu cho công thức khoảng cách chia cho thời gian.", "trả lời": "Nếu chúng ta biết rằng tốc độ được tính bằng cách chia quãng đường đã đi cho thời gian cần thiết để di chuyển khoảng cách đó, chúng ta có thể biểu diễn mối quan hệ này dưới dạng một phương trình toán học: \n\nSpeed = Khoảng cách \u00f7 Time\n\nOr, sử dụng ký hiệu phổ biến hơn cho các phương trình:\n\ns = d/t\n\nwhere:\ns = speed\nd = distance \nt = time"}</w:t>
      </w:r>
    </w:p>
    <w:p w14:paraId="77592A5F" w14:textId="77777777" w:rsidR="00A6282D" w:rsidRDefault="00597BF3">
      <w:r>
        <w:t>{"question": "Tạo mã sẽ in ra tất cả các số lẻ từ 1-20", "answer": "Đây là một cách để tạo mã sẽ in ra tất cả các số lẻ trong khoảng từ 1-20:\n\n'''python\nfor number in range(1, 21):\n if number % 2 != 0:\n print(number)\n'''\n1\n3\n5\n7\n9\n11\n13\n15\n17\n19"}</w:t>
      </w:r>
    </w:p>
    <w:p w14:paraId="32BB7BCB" w14:textId="77777777" w:rsidR="00A6282D" w:rsidRDefault="00597BF3">
      <w:r>
        <w:t xml:space="preserve">{"câu hỏi": "Mô tả một nhân vật với các thuộc tính đã cho - Thông minh, đam mê và dũng cảm", "câu trả lời": "Nhân vật là hiện thân hoàn hảo của trí thông minh, niềm đam mê và lòng dũng cảm. Họ có một đầu óc nhạy bén có thể xử lý thông tin nhanh chóng và đưa ra các giải pháp hợp lý cho cả những vấn đề khó khăn nhất. Họ sở hữu một khát khao vô độ đối với kiến thức và có một đầu óc phân tích nhạy bén không ngừng làm việc để cải thiện sự hiểu biết của họ về thế giới xung quanh. Nhân vật này cũng vô cùng đam mê, với động lực bên trong truyền cảm hứng và thúc đẩy họ theo đuổi ước mơ, đam mê với quyết tâm không ngừng. Sự nhiệt tình và năng lượng của họ rất dễ lây lan, và họ thổi sức sống vào mọi thứ họ làm. Hơn nữa, nhân vật này rất dũng cảm, với lòng can đảm không lay chuyển cho phép họ tự tin đối mặt với những thử thách khó khăn nhất. Họ không ngại đứng lên vì những gì họ </w:t>
      </w:r>
      <w:r>
        <w:lastRenderedPageBreak/>
        <w:t>tin tưởng, và sẽ đấu tranh cho các nguyên tắc và giá trị của họ bất kể giá nào. Sự dũng cảm của họ rất dễ lây lan, và họ truyền cảm hứng cho những người khác tìm thấy sự can đảm và sức mạnh của chính họ. Nhìn chung, nhân vật này là một thế lực đáng được tính đến, có trí thông minh, niềm đam mê và lòng dũng cảm khiến họ trở thành một lực lượng không thể ngăn cản."}</w:t>
      </w:r>
    </w:p>
    <w:p w14:paraId="5D88E932" w14:textId="77777777" w:rsidR="00A6282D" w:rsidRDefault="00597BF3">
      <w:r>
        <w:t>{"câu hỏi": "Xây dựng một câu bốn từ bằng các từ sau: anh hùng, đêm, sáng và bay", "câu trả lời": "Chuyến bay rực rỡ của anh hùng, đêm."}</w:t>
      </w:r>
    </w:p>
    <w:p w14:paraId="686703D2" w14:textId="77777777" w:rsidR="00A6282D" w:rsidRDefault="00597BF3">
      <w:r>
        <w:t>{"câu hỏi": "Ý tưởng đối lập với tuyên bố sau đây là gì - Biến đổi khí hậu là một vấn đề toàn cầu lớn.", "câu trả lời": "Ý tưởng đối lập với tuyên bố sẽ là biến đổi khí hậu không phải là một vấn đề quan trọng hoặc mối quan tâm trên toàn cầu."}</w:t>
      </w:r>
    </w:p>
    <w:p w14:paraId="530A7544" w14:textId="77777777" w:rsidR="00A6282D" w:rsidRDefault="00597BF3">
      <w:r>
        <w:t>{"câu hỏi": "Tìm một trích dẫn liên quan đến chủ đề sau - Lạc quan", "trả lời": "\"Lạc quan là niềm tin dẫn đến thành tích. Không có gì có thể được thực hiện mà không có hy vọng và sự tự tin.\" - Helen Keller"}</w:t>
      </w:r>
    </w:p>
    <w:p w14:paraId="534193B5" w14:textId="77777777" w:rsidR="00A6282D" w:rsidRDefault="00597BF3">
      <w:r>
        <w:t>{"câu hỏi": "Làm nổi bật những đặc điểm chính của một nền dân chủ.", "Trả lời": "Dân chủ là một hình thức chính phủ trong đó quyền lực được nắm giữ bởi người dân, trực tiếp hoặc thông qua các đại diện được bầu. Sau đây là một số đặc điểm chính của một nền dân chủ:\n\n1. Chủ quyền nhân dân: Trong một nền dân chủ, nguồn gốc cuối cùng của quyền lực và thẩm quyền nằm ở nhân dân. Điều này có nghĩa là chính phủ có được tính hợp pháp của nó từ sự đồng ý của người bị cai trị. \ n \ n2. Bầu cử tự do và công bằng: Một đặc điểm chính của nền dân chủ là tổ chức các cuộc bầu cử thường xuyên, tự do và công bằng. Điều này cho phép công dân lựa chọn đại diện của họ và buộc họ phải chịu trách nhiệm về hành động của mình. \ n \ n3. Bảo vệ quyền cá nhân: Các nền dân chủ coi trọng và bảo vệ các quyền của cá nhân, bao gồm tự do ngôn luận, tôn giáo, hội họp và báo chí. Những quyền này thường được ghi nhận trong hiến pháp hoặc tuyên ngôn nhân quyền. \n\n4. Quy tắc đa số với quyền thiểu số: Trong một nền dân chủ, các quyết định được đưa ra bởi đa số, trong khi quyền của các nhóm thiểu số được bảo vệ. Điều này đảm bảo rằng ý chí của đa số chiếm ưu thế, đồng thời ngăn chặn sự áp bức của các nhóm thiểu số. Pháp quyền: Các nền dân chủ hoạt động dưới sự cai trị của pháp luật, nơi mọi người, kể cả các quan chức chính phủ, phải tuân theo luật pháp và chịu trách nhiệm về hành động của họ. Phân chia quyền lực: Trong một nền dân chủ, quyền lực được phân phối giữa các nhánh khác nhau của chính phủ, chẳng hạn như các nhánh lập pháp, hành pháp và tư pháp. Điều này đảm bảo rằng không có nhánh đơn lẻ nào trở nên quá mạnh và có kiểm tra và cân bằng tại chỗ. \ n \ n7. Sự tham gia của công dân: Các nền dân chủ khuyến khích sự tham gia của công dân vào đời sống chính phủ và công dân. Điều này có thể dưới hình thức bỏ phiếu, tham gia các đảng phái chính trị hoặc các nhóm vận động, tranh cử, hoặc tham gia vào các cuộc thảo luận và tranh luận công khai."}</w:t>
      </w:r>
    </w:p>
    <w:p w14:paraId="15CC7713" w14:textId="77777777" w:rsidR="00A6282D" w:rsidRDefault="00597BF3">
      <w:r>
        <w:t xml:space="preserve">{"câu hỏi": "Tìm một định nghĩa phù hợp cho thuật ngữ 'điện toán lượng tử'.", "trả lời": "Điện toán lượng tử là một loại máy tính sử dụng các nguyên tắc của cơ học lượng tử để thực hiện các hoạt động trên dữ liệu, sử dụng các bit lượng tử hoặc qubit, thay vì các bit truyền thống. Cơ học lượng tử là một lý thuyết cơ bản trong vật lý mô tả các tính chất vật lý của tự nhiên ở quy mô nhỏ nhất, chẳng hạn như các hạt nguyên tử và hạ nguyên tử. Trong </w:t>
      </w:r>
      <w:r>
        <w:lastRenderedPageBreak/>
        <w:t>điện toán lượng tử, các trạng thái lượng tử của các hạt, chẳng hạn như electron hoặc photon, được sử dụng để biểu diễn và thao tác thông tin. Công nghệ này có tiềm năng giải quyết các vấn đề phức tạp nhanh hơn nhiều so với các phương pháp tính toán truyền thống, bằng cách tận dụng các tính chất độc đáo của cơ học lượng tử, chẳng hạn như chồng chất và vướng víu.</w:t>
      </w:r>
    </w:p>
    <w:p w14:paraId="6000D217" w14:textId="77777777" w:rsidR="00A6282D" w:rsidRDefault="00597BF3">
      <w:r>
        <w:t>{"câu hỏi": "Tạo ra một bài thơ năm chữ.", "câu trả lời": "Tia nắng mặt trời, thác tình yêu ấm áp."}</w:t>
      </w:r>
    </w:p>
    <w:p w14:paraId="1A88B36B" w14:textId="77777777" w:rsidR="00A6282D" w:rsidRDefault="00597BF3">
      <w:r>
        <w:t>{"câu hỏi": "Phân loại chủ đề sau theo các ngành học được đưa ra dưới đây.\n\nChủ đề: Lịch sử bóng đá \n\nCác ngành học thuật: Nhân chủng học, Xã hội học, Khoa học chính trị", "câu trả lời": "Xã hội học"}</w:t>
      </w:r>
    </w:p>
    <w:p w14:paraId="0957DB67" w14:textId="77777777" w:rsidR="00A6282D" w:rsidRDefault="00597BF3">
      <w:r>
        <w:t>{"câu hỏi": "Tìm từ gồm năm chữ cái phổ biến trong các từ sau.\n\ntallness, abomination, solicitude", "answer": "Từ năm chữ cái phổ biến trong các từ \"tallness,\" \"abomination,\" và \"solicitude\" là \"talis\"."}</w:t>
      </w:r>
    </w:p>
    <w:p w14:paraId="0A88B57E" w14:textId="77777777" w:rsidR="00A6282D" w:rsidRDefault="00597BF3">
      <w:r>
        <w:t>{"question": "Tạo một chương trình có thể phát hiện xem văn bản có được viết bằng tiếng Anh hay không. - Văn bản này được viết bằng tiếng Anh.", "answer": "Đây là một chương trình python đơn giản có thể phát hiện xem văn bản đã cho có được viết bằng tiếng Anh hay không:\n\n'''python\nfrom nltk.corpus import words\nfrom nltk.util import ngrams\nfrom nltk.tokenize import word_tokenize\n\n\ndef check_language(text):\n text = text.lower()\n words_list = set(words.words())\n tokens = word_tokenize(text)\n word_count = len(tokens)\n eng_word_count = 0\n cho word in tokens:\n if word in words_list:\n eng_word_count += 1\n eng_percent = (eng_word_count / word_count) * 100\n if eng_percent &gt; 70:\n return \"English\"\n else:\n return \"Not English\"\n\n\n# Test\ntext = \"Văn bản này được viết bằng tiếng Anh.\"\nresult = check_language(text)\nprint(result)\n\n'''\nOutput:\n'''\nEnglish\n'''\n\nTheo đầu vào đã cho,  chương trình lấy văn bản làm tham số đầu vào và kiểm tra xem nó có được viết bằng tiếng Anh hay không. Nó thực hiện điều này bằng cách kiểm tra tỷ lệ phần trăm của các từ tiếng Anh hợp lệ có tham chiếu đến kho ngữ liệu tiếng Anh NLTK. Nếu tỷ lệ phần trăm lớn hơn 70%, thì nó coi văn bản được viết bằng tiếng Anh, nếu không, nó sẽ phân loại nó là không được viết bằng tiếng Anh."}</w:t>
      </w:r>
    </w:p>
    <w:p w14:paraId="39A769A8" w14:textId="77777777" w:rsidR="00A6282D" w:rsidRDefault="00597BF3">
      <w:r>
        <w:t xml:space="preserve">{"câu hỏi": "Những tác phẩm nổi tiếng nhất của Pablo Picasso là gì?", "câu trả lời": "Pablo Picasso là một nghệ sĩ sung mãn và đã tạo ra vô số tác phẩm, nhiều trong số đó được coi là kiệt tác. Một số tác phẩm nổi tiếng nhất của ông bao gồm:\n\n1. Les Demoiselles d'Avignon (1907) - Bức tranh này mô tả năm gái mại dâm khỏa thân và được coi là một ví dụ quan trọng về phong cách "Proto-Cubist" của nghệ sĩ. Guernica (1937) – Bức tranh sơn dầu đơn sắc lớn này miêu tả vụ đánh bom Guernica của quân đội Đức và Ý trong Nội chiến Tây Ban Nha. Nó được coi là một hình ảnh phản chiến mạnh mẽ và là một kiệt tác của nghệ thuật hiện đại. \n3. Nghệ sĩ guitar già (1903-1904) - Tác phẩm nghệ thuật này được tạo ra trong Picasso\u2019s \u2018 Period, \u2019 và được coi là sự phản ánh cuộc đấu tranh của ông với nghèo đói và trầm cảm. \ n4. Người phụ nữ khóc (1937) - Bức tranh đầy màu sắc, biểu cảm này mô tả một người phụ nữ đau buồn và được cho là đại diện cho sự đau khổ của thường dân trong Nội chiến Tây Ban Nha. \n5. Cô gái trước gương (1932) - Đây là một ví dụ </w:t>
      </w:r>
      <w:r>
        <w:lastRenderedPageBreak/>
        <w:t>về phong cách siêu thực của Picasso, và có thể được hiểu là một cô gái trẻ nhìn vào hình ảnh phản chiếu của mình, và xem xét cách cô ấy nhận thức về bản thân và cách cô ấy được thế giới bên ngoài cảm nhận. Những tác phẩm này chỉ là một vài ví dụ về phạm vi đáng kinh ngạc và sản lượng phong phú của Picasso.</w:t>
      </w:r>
    </w:p>
    <w:p w14:paraId="668D256D" w14:textId="77777777" w:rsidR="00A6282D" w:rsidRDefault="00597BF3">
      <w:r>
        <w:t>{"câu hỏi": "Kể tên hai nghề đòi hỏi nhiều chữ viết.", "trả lời": "Hai nghề đòi hỏi nhiều văn bản là nhà báo và tác giả."}</w:t>
      </w:r>
    </w:p>
    <w:p w14:paraId="4FE1A6CE" w14:textId="77777777" w:rsidR="00A6282D" w:rsidRDefault="00597BF3">
      <w:r>
        <w:t>{"câu hỏi": "Viết một câu nói hài hước có thể được sử dụng trong một trò đùa", "câu trả lời": "\"Đằng sau mỗi người đàn ông vĩ đại là một người phụ nữ trợn mắt.\" - Jim Carrey."}</w:t>
      </w:r>
    </w:p>
    <w:p w14:paraId="1EC90F5E" w14:textId="77777777" w:rsidR="00A6282D" w:rsidRDefault="00597BF3">
      <w:r>
        <w:t>{"câu hỏi": "Tạo danh sách các bước để khắc phục vết cỏ", "câu trả lời": "Dưới đây là danh sách các bước được đề xuất để khắc phục vết cỏ:\n\n1. Làm mờ khu vực bị ố: Sử dụng một miếng vải hoặc khăn giấy để nhẹ nhàng làm mờ bất kỳ độ ẩm dư thừa nào từ vết cỏ.\n\n2. Xử lý sơ bộ bằng chất tẩy vết bẩn: Áp dụng chất tẩy vết bẩn đồ giặt lên vùng bị ảnh hưởng theo hướng dẫn của nhà sản xuất. Để yên trong khoảng thời gian đề nghị, thường là 15 phút. \ n \ n3. Rửa sạch vết bẩn: Chạy nước lạnh lên vết bẩn để giúp loại bỏ chất tẩy vết bẩn và bất kỳ hạt cỏ lỏng lẻo nào. \ n \ n4. Thoa hỗn hợp bột giặt và hydrogen peroxide lên vết bẩn: Kết hợp một lượng nhỏ bột giặt lỏng với một lượng hydro peroxide bằng nhau, sau đó sử dụng một miếng vải để nhẹ nhàng chấm hỗn hợp này lên vết bẩn. Để yên trong vòng 10 - 15 phút. \n\n5. Giặt quần áo: Giặt quần áo với màu sắc tương tự bằng cách sử dụng nước ấm nhất được khuyến nghị trên nhãn chăm sóc. \n\n6. Kiểm tra vết bẩn trước khi sấy: Trước khi cho quần áo vào máy sấy, hãy kiểm tra để đảm bảo vết cỏ đã biến mất hoàn toàn. Nếu nó vẫn còn, lặp lại Bước 2-5 trước khi sấy khô. \n\n7. Làm khô quần áo: Làm khô quần áo theo hướng dẫn trên nhãn chăm sóc của nó. Tránh sử dụng nhiệt độ cao vì nó có thể đặt vết bẩn vĩnh viễn. \n\n8. Đánh giá lại khu vực bị ố: Nếu vết bẩn vẫn còn, hãy mang quần áo đến một chất tẩy rửa chuyên nghiệp để xử lý thêm."}</w:t>
      </w:r>
    </w:p>
    <w:p w14:paraId="225F5D85" w14:textId="77777777" w:rsidR="00A6282D" w:rsidRDefault="00597BF3">
      <w:r>
        <w:t xml:space="preserve">{"câu hỏi": "Tạo ra một câu chuyện về một đêm tại một lễ hội mùa hè.", "câu trả lời": "Ngày xửa ngày xưa, vào một buổi tối mùa hè ấm áp, một lễ hội rực rỡ và nhộn nhịp đã đến thị trấn. Không khí tràn ngập sự phấn khích và mùi kẹo bông, khi mọi người ở mọi lứa tuổi tụ tập về phía ánh sáng và âm thanh sôi động của lễ hội. Một nhóm bạn, háo hức trải nghiệm tất cả những thú vui của lễ hội, đã đi qua lối vào đông đúc. Họ được chào đón bởi các gian hàng và trò chơi đầy màu sắc, âm thanh của tiếng cười và niềm vui vang vọng xung quanh họ. Họ tay trong tay bước đi, ngắm cảnh, âm thanh và mùi hương, cảm thấy sống động trong bầu không khí điện. Những người bạn đầu tiên đi đến vòng đu quay, quan sát khi nó bay lên cao trên bầu trời đêm đầy sao. Họ trèo lên tàu, cười khúc khích và trò chuyện khi họ ngày càng cao hơn, khung cảnh của lễ hội bên dưới ngày càng nhỏ hơn. Ở phía trên, họ nhìn ra biển ánh đèn lấp lánh và những người hạnh phúc, cảm nhận làn gió mùa hè ấm áp trên khuôn mặt của họ. Tiếp theo, họ thấy mình đang ở trong các trò chơi lễ hội, thử vận may hạ gục chai sữa và ném nhẫn. Giải thưởng của thú nhồi bông khổng lồ và đồ ngọt đã giành được, khi họ cười và cổ vũ lẫn nhau. \n\nMùi thơm của bỏng ngô và bánh phễu mới làm thoang thoảng trong không khí, kéo những người bạn về phía quầy thức ăn. Họ thưởng thức tất cả các tác phẩm kinh điển của lễ hội, từ chó ngô đến kẹo táo, thưởng thức từng miếng ngon miệng. Khi đêm trôi qua, những người bạn nhảy múa theo âm nhạc sôi động, cưỡi những </w:t>
      </w:r>
      <w:r>
        <w:lastRenderedPageBreak/>
        <w:t>chuyến đi ly kỳ và tạo ra những kỷ niệm sẽ tồn tại suốt đời. Lễ hội mùa hè đã đưa họ đến với nhau trong một đêm của niềm vui và hạnh phúc thuần khiết, một đêm mà họ sẽ không bao giờ quên. \n\nVà khi đêm cuối cùng kết thúc, họ tay trong tay bước đi, những ký ức về lễ hội khắc sâu trong trái tim họ, đã mơ về lần tiếp theo họ có thể trở lại đêm hè huyền diệu tại lễ hội.</w:t>
      </w:r>
    </w:p>
    <w:p w14:paraId="3F937F06" w14:textId="77777777" w:rsidR="00A6282D" w:rsidRDefault="00597BF3">
      <w:r>
        <w:t>{"câu hỏi": "Gợi ý tiêu đề của một bộ phim", "câu trả lời": "\"Đi tìm Nemo\""}</w:t>
      </w:r>
    </w:p>
    <w:p w14:paraId="187CDC81" w14:textId="77777777" w:rsidR="00A6282D" w:rsidRDefault="00597BF3">
      <w:r>
        <w:t>{"câu hỏi": "Đoán tên chương trình truyền hình - Một gia đình sáu người chuyển đến một trang trại", "câu trả lời": "Rất khó để đoán chính xác tiêu đề chương trình truyền hình chỉ dựa trên thông tin đã cho, vì có một số chương trình có thể phù hợp với mô tả này. Bạn có thể vui lòng cung cấp thêm thông tin hoặc manh mối, chẳng hạn như năm phát hành, mạng hoặc tên nhân vật không?"}</w:t>
      </w:r>
    </w:p>
    <w:p w14:paraId="0923F3BE" w14:textId="77777777" w:rsidR="00A6282D" w:rsidRDefault="00597BF3">
      <w:r>
        <w:t>{"câu hỏi": "Xác định tác giả và năm của cuốn sách này - The Great Gatsby", "câu trả lời": "The Great Gatsby là một cuốn tiểu thuyết được viết bởi F. Scott Fitzgerald vào năm 1925."}</w:t>
      </w:r>
    </w:p>
    <w:p w14:paraId="434A8050" w14:textId="77777777" w:rsidR="00A6282D" w:rsidRDefault="00597BF3">
      <w:r>
        <w:t>{"câu hỏi": "Hãy đưa ra năm ví dụ về thực phẩm", "câu trả lời": "1. Pizza\n2. Sushi\n3. Tacos \ n4. Gà rán\n5. Salad Caesar"}</w:t>
      </w:r>
    </w:p>
    <w:p w14:paraId="1C29510F" w14:textId="77777777" w:rsidR="00A6282D" w:rsidRDefault="00597BF3">
      <w:r>
        <w:t>{"câu hỏi": "Thực hiện phân tích nhân vật của Bilbo Baggins từ \"The Hobbit\".", "câu trả lời": "Bilbo Baggins là nhân vật chính và nhân vật chính trong tiểu thuyết "The Hobbit" của J.R.R. Tolkien. Anh ta là một hobbit - một sinh vật hình người nhỏ bé được biết đến với tình yêu hòa bình, thoải mái và thức ăn ngon - sống một cuộc sống yên tĩnh, hài lòng trong ngôi nhà của mình ở Shire. Bilbo ở độ tuổi năm mươi ở đầu câu chuyện, và ông được kính trọng, nổi tiếng là người dễ đoán, đáng kính và truyền thống. Tuy nhiên, sâu thẳm, Bilbo sở hữu một cảm giác phiêu lưu và can đảm, được thừa hưởng từ mẹ mình, Belladonna Took. Khía cạnh này trong tính cách của anh ta được đưa lên hàng đầu khi anh ta được phù thủy Gandalf tuyển dụng để gia nhập một công ty người lùn trong nhiệm vụ đòi lại kho báu của họ từ con rồng Smaug. Trong suốt cuộc hành trình, Bilbo tỏ ra tháo vát và thông minh, thường thấy mình trong những tình huống nguy hiểm và sử dụng trí thông minh của mình để thoát khỏi nguy hiểm. \n\nBilbo cũng vô cùng đạo đức, với ý thức mạnh mẽ về đúng và sai. Anh ta coi trọng sự công bằng và danh dự, được minh họa trong các giao dịch của anh ta với Gollum, người mà anh ta chơi một trò chơi câu đố và người mà anh ta tha mặc dù có cơ hội giết anh ta. Anh ta cũng thể hiện lòng trắc ẩn đối với người lùn, làm việc để giảm bớt căng thẳng giữa họ và yêu tinh Mirkwood. Đến cuối câu chuyện, lòng dũng cảm, lòng trung thành và bản chất tốt bụng của Bilbo là điều hiển nhiên, khiến anh ta nhận được sự tôn trọng và ngưỡng mộ của tất cả những ai gặp anh ta trong cuộc phiêu lưu của anh ta. Nhìn chung, Bilbo là một nhân vật phức tạp và đa chiều với hành trình khám phá bản thân và phát triển cá nhân. Anh ta học cách nắm lấy khía cạnh can đảm, phiêu lưu trong bản chất của mình, trong khi không bao giờ đánh mất lòng tốt và đạo đức bẩm sinh của mình."}</w:t>
      </w:r>
    </w:p>
    <w:p w14:paraId="781777AD" w14:textId="77777777" w:rsidR="00A6282D" w:rsidRDefault="00597BF3">
      <w:r>
        <w:t xml:space="preserve">{"câu hỏi": "Mô tả cách một thiết bị văn học được sử dụng trong Romeo và Juliet.", "câu trả lời": "Một thiết bị văn học thường được sử dụng trong Romeo và Juliet là việc sử dụng sự mỉa mai kịch tính. Kịch tính trớ trêu là khi khán giả biết điều gì đó mà các nhân vật không </w:t>
      </w:r>
      <w:r>
        <w:lastRenderedPageBreak/>
        <w:t>biết. Ví dụ, trong Màn 2, Cảnh 2, còn được gọi là cảnh ban công, Romeo không biết rằng Juliet đang lắng nghe những suy nghĩ và tuyên bố về tình yêu của mình. Juliet nói \u201cTai tôi chưa uống một trăm từ lưỡi của bạn \u2019s thốt ra, nhưng tôi biết âm thanh. \u201d Điều này có nghĩa là trong khi cô ấy thậm chí chưa nghe thấy một trăm từ từ Romeo, cô ấy đã biết giọng nói của anh ấy - anh ấy ít biết rằng cô ấy đang lắng nghe. Bởi vì khán giả biết điều này, nhưng Romeo thì không, căng thẳng và dự đoán được tạo ra. Một ví dụ trớ trêu kịch tính khác là khi Juliet giả vờ chết, và tất cả các nhân vật, bao gồm cả Romeo, không biết rằng cô ấy đã uống một lọ thuốc ngủ. Tuy nhiên, khán giả biết rằng cô ấy chưa thực sự chết. Điều này tạo nên một cảnh đau lòng khi Romeo, trong sự tuyệt vọng của mình, tự kết liễu đời mình trong ngôi mộ của cô, tin rằng cô đã chết. Điều này cho thấy việc sử dụng sự mỉa mai kịch tính có thể có tác động mạnh mẽ đến cảm xúc của khán giả và sự phát triển của cốt truyện."}</w:t>
      </w:r>
    </w:p>
    <w:p w14:paraId="37570FC6" w14:textId="77777777" w:rsidR="00A6282D" w:rsidRDefault="00597BF3">
      <w:r>
        <w:t>{"câu hỏi": "Đánh giá đô thị hóa ảnh hưởng đến sức khỏe dân số như thế nào.", "Trả lời": "Đô thị hóa, sự gia tăng số lượng người sống ở các thành phố và các trung tâm dân cư dày đặc khác, có mối quan hệ phức tạp với sức khỏe dân số. Mặc dù nó có thể mang lại những cơ hội và lợi thế độc đáo về việc cải thiện khả năng tiếp cận chăm sóc sức khỏe, giáo dục và việc làm, nhưng nó cũng có thể gây ra những rủi ro và thách thức về sức khỏe. Một mặt, đô thị hóa có thể có lợi cho sức khỏe vì các thành phố thường có cơ sở chăm sóc sức khỏe tốt hơn và số lượng nhà cung cấp dịch vụ chăm sóc sức khỏe lớn hơn so với khu vực nông thôn. Điều này có thể dẫn đến cải thiện khả năng tiếp cận các dịch vụ y tế, tỷ lệ tiêm chủng cao hơn và tỷ lệ mắc các bệnh có thể phòng ngừa được thấp hơn. Ngoài ra, đô thị hóa có thể làm tăng khả năng tiếp cận giáo dục, điều này có thể dẫn đến kết quả sức khỏe tốt hơn, vì giáo dục có liên quan đến hiểu biết về sức khỏe tốt hơn và hành vi lành mạnh hơn. Đô thị hóa cũng có thể kích thích tăng trưởng kinh tế, dẫn đến cải thiện mức sống, chế độ ăn uống lành mạnh hơn và tiếp cận tốt hơn với nước sạch và vệ sinh. Mặt khác, đô thị hóa cũng có thể có tác động tiêu cực đến sức khỏe dân số. Khi các thành phố phát triển, họ thường phải vật lộn để đáp ứng nhu cầu của dân số mở rộng nhanh chóng, dẫn đến tình trạng quá tải, ô nhiễm và vệ sinh không đầy đủ. Điều này có thể góp phần vào sự lây lan của các bệnh truyền nhiễm, các vấn đề hô hấp và các vấn đề sức khỏe khác. Ngoài ra, cuộc sống đô thị có thể căng thẳng do tiếng ồn, giao thông và sự cô lập xã hội, có thể tác động tiêu cực đến sức khỏe tâm thần. Sự sẵn có dễ dàng của thực phẩm không lành mạnh, lối sống ít vận động và đi lại dài hơn có liên quan đến cuộc sống đô thị có thể góp phần làm tăng vọt tỷ lệ béo phì, tiểu đường và các tình trạng mãn tính khác. Tóm lại, đô thị hóa mang lại cả cơ hội và thách thức về sức khỏe. Tác động đến sức khỏe dân số phụ thuộc vào một loạt các yếu tố, bao gồm chất lượng quy hoạch đô thị, sự sẵn có của các nguồn lực y tế và khả năng giảm thiểu các khía cạnh tiêu cực của cuộc sống thành phố.</w:t>
      </w:r>
    </w:p>
    <w:p w14:paraId="2204F660" w14:textId="77777777" w:rsidR="00A6282D" w:rsidRDefault="00597BF3">
      <w:r>
        <w:t xml:space="preserve">{"câu hỏi": "Phân tích cách truyền thông Mỹ miêu tả chính trị.", "trả lời": "Là một AI, tôi muốn nhấn mạnh rằng cách truyền thông Mỹ miêu tả chính trị có thể thay đổi đáng kể tùy thuộc vào nguồn và bối cảnh. Truyền thông Mỹ rất đa dạng, với hàng trăm hãng tin với các khuynh hướng biên tập khác nhau, vì vậy không có cách duy nhất nào để miêu tả chính trị. Tuy nhiên, có một số xu hướng và mô hình chung có thể được quan sát. \ n \ nMột xu hướng đã trở nên rõ rệt hơn trong những năm gần đây là sự phân cực và đảng phái ngày càng tăng </w:t>
      </w:r>
      <w:r>
        <w:lastRenderedPageBreak/>
        <w:t>của một số phương tiện truyền thông. Nhiều tổ chức tin tức có xu hướng nghiêng về bên trái hoặc bên phải trong việc đưa tin về các sự kiện và vấn đề chính trị, thường đóng khung các câu chuyện theo cách phù hợp với lập trường biên tập của họ. Điều này có thể được nhìn thấy trong việc lựa chọn và nhấn mạnh một số câu chuyện nhất định, việc sử dụng ngôn ngữ và thuật ngữ nhất định, và sự lựa chọn của các chuyên gia và nguồn để tham khảo. Một xu hướng khác là cách mà chu kỳ tin tức 24 giờ đã thay đổi cách chính trị được đưa tin. Với nhu cầu liên tục lấp đầy thời lượng phát sóng và tạo ra các nhấp chuột, nhiều tổ chức tin tức đã chuyển sang mô hình đưa tin nóng hổi, nhịp độ nhanh. Sự nhấn mạnh vào tính trực tiếp này đôi khi có thể phải trả giá bằng chiều sâu và bối cảnh, với các vấn đề phức tạp được cô đọng thành âm thanh và tiêu đề. Ngoài ra, sự gia tăng của phương tiện truyền thông xã hội đã thay đổi cách chính trị được miêu tả trên các phương tiện truyền thông. Các tổ chức tin tức đang ngày càng sử dụng các nền tảng như Twitter và Facebook để chia sẻ câu chuyện và tương tác với khán giả của họ. Điều này có khả năng dân chủ hóa cách chính trị được đưa tin, nhưng nó cũng có nghĩa là thông tin và tin đồn chưa được xác minh có thể lan truyền nhanh chóng thông qua các mạng lưới này, thường không được kiểm tra thực tế. Tóm lại, cách truyền thông Mỹ miêu tả chính trị rất phức tạp, nhiều mặt và không ngừng phát triển. Nó bị ảnh hưởng bởi một loạt các yếu tố, từ lập trường biên tập của các tổ chức tin tức riêng lẻ đến bản chất thay đổi của chính bối cảnh truyền thông."}</w:t>
      </w:r>
    </w:p>
    <w:p w14:paraId="336C7361" w14:textId="77777777" w:rsidR="00A6282D" w:rsidRDefault="00597BF3">
      <w:r>
        <w:t>{"câu hỏi": "Dịch cụm từ \"màu yêu thích của tôi là màu xanh\" sang tiếng Pháp.", "câu trả lời": "\"Ma couleur pr\u00e9f\u00e9r\u00e9e est le bleu.\""}</w:t>
      </w:r>
    </w:p>
    <w:p w14:paraId="6293140C" w14:textId="77777777" w:rsidR="00A6282D" w:rsidRDefault="00597BF3">
      <w:r>
        <w:t>{"câu hỏi": "Thiết kế quảng cáo chiến dịch cho một ứng cử viên tranh cử vào văn phòng công cộng.", "câu trả lời": "[Cảnh: Dựng phim về ứng cử viên trong cộng đồng của họ, nói chuyện và giúp đỡ mọi người]\n\nVoice-over: [Tên ứng cử viên] tin vào [cộng đồng/thành phố/tiểu bang]. [Anh ấy / Cô ấy] tin vào sức mạnh của sự thay đổi và một tương lai tươi sáng hơn cho tất cả mọi người. \ n \ n [Ứng cử viên] đã cống hiến cuộc đời của họ để cải thiện cuộc sống của những người xung quanh [anh ấy / cô ấy], từ đấu tranh cho [chèn vấn đề chính] đến ủng hộ [một vấn đề quan trọng khác]. \n\n[Cảnh: Ứng viên nói chuyện trực tiếp với máy quay]\nCandidate: Tôi tin rằng cùng nhau, chúng ta có thể tạo ra một ngày mai tốt đẹp hơn. Tôi đang yêu cầu phiếu bầu của bạn để tôi có thể tiếp tục tạo ra sự khác biệt trong cộng đồng của chúng ta.\n\n[Khẩu hiệu xuất hiện trên màn hình]\nLồng tiếng: [Tên ứng cử viên], một [tính từ tích cực thể hiện đặc điểm tính cách của họ] lãnh đạo cho [cộng đồng/thành phố/tiểu bang].\n\n[Tuyên bố từ chối trách nhiệm xuất hiện ở cuối màn hình]\nLồng tiếng: Được trả tiền bởi [Tên ứng cử viên] cho Ủy ban [Văn phòng].\n\n[Cuối quảng cáo]"}</w:t>
      </w:r>
    </w:p>
    <w:p w14:paraId="3F74F8F6" w14:textId="77777777" w:rsidR="00A6282D" w:rsidRDefault="00597BF3">
      <w:r>
        <w:t>{"câu hỏi": "Sửa câu sau: \"Người đàn ông đi chậm xuống phố\". - Người đàn ông đi chậm xuống phố", "trả lời": "Người đàn ông đi chậm xuống phố."}</w:t>
      </w:r>
    </w:p>
    <w:p w14:paraId="057FBEBA" w14:textId="77777777" w:rsidR="00A6282D" w:rsidRDefault="00597BF3">
      <w:r>
        <w:t xml:space="preserve">{"câu hỏi": "Giải thích nguyên nhân của bát bụi vào những năm 1930.", "câu trả lời": "Dust Bowl là thời kỳ bão bụi nghiêm trọng và xói mòn đất xảy ra ở vùng Great Plains của Hoa Kỳ trong những năm 1930. Nó được gây ra bởi sự kết hợp của các yếu tố, bao gồm hạn hán, canh tác quá mức và gió lớn. Trong những năm dẫn đến Dust Bowl, nông dân ở Great Plains đã cày xới các loại cỏ bản địa giữ đất tại chỗ để trồng trọt. Điều này khiến đất lộ ra ngoài và </w:t>
      </w:r>
      <w:r>
        <w:lastRenderedPageBreak/>
        <w:t>dễ bị xói mòn. Khi một đợt hạn hán nghiêm trọng xảy ra ở khu vực này vào đầu những năm 1930, mùa màng thất bại và đất bắt đầu bị thổi bay trong những đám mây bụi khổng lồ. Vấn đề trở nên tồi tệ hơn do sử dụng các phương pháp thâm canh khiến đất cạn kiệt chất dinh dưỡng và chất hữu cơ. Gió lớn, phổ biến ở Great Plains, đã nhặt lớp đất mặt khô ráo, lỏng lẻo và mang nó đi hàng dặm, tạo ra những trận bão tuyết đen khổng lồ che khuất mặt trời và gây khó thở. Dust Bowl có tác động tàn phá đối với cả môi trường và người dân sống trong khu vực. Nông dân buộc phải từ bỏ đất đai của họ, và nhiều người di cư đến các khu vực khác để tìm kiếm việc làm. Chính phủ cuối cùng đã can thiệp vào các chương trình giúp khôi phục đất đai và thúc đẩy các hoạt động canh tác bền vững, nhưng Dust Bowl vẫn là một trong những thảm họa môi trường tồi tệ nhất trong lịch sử Hoa Kỳ.</w:t>
      </w:r>
    </w:p>
    <w:p w14:paraId="10C49261" w14:textId="77777777" w:rsidR="00A6282D" w:rsidRDefault="00597BF3">
      <w:r>
        <w:t>{"câu hỏi": "Tạo danh sách 5 ý tưởng sản phẩm mới có thể giúp cải thiện môi trường.", "trả lời": "1. ** Chai nước thân thiện với môi trường **: Một dòng chai nước có thể tái sử dụng, phân hủy sinh học được làm từ các vật liệu có nguồn gốc thực vật như rơm lúa mì hoặc tre, được thiết kế để giảm chất thải nhựa và ô nhiễm. \ n \ n2. ** Bộ sạc di động chạy bằng năng lượng mặt trời **: Bộ sạc di động sử dụng năng lượng mặt trời để sạc các thiết bị điện tử khi đang di chuyển, giảm sự phụ thuộc vào nhiên liệu hóa thạch và thúc đẩy năng lượng sạch. \ n \ n3. ** Bộ dụng cụ lợp mái xanh **: Một bộ dụng cụ cho phép chủ nhà biến mái nhà của họ thành những khu vườn xanh, thúc đẩy đa dạng sinh học, giảm hiệu ứng đảo nhiệt và cải thiện chất lượng không khí trong môi trường đô thị. \ n \ n4. ** Hệ thống quản lý năng lượng nhà thông minh **: Một hệ thống tự động hóa gia đình tiên tiến giúp tối ưu hóa việc sử dụng năng lượng, giảm chất thải và thúc đẩy hiệu quả năng lượng, đồng thời tương thích với các tấm pin mặt trời và các nguồn năng lượng tái tạo khác. **Giải pháp đóng gói có thể phân hủy**: Một dòng giải pháp đóng gói thực phẩm có thể phân hủy được làm từ các vật liệu phân hủy sinh học như bột ngô hoặc mía, được thiết kế để giảm chất thải và ô nhiễm, đồng thời thúc đẩy cuộc sống bền vững."}</w:t>
      </w:r>
    </w:p>
    <w:p w14:paraId="60305E8A" w14:textId="77777777" w:rsidR="00A6282D" w:rsidRDefault="00597BF3">
      <w:r>
        <w:t>{"câu hỏi": "Phân tích giọng điệu của đoạn văn đã cho. Đầu ra \"Negative\", \"Positive\", hoặc \"Neutral\". - Tổng thống gần đây đã đưa ra một số quyết định không được lòng dân.", "trả lời": "Trung lập"}</w:t>
      </w:r>
    </w:p>
    <w:p w14:paraId="3AA7C307" w14:textId="77777777" w:rsidR="00A6282D" w:rsidRDefault="00597BF3">
      <w:r>
        <w:t>{"câu hỏi": "Cung cấp số liệu thống kê về sự nóng lên toàn cầu.", "câu trả lời": "Theo dữ liệu từ Viện Nghiên cứu Không gian Goddard của NASA, nhiệt độ trung bình toàn cầu trên Trái đất đã tăng khoảng 1,1 độ C (2 độ F) kể từ thời tiền công nghiệp. Sự thay đổi này phần lớn xảy ra trong 40 năm qua, với 19 trong số 20 năm ấm nhất được ghi nhận đã xảy ra kể từ năm 2001.</w:t>
      </w:r>
    </w:p>
    <w:p w14:paraId="50F1B6CA" w14:textId="77777777" w:rsidR="00A6282D" w:rsidRDefault="00597BF3">
      <w:r>
        <w:t>{"question": "Tạo 4 tên người dùng duy nhất từ từ khóa đã cho. - Cheetah", "trả lời": "1. SpeedyCheetah\n2. Chee-tastic\n3. Cheetahlicious\n4. SpottedRunner"}</w:t>
      </w:r>
    </w:p>
    <w:p w14:paraId="63FE35A7" w14:textId="77777777" w:rsidR="00A6282D" w:rsidRDefault="00597BF3">
      <w:r>
        <w:t>{"câu hỏi": "Sử dụng các từ mô tả để liệt kê các mặt hàng trong tủ lạnh - Salad trái cây, phô mai, sữa, cà rốt, nước sốt salad", "câu trả lời": "Trong tủ lạnh, có một món salad trái cây đầy màu sắc và tươi mát, phô mai kem và mặn, sữa lạnh, mịn và bổ dưỡng, cà rốt cam giòn và rực rỡ, và nhiều loại nước sốt salad zesty và hương vị khác nhau."}</w:t>
      </w:r>
    </w:p>
    <w:p w14:paraId="2A5D3271" w14:textId="77777777" w:rsidR="00A6282D" w:rsidRDefault="00597BF3">
      <w:r>
        <w:lastRenderedPageBreak/>
        <w:t>{"câu hỏi": "Phát minh ra một câu chuyện về một yêu tinh sống trong rừng", "câu trả lời": "Ngày xửa ngày xưa, trong một khu rừng tươi tốt, xanh tươi, xa, có một yêu tinh tên là Nym. Nym nhỏ bé và thẳng thắn, với đôi tai nhọn và đôi mắt lấp lánh sự ngạc nhiên và tò mò. Ông sống trong một ngôi nhà nhỏ xinh nép mình trong rễ của một cây sồi cổ, nơi ông dành cả ngày để khám phá rừng, chơi với các loài động vật, và chăm sóc cây cối và hoa. \n \ nNym là một thợ mộc lành nghề, và ông không yêu gì hơn là dành nhiều giờ trong xưởng của mình, chế tạo đồ trang sức và đồ nội thất đẹp từ cành cây rơi và lũa. Cậu thường mạo hiểm vào rừng để thu thập vật liệu cho các dự án của mình, cẩn thận chỉ sử dụng những gì thiên nhiên đã ban tặng cho cậu. Nhưng có một điều khiến Nym khác biệt với những yêu tinh khác trong rừng. Nym có một tài năng đặc biệt để giao tiếp với cây cối. Anh có thể nghe thấy tiếng thì thầm của họ trong gió, và anh thường dành hàng giờ để nói chuyện với họ, lắng nghe những câu chuyện và bí mật của họ. Một ngày nọ, khi đang lang thang sâu trong rừng, Nym tình cờ gặp một lùm cây ốm yếu. Lá của chúng héo và cành giòn, và anh có thể nghe thấy tiếng kêu đau đớn của chúng trong gió. Nym biết mình phải giúp đỡ họ nhưng anh không chắc chắn làm thế nào. Vì vậy, anh quyết định tham khảo ý kiến của cây khôn ngoan nhất trong rừng, cây sồi cổ thụ đứng ở trung tâm của khu rừng. Cây cổ thụ lắng nghe câu chuyện của Nym \ u2019s và sau đó thì thầm lời khuyên của nó. \ n \ nNym làm theo hướng dẫn của cây sồi \ u2019 và mang nước chữa bệnh từ một con suối gần đó đến khu rừng cây ốm yếu. Ông chăm sóc họ cả ngày lẫn đêm, hát cho họ những bài hát về sự trẻ hóa và tăng trưởng. Chậm rãi nhưng chắc chắn, cây bắt đầu phục hồi. Lá của chúng lại chuyển sang màu xanh tươi một lần nữa, và cành của chúng phát triển mạnh mẽ và dẻo dai. \n\nCả khu rừng vui mừng trước sự phục hồi kỳ diệu, và Nym được ca ngợi như một anh hùng. Kể từ ngày đó, anh dành một chút thời gian mỗi ngày để chăm sóc cây cối trong rừng, đảm bảo rằng chúng khỏe mạnh và mạnh mẽ. Và đổi lại, những cái cây đã ban phước lành cho cậu, giúp cậu tạo ra những tác phẩm bằng gỗ đẹp nhất mà cậu có thể tưởng tượng.\n\nVà vì vậy, yêu tinh Nym sống hạnh phúc mãi mãi ở trung tâm của khu rừng mê hoặc, được bao quanh bởi bạn bè, cây cối và động vật, tất cả đều yêu mến cậu tha thiết."}</w:t>
      </w:r>
    </w:p>
    <w:p w14:paraId="5464ECAB" w14:textId="77777777" w:rsidR="00A6282D" w:rsidRDefault="00597BF3">
      <w:r>
        <w:t>{"câu hỏi": "Tạo một nhận xét sâu sắc về truyện ngắn - Khám phá có thể thay đổi toàn nhân loại.", "Trả lời": "Truyện ngắn này nắm bắt cảm giác phấn khích, và có thể là e ngại, xảy ra khi một khám phá đột phá được thực hiện. Ý tưởng rằng nó có thể thay đổi toàn nhân loại cho thấy khám phá này rất quan trọng và thay đổi cuộc sống, và nó khiến người đọc tự hỏi khám phá này có thể là gì. Thật mạnh mẽ khi chỉ một câu ngắn gọn có thể gợi lên rất nhiều sự tò mò và mưu mô, khiến chúng ta đặt câu hỏi về tác động của khoa học và quỹ đạo tương lai của chúng ta. Nhìn chung, câu chuyện này làm nổi bật sự khao khát kiến thức liên tục và mong muốn vượt qua ranh giới của những gì chúng ta biết về thế giới xung quanh."}</w:t>
      </w:r>
    </w:p>
    <w:p w14:paraId="3ED8513C" w14:textId="77777777" w:rsidR="00A6282D" w:rsidRDefault="00597BF3">
      <w:r>
        <w:t xml:space="preserve">{"câu hỏi": "Đánh giá đoạn sau được viết tốt như thế nào - Các gia đình có trẻ nhỏ chủ yếu mua xe nhỏ. Loại xe này không chỉ thoải mái cho hành khách mà còn an toàn. Những chiếc xe nhỏ hơn thường có trọng tâm thấp giúp chúng ổn định hơn và ít có khả năng bị lật khi xảy ra tai nạn.", "Trả lời": "Đoạn văn được viết khá tốt. Nó rõ ràng, súc tích và truyền đạt ý chính một cách hiệu quả. Câu đầu tiên giới thiệu chủ đề, và phần còn lại của đoạn văn cung cấp thêm thông tin và ngữ cảnh. Đoạn văn cũng mạch lạc, và các câu được cấu trúc hợp lý. Việc </w:t>
      </w:r>
      <w:r>
        <w:lastRenderedPageBreak/>
        <w:t>sử dụng ngôn ngữ mô tả và các ví dụ cụ thể giúp minh họa các điểm được đưa ra, và giọng điệu tổng thể là thông tin."}</w:t>
      </w:r>
    </w:p>
    <w:p w14:paraId="0BB140F8" w14:textId="77777777" w:rsidR="00A6282D" w:rsidRDefault="00597BF3">
      <w:r>
        <w:t>{"câu hỏi": "Tạo ra một sự tương tự cho cụm từ \"lâu đài trên không\"", "câu trả lời": "Nằm mơ thấy một lâu đài trên không" giống như vẽ một kiệt tác trong tâm trí bạn, nhưng không bao giờ đặt cọ lên vải - đó là một ý tưởng đẹp, nhưng nó không có nền tảng trong thực tế."}</w:t>
      </w:r>
    </w:p>
    <w:p w14:paraId="2A16193A" w14:textId="77777777" w:rsidR="00A6282D" w:rsidRDefault="00597BF3">
      <w:r>
        <w:t>{"câu hỏi": "Gợi ý một món quà chu đáo cho ai đó rời bỏ công việc", "câu trả lời": "Một món quà chu đáo cho ai đó rời bỏ công việc có thể là một vật kỷ niệm được cá nhân hóa, chẳng hạn như một cây bút khắc hoặc một bức ảnh đóng khung của nhóm hoặc văn phòng. Bạn cũng có thể tập hợp một cuốn sách kỷ niệm chứa đầy tin nhắn từ đồng nghiệp và những kỷ niệm yêu thích từ thời gian họ ở công ty. Một lựa chọn khác là tặng họ thứ gì đó sẽ giúp họ trong nỗ lực tiếp theo, chẳng hạn như một cuốn sách về phát triển nghề nghiệp hoặc thẻ quà tặng cho một khóa học phát triển chuyên nghiệp. Một món quà chu đáo và thiết thực sẽ là một gói tự chăm sóc với các vật dụng như muối tắm, nến và dụng cụ thư giãn để giúp họ thư giãn và giảm căng thẳng trong thời gian chuyển đổi. Ngoài ra, một giỏ quà được cá nhân hóa chứa đầy đồ ăn nhẹ, đồ ăn vặt và đồ uống yêu thích của họ cũng sẽ là một cử chỉ chu đáo. Cuối cùng, món quà tốt nhất sẽ phụ thuộc vào sở thích và tính cách của người đó, vì vậy hãy dành chút thời gian để xem xét điều gì sẽ có ý nghĩa nhất đối với họ."}</w:t>
      </w:r>
    </w:p>
    <w:p w14:paraId="2CD28337" w14:textId="77777777" w:rsidR="00A6282D" w:rsidRDefault="00597BF3">
      <w:r>
        <w:t>{"câu hỏi": "Giải thích thuyết tương đối của Einstein trong một bản tóm tắt ngắn gọn.", "câu trả lời": "Thuyết tương đối của Einstein là một khái niệm cơ bản trong vật lý đã thay đổi cơ bản sự hiểu biết của chúng ta về không gian và thời gian. Nó được chia thành hai phần, thuyết tương đối hẹp và thuyết tương đối rộng. Thuyết tương đối hẹp liên quan đến các định luật vật lý khi không có trọng lực và dựa trên hai định đề chính: các định luật vật lý là như nhau đối với tất cả các nhà quan sát trong chuyển động đồng đều so với nhau (nguyên lý tương đối) và tốc độ ánh sáng trong chân không là như nhau đối với tất cả các nhà quan sát, bất kể chuyển động của nguồn sáng hay người quan sát. Điều này dẫn đến một số hậu quả thú vị, như giãn nở thời gian, co lại chiều dài và sự tương đương của khối lượng và năng lượng (E = mc ^ 2).\n \ n Thuyết tương đối rộng, mặt khác, là một lý thuyết về lực hấp dẫn và mô tả lực hấp dẫn không phải là một lực, mà là độ cong của không gian và thời gian gây ra bởi khối lượng và năng lượng. Theo lý thuyết này, lực hấp dẫn giữa hai khối lượng là kết quả của khối lượng theo độ cong của không-thời gian. Nó đã được thử nghiệm rộng rãi và đã đưa ra nhiều dự đoán thành công, bao gồm sự bẻ cong ánh sáng bởi trọng lực, sự giãn nở thời gian trong trường hấp dẫn và sự tồn tại của các lỗ đen.</w:t>
      </w:r>
    </w:p>
    <w:p w14:paraId="230090DA" w14:textId="77777777" w:rsidR="00A6282D" w:rsidRDefault="00597BF3">
      <w:r>
        <w:t>{"câu hỏi": "Đưa ra một ví dụ về cách biến đổi khí hậu đang ảnh hưởng đến sức khỏe con người.", "Trả lời": "Biến đổi khí hậu đang ảnh hưởng đến sức khỏe con người theo vô số cách, một ví dụ quan trọng là tần suất và cường độ của sóng nhiệt gia tăng. Nhiệt độ cực cao có thể gây ra một loạt các vấn đề sức khỏe bao gồm kiệt sức do nhiệt, say nắng và mất nước, đặc biệt là ở những người dễ bị tổn thương như người già, trẻ em và những người có bệnh từ trước. Trong các đợt nắng nóng, thường có sự gia tăng số ca nhập viện và thậm chí tỷ lệ tử vong. Ngoài ra, nhiệt độ cao hơn có thể làm trầm trọng thêm ô nhiễm không khí, dẫn đến các vấn đề về hô hấp như hen suyễn và viêm phế quản. Khi nhiệt độ toàn cầu tiếp tục tăng, những rủi ro sức khỏe cộng đồng liên quan đến sóng nhiệt có thể sẽ trở nên đáng kể hơn."}</w:t>
      </w:r>
    </w:p>
    <w:p w14:paraId="67C1B3B0" w14:textId="77777777" w:rsidR="00A6282D" w:rsidRDefault="00597BF3">
      <w:r>
        <w:lastRenderedPageBreak/>
        <w:t>{"question": "Viết lại các câu đã cho để dễ đọc hơn. - Văn bản được tô sáng có thể hữu ích để nhấn mạnh một số điểm nhất định.", "câu trả lời": "Sử dụng văn bản in đậm hoặc tô sáng có thể giúp nhấn mạnh thông tin quan trọng."}</w:t>
      </w:r>
    </w:p>
    <w:p w14:paraId="0D17657F" w14:textId="77777777" w:rsidR="00A6282D" w:rsidRDefault="00597BF3">
      <w:r>
        <w:t>{"câu hỏi": "Lập danh sách ba tài nguyên và giải thích lý do tại sao chúng lại quan trọng trong bối cảnh nhất định. - Liên quan đến chiến lược Digital Marketing", "trả lời": "1. Google Analytics - Google Analytics rất quan trọng đối với chiến lược Digital Marketing vì nó giúp theo dõi lưu lượng truy cập trang web, phân tích hành vi của khách truy cập và đo lường hiệu quả của các chiến dịch tiếp thị kỹ thuật số. Nó cung cấp những hiểu biết có giá trị có thể được sử dụng để cải thiện thiết kế trang web, nội dung và trải nghiệm người dùng, cuối cùng dẫn đến sự tham gia và chuyển đổi tốt hơn. \ n \ n2. Các công cụ Tối ưu hóa Công cụ Tìm kiếm (SEO) - Các công cụ SEO rất quan trọng đối với chiến lược Tiếp thị kỹ thuật số vì chúng giúp tối ưu hóa nội dung trang web cho các công cụ tìm kiếm, cải thiện khả năng hiển thị và xếp hạng của trang web và hướng lưu lượng truy cập không phải trả tiền đến trang web. Các công cụ như SEMRush, Ahrefs và Moz, ví dụ, có thể được sử dụng để nghiên cứu từ khóa, phân tích backlink và tối ưu hóa trên trang, trong số những thứ khác. \ n \ n3. Các công cụ quản lý phương tiện truyền thông xã hội - Phương tiện truyền thông xã hội là một nền tảng mạnh mẽ cho tiếp thị kỹ thuật số và các công cụ quản lý phương tiện truyền thông xã hội như Hootsuite, Buffer hoặc Sprout Social có thể được sử dụng để lên lịch và xuất bản nội dung, theo dõi các đề cập và cuộc trò chuyện thương hiệu và phân tích mức độ tương tác và hiệu suất. Bằng cách sử dụng các công cụ này, các doanh nghiệp có thể quản lý hiệu quả hơn sự hiện diện trên mạng xã hội, tương tác với khán giả và tận dụng phạm vi tiếp cận của phương tiện truyền thông xã hội để thúc đẩy lưu lượng truy cập và chuyển đổi."}</w:t>
      </w:r>
    </w:p>
    <w:p w14:paraId="559D6498" w14:textId="77777777" w:rsidR="00A6282D" w:rsidRDefault="00597BF3">
      <w:r>
        <w:t>{"câu hỏi": "Soạn một lá thư đánh giá cao cho một tình huống nhất định. - Từ một học sinh đến giáo viên của họ", "trả lời": "Kính gửi [Tên giáo viên],\n\nTôi viết thư này để bày tỏ lòng biết ơn của tôi đối với tất cả sự chăm chỉ và cống hiến của bạn với tư cách là một giáo viên. Trong thời gian ở lớp học của bạn, tôi không chỉ học được rất nhiều từ các bài học của bạn, mà tôi còn phát triển cả về mặt học thuật và cá nhân. Niềm đam mê giảng dạy của bạn thực sự truyền cảm hứng cho tôi, và tôi phát triển mạnh nhờ kiến thức bạn truyền đạt. \ n \ n Sự kiên nhẫn, hỗ trợ và khuyến khích của bạn đã ảnh hưởng rất lớn đến việc học của tôi. Trong những khoảnh khắc mà tôi đang đấu tranh để hiểu một số khái niệm nhất định hoặc khi tôi cảm thấy nản lòng, bạn luôn ở đó để hướng dẫn tôi và cho tôi sự tự tin mà tôi cần để tiếp tục. Điều này không chỉ giúp tôi vượt trội trong lớp học của bạn, mà còn cho tôi những kỹ năng cần thiết để thành công trong các khóa học khác của mình. \ n \ nTôi không thể cảm ơn bạn đủ vì đã trở thành một giáo viên, người cố vấn và hình mẫu tuyệt vời như vậy. Ảnh hưởng tích cực của bạn đã đóng một vai trò quan trọng trong việc định hình con người tôi ngày hôm nay. Một lần nữa, cảm ơn bạn vì tất cả những gì bạn làm, nó đã không được chú ý. \n\nTrân trọng,\n[Tên của bạn]"}</w:t>
      </w:r>
    </w:p>
    <w:p w14:paraId="1229028C" w14:textId="77777777" w:rsidR="00A6282D" w:rsidRDefault="00597BF3">
      <w:r>
        <w:t xml:space="preserve">{"câu hỏi": "Đề xuất năm câu hỏi phỏng vấn phản ánh yêu cầu công việc. - Vị trí: Lập trình viên", "trả lời": "1. Bạn có thể cho chúng tôi biết về kinh nghiệm của bạn với các ngôn ngữ mã hóa thường được sử dụng để phát triển, chẳng hạn như Java hoặc Python không? \n2. Làm thế nào để bạn tiếp cận giải quyết vấn đề trong một dự án phát triển? \n3. Bạn có thể </w:t>
      </w:r>
      <w:r>
        <w:lastRenderedPageBreak/>
        <w:t>hướng dẫn chúng tôi qua một dự án mã hóa đặc biệt khó khăn mà bạn đã hoàn thành thành công và cách bạn vượt qua bất kỳ trở ngại nào phát sinh trong quá trình này không? \n4. Làm thế nào để bạn luôn cập nhật các công nghệ và thực tiễn phát triển mới nhất? \n5. Bạn có thể chia sẻ một số ví dụ về sự hợp tác thành công với các thành viên trong nhóm trong một dự án phát triển và những gì bạn học được từ kinh nghiệm đó không?"}</w:t>
      </w:r>
    </w:p>
    <w:p w14:paraId="4A537AD8" w14:textId="77777777" w:rsidR="00A6282D" w:rsidRDefault="00597BF3">
      <w:r>
        <w:t>{"question": "Cho x là một số thực sao cho x^3+4x=8. Xác định giá trị của x^7+64x^2.", "answer": "Cho phương trình x^3 + 4x = 8, ta có thể giải cho x^3:\n\n x^3 = -4x + 8\n\nBây giờ chúng ta có thể tìm lũy thừa cao hơn của x bằng cách thay thế x^3:\n\n- x^4 = 4x^2 - 8x\n\n- x^5 = -4x^3 + 8x^2\n = -4(-4x + 8) + 8x^2\n = 8x^2 + 16x - 32\n\n- x^6 = 8x^3 + 16x^2 - 32x\ n = 8(-4x + 8) + 16x^2 - 32x\n = 16x^2 - 64x + 64\n\n- x^7 = 16x^3 - 64x^2 + 64x\n = 16(-4x + 8) - 64x^2 + 64x\n = 128 - 64x^2\n\nDo đó, ta có thể biểu diễn x^7 + 64x^2 as:\n\nx^7 + 64x^2 = 128 - 64x^2 + 64x^2 = 128. \n\nVậy giá trị của x^7 + 64x^2 là 128."}</w:t>
      </w:r>
    </w:p>
    <w:p w14:paraId="7F9C7CF8" w14:textId="77777777" w:rsidR="00A6282D" w:rsidRDefault="00597BF3">
      <w:r>
        <w:t>{"question": "Tạo một tiêu đề cho biết chủ đề của cuốn sách đã cho. - "The Catcher in the Rye" của J.D. Salinger", "answer": "\"J.D. Salinger's Classic Tale of Teenage Angst: The Catcher in the Rye\""}</w:t>
      </w:r>
    </w:p>
    <w:p w14:paraId="31732164" w14:textId="77777777" w:rsidR="00A6282D" w:rsidRDefault="00597BF3">
      <w:r>
        <w:t>{"question": "Tạo bản trình bày PowerPoint về một chủ đề nhất định. - Lợi ích của thiền", "trả lời": "Tôi xin lỗi, tôi là người mẫu ngôn ngữ AI, vì vậy tôi không thể tạo bản trình bày PowerPoint; tuy nhiên, tôi có thể cung cấp cho bạn một số tài liệu mà bạn có thể sử dụng để tạo ra một tài liệu. Dưới đây là một số điểm chính mà bạn có thể đưa vào bài thuyết trình của mình về lợi ích của thiền: \ n \ nSlide 1: ** Giới thiệu **\n- Tiêu đề: Lợi ích của thiền \ n- Tổng quan ngắn gọn và định nghĩa về thiền \ n \ nSlide 2: **Giảm căng thẳng **\ n- Giải thích về cách thiền có thể giúp giảm căng thẳng và tác dụng của nó đối với cơ thể \ n - Các nghiên cứu và thống kê cho thấy hiệu quả của nó \ n \ nSlide 3:  ** Cải thiện sự tập trung **\n- Giải thích về cách thiền có thể cải thiện sự tập trung và tập trung \ n- Các ví dụ và nghiên cứu chứng minh hiệu quả của nó \ n \ nSlide 4: ** Tăng nhận thức về bản thân **\ n- Thảo luận về cách thiền có thể giúp các cá nhân trở nên tự nhận thức hơn và phù hợp với suy nghĩ và cảm xúc của họ \ n- Làm thế nào sự tự nhận thức tăng lên này có thể cải thiện sức khỏe tinh thần \ n \ nSlide 5:  ** Sức khỏe cảm xúc tốt hơn **\n- Giải thích về cách thiền có thể giúp các cá nhân điều chỉnh cảm xúc tốt hơn và cải thiện sức khỏe cảm xúc tổng thể của họ \n- Bằng chứng và số liệu thống kê hỗ trợ điều này \ n \ nSlide 6: ** Cải thiện giấc ngủ **\n- Làm thế nào thiền có thể cải thiện chất lượng và thời gian ngủ \ n- Các nghiên cứu và dữ liệu chứng minh hiệu quả của nó trong lĩnh vực này \ n \ nSlide 7:  **Kết luận **\n- Tóm tắt những lợi ích được thảo luận trong bài thuyết trình \ n- Lời mời bắt đầu thực hành thiền định để gặt hái những lợi ích của nó. \ n \ n Đây chỉ là một vài ý tưởng để giúp bạn bắt đầu. Bạn có thể mở rộng trên từng điểm này và thêm thông tin khi bạn thấy phù hợp. Ngoài ra, bạn có thể muốn bao gồm hình ảnh và đồ họa để làm cho bản trình bày của bạn hấp dẫn hơn."}</w:t>
      </w:r>
    </w:p>
    <w:p w14:paraId="28D4D75D" w14:textId="77777777" w:rsidR="00A6282D" w:rsidRDefault="00597BF3">
      <w:r>
        <w:t>{"câu hỏi": "phân loại các đối tượng theo loại. - Chuối, cỏ, bút chì", "đáp án": "1. Chuối - Thực phẩm/Trái cây\n2. Cỏ - Cây\n3. Bút chì - Văn phòng phẩm/Công cụ để viết."}</w:t>
      </w:r>
    </w:p>
    <w:p w14:paraId="0856E30E" w14:textId="77777777" w:rsidR="00A6282D" w:rsidRDefault="00597BF3">
      <w:r>
        <w:lastRenderedPageBreak/>
        <w:t>{"câu hỏi": "Cung cấp ba lý do tại sao sự đa dạng lại quan trọng tại nơi làm việc.", "Câu trả lời": "1) Đổi mới và sáng tạo: Sự đa dạng tại nơi làm việc tập hợp sự pha trộn của các nền tảng, kinh nghiệm và quan điểm khác nhau, thúc đẩy một môi trường khuyến khích đổi mới và sáng tạo. Với một nhóm nhân viên đa dạng, có nhiều ý tưởng và hiểu biết sâu sắc hơn, dẫn đến việc giải quyết vấn đề và ra quyết định tốt hơn. \ n \ n2) Cải thiện dịch vụ khách hàng: Một lực lượng lao động đa dạng có nhiều khả năng hiểu được nhu cầu và mối quan tâm của một cơ sở khách hàng rộng lớn hơn, vì nó đại diện cho dân số nói chung. Điều này có thể dẫn đến dịch vụ khách hàng được cải thiện, vì nhân viên được trang bị tốt hơn để liên quan và kết nối với khách hàng từ các nền tảng khác nhau. \ n \ n3) Tăng sự hài lòng của nhân viên: Khi một tổ chức coi trọng và thúc đẩy sự đa dạng và hòa nhập, nhân viên cảm thấy có giá trị, được tôn trọng và gắn bó. Điều này dẫn đến tăng sự hài lòng trong công việc, tỷ lệ doanh thu thấp hơn và năng suất tổng thể cao hơn. Một nơi làm việc công nhận và tôn vinh sự đa dạng cũng tạo ra một môi trường làm việc tích cực, nơi nhân viên có nhiều khả năng cộng tác, giao tiếp và hỗ trợ lẫn nhau hơn."}</w:t>
      </w:r>
    </w:p>
    <w:p w14:paraId="08514284" w14:textId="77777777" w:rsidR="00A6282D" w:rsidRDefault="00597BF3">
      <w:r>
        <w:t>{"question": "Viết lại các câu bên dưới để các đại từ ở ngôi thứ ba. - Tôi đang xem TV thì cô ấy gọi.", "trả lời": "Anh ấy/Cô ấy đang xem TV khi cô ấy gọi."}</w:t>
      </w:r>
    </w:p>
    <w:p w14:paraId="30717ECC" w14:textId="77777777" w:rsidR="00A6282D" w:rsidRDefault="00597BF3">
      <w:r>
        <w:t>{"câu hỏi": "Thiết kế một hoạt động STEM phù hợp với học sinh lớp 5.", "Trả lời": "Tiêu đề: Xây dựng một đường chạy bằng đá cẩm thạch\n\nMục tiêu: Học sinh sẽ sử dụng sự sáng tạo, kỹ năng giải quyết vấn đề và hiểu biết về các máy móc đơn giản để xây dựng một đường chạy bằng đá cẩm thạch. \n\nVật liệu:\n- Bìa cứng hoặc bảng xốp\n- Ống hút\n- Băng\n- Kéo\n- Viên bi\n- Thước kẻ hoặc thước dây\n- Cốc giấy/Giấy thải/thùng rác\n\nHướng dẫn hoạt động:\n1. Bắt đầu bằng cách thảo luận về các máy móc đơn giản như mặt phẳng nghiêng, bánh xe và đòn bẩy, và cách chúng có thể được sử dụng để xây dựng một đường chạy bằng đá cẩm thạch. \ n2. Chia học sinh thành các nhóm 3-4 người và cung cấp cho mỗi nhóm các tài liệu. \n3. Hướng dẫn học sinh thiết kế đường chạy bằng đá cẩm thạch, sử dụng bìa cứng hoặc tấm xốp làm đế. Họ có thể sử dụng ống hút để tạo ra các con đường và kênh cho các viên bi đi qua. \ n4. Khuyến khích học sinh thử nghiệm với các góc và độ cao khác nhau cho các mặt phẳng nghiêng của họ và kết hợp các yếu tố như vòng lặp hoặc bước nhảy trong thiết kế của họ. \ n5. Khi các sinh viên đã hoàn thành việc xây dựng các đường chạy bằng đá cẩm thạch của họ, hãy yêu cầu họ kiểm tra chúng bằng cách gửi các viên bi qua khóa học. Nếu đá cẩm thạch bị kẹt hoặc rơi khỏi sân, họ sẽ cần phải điều chỉnh thiết kế của họ. \ n6. Có một thử thách bằng cách xác định thời gian đá cẩm thạch mất bao lâu để đi qua khóa học và xem nhóm nào có thể tạo ra đường chạy bằng đá cẩm thạch dài nhất. \ n \ n Mở rộng: \ n Đối với sinh viên nâng cao hoặc để thêm một yếu tố thử thách bổ sung, hãy cung cấp các vật liệu bổ sung như cốc giấy và yêu cầu học sinh tạo ra một cơ chế để thu thập các viên bi vào cuối cuộc chạy. Hoặc bạn có thể xếp thùng giấy vụn và thách thức thả viên bi vào đó. Họ có thể sử dụng sự hiểu biết của mình về đòn bẩy hoặc ròng rọc để thiết kế thành phần này. \ n \ n Kết luận: \ n Hoạt động này thúc đẩy việc học STEM bằng cách tạo cơ hội cho học sinh áp dụng sự hiểu biết của mình về máy móc và khái niệm vật lý đơn giản một cách sáng tạo và hấp dẫn. Bằng cách làm việc theo nhóm, họ cũng sẽ phát triển kỹ năng hợp tác và giải quyết vấn đề của mình."}</w:t>
      </w:r>
    </w:p>
    <w:p w14:paraId="0D1A1E78" w14:textId="77777777" w:rsidR="00A6282D" w:rsidRDefault="00597BF3">
      <w:r>
        <w:lastRenderedPageBreak/>
        <w:t>{"câu hỏi": "Đặt tên cho ba yếu tố trong một bài thuyết trình tiếp thị thành công.", "câu trả lời": "Ba yếu tố của một bài thuyết trình tiếp thị thành công là:\n \n1) Một thông điệp rõ ràng và rõ ràng: Bài thuyết trình nên có một thông điệp rõ ràng và súc tích, dễ hiểu và phù hợp với khán giả. Nó phải truyền đạt hiệu quả những lợi ích và đề xuất giá trị của sản phẩm hoặc dịch vụ đang được bán trên thị trường. \ n \ n2) Nội dung hấp dẫn và thuyết phục: Nội dung của bài thuyết trình phải hấp dẫn và thuyết phục, sử dụng hình ảnh, cách kể chuyện và dữ liệu mạnh mẽ để thu hút sự chú ý của khán giả và thuyết phục họ về giá trị của sản phẩm hoặc dịch vụ. \ n \ n3) Lời kêu gọi hành động mạnh mẽ:  Một bài thuyết trình tiếp thị thành công nên kết thúc bằng lời kêu gọi hành động mạnh mẽ, khuyến khích khán giả thực hiện một số hành động cụ thể, chẳng hạn như mua hàng hoặc đăng ký dịch vụ. Lời kêu gọi hành động phải rõ ràng, nổi bật và hấp dẫn."}</w:t>
      </w:r>
    </w:p>
    <w:p w14:paraId="3E0FAA93" w14:textId="77777777" w:rsidR="00A6282D" w:rsidRDefault="00597BF3">
      <w:r>
        <w:t>{"question": "Xác định vị trí của từ khóa đã cho trong câu. - Câu: Điều quan trọng là phải luôn tò mò và tiếp tục học\nTừ khóa: learning", "answer": "Vị trí của từ khóa \"learning\" trong câu là 8."}</w:t>
      </w:r>
    </w:p>
    <w:p w14:paraId="7A0FA017" w14:textId="77777777" w:rsidR="00A6282D" w:rsidRDefault="00597BF3">
      <w:r>
        <w:t>{"câu hỏi": "Tạo ra một câu chuyện bao gồm các nhân vật của Tom và Jerry", "câu trả lời": "Ngày xửa ngày xưa, trong một ngôi nhà nhỏ ấm cúng, có một con mèo tên Tom và một con chuột tên là Jerry. Tom to lớn và mịn màng với bộ lông màu xám bóng bẩy, trong khi Jerry nhỏ bé và nhanh nhẹn với bộ lông màu nâu mềm mại. Họ sống trong thế giới nhỏ bé của riêng mình, với Tom nằm dài trên đi văng cả ngày và Jerry chạy xung quanh tìm pho mát. Nhưng như định mệnh đã định, một ngày nọ họ gặp nhau. Mọi chuyện bắt đầu khi Tom phát hiện ra Jerry ăn cắp pho mát từ nhà bếp. Quyết tâm bắt con chuột nhỏ, Tom đuổi theo anh ta, nhưng Jerry quá nhanh và chạy vòng quanh Tom, người cuối cùng đã bỏ cuộc, thở hổn hển và khó thở. Từ đó trở đi, nó trở thành một trò chơi, với Tom cố gắng bắt Jerry mỗi khi có cơ hội, nhưng Jerry luôn xoay sở để vượt qua anh ta. Họ rượt đuổi nhau trong nhà, làm đổ bình hoa, làm đổ sữa và gây hỗn loạn ở bất cứ nơi nào họ đến. Nhưng bất chấp sự cạnh tranh của họ, một tình bạn kỳ lạ bắt đầu hình thành. Khi thời gian trôi qua, Tom và Jerry bắt đầu tận hưởng những cuộc rượt đuổi hàng ngày của họ, và thậm chí sẽ chơi các trò chơi cùng nhau như trốn tìm, hoặc gắn thẻ. Họ sẽ chia sẻ pho mát mà Jerry đã đánh cắp, và Tom thậm chí còn để Jerry ngủ trưa trên chiếc giường mèo ấm cúng của mình. Một ngày nọ, một cơn bão lớn ập đến, và ngôi nhà bị ngập lụt. Tom và Jerry đã phải làm việc cùng nhau để duy trì hoạt động, sử dụng một cái bàn làm thuyền và một cây chổi làm mái chèo. Họ thức suốt đêm, giúp đỡ lẫn nhau, cho đến khi nước rút và nguy hiểm qua đi. Từ ngày đó trở đi, Tom và Jerry là những người bạn tốt nhất, không thể tách rời và luôn ở bên cạnh nhau. Họ vẫn đuổi theo nhau và chơi trò chơi của họ, nhưng bây giờ họ làm điều đó vì tình yêu và tình bạn, và ngôi nhà nhỏ của họ tràn ngập tiếng cười và niềm vui. Và vì vậy, tình bạn không chắc chắn của Tom và Jerry dạy chúng ta rằng đôi khi, ngay cả những kẻ thù lớn nhất, có thể trở thành những người bạn thân thiết nhất.</w:t>
      </w:r>
    </w:p>
    <w:p w14:paraId="447D98A1" w14:textId="77777777" w:rsidR="00A6282D" w:rsidRDefault="00597BF3">
      <w:r>
        <w:t>{"câu hỏi": "Soạn một câu hỏi yêu cầu câu trả lời có hoặc không.", "câu trả lời": "Bạn có thích kem không?"}</w:t>
      </w:r>
    </w:p>
    <w:p w14:paraId="21551F26" w14:textId="77777777" w:rsidR="00A6282D" w:rsidRDefault="00597BF3">
      <w:r>
        <w:t xml:space="preserve">{"câu hỏi": "Thu thập ba mẹo để đối phó với sự lo lắng.", "câu trả lời": "1. Thực hành chánh niệm: Chánh niệm có thể có hiệu quả trong việc giảm lo lắng và căng thẳng. Nó liên quan đến </w:t>
      </w:r>
      <w:r>
        <w:lastRenderedPageBreak/>
        <w:t>việc tập trung sự chú ý vào thời điểm hiện tại, thừa nhận và chấp nhận suy nghĩ và cảm xúc của một người mà không phán xét. Điều này có thể đạt được thông qua các hoạt động như thiền, hít thở sâu hoặc đơn giản là dành một vài phút để quan sát môi trường xung quanh. \ n \ n2. Tham gia vào hoạt động thể chất: Tập thể dục là một cách tuyệt vời để giảm lo lắng, vì nó giải phóng endorphin giúp cải thiện tâm trạng đồng thời giảm cảm giác căng thẳng. Ngay cả một 10 phút đi bộ ngắn cũng có thể làm việc kỳ diệu trong việc quản lý mức độ lo lắng. \ n \ n3. Thay đổi quan điểm của bạn: Định hình lại suy nghĩ của bạn và thay đổi quan điểm của bạn có thể giúp giảm lo lắng. Thay vì nghĩ về những tình huống xấu nhất, hãy cố gắng tập trung vào kết quả tích cực và thách thức những suy nghĩ tiêu cực. Nói chuyện với một nhà trị liệu hoặc cố vấn cũng có thể hữu ích trong việc học cách quản lý và điều chỉnh lại những suy nghĩ lo lắng."}</w:t>
      </w:r>
    </w:p>
    <w:p w14:paraId="5998B34B" w14:textId="77777777" w:rsidR="00A6282D" w:rsidRDefault="00597BF3">
      <w:r>
        <w:t>{"câu hỏi": "Giải thích sự khác biệt giữa vấn đề quyền và vấn đề tiền thưởng", "câu trả lời": "Vấn đề quyền và vấn đề tiền thưởng là hai phương pháp mà các công ty có thể sử dụng để phát hành cổ phiếu mới cho các cổ đông hiện hữu, nhưng về cơ bản chúng khác nhau theo những cách chính.\n\nVấn đề quyền là một đề nghị của một công ty cho các cổ đông hiện hữu của mình về cổ phiếu mới với giá chiết khấu,  tương ứng với cổ phần hiện có của họ. Điều này có nghĩa là các cổ đông có quyền mua thêm cổ phiếu, thường ở mức giá thấp hơn giá trị thị trường hiện tại. Mục đích của vấn đề quyền là huy động thêm vốn cho công ty. Cổ đông có quyền lựa chọn hoặc lấy quyền của họ và mua cổ phiếu mới hoặc không thực hiện quyền của họ và để quyền của họ mất hiệu lực. Khi các quyền không được thực hiện, chúng thường được công ty bán trên thị trường, tạo thêm tiền mặt cho công ty. Mặt khác, vấn đề thưởng là một phương thức phát hành cổ phiếu mới cho các cổ đông hiện hữu mà không yêu cầu bất kỳ khoản thanh toán nào từ họ. Thay vào đó, công ty tận dụng dự trữ và thặng dư của họ bằng cách phát hành cổ phiếu mới cho các cổ đông miễn phí, tương ứng với cổ phần hiện tại của họ. Mục đích của vấn đề tiền thưởng là thưởng cho các cổ đông bằng cách tăng số lượng cổ phiếu họ sở hữu mà họ không phải đầu tư thêm tiền. Điều này đến lượt nó có thể làm cho cổ phiếu trở nên thị trường hơn bằng cách giảm giá của chúng, do đó làm cho nó dễ tiếp cận hơn với các nhà đầu tư tiềm năng. Tóm lại, sự khác biệt chính giữa vấn đề quyền và vấn đề tiền thưởng là chi phí và mục đích. Một vấn đề quyền yêu cầu các cổ đông phải trả tiền cho cổ phiếu mới của họ trong khi vấn đề tiền thưởng thì không. Mục đích của vấn đề quyền là huy động vốn cho công ty trong khi mục đích của việc phát hành tiền thưởng là thưởng cho các cổ đông và tăng khả năng tiếp thị của cổ phiếu."}</w:t>
      </w:r>
    </w:p>
    <w:p w14:paraId="522330D1" w14:textId="77777777" w:rsidR="00A6282D" w:rsidRDefault="00597BF3">
      <w:r>
        <w:t>{"câu hỏi": "Viết lại các câu để nhấn mạnh tầm quan trọng của chủ đề. - Cải thiện kỹ năng nói trước đám đông của bạn là quan trọng.", "Trả lời": "Điều hoàn toàn cần thiết là cải thiện kỹ năng nói trước công chúng của bạn."}</w:t>
      </w:r>
    </w:p>
    <w:p w14:paraId="2B14A356" w14:textId="77777777" w:rsidR="00A6282D" w:rsidRDefault="00597BF3">
      <w:r>
        <w:t>{"câu hỏi": "Tóm tắt văn bản tối đa 7 câu. - Dưa chuột tiếp xúc với ánh sáng nhân tạo trong thời kỳ sinh trưởng của chúng có thể nặng gấp ba lần so với dưa chuột được trồng mà không có ánh sáng. Ánh sáng nhân tạo giúp đẩy nhanh quá trình tăng trưởng và mang lại cho nông dân khả năng sản xuất số lượng lớn dưa chuột theo yêu cầu.", "Trả lời": "Dưa chuột có thể phát triển lớn hơn và nhanh hơn đáng kể khi tiếp xúc với ánh sáng nhân tạo. Điều này cho phép nông dân tăng sản lượng và đáp ứng nhu cầu."}</w:t>
      </w:r>
    </w:p>
    <w:p w14:paraId="51CAD2D0" w14:textId="77777777" w:rsidR="00A6282D" w:rsidRDefault="00597BF3">
      <w:r>
        <w:lastRenderedPageBreak/>
        <w:t>{"question": "Sửa câu sao cho đúng ngữ pháp. - Anh ấy thích vẽ", "trả lời": "Anh ấy thích vẽ."}</w:t>
      </w:r>
    </w:p>
    <w:p w14:paraId="6D0654B8" w14:textId="77777777" w:rsidR="00A6282D" w:rsidRDefault="00597BF3">
      <w:r>
        <w:t>{"câu hỏi": "Cụm từ thể hiện bất kỳ sự thiên vị nào không? - Cô ấy quá già cho công việc.", "trả lời": "Vâng, cụm từ thể hiện sự thiên vị tuổi tác, vì nó ngụ ý rằng tuổi tác của ai đó là rào cản đối với khả năng thực hiện công việc của họ. Phân biệt tuổi tác là một vấn đề đáng quan tâm và tuổi tác không nên xác định sự phù hợp của ai đó đối với một công việc."}</w:t>
      </w:r>
    </w:p>
    <w:p w14:paraId="26ED0AE9" w14:textId="77777777" w:rsidR="00A6282D" w:rsidRDefault="00597BF3">
      <w:r>
        <w:t>{"câu hỏi": "Tuyên bố có cung cấp bất kỳ bằng chứng nào để hỗ trợ cho tuyên bố không? - Vắc-xin mới rất hứa hẹn", "trả lời": "Không, tuyên bố không cung cấp bằng chứng để hỗ trợ cho tuyên bố rằng vắc-xin mới rất hứa hẹn. Nó chỉ đơn giản là một tuyên bố mà không có bất kỳ dữ liệu hoặc bằng chứng hỗ trợ nào."}</w:t>
      </w:r>
    </w:p>
    <w:p w14:paraId="6EC84E0E" w14:textId="77777777" w:rsidR="00A6282D" w:rsidRDefault="00597BF3">
      <w:r>
        <w:t>{"câu hỏi": "Tạo câu hỏi để khám phá ý kiến của ai đó về chủ đề nhất định - Tác động của công nghệ đến giáo dục", "câu trả lời": "Ý kiến của bạn về tác động của công nghệ đối với giáo dục là gì? Bạn có tin rằng nó đã mang lại những thay đổi tích cực hay tiêu cực?"}</w:t>
      </w:r>
    </w:p>
    <w:p w14:paraId="15675EE2" w14:textId="77777777" w:rsidR="00A6282D" w:rsidRDefault="00597BF3">
      <w:r>
        <w:t>{"question": "So sánh hai số sê-ri và phân loại chúng là giống hệt nhau hoặc không giống nhau. - Số sê-ri 1: 1234ABCDE\nSố sê-ri 2: 1234ABCD6", "trả lời": "Dựa trên đầu vào đã cho, Số sê-ri 1 và Số sê-ri 2 được phân loại là không giống nhau vì chúng có các ký tự khác nhau ở vị trí thứ 9 (\"E\" so với \"6\")."}</w:t>
      </w:r>
    </w:p>
    <w:p w14:paraId="39AFB7E1" w14:textId="77777777" w:rsidR="00A6282D" w:rsidRDefault="00597BF3">
      <w:r>
        <w:t>{"câu hỏi": "Tạo một retweet cho một tweet. - Chia sẻ kiến thức nên là ưu tiên hàng đầu của tất cả chúng ta!", "Trả lời": "RT: Chia sẻ kiến thức nên là ưu tiên hàng đầu của tất cả chúng ta! #knowledgeispower #spreadthewisdom"}</w:t>
      </w:r>
    </w:p>
    <w:p w14:paraId="252DF9EC" w14:textId="77777777" w:rsidR="00A6282D" w:rsidRDefault="00597BF3">
      <w:r>
        <w:t>{"question": "Chỉnh sửa một câu đã cho để tránh sử dụng bất kỳ đại từ mơ hồ nào. - Họ đang đi đến cửa hàng.", "trả lời": "Mọi người đang đi đến cửa hàng."}</w:t>
      </w:r>
    </w:p>
    <w:p w14:paraId="6FD99BA3" w14:textId="77777777" w:rsidR="00A6282D" w:rsidRDefault="00597BF3">
      <w:r>
        <w:t>{"câu hỏi": "Cho một văn bản về mèo, tóm tắt nó trong 2 câu. - Mèo là một trong những vật nuôi phổ biến nhất trên thế giới. Chúng được biết đến với bản chất độc lập và lòng trung thành với chủ của chúng.", "Trả lời": "Mèo rất được ưa chuộng làm thú cưng trên toàn cầu và được ngưỡng mộ vì tự lập và tận tụy với chủ của chúng."}</w:t>
      </w:r>
    </w:p>
    <w:p w14:paraId="0A34B24E" w14:textId="77777777" w:rsidR="00A6282D" w:rsidRDefault="00597BF3">
      <w:r>
        <w:t>{"câu hỏi": "Cho một số văn bản, tìm nơi xuất xứ - Tháp Eiffel là một địa danh nổi tiếng nằm ở Paris, Pháp.", "câu trả lời": "Paris, Pháp."}</w:t>
      </w:r>
    </w:p>
    <w:p w14:paraId="22A91801" w14:textId="77777777" w:rsidR="00A6282D" w:rsidRDefault="00597BF3">
      <w:r>
        <w:t>{"câu hỏi": "Với thủ đô và quốc gia, hãy xác định tiểu bang, khu vực hoặc tỉnh. - Thủ đô: Berlin \nQuốc gia: Đức", "trả lời": "Thủ đô, Berlin là một trong những bang của Đức. Đây là một thành bang, và là một trong 16 tiểu bang liên bang trong cả nước."}</w:t>
      </w:r>
    </w:p>
    <w:p w14:paraId="4C0AA4A5" w14:textId="77777777" w:rsidR="00A6282D" w:rsidRDefault="00597BF3">
      <w:r>
        <w:t>{"câu hỏi": "Cho hai quốc gia, hãy xác định quốc gia nào lớn hơn về diện tích. - Trung Quốc và Đức", "trả lời": "Dựa trên dữ liệu từ CIA World Factbook, Trung Quốc lớn hơn về diện tích so với Đức. Trung Quốc có tổng diện tích khoảng 9.596.960 km vuông, trong khi Đức có tổng diện tích 357.582 km vuông.</w:t>
      </w:r>
    </w:p>
    <w:p w14:paraId="4F5B3651" w14:textId="77777777" w:rsidR="00A6282D" w:rsidRDefault="00597BF3">
      <w:r>
        <w:lastRenderedPageBreak/>
        <w:t>{"câu hỏi": "Đưa ra một văn bản, hãy phân loại nó là hư cấu hoặc phi hư cấu. - The Hobbit là một câu chuyện về nhiệm vụ của một hobbit trẻ để trả lại kho báu bị mất của con rồng.", "câu trả lời": "Văn bản đã cho mô tả một câu chuyện, chỉ ra rằng đó là hư cấu."}</w:t>
      </w:r>
    </w:p>
    <w:p w14:paraId="793F9C3C" w14:textId="77777777" w:rsidR="00A6282D" w:rsidRDefault="00597BF3">
      <w:r>
        <w:t>{"câu hỏi": "Bạn sẽ sử dụng phân tích dữ liệu như thế nào để phát hiện lỗi trong giao dịch tài chính?", "câu trả lời": "Phân tích dữ liệu có thể là một công cụ mạnh mẽ trong việc phát hiện lỗi trong giao dịch tài chính. Dưới đây là một số bước có thể được thực hiện: \ n \ n1. Thu thập và sắp xếp dữ liệu: Đầu tiên, chúng ta cần đảm bảo rằng tất cả dữ liệu liên quan đến giao dịch tài chính từ tất cả các nguồn được thu thập và tổ chức một cách rõ ràng và có cấu trúc. Thiết lập đường cơ sở: Tiếp theo, chúng ta cần thiết lập đường cơ sở về các giao dịch "bình thường" trông như thế nào bằng cách phân tích dữ liệu lịch sử. Điều này có thể bao gồm phân tích số tiền giao dịch trung bình, tần suất và thời gian trong ngày. \ n \ n3. Phát triển các thuật toán và mô hình: Bằng cách sử dụng các kỹ thuật phân tích dữ liệu tiên tiến như học máy, chúng tôi có thể phát triển các thuật toán và mô hình sẽ tự động phát hiện và gắn cờ bất kỳ giao dịch bất thường hoặc sai sót nào. Sử dụng trực quan hóa để xác định các mẫu: Các công cụ trực quan hóa dữ liệu có thể giúp xác định các mẫu và xu hướng có thể chỉ ra lỗi hoặc các hoạt động gian lận. Ví dụ: số lượng giao dịch tăng đột biến hoặc khối lượng giao dịch lớn từ một tài khoản cụ thể có thể là một lá cờ đỏ. \ n \ n5. Liên tục theo dõi và tinh chỉnh: Điều quan trọng là phải liên tục theo dõi hệ thống và tinh chỉnh các thuật toán và mô hình của chúng tôi để đảm bảo rằng chúng vẫn hiệu quả trong việc phát hiện lỗi và giảm thiểu kết quả dương tính giả.\n\nBằng cách thực hiện các bước này, chúng tôi có thể sử dụng phân tích dữ liệu để xác định lỗi nhanh chóng và hiệu quả trong các giao dịch tài chính, cho phép các tổ chức thực hiện hành động kịp thời để sửa lỗi và giảm rủi ro tổn thất tài chính."}</w:t>
      </w:r>
    </w:p>
    <w:p w14:paraId="1859AFB2" w14:textId="77777777" w:rsidR="00A6282D" w:rsidRDefault="00597BF3">
      <w:r>
        <w:t xml:space="preserve">{"câu hỏi": "Đưa ra ý tưởng cho một doanh nghiệp mới tận dụng lợi thế của trí tuệ nhân tạo.", "câu trả lời": "1. **Mua sắm cá nhân ảo:** Một công ty do AI điều khiển cung cấp các dịch vụ mua sắm cá nhân ảo, nơi các thuật toán thông minh của chúng tôi tìm hiểu về phong cách, sở thích và ngân sách cá nhân của một cá nhân để mang lại trải nghiệm mua sắm tùy chỉnh với quần áo, phụ kiện và các mặt hàng khác. \n\n2. ** Huấn luyện nghề nghiệp thông minh: ** Một công ty khởi nghiệp sử dụng trí tuệ nhân tạo để phân tích các kỹ năng, kinh nghiệm làm việc, giáo dục và sở thích cá nhân của một cá nhân để cung cấp lời khuyên và hướng dẫn phù hợp về phát triển nghề nghiệp, chiến lược tìm kiếm việc làm, tối ưu hóa sơ yếu lý lịch và cơ hội kết nối. \ n \ n3. ** Lập kế hoạch dinh dưỡng được cá nhân hóa: ** Một công ty tận dụng công nghệ AI để tạo ra các kế hoạch bữa ăn được cá nhân hóa dựa trên nhu cầu, mục tiêu và sở thích ăn kiêng của một cá nhân. Các thuật toán của chúng tôi sẽ học hỏi từ lượng thức ăn và mức độ hoạt động của người dùng để liên tục tinh chỉnh và cập nhật kế hoạch về dinh dưỡng và sức khỏe tối ưu. \ n \ n4. ** Lập kế hoạch tài chính thông minh: ** Một công ty lập kế hoạch tài chính dựa trên AI giúp các cá nhân đưa ra quyết định tài chính tốt hơn bằng cách phân tích thói quen chi tiêu, thu nhập và mục tiêu tài chính để tạo ra một ngân sách và chiến lược đầu tư tùy chỉnh. Công nghệ của chúng tôi sẽ liên tục theo dõi xu hướng thị trường để cập nhật các khuyến nghị và đưa ra cảnh báo về các cơ hội tiết kiệm và đầu tư tối ưu. \ n \ n5. ** Học ngôn ngữ thông minh: ** Một nền tảng học ngôn ngữ do AI điều khiển cung cấp hướng dẫn và thực hành được cá nhân hóa dựa trên phong cách học </w:t>
      </w:r>
      <w:r>
        <w:lastRenderedPageBreak/>
        <w:t>tập, trình độ và sở thích của một cá nhân. Hệ thống của chúng tôi sẽ sử dụng công nghệ xử lý ngôn ngữ tự nhiên và nhận dạng giọng nói để cung cấp các bài học tương tác và thực hành hội thoại thực tế. \ n \ n6. ** Tổ chức nhà tự động: ** Một công ty cung cấp các dịch vụ tổ chức nhà thông minh, sử dụng công nghệ AI để phân tích không gian và nhu cầu lưu trữ của hộ gia đình, sau đó cung cấp các giải pháp thiết kế và sắp xếp tùy chỉnh để sử dụng tối ưu không gian và dễ tiếp cận."}</w:t>
      </w:r>
    </w:p>
    <w:p w14:paraId="43B609EB" w14:textId="77777777" w:rsidR="00A6282D" w:rsidRDefault="00597BF3">
      <w:r>
        <w:t>{"câu hỏi": "Tạo ra một câu thuyết phục bằng cách sử dụng các từ \u2018Business', 'Agile' và 'Success'.", "answer": "Bí quyết để đạt được thành công trong thế giới kinh doanh nhịp độ nhanh ngày nay là áp dụng tư duy nhanh nhẹn cho phép thích ứng nhanh và linh hoạt."}</w:t>
      </w:r>
    </w:p>
    <w:p w14:paraId="39A75670" w14:textId="77777777" w:rsidR="00A6282D" w:rsidRDefault="00597BF3">
      <w:r>
        <w:t>{"câu hỏi": "Viết một bài báo 70 từ về tầm quan trọng của bảo mật dữ liệu", "câu trả lời": "Bảo mật dữ liệu là vô cùng quan trọng trong thế giới kỹ thuật số ngày nay. Với sự phát triển nhanh chóng của công nghệ, vi phạm dữ liệu và tấn công mạng đang trở nên phổ biến hơn. Thông tin nhạy cảm như chi tiết cá nhân, dữ liệu tài chính và hồ sơ kinh doanh có thể bị truy cập và đánh cắp nếu không được bảo mật đúng cách. Mất những thông tin có giá trị này có thể dẫn đến hành vi trộm cắp danh tính, tổn thất tài chính và thiệt hại cho danh tiếng của doanh nghiệp. Do đó, việc thực hiện các biện pháp bảo mật dữ liệu mạnh mẽ và thực hành các thói quen trực tuyến an toàn là rất quan trọng trong việc giữ an toàn cho thông tin có giá trị của bạn."}</w:t>
      </w:r>
    </w:p>
    <w:p w14:paraId="63ABC6E6" w14:textId="77777777" w:rsidR="00A6282D" w:rsidRDefault="00597BF3">
      <w:r>
        <w:t>{"câu hỏi": "Sáng tác một bài hát về tầm quan trọng của khoa học máy tính", "câu trả lời": "Câu 1:\nThế giới chúng ta biết, nó đang thay đổi nhanh \ nVà công nghệ được xây dựng để tồn tại \ nMột tương lai tươi sáng, trong tầm nhìn để xem\nKhoa học máy tính là chìa khóa\n\nHợp xướng:\nLập trình và mã hóa, thuật toán, quá\nXây dựng và sáng tạo, tất cả tùy thuộc vào bạn\nMột thế giới đổi mới,  trong tầm tay của chúng tôi \ nKhoa học máy tính, đó là kịch bản của tương lai \ n \ nVerse 2: \ nTừ trò chơi đến ứng dụng và trang web cũng vậy \ nKhông có gì mà chúng tôi không thể làm \ nVới mỗi dòng mã chúng tôi viết \ nChúng tôi đưa ý tưởng vào cuộc sống, ngày và đêm \ n \ nHợp xướng: \ nLập trình và mã hóa, thuật toán, quá\nXây dựng và sáng tạo, tất cả tùy thuộc vào bạn \ nMột thế giới đổi mới,  trong tầm tay của chúng tôi \ nKhoa học máy tính, đó là kịch bản của tương lai \ n \ nBridge: \ nNó không chỉ là những cái và số không, nó còn nhiều hơn thế nữa \ nMột ngôn ngữ phổ quát, để khám phá \ nMột công cụ làm cho thế giới của chúng ta đi vòng \ n Với khả năng vô tận được tìm thấy \ n \ nHợp xướng: \ nLập trình và mã hóa, thuật toán cũng vậy \ n Xây dựng và tạo, tất cả tùy thuộc vào bạn \ nMột thế giới đổi mới,  trong tầm tay của chúng ta\nKhoa học máy tính, đó là kịch bản của tương lai\n\nOutro:\nVì vậy, chúng ta hãy nắm lấy, tốc độ luôn thay đổi này\nVà học các kỹ năng, để theo kịp cuộc đua\nVới Khoa học Máy tính, chúng ta sẽ dẫn đường\nĐến một thế giới tươi sáng hơn, tốt đẹp hơn, ngày hôm nay."}</w:t>
      </w:r>
    </w:p>
    <w:p w14:paraId="4FFA58F2" w14:textId="77777777" w:rsidR="00A6282D" w:rsidRDefault="00597BF3">
      <w:r>
        <w:t xml:space="preserve">{"câu hỏi": "Tạo mô tả sản phẩm cho robot hút bụi mới", "câu trả lời": "Giới thiệu robot hút bụi mới, sáng tạo - người bạn đồng hành làm sạch tối ưu cho ngôi nhà của bạn! Robot hút bụi của chúng tôi được thiết kế với công nghệ mới nhất để cung cấp trải nghiệm làm sạch đặc biệt hiệu quả và thuận tiện. Nó không chỉ có lực hút mạnh mẽ để loại bỏ bụi bẩn và mảnh vụn, mà còn điều hướng xung quanh đồ đạc và chướng ngại vật một cách dễ dàng - vì vậy bạn có thể tin tưởng nó để làm sạch mọi ngóc ngách và kẽ hở mà không gặp bất kỳ rắc </w:t>
      </w:r>
      <w:r>
        <w:lastRenderedPageBreak/>
        <w:t>rối nào. Robot hút bụi được trang bị các cảm biến tiên tiến lập bản đồ ngôi nhà của bạn để tạo ra kế hoạch làm sạch hiệu quả nhất. Điều này đảm bảo rằng chân không bao phủ toàn bộ căn phòng mà không bỏ lỡ bất kỳ điểm nào. Bạn cũng có thể sắp xếp thời gian dọn dẹp để robot bắt đầu hoạt động, vì vậy bạn có thể trở lại một ngôi nhà hoàn toàn sạch sẽ mà không cần nhấc ngón tay! \ n \ n Với thiết kế kiểu dáng đẹp và cấu hình thấp, máy hút bụi này dễ dàng cất giữ và dễ dàng phù hợp với hầu hết các đồ nội thất. Pin lâu dài của nó cho phép nó làm sạch hàng giờ liền, đảm bảo sàn nhà của bạn không tì vết. Và khi pin yếu, máy hút bụi sẽ tự động quay trở lại đế sạc, vì vậy nó sẽ được sạc đầy cho lần làm sạch tiếp theo. \ n \ n Vậy tại sao phải chờ đợi? Làm cho thói quen dọn dẹp của bạn dễ dàng và hiệu quả hơn với robot hút bụi mới của chúng tôi - nó \u2019s là giải pháp làm sạch nhà tối ưu cho lối sống bận rộn!"}</w:t>
      </w:r>
    </w:p>
    <w:p w14:paraId="52330B43" w14:textId="77777777" w:rsidR="00A6282D" w:rsidRDefault="00597BF3">
      <w:r>
        <w:t>{"câu hỏi": "Mô tả lợi ích của thực tế ảo trong chăm sóc sức khỏe", "trả lời": "Thực tế ảo (VR) có nhiều lợi ích trong chăm sóc sức khỏe và việc sử dụng nó không ngừng mở rộng khi công nghệ được cải thiện. Dưới đây là một số cách VR đang cách mạng hóa chăm sóc sức khỏe: \ n \ n1. Cải thiện kết quả của bệnh nhân: VR đã được chứng minh là có hiệu quả trong việc kiểm soát cơn đau, giảm nhu cầu dùng thuốc giảm đau và giảm lo lắng ở bệnh nhân. Điều này dẫn đến thời gian phục hồi nhanh hơn và cải thiện kết quả tổng thể của bệnh nhân. \ n \ n2. Tăng cường đào tạo y tế: VR cho phép sinh viên y khoa thực hành các quy trình trong một môi trường an toàn và được kiểm soát, cho phép họ phát triển kỹ năng của mình mà không có bất kỳ rủi ro nào cho bệnh nhân. Điều này cũng làm giảm chi phí và thời gian cần thiết cho việc đào tạo. \ n \ n3. Tăng sự tham gia của bệnh nhân: VR có thể được sử dụng để giáo dục bệnh nhân về tình trạng sức khỏe của họ và các lựa chọn điều trị có sẵn. Điều này dẫn đến những bệnh nhân được thông báo tốt hơn, những người có nhiều khả năng tham gia vào việc chăm sóc riêng của họ. \ n \ n4. Tạo điều kiện tư vấn từ xa: Với VR, các bác sĩ có thể khám bệnh nhân và tư vấn từ xa. Điều này có thể đặc biệt có lợi cho những bệnh nhân không thể đi du lịch hoặc sống ở vùng sâu vùng xa. \ n \ n5. Cho phép điều trị phơi nhiễm: VR có thể được sử dụng để tạo ra môi trường an toàn và được kiểm soát cho liệu pháp tiếp xúc, được sử dụng để điều trị các tình trạng sức khỏe tâm thần khác nhau, bao gồm ám ảnh, lo lắng và rối loạn căng thẳng sau chấn thương (PTSD). Nhìn chung, VR có tiềm năng cách mạng hóa chăm sóc sức khỏe bằng cách cải thiện kết quả của bệnh nhân, giảm chi phí và tăng khả năng tiếp cận chăm sóc y tế. Việc sử dụng nó chỉ bị giới hạn bởi trí tưởng tượng và khả năng phát triển công nghệ của chúng tôi để đáp ứng nhu cầu của ngành chăm sóc sức khỏe."}</w:t>
      </w:r>
    </w:p>
    <w:p w14:paraId="0B43F0E5" w14:textId="77777777" w:rsidR="00A6282D" w:rsidRDefault="00597BF3">
      <w:r>
        <w:t xml:space="preserve">{"câu hỏi": "Thiết kế thuật toán nhận dạng chữ viết tay", "câu trả lời": "Dưới đây là tổng quan cấp cao về thuật toán tiềm năng để nhận dạng chữ viết tay:\n\n1. **Xử lý trước hình ảnh:** Bước đầu tiên trong thuật toán nhận dạng chữ viết tay là xử lý hình ảnh đầu vào để làm cho nó phù hợp để nhận dạng. Điều này liên quan đến việc chuẩn bị hình ảnh và giảm nhiễu bằng cách áp dụng các bộ lọc hoặc kỹ thuật ngưỡng để nâng cao chất lượng của hình ảnh. \ n \ n2. **Phân đoạn: ** Khi hình ảnh đã được xử lý trước, bước tiếp theo là phân đoạn hình ảnh thành các ký tự hoặc từ riêng lẻ. Điều này được thực hiện bằng cách phân tích hình ảnh cho khoảng trắng giữa các ký tự và sử dụng thông tin này để tách chúng. \n\n3. **Trích xuất tính năng: ** Bước này liên quan đến việc trích xuất các tính năng phân biệt của từng </w:t>
      </w:r>
      <w:r>
        <w:lastRenderedPageBreak/>
        <w:t>ký tự hoặc từ từ hình ảnh được phân đoạn. Mỗi ký tự có thể được phân tích về chiều rộng, chiều cao, độ nghiêng và độ cong của nét để nắm bắt các đặc điểm độc đáo của nó. Các thuộc tính này sau đó được đưa vào thuật toán nhận dạng dưới dạng các tính năng đầu vào.\n\n4. **Phân loại:** Các tính năng được trích xuất sau đó được phân loại bằng mô hình học máy được đào tạo trước như Mạng thần kinh nhân tạo (ANN), Máy vector hỗ trợ (SVM), Hàng xóm gần nhất k-(kNN) hoặc Cây quyết định (DT) để xác định ký tự hoặc từ. \n\n5. **Xử lý bài đăng:** Bước cuối cùng của thuật toán nhận dạng chữ viết tay liên quan đến việc xử lý hậu kỳ đầu ra của bước phân loại. Điều này có thể liên quan đến việc kiểm tra chính tả hoặc tra cứu từ điển để đảm bảo rằng các từ được nhận dạng có ý nghĩa trong ngữ cảnh nhất định.\n\nĐây chỉ là một ví dụ về thuật toán nhận dạng chữ viết tay, và có nhiều cách tiếp cận và biến thể khác nhau có thể được sử dụng."}</w:t>
      </w:r>
    </w:p>
    <w:p w14:paraId="487D35B7" w14:textId="77777777" w:rsidR="00A6282D" w:rsidRDefault="00597BF3">
      <w:r>
        <w:t>{"câu hỏi": "Tạo khảo sát về các tính năng của điện thoại thông minh", "câu trả lời": "Chào mừng bạn đến với khảo sát tính năng điện thoại thông minh của chúng tôi. Phản hồi của bạn rất quan trọng vì nó giúp chúng tôi hiểu sở thích của khách hàng. Vui lòng dành vài phút để trả lời các câu hỏi sau:\n\n1. Tính năng quan trọng nhất đối với bạn trên điện thoại thông minh là gì?\nA. Chất lượng máy ảnh \ nB. Độ phân giải màn hình\nC. Tốc độ xử lý \ nD. Tuổi thọ pin \ nE. Lưu trữ\nF. Khác (Vui lòng chỉ định) \ n \ n2. Bạn có thường xuyên sử dụng máy ảnh trên điện thoại thông minh của mình không?\nA. Hàng ngày\nB. Hàng tuần\nC. Hiếm khi\nD. Không bao giờ \ n \ n3. Kích thước màn hình quan trọng như thế nào đối với bạn khi chọn điện thoại thông minh? \ nA. Rất quan trọng\nB. Quan trọng vừa phải\nC. Không quan trọng\n\n4. Bạn thích điện thoại thông minh có pin rời hay pin tích hợp? \ nA. Pin rời\nB. Pin tích hợp \ n \ n5. Bạn thường cần bao nhiêu dung lượng lưu trữ trên điện thoại thông minh của mình?\nA. Dưới 32GB\nB. 32GB - 64GB\nC. 64GB - 128GB\nD. Hơn 128GB \ n \ n6. Bạn có sẵn sàng trả nhiều tiền hơn cho một chiếc điện thoại thông minh có các tính năng nâng cao như nhận dạng khuôn mặt và sạc không dây không? \ nA. Có\nB. Không\n\n7. Thương hiệu của điện thoại thông minh quan trọng như thế nào đối với bạn?\nA. Rất quan trọng\nB. Quan trọng vừa phải\nC. Không quan trọng\n\n8. Bạn có thường xuyên nâng cấp điện thoại thông minh của mình không?\nA. Hàng năm\nB. Cứ 2 năm một lần\nC. 3 năm một lần trở lên\nD. Chỉ khi cần thiết\n\nCảm ơn bạn đã dành thời gian để hoàn thành khảo sát này. Phản hồi của bạn rất có giá trị đối với chúng tôi."}</w:t>
      </w:r>
    </w:p>
    <w:p w14:paraId="068293FC" w14:textId="77777777" w:rsidR="00A6282D" w:rsidRDefault="00597BF3">
      <w:r>
        <w:t>{"câu hỏi": "Hãy đưa ra khẩu hiệu quảng cáo cho một ứng dụng thể dục và dinh dưỡng mới", "trả lời": "\"Biến đổi ngay hôm nay với ứng dụng của chúng tôi làm hướng dẫn thể dục và dinh dưỡng của bạn để có một ngày mai khỏe mạnh hơn!\""}</w:t>
      </w:r>
    </w:p>
    <w:p w14:paraId="5A73F09B" w14:textId="77777777" w:rsidR="00A6282D" w:rsidRDefault="00597BF3">
      <w:r>
        <w:t xml:space="preserve">{"câu hỏi": "Viết tóm tắt 500 nhân vật cho một bộ phim kinh dị", "câu trả lời": "Một câu chuyện rùng rợn về những ám ảnh bạo lực, một gia đình trẻ chuyển đến một biệt thự cũ cắm rễ sâu trong rừng. Họ ít biết, một cái gì đó kỳ lạ nằm trong các bức tường của ngôi nhà mới của họ. Họ bắt đầu chứng kiến những xáo trộn huyền bí - các vật thể tự di chuyển, những tiếng động lạ được nghe thấy, những tiếng thì thầm rùng rợn ám ảnh giấc mơ của họ. Gia đình sớm phát hiện ra lịch sử đen tối của ngôi nhà, một câu chuyện chưa kể về một gia đình bị sát hại dã man bởi chủ gia đình. Bây giờ họ đang bị dày vò bởi những linh hồn tìm cách trả </w:t>
      </w:r>
      <w:r>
        <w:lastRenderedPageBreak/>
        <w:t>thù. Liệu họ sẽ sống sót sau cơn thịnh nộ của những linh hồn bất ổn hay đó sẽ là kết cục của họ?"}</w:t>
      </w:r>
    </w:p>
    <w:p w14:paraId="2CE23DC8" w14:textId="77777777" w:rsidR="00A6282D" w:rsidRDefault="00597BF3">
      <w:r>
        <w:t>{"câu hỏi": "Tạo tiêu đề email để thông báo về việc ra mắt sản phẩm mới", "câu trả lời": "\"Tin tức thú vị: Giới thiệu sản phẩm mới nhất của chúng tôi!\""}</w:t>
      </w:r>
    </w:p>
    <w:p w14:paraId="7E68E277" w14:textId="77777777" w:rsidR="00A6282D" w:rsidRDefault="00597BF3">
      <w:r>
        <w:t>{"câu hỏi": "Động năng của một vật có khối lượng 3kg và tốc độ 15m/s là bao nhiêu?", "câu trả lời": "Động năng của một vật thể có thể được tính bằng công thức: KE = 0,5 x m x v^2, trong đó KE là động năng, m là khối lượng và v là tốc độ của vật. Cắm các giá trị đã cho vào công thức này, động năng của một vật có khối lượng 3kg và tốc độ 15m / s là 0,5 x 3kg x (15m / s) ^ 2, tương đương với 337,5 Joules."}</w:t>
      </w:r>
    </w:p>
    <w:p w14:paraId="18C4F402" w14:textId="77777777" w:rsidR="00A6282D" w:rsidRDefault="00597BF3">
      <w:r>
        <w:t>{"câu hỏi": "Bạn sử dụng động từ nào với từ \"không thể tránh khỏi\"?", "câu trả lời": "Động từ được sử dụng phổ biến nhất với từ \"không thể tránh khỏi\" là \"to be,\" như trong \"something is inevitable.\" Các động từ khác có thể được sử dụng với không thể tránh khỏi bao gồm \"seem\", \"appear\", \"become\" và \"prove\". Ví dụ: "Có vẻ như không thể tránh khỏi việc giá sẽ tăng" hoặc "Nó đã chứng minh rằng công ty sẽ phá sản."</w:t>
      </w:r>
    </w:p>
    <w:p w14:paraId="56D19F1B" w14:textId="77777777" w:rsidR="00A6282D" w:rsidRDefault="00597BF3">
      <w:r>
        <w:t>{"câu hỏi": "Thêm trạng từ vào câu để nghe thú vị hơn - Cô ấy nấu gà.", "trả lời": "Cô ấy khéo léo nấu gà."}</w:t>
      </w:r>
    </w:p>
    <w:p w14:paraId="42D1B95B" w14:textId="77777777" w:rsidR="00A6282D" w:rsidRDefault="00597BF3">
      <w:r>
        <w:t>{"câu hỏi": "Tính năng được mô tả mang lại lợi ích gì? - Máy tính xách tay này có bàn phím có đèn nền.", "trả lời": "Bàn phím có đèn nền mang lại lợi ích là có thể nhìn và gõ trên các phím trong môi trường ánh sáng thấp hơn hoặc tối. Điều này giúp bạn dễ dàng làm việc hoặc sử dụng máy tính xách tay trong điều kiện ánh sáng mờ, chẳng hạn như trong phòng thiếu sáng, trên máy bay hoặc vào ban đêm, mà không phải căng mắt hoặc dò dẫm xung quanh để tìm chìa khóa phù hợp."}</w:t>
      </w:r>
    </w:p>
    <w:p w14:paraId="02C0BD24" w14:textId="77777777" w:rsidR="00A6282D" w:rsidRDefault="00597BF3">
      <w:r>
        <w:t>{"câu hỏi": "Thành ngữ đã cho có nghĩa là gì? - Cut to the chase", "answer": "\"Cut to the chase\" là một thành ngữ có nghĩa là bỏ qua các chi tiết không cần thiết và đi thẳng vào điểm quan trọng hoặc phần thú vị nhất của câu chuyện. Nó thường được sử dụng như một cách để thúc giục ai đó tập trung vào vấn đề chính thay vì đánh đập xung quanh bụi rậm hoặc đi tiếp tuyến."}</w:t>
      </w:r>
    </w:p>
    <w:p w14:paraId="3724C2D4" w14:textId="77777777" w:rsidR="00A6282D" w:rsidRDefault="00597BF3">
      <w:r>
        <w:t>{"câu hỏi": "Kể tên một lý thuyết khoa học áp dụng cho tuyên bố đã cho. - Lửa cần oxy.", "trả lời": "Lý thuyết đốt."}</w:t>
      </w:r>
    </w:p>
    <w:p w14:paraId="18531410" w14:textId="77777777" w:rsidR="00A6282D" w:rsidRDefault="00597BF3">
      <w:r>
        <w:t>{"question": "Viết một tweet dài 140 ký tự (bao gồm cả dấu cách) với hashtag đã cho. - Hashtag: #BeCreative", "trả lời": "Trí tưởng tượng là chìa khóa để sáng tạo, đổi mới và truyền cảm hứng. Ra khỏi vùng thoải mái của bạn và để cho ý tưởng của bạn tuôn trào. #BeCreative."}</w:t>
      </w:r>
    </w:p>
    <w:p w14:paraId="46357A83" w14:textId="77777777" w:rsidR="00A6282D" w:rsidRDefault="00597BF3">
      <w:r>
        <w:t>{"câu hỏi": "Ai đã chế tạo tên lửa Saturn V?", "câu trả lời": "Tên lửa Saturn V được phát triển bởi một nhóm các kỹ sư và nhà khoa học do Wernher von Braun dẫn đầu tại Trung tâm Bay Vũ trụ Marshall của NASA ở Huntsville, Alabama. Tên lửa được thiết kế đặc biệt cho chương trình Apollo, nhằm mục đích đưa con người lên Mặt trăng.</w:t>
      </w:r>
    </w:p>
    <w:p w14:paraId="0CA9BF1F" w14:textId="77777777" w:rsidR="00A6282D" w:rsidRDefault="00597BF3">
      <w:r>
        <w:lastRenderedPageBreak/>
        <w:t>{"question": "Tìm đề xuất sách dựa trên tiêu đề sau. - The Catcher in the Rye", "answer": "Nếu bạn thích đọc The Catcher in the Rye của J.D. Salinger, bạn cũng có thể thích những cuốn sách sau:\n\n1. "To Kill a Mockingbird" của Harper Lee: một câu chuyện kinh điển về phân biệt chủng tộc và định kiến ở miền Nam sâu thẳm. "The Perks of Being a Wallflower" của Stephen Chbosky: một câu chuyện tuổi mới lớn về một cậu bé tuổi teen đối phó với sự phức tạp của tuổi thiếu niên, tình yêu và tình bạn. \ n3. "The Bell Jar" của Sylvia Plath: một cuốn tiểu thuyết về sự xuống dốc của một phụ nữ trẻ vào bệnh tâm thần. \ n4. "The Great Gatsby" của F. Scott Fitzgerald: một câu chuyện về sự suy đồi của người giàu và người nghèo trong những năm hai mươi. \ n5. "Chúa tể của những con ruồi" của William Golding: một cuốn tiểu thuyết về một nhóm các cậu bé bị mắc kẹt trên một hòn đảo không có người ở và nỗ lực thảm khốc của họ trong việc tự cai trị. Những cuốn sách này chia sẻ các chủ đề về tuổi trẻ, sự ngây thơ, mất mát và tuổi trưởng thành, và tất cả đều được coi là kinh điển trong các thể loại tương ứng của chúng. Bạn có thể thích đọc một hoặc nhiều tựa sách này để có trải nghiệm đọc tương tự."}</w:t>
      </w:r>
    </w:p>
    <w:p w14:paraId="6715BF55" w14:textId="77777777" w:rsidR="00A6282D" w:rsidRDefault="00597BF3">
      <w:r>
        <w:t>{"câu hỏi": "Tại sao cổng 7860 lại đặc biệt?", "câu trả lời": "Cổng 7860 thường được sử dụng làm cổng mặc định để liên lạc giữa máy chủ McAfee ePolicy Orchestrator (ePO) và phần mềm đại lý của nó. Máy chủ ePO là một bảng điều khiển quản lý được sử dụng để theo dõi và cập nhật phần mềm chống vi-rút trên các máy khách qua mạng. Cổng 7860 được sử dụng để thiết lập một kênh liên lạc an toàn và được mã hóa giữa máy chủ và các tác nhân của nó."}</w:t>
      </w:r>
    </w:p>
    <w:p w14:paraId="485A0D20" w14:textId="77777777" w:rsidR="00A6282D" w:rsidRDefault="00597BF3">
      <w:r>
        <w:t>{"question": "So sánh dữ liệu văn bản sau. - Táo và cam", "trả lời": "Văn bản đã cho là một cụm từ chứa hai danh từ - \"Táo\" và \"Cam\". Những danh từ này đề cập đến hai loại trái cây thường được so sánh với nhau, như một cách để mô tả sự khác biệt giữa hai sự vật hoặc thực thể được coi là khác biệt hoặc đối lập. Về tính chất của chúng, táo thường tròn với vỏ màu đỏ hoặc xanh lá cây, thịt trắng và kết cấu giòn. Mặt khác, cam là một loại trái cây họ cam quýt có vỏ màu cam sáng, thịt quả mọng nước và hương vị thơm đặc biệt. Mặc dù cả hai đều bổ dưỡng và thường được tiêu thụ như đồ ăn nhẹ, nhưng chúng có hồ sơ dinh dưỡng và hương vị khác nhau."}</w:t>
      </w:r>
    </w:p>
    <w:p w14:paraId="41B65805" w14:textId="77777777" w:rsidR="00A6282D" w:rsidRDefault="00597BF3">
      <w:r>
        <w:t>{"câu hỏi": "Diễn giải câu đã cho theo một cách sáng tạo nào đó. - Con mèo đang chơi với đồ chơi của nó.", "trả lời": "Sinh vật mèo đang vui đùa một cách thú vị với đồ chơi của nó."}</w:t>
      </w:r>
    </w:p>
    <w:p w14:paraId="0B5B9807" w14:textId="77777777" w:rsidR="00A6282D" w:rsidRDefault="00597BF3">
      <w:r>
        <w:t>{"question": "Thay đổi câu bằng động từ phương thức. - Anh ấy phải hoàn thành dự án vào cuối tháng.", "trả lời": "Anh ấy cần phải hoàn thành dự án vào cuối tháng."}</w:t>
      </w:r>
    </w:p>
    <w:p w14:paraId="53E400B6" w14:textId="77777777" w:rsidR="00A6282D" w:rsidRDefault="00597BF3">
      <w:r>
        <w:t>{"question": "Bạn cần tạo thành một câu hỏi từ câu lệnh sau. - Cô ấy đang học tiếng Tây Ban Nha.", "trả lời": "Cô ấy có học tiếng Tây Ban Nha không?"}</w:t>
      </w:r>
    </w:p>
    <w:p w14:paraId="6CFC1A7C" w14:textId="77777777" w:rsidR="00A6282D" w:rsidRDefault="00597BF3">
      <w:r>
        <w:t xml:space="preserve">{"câu hỏi": "Tạo danh sách năm quy tắc cần tuân theo khi sử dụng phương tiện truyền thông xã hội.", "Trả lời": "1. Tôn trọng: Luôn giao tiếp với người khác một cách lịch sự và tôn trọng, đồng thời tránh đăng hoặc chia sẻ nội dung có thể bị coi là xúc phạm hoặc gây tổn thương.\n2. Hãy suy nghĩ trước khi bạn đăng: Xem xét tác động tiềm năng của bài đăng của bạn đối với người khác và danh tiếng của chính bạn trước khi chia sẻ bất cứ điều gì trên phương tiện truyền thông xã hội. \ n3. Bảo vệ quyền riêng tư của bạn: Hãy chọn lọc thông </w:t>
      </w:r>
      <w:r>
        <w:lastRenderedPageBreak/>
        <w:t>tin cá nhân bạn chia sẻ trực tuyến và điều chỉnh cài đặt quyền riêng tư của bạn để kiểm soát ai có thể xem nội dung của bạn. Báo cáo và chặn quấy rối: Nếu bạn là mục tiêu của quấy rối trực tuyến, hãy báo cáo hành vi đó cho nền tảng và xem xét chặn cá nhân đó để ngăn chặn tương tác thêm. Xác minh thông tin: Không chia sẻ hoặc lan truyền thông tin sai lệch. Hãy dành thời gian để xác minh tính chính xác của thông tin trước khi chia sẻ với người khác."}</w:t>
      </w:r>
    </w:p>
    <w:p w14:paraId="1E90F51E" w14:textId="77777777" w:rsidR="00A6282D" w:rsidRDefault="00597BF3">
      <w:r>
        <w:t>{"câu hỏi": "Phác thảo lợi ích của một công ty sử dụng dịch vụ khách hàng do AI điều khiển", "câu trả lời": "Có một số lợi ích của một công ty sử dụng dịch vụ khách hàng do AI điều khiển như: \ n \ n1. Tính khả dụng: Với sự hỗ trợ của AI, dịch vụ khách hàng có thể được cung cấp 24/7, vì nó loại bỏ nhu cầu về người vận hành, những người có thể không có mặt suốt ngày đêm. \ n \ n2. Hiệu quả: AI có thể xử lý nhiều cuộc hội thoại cùng một lúc, có nghĩa là các công ty có thể phục vụ cho một cơ sở khách hàng lớn hơn cùng một lúc. Nó có thể giúp giảm thời gian chờ đợi và cải thiện sự hài lòng của khách hàng nói chung. \ n \ n3. Tiết kiệm chi phí: AI có thể giảm đáng kể chi phí dịch vụ khách hàng cho các công ty bằng cách thay thế nhu cầu về các trung tâm cuộc gọi lớn và nhân viên hỗ trợ. Điều này đặc biệt quan trọng đối với các doanh nghiệp nhỏ hoặc khởi nghiệp có thể không có ngân sách lớn cho các hoạt động dịch vụ khách hàng. \ n \ n4. Cá nhân hóa: AI có thể truy cập và giải thích dữ liệu khách hàng để cung cấp dịch vụ khách hàng được cá nhân hóa cao. Điều này cũng có thể cải thiện khả năng giữ chân và lòng trung thành của khách hàng, đồng thời nâng cao trải nghiệm khách hàng tổng thể. \ n \ n5. Giải pháp tự động: AI có thể nhanh chóng giải quyết nhiều thắc mắc của khách hàng bằng cách cung cấp các giải pháp tự động hoặc hướng khách hàng đến các tài nguyên nơi họ có thể tự tìm câu trả lời. Điều này có thể dẫn đến việc giải quyết vấn đề nhanh hơn và cải thiện sự hài lòng của khách hàng. \ n \ n6. Tính nhất quán: Với AI, mọi khách hàng đều nhận được chất lượng dịch vụ cao như nhau, bất kể thời gian nào trong ngày hay số lượng khách hàng được phục vụ. Điều này có thể giúp duy trì tính nhất quán trong mức độ dịch vụ được cung cấp. \ n \ n7. Phân tích dữ liệu: AI cũng có thể phân tích dữ liệu khách hàng và cung cấp thông tin chi tiết có giá trị cho các công ty để cải thiện sản phẩm và dịch vụ của họ. Điều này có thể thông báo các quyết định kinh doanh trong tương lai và giúp các công ty đáp ứng tốt hơn nhu cầu của khách hàng.\n\nTóm lại, dịch vụ khách hàng dựa trên AI có thể cải thiện sự hài lòng và lòng trung thành của khách hàng, tăng hiệu quả, giảm chi phí và cung cấp thông tin chi tiết có giá trị cho các công ty."}</w:t>
      </w:r>
    </w:p>
    <w:p w14:paraId="3A18534B" w14:textId="77777777" w:rsidR="00A6282D" w:rsidRDefault="00597BF3">
      <w:r>
        <w:t>{"question": "Tạo một tweet để tăng lượng người theo dõi trên tài khoản mạng xã hội. - Tay cầm Twitter: @TheFitnessPlanet", "trả lời": "\"Tham gia cuộc cách mạng thể dục! Theo dõi @TheFitnessPlanet để biết các mẹo hàng ngày, tập luyện và cảm hứng để đạt được mục tiêu sức khỏe của bạn \ud83c\udf0d\ud83d\udcaa #FitnessJourney #HealthyLiving\""}</w:t>
      </w:r>
    </w:p>
    <w:p w14:paraId="52404474" w14:textId="77777777" w:rsidR="00A6282D" w:rsidRDefault="00597BF3">
      <w:r>
        <w:t xml:space="preserve">{"câu hỏi": "Xác định kỹ thuật nào có thể được sử dụng để giảm điểm dễ đọc của văn bản.", "câu trả lời": "Có một số kỹ thuật có thể được sử dụng để giảm điểm dễ đọc của văn bản, có nghĩa là làm cho văn bản phức tạp hơn và khó đọc hơn: \ n \ na. Sử dụng các câu dài hơn, phức tạp hơn có nhiều mệnh đề phụ thuộc, giọng nói thụ động và mức độ mạch lạc thấp. Tăng cường sử dụng biệt ngữ, thuật ngữ kỹ thuật và các từ ít được biết đến hơn để làm cho văn bản bí truyền hơn. Sử dụng các từ lớn hơn và tránh co lại để tăng số lượng âm tiết của văn bản. Phá vỡ các quy tắc ngữ pháp thông thường, gây khó khăn cho việc xử lý nhanh văn </w:t>
      </w:r>
      <w:r>
        <w:lastRenderedPageBreak/>
        <w:t>bản. Tránh sử dụng dấu chấm câu để ngắt câu, thay vào đó sử dụng các khối văn bản liên tục. Tránh sử dụng các câu chủ đề rõ ràng và các từ chuyển tiếp, điều này có thể giúp kết nối các ý tưởng với nhau."}</w:t>
      </w:r>
    </w:p>
    <w:p w14:paraId="068EF8AD" w14:textId="77777777" w:rsidR="00A6282D" w:rsidRDefault="00597BF3">
      <w:r>
        <w:t>{"question": "Tạo quy trình để khắc phục sự cố CNTT. - Vấn đề: Máy in không hoạt động.", "trả lời": "Các bước khắc phục sự cố khi máy in không hoạt động:\n\n1. **Kiểm tra kết nối:** Đảm bảo rằng tất cả các kết nối, bao gồm nguồn điện, cáp USB hoặc Ethernet hoặc Wi-Fi, đều an toàn và máy in được kết nối với đúng mạng. \ n2. **Khởi động lại Máy in:** Tắt máy in và rút phích cắm, đợi ít nhất 60 giây, sau đó cắm lại và bật lại.\n3. **Kiểm tra thông báo lỗi:** Nếu máy in hiển thị bất kỳ thông báo lỗi hoặc đèn cảnh báo nào, hãy giải quyết vấn đề như được chỉ ra trong sách hướng dẫn sử dụng hoặc trên trang web của nhà sản xuất\u2019s.\n4. **Cập nhật trình điều khiển:** Đảm bảo rằng trình điều khiển máy in được cập nhật. Tải xuống và cài đặt phiên bản mới nhất từ trang web của nhà sản xuất\u2019s.\n5. **Kiểm tra Hàng đợi in:** Xóa hàng đợi in bằng cách mở bảng điều khiển printer\u2019s, thường nằm trong tab \u201cDevices and Printers\u201d trong bảng điều khiển máy tính\u2019s và hủy tất cả các lệnh in đang chờ xử lý.\n6. **Chạy Trình khắc phục sự cố:** Nếu sự cố vẫn tiếp diễn, hãy chạy trình khắc phục sự cố máy in. Điều này có thể được truy cập trong tab \u201cDevices and Printers\u201d trong bảng điều khiển máy tính\u2019s.\n7. **Liên hệ với bộ phận hỗ trợ:** Nếu bạn vẫn không thể giải quyết vấn đề, thì có thể đã đến lúc liên hệ với bộ phận hỗ trợ khách hàng của nhà sản xuất máy in\u2019s để được hỗ trợ thêm."}</w:t>
      </w:r>
    </w:p>
    <w:p w14:paraId="35E6B2DB" w14:textId="77777777" w:rsidR="00A6282D" w:rsidRDefault="00597BF3">
      <w:r>
        <w:t xml:space="preserve">{"câu hỏi": "Thiết kế một cuộc khảo sát để đánh giá sự hài lòng của khách hàng với một công ty bán lẻ trực tuyến. - Công ty: Amazon.", "Trả lời": "Chắc chắn rồi! Dưới đây là khảo sát mức độ hài lòng của khách hàng được thiết kế đặc biệt cho khách hàng của Amazon: \ n \ n1. Bạn có thường xuyên mua sắm tại Amazon không?\n\n- Hàng ngày\n- Hàng tuần\n- Hàng tháng\n- Vài tháng một lần\n- Hiếm khi\n- Không bao giờ\n\n2. Làm thế nào dễ dàng để tìm thấy những gì bạn đang tìm kiếm trên trang web Amazon\u2019s?\n\n- Rất dễ \n- Hơi dễ\n- Không dễ cũng không khó\n- Hơi khó\n- Rất khó\n\n3. Bạn hài lòng đến mức nào với lựa chọn sản phẩm có sẵn trên Amazon?\n\n- Rất hài lòng\n- Hơi hài lòng\n- Không hài lòng cũng không không hài lòng\n- Hơi không hài lòng\n- Rất không hài lòng\n\n4. Làm thế nào để bạn đánh giá giá trị đồng tiền từ việc mua hàng của bạn trên Amazon?\n\n- Excellent\n- Good\n- Average\n- Poor\n- Terrible\n\n5. Bạn đánh giá tốc độ giao hàng của đơn đặt hàng Amazon gần đây của mình như thế nào?\n\n- Excellent\n- Good\n- Average\n- Poor\n- Terrible\n\n6. Bạn hài lòng đến mức nào với dịch vụ khách hàng mà bạn đã trải nghiệm với Amazon?\n\n- Rất hài lòng\n- Hơi hài lòng\n- Không hài lòng cũng không không hài lòng\n- Hơi không hài lòng\n- Rất không hài lòng\n\n7. Bạn đã bao giờ phải trả lại một mặt hàng đã mua từ Amazon chưa?\n\n- Yes\n- No\n\nNếu có, vui lòng trả lời câu hỏi 8.\n\n8. Quá trình trả lại hàng mua hàng trên Amazon của bạn dễ dàng như thế nào?\n\n- Rất dễ\n- Hơi dễ\n- Không dễ cũng không khó\n- Hơi khó\n- Rất khó\n\n9. Bạn có giới thiệu Amazon cho một người bạn không?\n\n- Chắc chắn\n- Có lẽ\n- Không chắc chắn\n- Có lẽ không\n- Chắc chắn không\n\n10. Nhìn chung, bạn hài lòng với trải nghiệm mua sắm trên Amazon của mình như thế nào?\n\n- Rất hài lòng\n- Hơi hài lòng\n- Không </w:t>
      </w:r>
      <w:r>
        <w:lastRenderedPageBreak/>
        <w:t>hài lòng cũng không không hài lòng\n- Hơi không hài lòng\n- Rất không hài lòng\n\n11. Nếu bạn có thêm bất kỳ phản hồi hoặc nhận xét nào, vui lòng chia sẻ chúng ở đây."}</w:t>
      </w:r>
    </w:p>
    <w:p w14:paraId="6E684343" w14:textId="77777777" w:rsidR="00A6282D" w:rsidRDefault="00597BF3">
      <w:r>
        <w:t>{"câu hỏi": "Tạo tiêu đề sáng tạo cho một bài đăng trên blog về lối sống lành mạnh.", "câu trả lời": "\"Thay đổi cuộc sống của bạn: Mẹo đơn giản để sống hạnh phúc, lành mạnh\"}</w:t>
      </w:r>
    </w:p>
    <w:p w14:paraId="30E95B06" w14:textId="77777777" w:rsidR="00A6282D" w:rsidRDefault="00597BF3">
      <w:r>
        <w:t>{"question": "Tạo kế hoạch ra mắt một sản phẩm trực tuyến mới trong phạm vi ngân sách 500 đô la. - Sản phẩm: Dịch vụ giao bữa ăn dựa trên đăng ký.", "trả lời": "Để ra mắt dịch vụ giao bữa ăn dựa trên đăng ký trong ngân sách 500 đô la, có thể thực hiện kế hoạch sau: \ n \ n1. ** Phát triển sản phẩm: ** Tạo một trang web thân thiện với người dùng và / hoặc ứng dụng di động để tạo điều kiện đăng ký, lựa chọn và giao bữa ăn. Cân nhắc sử dụng các công cụ phát triển web hiệu quả về chi phí như WordPress hoặc Wix. Chi phí: $200\n\n2. **Tiếp thị: ** Tạo chiến dịch tiếp thị truyền thông xã hội trên các nền tảng như Facebook, Twitter và Instagram để giới thiệu sản phẩm đến đối tượng mục tiêu. Sử dụng quảng cáo truyền thông xã hội hiệu quả về chi phí để tăng khả năng hiển thị của sản phẩm. Chi phí: $200\n\n3. ** Xây dựng thương hiệu: ** Tận dụng quan hệ đối tác có ảnh hưởng bằng cách cung cấp bản dùng thử miễn phí cho các blogger thực phẩm nổi tiếng để đổi lấy các đánh giá sản phẩm được chia sẻ trên phương tiện truyền thông xã hội lớn của họ. Chi phí: $ 0 \ n \ n4. ** Dịch vụ khách hàng: ** Cung cấp dịch vụ khách hàng tuyệt vời bằng cách trả lời kịp thời các câu hỏi và khiếu nại. Sử dụng phản hồi từ khách hàng để cải thiện quá trình lựa chọn và giao bữa ăn. Chi phí: $ 100 (cho tài nguyên / đào tạo dịch vụ khách hàng).\n\nTổng chi phí ước tính: $500.\n\nThành công của kế hoạch này phụ thuộc vào việc giữ chi phí hoạt động thấp và thu hút một số lượng đáng kể người đăng ký một cách nhanh chóng. Khi doanh nghiệp phát triển, ngân sách cho các hoạt động cốt lõi như phát triển sản phẩm, tiếp thị và dịch vụ khách hàng có thể được tăng lên để cải thiện sản phẩm và mở rộng phạm vi tiếp cận."}</w:t>
      </w:r>
    </w:p>
    <w:p w14:paraId="0355CE6C" w14:textId="77777777" w:rsidR="00A6282D" w:rsidRDefault="00597BF3">
      <w:r>
        <w:t>{"câu hỏi": "Phân tích đánh giá của khách hàng và phát hiện xem có bất kỳ cảm xúc nào trong đó không. - Đánh giá của khách hàng: Sản phẩm này là một sự thất vọng hoàn toàn.", "câu trả lời": "Phân tích đánh giá của khách hàng cho thấy nó chứa đựng một tình cảm tiêu cực. Việc sử dụng các từ như "hoàn toàn thất vọng" biểu thị sự không hài lòng và thất vọng."}</w:t>
      </w:r>
    </w:p>
    <w:p w14:paraId="0DDCC587" w14:textId="77777777" w:rsidR="00A6282D" w:rsidRDefault="00597BF3">
      <w:r>
        <w:t>{"question": "Chỉnh sửa một văn bản để làm cho nó ngắn gọn và hấp dẫn hơn. - Văn bản: Tôi luôn đọc sách để có được kiến thức và hiểu biết về các chủ đề khác nhau. Sách đã giúp tôi phát triển kỹ năng và sự hiểu biết của mình. Hơn nữa, sách đã cho phép tôi tìm hiểu thêm về thế giới và con người của nó.", "Trả lời": "Văn bản đã chỉnh sửa: Đọc sách đã làm phong phú thêm kiến thức của tôi, mài giũa kỹ năng của tôi và mở rộng thế giới quan của tôi."}</w:t>
      </w:r>
    </w:p>
    <w:p w14:paraId="699279AC" w14:textId="77777777" w:rsidR="00A6282D" w:rsidRDefault="00597BF3">
      <w:r>
        <w:t>{"câu hỏi": "Xây dựng giả thuyết về tác động của một chương trình truyền hình đối với hành vi của người xem. - Chương trình truyền hình: \"Game of Thrones\"", "Trả lời": "Giả thuyết: Chương trình truyền hình \"Game of Thrones\" tác động đến hành vi của người xem bằng cách tăng mức độ gây hấn của họ và khiến họ mẫn cảm với bạo lực do chương trình thường xuyên miêu tả các cảnh bạo lực và đấu tranh quyền lực."}</w:t>
      </w:r>
    </w:p>
    <w:p w14:paraId="3352AD14" w14:textId="77777777" w:rsidR="00A6282D" w:rsidRDefault="00597BF3">
      <w:r>
        <w:lastRenderedPageBreak/>
        <w:t>{"câu hỏi": "Các nhà khoa học tin gì về vật chất tối?", "câu trả lời": "Các nhà khoa học tin rằng vật chất tối là một loại chất vô hình và không xác định, chiếm khoảng 27% tổng mật độ khối lượng năng lượng của vũ trụ. Nó đã được công nhận để giải thích một số quan sát thiên văn nhất định, chẳng hạn như tốc độ quay của các thiên hà, không thể được giải thích chỉ bằng vật chất nhìn thấy được. Trong khi sự tồn tại của nó chưa được quan sát trực tiếp, tác động của nó đối với vật chất nhìn thấy cho thấy nó tương tác với vật chất khác thông qua trọng lực. Vật chất tối là một trong những bí ẩn lớn nhất trong vật lý thiên văn hiện đại, và các nhà khoa học đang tích cực làm việc để hiểu rõ hơn về bản chất và hành vi của nó thông qua các thí nghiệm và quan sát khác nhau.</w:t>
      </w:r>
    </w:p>
    <w:p w14:paraId="05C699D5" w14:textId="77777777" w:rsidR="00A6282D" w:rsidRDefault="00597BF3">
      <w:r>
        <w:t>{"câu hỏi": "Loại phô mai cheddar nào là tốt nhất cho đĩa phô mai?", "câu trả lời": "Khi xây dựng một đĩa phô mai, điều quan trọng là phải xem xét sự cân bằng giữa hương vị và kết cấu để cung cấp sự đa dạng cho khách của bạn. Trong trường hợp phô mai cheddar, một lựa chọn phổ biến, có một số lựa chọn để xem xét. \n\nAged cheddar là một lựa chọn tuyệt vời để đưa vào đĩa phô mai vì hương vị riêng biệt, sắc nét của nó. Loại cheddar này được ủ trong một thời gian dài hơn, thường là 1-2 năm, dẫn đến hương vị phong phú hơn, phức tạp hơn. Nó có kết cấu vụn rất hợp với bánh quy giòn, trái cây hoặc các loại hạt. \ n \ n Một lựa chọn phổ biến khác là cheddar trắng, thường được làm từ sữa bò hoặc sữa dê, và có kết cấu kem, mịn. Loại cheddar này có hương vị nhẹ hơn, làm cho nó trở thành một lựa chọn tuyệt vời cho những vị khách thích phô mai ít đậm hơn. Cuối cùng, loại phô mai cheddar tốt nhất cho đĩa phô mai là loại cân bằng tốt với các loại phô mai khác và ăn kèm trên đĩa. Thử nghiệm với các lựa chọn khác nhau để tìm ra sự kết hợp phù hợp với sở thích khẩu vị của bạn."}</w:t>
      </w:r>
    </w:p>
    <w:p w14:paraId="2F083162" w14:textId="77777777" w:rsidR="00A6282D" w:rsidRDefault="00597BF3">
      <w:r>
        <w:t>{"câu hỏi": "Tin tuyển dụng nên bao gồm những gì?", "câu trả lời": "Một tin tuyển dụng nên bao gồm các yếu tố chính sau:\n\n1. Chức danh: Chức danh công việc rõ ràng, cụ thể và mang tính mô tả phản ánh bản chất của vị trí.\n\n2. Mô tả công việc: Một bản tóm tắt ngắn gọn về nhiệm vụ và trách nhiệm của công việc, bao gồm thông tin về các nhiệm vụ chính, mức độ thẩm quyền và bất kỳ kỹ năng hoặc trình độ cần thiết nào. \ n \ n3. Thông tin công ty: Thông tin về công ty, sứ mệnh, tầm nhìn, văn hóa và giá trị của công ty để thu hút các ứng viên có cùng niềm tin và mục tiêu. Trình độ chuyên môn: Danh sách các yêu cầu giáo dục, chứng chỉ, giấy phép và bất kỳ bằng cấp cụ thể nào khác cần thiết để thực hiện công việc. \ n \ n5. Kinh nghiệm: Yêu cầu kinh nghiệm chuyên môn, bao gồm nhiều năm kinh nghiệm, ngành công nghiệp và vai trò hoặc trách nhiệm cụ thể. \ n \ n6. Kỹ năng: Các kỹ năng cứng và mềm có liên quan mà ứng viên phải có, chẳng hạn như trình độ kỹ thuật, giao tiếp hoặc lãnh đạo. \ n \ n7. Vị trí: Vị trí địa lý nơi công việc sẽ được đặt, bao gồm thông tin về việc sắp xếp công việc (ví dụ: từ xa hoặc tại chỗ). \ n \ n8. Mức lương: Thông tin về khoản bồi thường dự kiến, bao gồm phạm vi lương hoặc mức lương theo giờ, lợi ích, tiền thưởng và các đặc quyền khác. \ n \ n9. Hướng dẫn nộp đơn: Hướng dẫn rõ ràng về cách nộp đơn xin việc, bao gồm thông tin liên hệ, tài liệu cần thiết và bất kỳ thời hạn nộp đơn nào. \ n \ n10. Tuyên bố cơ hội bình đẳng: Tuyên bố về cam kết của công ty đối với sự đa dạng, hòa nhập và cơ hội việc làm bình đẳng để đảm bảo rằng tất cả các ứng viên đủ điều kiện đều cảm thấy được chào đón nộp đơn."}</w:t>
      </w:r>
    </w:p>
    <w:p w14:paraId="685B4E7F" w14:textId="77777777" w:rsidR="00A6282D" w:rsidRDefault="00597BF3">
      <w:r>
        <w:lastRenderedPageBreak/>
        <w:t>{"câu hỏi": "Tôi nên làm gì nếu máy tính của tôi bị treo?", "Trả lời": "Nếu máy tính của bạn bị treo, bạn có thể thử các bước sau để khắc phục sự cố:\n\n1. Chờ đợi: Đôi khi, máy tính chỉ đang xử lý một tác vụ nặng và có thể cần một chút thời gian để phản hồi. Cho nó một vài phút để xem liệu nó có trở lại bình thường hay không. \ n \ n2. Đóng các chương trình không phản hồi: Nếu bạn có một chương trình không phản hồi, hãy thử đóng nó bằng cách nhấn 'Ctrl + Alt + Del' và chọn 'Trình quản lý tác vụ' hoặc bằng cách nhấp chuột phải vào thanh tác vụ và nhấp vào 'Trình quản lý tác vụ'. Trong Trình quản lý tác vụ, tìm chương trình không phản hồi, chọn nó và nhấp vào nút 'Kết thúc tác vụ'. \ n \ n3. Kiểm tra tài nguyên hệ thống của bạn: Mở Trình quản lý tác vụ và kiểm tra tab hiệu suất để xem hệ thống của bạn có sắp hết bộ nhớ hay không, mức sử dụng CPU cao hay đĩa có hết dung lượng sử dụng hay không. Những điều này có thể gây ra sự đóng băng và bạn có thể cần giải phóng một số tài nguyên bằng cách đóng ứng dụng hoặc khởi động lại máy tính của mình. \ n \ n4. Khởi động lại máy tính của bạn: Nếu các bước trước đó không hoạt động\u2019t, hãy thử khởi động lại máy tính của bạn bằng cách nhấp vào menu bắt đầu, nhấp vào biểu tượng nguồn và chọn 'Khởi động lại'. Bạn có thể cần giữ nút nguồn trong vài giây nếu máy tính của bạn bị đóng băng hoàn toàn. \ n \ n5. Quét phần mềm độc hại: Đóng băng có thể là triệu chứng của nhiễm vi-rút hoặc phần mềm độc hại. Chạy quét toàn bộ hệ thống bằng phần mềm chống vi-rút của bạn để kiểm tra bất kỳ sự cố nào.\n\n6. Cập nhật phần mềm và trình điều khiển: Đảm bảo rằng phần mềm và trình điều khiển của bạn được cập nhật. Điều này có thể được thực hiện bằng cách mở cài đặt 'Windows Update' hoặc bằng cách kiểm tra trang web của nhà sản xuất\u2019s để biết các bản cập nhật mới nhất. \ n \ n7. Kiểm tra phần cứng của bạn: Đóng băng cũng có thể do các vấn đề phần cứng như quá nóng, sự cố ổ cứng hoặc sự cố RAM. Kiểm tra nhiệt độ hệ thống, làm sạch bụi bên trong máy tính và chạy chẩn đoán phần cứng để xem có vấn đề gì không.\n\nNếu sự cố vẫn tiếp diễn, bạn có thể cần tìm kiếm sự trợ giúp chuyên nghiệp từ kỹ thuật viên máy tính."}</w:t>
      </w:r>
    </w:p>
    <w:p w14:paraId="11DF4C6F" w14:textId="77777777" w:rsidR="00A6282D" w:rsidRDefault="00597BF3">
      <w:r>
        <w:t>{"câu hỏi": "Doanh nghiệp có thể thu thập những loại dữ liệu nào để cải thiện hoạt động?", "Trả lời": "Có nhiều loại dữ liệu mà doanh nghiệp có thể thu thập để cải thiện hoạt động của mình, bao gồm:\n\n1. Dữ liệu khách hàng: Dữ liệu này bao gồm thông tin nhân khẩu học như độ tuổi, giới tính và vị trí, cũng như mô hình hành vi, thói quen chi tiêu, sở thích và phản hồi từ các cuộc khảo sát hoặc bài đánh giá.\n\n2. Dữ liệu bán hàng: Doanh nghiệp có thể theo dõi và phân tích dữ liệu về hiệu suất bán hàng của họ, bao gồm doanh thu, lợi nhuận, quy mô trung bình của mỗi lần bán hàng và tần suất khách hàng lặp lại. Dữ liệu tài chính: Điều này bao gồm thông tin về dòng tiền, chi phí, nợ và lợi nhuận của doanh nghiệp. \ n \ n4. Dữ liệu hàng tồn kho: Doanh nghiệp có thể theo dõi mức tồn kho, tỷ lệ vòng quay hàng tồn kho và giá vốn hàng bán. \ n \ n5. Dữ liệu tiếp thị: Điều này bao gồm thông tin về chiến dịch tiếp thị nào hiệu quả nhất, lưu lượng truy cập được tạo ra từ nhiều nguồn khác nhau và kênh nào hiệu quả nhất. \ n \ n6. Dữ liệu nhân viên: Điều này bao gồm thông tin về hiệu suất, năng suất, sự tham dự và sự hài lòng trong công việc của nhân viên. \ n \ n7. Dữ liệu ngành: Các doanh nghiệp có thể thu thập dữ liệu về xu hướng ngành, tốc độ tăng trưởng và đối thủ cạnh tranh để đưa ra quyết định chiến lược tốt hơn. Bằng cách thu thập và phân tích các loại dữ liệu này, doanh nghiệp có thể có được những hiểu biết có giá trị về hoạt động của họ, xác định điểm yếu và cơ hội và đưa ra quyết định sáng suốt thúc đẩy tăng trưởng và cải tiến."}</w:t>
      </w:r>
    </w:p>
    <w:p w14:paraId="3E840030" w14:textId="77777777" w:rsidR="00A6282D" w:rsidRDefault="00597BF3">
      <w:r>
        <w:lastRenderedPageBreak/>
        <w:t>{"câu hỏi": "Yếu tố quan trọng nhất trong việc dự đoán thành công của công ty là gì?", "câu trả lời": "Có một số yếu tố có thể ảnh hưởng đến thành công của công ty và không phải lúc nào cũng dễ dàng xác định một yếu tố là quan trọng nhất. Tuy nhiên, một số chỉ số thành công phổ biến có xu hướng là một đề xuất giá trị độc đáo, lãnh đạo hiệu quả, khả năng thích ứng với những thay đổi trong điều kiện thị trường, quản lý tài chính lành mạnh và khả năng thu hút và giữ chân khách hàng. Cuối cùng, yếu tố quan trọng nhất có thể khác nhau giữa các công ty, và nó phụ thuộc vào ngành, cạnh tranh và môi trường kinh tế."}</w:t>
      </w:r>
    </w:p>
    <w:p w14:paraId="6907FE50" w14:textId="77777777" w:rsidR="00A6282D" w:rsidRDefault="00597BF3">
      <w:r>
        <w:t>{"câu hỏi": "Kể tên ít nhất năm điểm khác biệt giữa bóng rổ và bóng đá.", "trả lời": "1. Kích thước: Một quả bóng rổ thường có kích thước lớn hơn so với một quả bóng đá. Kích thước tiêu chuẩn của một quả bóng rổ là chu vi 29,5 inch trong khi của một quả bóng đá là 27-28 inch. \ n2. Bề mặt và tấm: Một quả bóng rổ có bề mặt nhẵn với các kênh thụt vào và được tạo thành từ 8 tấm, trong khi một quả bóng đá có bề mặt kết cấu, được tạo thành từ 32 hoặc 18 tấm lục giác và ngũ giác. \ n3. Chất liệu: Bóng rổ thường được làm bằng da composite hoặc tổng hợp hoặc cao su trong khi một quả bóng đá được làm bằng da tổng hợp, polyurethane hoặc PVC. \ n4. Trọng lượng: Một quả bóng rổ nặng hơn, nặng khoảng 20-22 ounce trong khi một quả bóng đá nặng từ 14-16 ounce. \ n5. Bounce: Một quả bóng rổ được thiết kế đặc biệt để nảy lên, và có khả năng nảy cao hơn một quả bóng đá được thiết kế để không nảy nhiều."}</w:t>
      </w:r>
    </w:p>
    <w:p w14:paraId="72B42AD6" w14:textId="77777777" w:rsidR="00A6282D" w:rsidRDefault="00597BF3">
      <w:r>
        <w:t>{"câu hỏi": "Kể tên ít nhất ba hành động mọi người có thể thực hiện để giảm ô nhiễm không khí.", "trả lời": "1. Giảm sử dụng phương tiện: Một bước quan trọng mà mọi người có thể thực hiện để giảm ô nhiễm không khí là giảm sử dụng phương tiện bằng cách đi chung xe, sử dụng phương tiện giao thông công cộng, đi bộ hoặc đi xe đạp thay vì lái xe, hoặc thậm chí làm việc tại nhà khi có thể. Điều này sẽ giúp giảm lượng khí thải của các chất ô nhiễm có hại từ ô tô và xe tải. \ n \ n2. Bảo tồn năng lượng: Một cách khác để giảm ô nhiễm không khí là bảo tồn năng lượng trong cuộc sống hàng ngày. Điều này có thể được thực hiện bằng cách thay thế bóng đèn cũ bằng bóng đèn tiết kiệm năng lượng, tắt đèn và các thiết bị khi không sử dụng và lập trình bộ điều chỉnh nhiệt để giảm sưởi ấm và làm mát khi không có ai ở nhà. Giảm chất thải: Giảm chất thải bằng cách tái chế và ủ phân cũng có thể giúp giảm ô nhiễm không khí. Điều này là do quá trình phân hủy chất thải giải phóng khí metan, một loại khí nhà kính mạnh. Bằng cách tái chế và ủ phân, chất thải được chuyển hướng từ các bãi chôn lấp và do đó làm giảm ô nhiễm không khí."}</w:t>
      </w:r>
    </w:p>
    <w:p w14:paraId="04DC438A" w14:textId="77777777" w:rsidR="00A6282D" w:rsidRDefault="00597BF3">
      <w:r>
        <w:t xml:space="preserve">{"câu hỏi": "Đưa ra đánh giá về bộ phim \"The Martian\".", "câu trả lời": "\"The Martian", đạo diễn Ridley Scott, là một câu chuyện sử thi về sức chịu đựng và sự kiên trì của con người dựa trên tiểu thuyết của Andy Weir. Bộ phim theo chân phi hành gia Mark Watney (do Matt Damon thủ vai), người bị mắc kẹt trên sao Hỏa sau một tai nạn quái dị ngăn cách anh ta khỏi phi hành đoàn của mình. Những gì tiếp theo là một bài kiểm tra thực sự về tinh thần con người, vì Watney phải sử dụng tất cả trí thông minh và sự khéo léo của mình để tồn tại trên hành tinh hoang vắng. \ n \ nDamon miêu tả nhân vật vừa hấp dẫn vừa chân thành, khi anh ấy dễ dàng truyền tải nhiều cảm xúc mà Watney trải qua trong suốt bộ phim. Kỹ xảo điện ảnh thật ngoạn mục, và hình ảnh của phong cảnh sao Hỏa thật tuyệt đẹp. Bộ phim dễ dàng chuyển đổi giữa các cảnh hành động căng thẳng và những khoảnh khắc nội tâm yên tĩnh, </w:t>
      </w:r>
      <w:r>
        <w:lastRenderedPageBreak/>
        <w:t>dẫn đến trải nghiệm điện ảnh toàn diện và hấp dẫn. Một trong những khía cạnh nổi bật của The Martian là sự phụ thuộc nặng nề vào khoa học thực tế. Bộ phim đã thực hiện một công việc tuyệt vời khi miêu tả những thách thức trong thế giới thực của việc khám phá không gian và những đổi mới đáng kinh ngạc cần thiết để vượt qua những trở ngại như vậy. Dàn diễn viên phụ, bao gồm Jessica Chastain, Jeff Daniels và Chiwetel Ejiofor, tất cả đều mang đến những màn trình diễn mạnh mẽ và thêm chiều sâu cho câu chuyện vốn đã phong phú của bộ phim. Nhìn chung, The Martian là một bộ phim hấp dẫn và mạnh mẽ về mặt cảm xúc, tôn vinh sự kiên cường của con người và ý chí bất khuất để tồn tại trước mọi khó khăn. Rất khuyến khích."}</w:t>
      </w:r>
    </w:p>
    <w:p w14:paraId="1117B8E9" w14:textId="77777777" w:rsidR="00A6282D" w:rsidRDefault="00597BF3">
      <w:r>
        <w:t>{"câu hỏi": "Đưa ra một câu, xác định bất kỳ lỗi ngữ pháp nào và sửa chúng. - Tôi đã đến nơi nhưng ở đó tôi không tìm thấy ai.", "câu trả lời": "Câu đã sửa: \"Tôi đã đến nơi, nhưng ở đó tôi không tìm thấy ai.\" \n\nGiải thích: Câu gốc chứa phủ định kép ("không tìm thấy ai") được coi là một lỗi trong ngữ pháp tiếng Anh chuẩn. Loại bỏ một tiêu cực và sử dụng "bất kỳ ai" thay vì "không ai cả" sẽ sửa chữa sai lầm. Ngoài ra, thêm dấu phẩy sau từ \"place\" sẽ giúp câu trôi chảy hơn."}</w:t>
      </w:r>
    </w:p>
    <w:p w14:paraId="561D89D3" w14:textId="77777777" w:rsidR="00A6282D" w:rsidRDefault="00597BF3">
      <w:r>
        <w:t>{"câu hỏi": "Xếp hạng ba hoạt động này: bơi lội, chạy và đi xe đạp", "trả lời": "Rất khó để xếp hạng các hoạt động này theo thứ tự dứt khoát vì sở thích và mục tiêu cá nhân có thể ảnh hưởng đáng kể đến thứ hạng. Cả ba hoạt động đều cung cấp các bài tập tim mạch tuyệt vời và có những lợi ích độc đáo của riêng chúng. Bơi lội là một bài tập toàn thân, tác động thấp có thể giúp cải thiện tính linh hoạt, sức bền và sức mạnh cơ bắp. Chạy bộ là một hoạt động có tác động cao giúp xây dựng xương chắc khỏe, cải thiện sức khỏe tim mạch và đốt cháy một lượng calo đáng kể. Đi xe đạp cũng là một hoạt động tác động thấp có thể giúp cải thiện sức khỏe tim mạch, tăng sức mạnh cơ bắp và tính linh hoạt, và giảm căng thẳng. Cuối cùng, thứ hạng của các hoạt động này sẽ phụ thuộc vào mục tiêu, sở thích và khả năng thể chất của từng cá nhân."}</w:t>
      </w:r>
    </w:p>
    <w:p w14:paraId="463D52EC" w14:textId="77777777" w:rsidR="00A6282D" w:rsidRDefault="00597BF3">
      <w:r>
        <w:t>{"câu hỏi": "Mô tả ba nhược điểm của việc sử dụng công nghệ kỹ thuật số", "trả lời": "1. Sự phụ thuộc và nghiện: Khi công nghệ tiếp tục phát triển và tiến bộ, mọi người ngày càng phụ thuộc vào thiết bị của họ để liên lạc, điều hướng, mua sắm và giải trí, trong số những thứ khác. Sự phụ thuộc này thường có thể dẫn đến nghiện, với các cá nhân dành quá nhiều thời gian cho thiết bị của họ và bỏ bê các lĩnh vực khác trong cuộc sống của họ. \n\n2. Mối quan tâm về quyền riêng tư: Việc sử dụng rộng rãi công nghệ đã làm dấy lên lo ngại về quyền riêng tư và bảo mật dữ liệu. Nhiều công nghệ kỹ thuật số thu thập một lượng đáng kể thông tin cá nhân về người dùng của họ, từ vị trí của họ đến lịch sử tìm kiếm và thói quen trực tuyến của họ. Dữ liệu này có thể được sử dụng để nhắm mục tiêu các cá nhân có quảng cáo, nhưng nó cũng có thể được bán cho bên thứ ba, dẫn đến vi phạm quyền riêng tư tiềm ẩn. \ n \ n3. Cô lập xã hội: Trong khi các công nghệ kỹ thuật số đã giúp mọi người kết nối với những người khác dễ dàng hơn, chúng cũng góp phần làm tăng mức độ cô lập xã hội. Mọi người thường giao tiếp với người khác thông qua tin nhắn văn bản, email và phương tiện truyền thông xã hội, thay vì thông qua các tương tác trực tiếp. Điều này có thể dẫn đến cảm giác cô đơn và mất kết nối, và có thể ảnh hưởng đến sự phát triển các kỹ năng xã hội, đặc biệt là ở trẻ em và thanh thiếu niên."}</w:t>
      </w:r>
    </w:p>
    <w:p w14:paraId="39A2F775" w14:textId="77777777" w:rsidR="00A6282D" w:rsidRDefault="00597BF3">
      <w:r>
        <w:lastRenderedPageBreak/>
        <w:t>{"câu hỏi": "Cải thiện câu này: Những chiếc xe đang đậu ở góc đường", "câu trả lời": "Những chiếc xe đang đậu ở góc cua."}</w:t>
      </w:r>
    </w:p>
    <w:p w14:paraId="3BFC2789" w14:textId="77777777" w:rsidR="00A6282D" w:rsidRDefault="00597BF3">
      <w:r>
        <w:t>{"câu hỏi": "Xây dựng một câu với các từ: sư tử, sức mạnh và lòng can đảm", "câu trả lời": "Sư tử là một loài động vật nổi tiếng với sức mạnh và lòng can đảm."}</w:t>
      </w:r>
    </w:p>
    <w:p w14:paraId="5385790D" w14:textId="77777777" w:rsidR="00A6282D" w:rsidRDefault="00597BF3">
      <w:r>
        <w:t>{"câu hỏi": "Tạo bài viết về bảo vệ môi trường.", "trả lời": "Bảo vệ môi trường đề cập đến hành động bảo vệ thế giới tự nhiên khỏi các hoạt động có hại của con người. Đó là thực hành bảo tồn và duy trì tài nguyên thiên nhiên của Trái đất, bao gồm cảnh quan, không khí, nước và động vật hoang dã, vì lợi ích của các thế hệ hiện tại và tương lai. Trong những năm qua, vấn đề bảo vệ môi trường ngày càng trở nên quan trọng khi dân số thế giới tiếp tục tăng và các hoạt động của con người tiếp tục tác động đến môi trường theo những cách tiêu cực. Một trong những mối đe dọa đáng kể nhất đối với môi trường là ô nhiễm. Ô nhiễm có nhiều dạng, bao gồm ô nhiễm không khí, nước và đất. Ô nhiễm không khí là do sự giải phóng các chất độc hại, chẳng hạn như khói và hóa chất, vào không khí. Điều này có thể có tác động nghiêm trọng đến cả môi trường và sức khỏe của những người hít thở không khí ô nhiễm. Mặt khác, ô nhiễm nước là do sự giải phóng các chất có hại vào các vùng nước. Điều này có thể gây hại cho các động vật thủy sinh sống ở những vùng nước này và có thể làm cho nước không an toàn cho mọi người sử dụng hoặc uống. Ô nhiễm đất liên quan đến việc ô nhiễm đất bởi các hoạt động của con người, chẳng hạn như đổ chất thải, có thể gây hại cho đất và thực vật mọc trên đó. Một mối đe dọa đáng kể khác đối với môi trường là biến đổi khí hậu. Biến đổi khí hậu đề cập đến sự thay đổi lâu dài trong khí hậu Trái đất do các hoạt động của con người. Sự thay đổi này chủ yếu được gây ra bởi việc giải phóng khí nhà kính vào khí quyển, giữ nhiệt và khiến nhiệt độ Trái đất tăng lên. Điều này có thể có những tác động tai hại tiềm tàng đối với môi trường, bao gồm các sự kiện thời tiết khắc nghiệt hơn, mực nước biển dâng cao và sự tuyệt chủng của một số loài. Để giải quyết những vấn đề này, các cá nhân, chính phủ và tổ chức phải hành động để bảo vệ môi trường. Điều này có thể liên quan đến một loạt các hoạt động, chẳng hạn như giảm ô nhiễm, bảo tồn tài nguyên thiên nhiên và áp dụng các thực hành bền vững. Chính phủ có thể ban hành luật và quy định để giúp bảo vệ môi trường, trong khi các cá nhân có thể thực hiện các bước để giảm tác động của chính họ đối với môi trường, chẳng hạn như giảm sử dụng nhựa, bảo tồn nước và giảm lượng khí thải carbon. Tóm lại, bảo vệ môi trường là rất quan trọng đối với sự thịnh vượng của cả thế giới tự nhiên và những người phụ thuộc vào nó. Mọi người có trách nhiệm hành động để bảo vệ môi trường và đảm bảo rằng nó vẫn lành mạnh và bền vững cho các thế hệ tương lai. Bằng cách tạo ra những thay đổi nhỏ trong cuộc sống hàng ngày và làm việc cùng nhau, chúng ta có thể tạo ra sự khác biệt lớn trong việc bảo vệ hành tinh và bảo tồn tài nguyên thiên nhiên của nó."}</w:t>
      </w:r>
    </w:p>
    <w:p w14:paraId="4281D019" w14:textId="77777777" w:rsidR="00A6282D" w:rsidRDefault="00597BF3">
      <w:r>
        <w:t xml:space="preserve">{"question": "Mô tả việc sử dụng tính năng X trong sản phẩm sau. - Mô tả sản phẩm: \ nMáy hút bụi tự động với điều hướng dựa trên cảm biến cho phép nó tự động điều chỉnh tốc độ và điều chỉnh kiểu làm sạch để làm sạch toàn bộ ngôi nhà.", "trả lời": "Tính năng X, trong ngữ cảnh này, có thể đề cập đến hệ thống định vị dựa trên cảm biến trong máy hút bụi tự động. Tính năng này sử dụng các cảm biến để phát hiện chướng ngại vật, gờ hoặc cầu thang trên đường đi của người dọn dẹp và giúp nó điều hướng xung quanh nhà bạn trong khi dọn dẹp. </w:t>
      </w:r>
      <w:r>
        <w:lastRenderedPageBreak/>
        <w:t>Với tính năng này, máy hút bụi có thể điều chỉnh tốc độ và kiểu làm sạch để đảm bảo làm sạch toàn bộ khu vực hiệu quả và kỹ lưỡng. Điều này có nghĩa là máy hút bụi có thể di chuyển liền mạch từ phòng này sang phòng khác, điều hướng xung quanh đồ đạc hoặc đồ vật và tránh các mối nguy hiểm tiềm ẩn như ngã xuống cầu thang. Nhìn chung, tính năng X, điều hướng dựa trên cảm biến, bổ sung một lớp thông minh và tự động hóa cho quá trình hút bụi, giúp người dùng dễ dàng và thuận tiện hơn."}</w:t>
      </w:r>
    </w:p>
    <w:p w14:paraId="091929E6" w14:textId="77777777" w:rsidR="00A6282D" w:rsidRDefault="00597BF3">
      <w:r>
        <w:t>{"câu hỏi": "Cung cấp ít nhất năm mẹo về cách tiết kiệm tiền khi mua hàng tạp hóa.", "câu trả lời": "1. Lên kế hoạch trước và lập danh sách trước khi đến cửa hàng tạp hóa. Điều này sẽ giúp bạn chỉ mua những món đồ cần thiết và tránh mua hàng bốc đồng. \ n \ n2. Mua sắm các sản phẩm đang trong mùa vì nó thường rẻ hơn và tươi hơn. Mua trái cây và rau quả khi chúng dồi dào và vào mùa có thể giúp bạn tiết kiệm tiền và đảm bảo rằng bạn đang nhận được sản phẩm tươi ngon nhất. \ n \ n3. So sánh giá cả và kiểm tra các chương trình giảm giá hoặc khuyến mãi đặc biệt. Nhiều cửa hàng tạp hóa cung cấp các ưu đãi đặc biệt, vì vậy hãy dành thời gian để so sánh giá cả và tìm kiếm giảm giá, phiếu giảm giá hoặc chương trình khách hàng thân thiết. \ n \ n4. Mua các sản phẩm chung hoặc thương hiệu cửa hàng. Những mặt hàng này thường rẻ hơn so với các đối tác thương hiệu tên của chúng nhưng có thể tốt về chất lượng. \ n \ n5. Cân nhắc mua với số lượng lớn, nhưng chỉ đối với các mặt hàng mà bạn sử dụng thường xuyên. Mua số lượng lớn các mặt hàng không dễ hỏng như gạo, mì ống, đồ hộp hoặc thực phẩm đông lạnh có thể giúp bạn tiết kiệm tiền về lâu dài."}</w:t>
      </w:r>
    </w:p>
    <w:p w14:paraId="256915BA" w14:textId="77777777" w:rsidR="00A6282D" w:rsidRDefault="00597BF3">
      <w:r>
        <w:t>{"question": "Giả sử một người bạn nói với bạn về một lỗi phần mềm. Tạo một báo cáo lỗi với thông tin về lỗi. - Bạn tôi tìm thấy một lỗi trong một chương trình phần mềm mà ứng dụng đang ngăn người dùng đăng nhập.", "trả lời": "**Tiêu đề:** Vấn đề đăng nhập - Ứng dụng ngăn chặn đăng nhập người dùng \ n \ n ** Mô tả: ** Một người bạn báo cáo rằng họ đã tìm thấy một lỗi trong một chương trình phần mềm đang ngăn người dùng đăng nhập. Sự cố xảy ra khi người dùng cố gắng nhập thông tin đăng nhập của họ và thay vì nhập ứng dụng, họ nhận được thông báo lỗi.\n\n**Steps to Reproduction:**\n1. Mở ứng dụng phần mềm.\n2. Nhập thông tin đăng nhập vào trang đăng nhập.\n3. Nhấp vào nút đăng nhập.\n\n**Kết quả mong đợi:** Người dùng sẽ có thể nhập thông tin đăng nhập của họ và truy cập thành công vào ứng dụng.\n\n**Kết quả thực tế:** Người dùng không thể đăng nhập và nhận được thông báo lỗi.\n\n**Thông tin bổ sung:**\n- Thông báo lỗi cụ thể được trả lại cho người dùng không được biết tại thời điểm này,  Cần điều tra thêm.\n- Không biết liệu vấn đề này đang xảy ra với tất cả người dùng hay chỉ một số người dùng nhất định.\n\n**Khuyến nghị:** Nhóm phát triển nên điều tra vấn đề và thực hiện sửa lỗi để cho phép người dùng đăng nhập thành công."}</w:t>
      </w:r>
    </w:p>
    <w:p w14:paraId="4B734AC0" w14:textId="77777777" w:rsidR="00A6282D" w:rsidRDefault="00597BF3">
      <w:r>
        <w:t xml:space="preserve">{"câu hỏi": "Đưa ra năm lời khuyên an toàn khi đi du lịch.", "trả lời": "1. Luôn chú ý đến môi trường xung quanh: Luôn cảnh giác và hòa hợp với mọi người và các hoạt động xung quanh bạn, đặc biệt là ở những nơi đông người và xa lạ. Điều quan trọng là phải tin vào bản năng của bạn và loại bỏ bản thân khỏi bất kỳ tình huống nào khiến bạn cảm thấy không thoải mái hoặc không an toàn. \ n \ n2. Giữ an toàn cho các vật có giá trị của bạn: Giữ tiền mặt, thẻ tín dụng và các tài liệu quan trọng của bạn ở một nơi an toàn như thắt lưng tiền hoặc túi ẩn. Tránh mang theo một lượng lớn tiền mặt và luôn để các vật có giá trị của bạn ra khỏi tầm </w:t>
      </w:r>
      <w:r>
        <w:lastRenderedPageBreak/>
        <w:t>nhìn. \ n \ n3. Giữ kết nối với bạn bè và gia đình: Thông báo cho bạn bè và gia đình về nơi ở và hành trình du lịch của bạn. Luôn sạc điện thoại của bạn và cân nhắc mua thẻ SIM quốc tế hoặc gói điện thoại bao gồm dữ liệu quốc tế. \ n \ n4. Hãy thận trọng với thức ăn và đồ uống: Hãy chú ý đến những gì bạn ăn và uống, đặc biệt là ở những nơi xa lạ. Tránh ăn thực phẩm chưa nấu chín hoặc chưa nấu chín và uống nước máy. Điều quan trọng là phải thận trọng khi nhận thức ăn hoặc đồ uống từ người lạ. \ n \ n5. Chuẩn bị cho các trường hợp khẩn cấp: Luôn có kế hoạch trong trường hợp khẩn cấp. Biết vị trí và thông tin liên lạc của đại sứ quán hoặc lãnh sự quán của nước bạn, cũng như các số điện thoại khẩn cấp địa phương. Mang theo một bộ dụng cụ sơ cứu bên mình và đảm bảo rằng bạn có bảo hiểm du lịch chi trả cho các trường hợp khẩn cấp y tế."}</w:t>
      </w:r>
    </w:p>
    <w:p w14:paraId="21077AD9" w14:textId="77777777" w:rsidR="00A6282D" w:rsidRDefault="00597BF3">
      <w:r>
        <w:t>{"câu hỏi": "Mô tả các cách khác nhau mà người ta có thể đầu tư vào tiền điện tử.", "Trả lời": "Có một số cách người ta có thể đầu tư vào tiền điện tử, bao gồm: \ n \ n1. Mua và nắm giữ Đây là một trong những cách đầu tư phổ biến nhất vào tiền điện tử, nơi một cá nhân mua tiền điện tử và giữ nó trong ví kỹ thuật số của họ, hy vọng giá của đồng tiền sẽ tăng theo thời gian. Giao dịch \u2013 Điều này liên quan đến việc mua và bán tiền điện tử trong ngắn hạn với mục đích kiếm lợi nhuận. Điều này thường được thực hiện với sự trợ giúp của các sàn giao dịch cho phép mua và bán tiền điện tử. \ n \ n3. Khai thác mỏ \u2013 Điều này liên quan đến việc sử dụng phần cứng máy tính mạnh mẽ để giải các phương trình toán học phức tạp để thêm một khối giao dịch mới vào blockchain, kiếm được phần thưởng cho người khai thác dưới dạng tiền điện tử được khai thác. \ n \ n4. Đặt cọc \u2013 Đây là một loại khai thác trong đó một cá nhân giữ một lượng tiền điện tử nhất định trong ví của họ để hỗ trợ các hoạt động của mạng blockchain. Đổi lại, họ nhận được phần thưởng dưới dạng tiền điện tử được đặt cọc. \ n \ n5. Đầu tư vào các quỹ hoặc chỉ số tiền điện tử \u2013 Đây là những quỹ đầu tư được quản lý chuyên nghiệp đầu tư vào một danh mục đầu tư tiền điện tử đa dạng, giảm rủi ro liên quan đến việc đầu tư vào một loại tiền điện tử duy nhất. Nhìn chung, điều cần thiết là phải nhớ rằng mặc dù tiền điện tử có thể mang lại lợi nhuận cao tiềm năng, nhưng chúng cũng là những khoản đầu tư có rủi ro cao và dễ bay hơi. Điều quan trọng là phải nghiên cứu kỹ lưỡng và đánh giá rủi ro trước khi quyết định đầu tư vào tiền điện tử."}</w:t>
      </w:r>
    </w:p>
    <w:p w14:paraId="37009B2B" w14:textId="77777777" w:rsidR="00A6282D" w:rsidRDefault="00597BF3">
      <w:r>
        <w:t>{"câu hỏi": "Tạo công thức cho bánh mì chuối không chứa gluten.", "câu trả lời": "Công thức bánh mì chuối không chứa gluten\n\nThành phần:\n- 2 chén bột mì đa dụng không chứa gluten\n- 1 thìa cà phê baking soda\n- 1/4 thìa cà phê muối\n- 4 quả chuối chín, nghiền\n- 1/2 chén đường\n- 1/2 chén bơ lạt, tan chảy và để nguội\n- 2 quả trứng lớn\n- 1 thìa cà phê chiết xuất vani\n- 1/2 chén quả xắt nhỏ (tùy chọn)\n\nHướng dẫn:\n1. Làm nóng lò nướng của bạn đến 350 \ u00b0F và bôi mỡ chảo ổ bánh mì 9x5 inch. \ n2. Trong một bát lớn, đánh đều bột mì, baking soda và muối.\n3. Trong một bát khác, trộn chuối nghiền, đường, bơ tan chảy, trứng và chiết xuất vani cho đến khi kết hợp tốt. \ n4. Thêm các thành phần ướt vào các thành phần khô và trộn cho đến khi vừa kết hợp. \ n5. Khuấy đều quả xắt nhỏ nếu sử dụng.\n6. Đổ bột vào chảo ổ đã chuẩn bị và làm mịn mặt trên.\n7. Nướng trong 50-60 phút, hoặc cho đến khi tăm cắm vào giữa bánh mì sạch sẽ. \ n8. Để bánh mì nguội trong chảo trong 10 phút trước khi chuyển nó vào giá dây để nguội hoàn toàn. \ n9. Phục vụ và thưởng thức bánh mì chuối không chứa gluten thơm ngon của bạn!"}</w:t>
      </w:r>
    </w:p>
    <w:p w14:paraId="2D4D8D46" w14:textId="77777777" w:rsidR="00A6282D" w:rsidRDefault="00597BF3">
      <w:r>
        <w:lastRenderedPageBreak/>
        <w:t>{"câu hỏi": "Phân tích Tweet sau và phân loại cảm xúc của tin nhắn. - Nền kinh tế Mỹ đang tăng vọt và tỷ lệ thất nghiệp chưa bao giờ thấp hơn.", "Trả lời": "Tâm lý của thông điệp trong tweet là tích cực. Nó miêu tả cảm giác tiến bộ, tăng trưởng và thịnh vượng trong nền kinh tế Mỹ."}</w:t>
      </w:r>
    </w:p>
    <w:p w14:paraId="1331894E" w14:textId="77777777" w:rsidR="00A6282D" w:rsidRDefault="00597BF3">
      <w:r>
        <w:t>{"câu hỏi": "Tạo ra một câu mô tả cách công nghệ đã thay đổi cuộc sống hàng ngày.", "câu trả lời": "Công nghệ đã thay đổi đáng kể cuộc sống hàng ngày bằng cách cung cấp quyền truy cập tức thì vào thông tin, cải thiện kết nối và hợp lý hóa các tác vụ thông qua việc sử dụng các thiết bị và ứng dụng."}</w:t>
      </w:r>
    </w:p>
    <w:p w14:paraId="6E6D24C3" w14:textId="77777777" w:rsidR="00A6282D" w:rsidRDefault="00597BF3">
      <w:r>
        <w:t>{"câu hỏi": "Tóm tắt bài viết sau đây về ảnh hưởng của việc hút thuốc. - Hút thuốc lá làm tăng đáng kể nguy cơ mắc cả ung thư và bệnh tim. Các hóa chất độc hại trong thuốc lá làm hỏng phổi của bạn và có thể làm giảm khả năng tập thể dục của bạn. Thêm vào đó, hút thuốc có liên quan đến mức cholesterol cao hơn và xơ cứng động mạch, làm cho cơn đau tim hoặc đột quỵ dễ xảy ra hơn. Cuối cùng, hút thuốc lá sẽ làm hỏng ngoại hình của bạn, làm cho làn da của bạn trông già hơn và răng của bạn bị ố vàng.", "Trả lời": "Bài viết nêu bật tác hại của việc hút thuốc đối với sức khỏe và ngoại hình của một cá nhân. Nó làm tăng nguy cơ ung thư và bệnh tim do các hóa chất độc hại có trong thuốc lá. Hút thuốc cũng ảnh hưởng đến phổi, làm giảm khả năng tập thể dục, tăng mức cholesterol và làm cứng động mạch, làm tăng nguy cơ đau tim hoặc đột quỵ. Nó cũng ảnh hưởng xấu đến ngoại hình do lão hóa da và ố vàng răng."}</w:t>
      </w:r>
    </w:p>
    <w:p w14:paraId="6C284C37" w14:textId="77777777" w:rsidR="00A6282D" w:rsidRDefault="00597BF3">
      <w:r>
        <w:t>{"question": "Viết lại đoạn sau để nó có tác động nhiều hơn. - Chúng ta phải thực hiện nhiều bước hơn nữa để bảo vệ môi trường và giảm lượng khí thải, nếu không hậu quả của biến đổi khí hậu sẽ trở nên không thể chịu đựng được.", "Trả lời": "Nếu chúng ta không có hành động ngay lập tức và dứt khoát để bảo vệ hành tinh của chúng ta và cắt giảm mạnh lượng khí thải, hậu quả của biến đổi khí hậu sẽ là thảm khốc và vượt quá khả năng chịu đựng của chúng ta."}</w:t>
      </w:r>
    </w:p>
    <w:p w14:paraId="6100D217" w14:textId="77777777" w:rsidR="00A6282D" w:rsidRDefault="00597BF3">
      <w:r>
        <w:t xml:space="preserve">{"câu hỏi": "Viết ra một câu chuyện về một người phụ nữ kiên trì vượt qua nghịch cảnh.", "trả lời": "Ngày xửa ngày xưa, có một người phụ nữ tên là Sarah. Khi còn trẻ, cuộc sống của Sarah rất bình dị - cô lớn lên trong một gia đình yêu thương, có rất nhiều bạn bè và là một vận động viên tài năng. Nhưng khi Sarah học trung học, thế giới của cô bị đảo lộn. Cha cô qua đời đột ngột, để lại mẹ cô một mình nuôi Sarah và hai anh chị em của cô. Cuộc đấu tranh tài chính nhanh chóng xảy ra sau đó và Sarah phải từ bỏ thể thao để làm việc bán thời gian để trang trải chi phí cho gia đình. Bất chấp những thách thức này, Sarah vẫn quyết tâm tiếp tục tiến về phía trước. Cô tốt nghiệp trung học loại xuất sắc và tiếp tục học đại học. Nhưng ngay khi mọi thứ dường như bắt đầu khởi sắc, bi kịch lại ập đến. Mẹ của Sarah được chẩn đoán mắc bệnh ung thư và qua đời chỉ vài tháng sau đó. Quá đau buồn và trách nhiệm, Sarah phải chăm sóc anh chị em của mình trong khi cũng tung hứng các môn học của mình. Đôi khi gánh nặng cảm thấy không thể chịu đựng được, nhưng Sarah đã không bỏ cuộc. Cô đã kiên trì vượt qua nghịch cảnh, hoàn thành bằng cấp của mình và có được một công việc tốt. Ngay sau khi bắt đầu làm việc, Sarah phát hiện ra rằng công ty của cô đang có hành vi phi đạo đức. Bất chấp áp lực từ cấp trên phải giữ im lặng, Sarah đã lên tiếng và cuối cùng mất việc. Cô tìm được một công việc mới, một công việc phù hợp với giá trị của cô và bắt đầu xây dựng lại </w:t>
      </w:r>
      <w:r>
        <w:lastRenderedPageBreak/>
        <w:t>cuộc sống của mình. Trong những năm qua, Sarah phải đối mặt với nhiều thách thức hơn - những khó khăn trong mối quan hệ, vấn đề sức khỏe và hơn thế nữa - nhưng cô không bao giờ bỏ cuộc. Khi đối mặt với nghịch cảnh, Sarah vẫn kiên trì. Cô ấy đã thể hiện một sự kiên cường và sức mạnh đáng nể của nhân vật, luôn vượt lên trên những trở ngại trên con đường của mình. Câu chuyện của Sarah là một câu chuyện về hy vọng và quyết tâm, một minh chứng cho sức mạnh của tinh thần con người để vượt qua ngay cả những thử thách khó khăn nhất."}</w:t>
      </w:r>
    </w:p>
    <w:p w14:paraId="77889CC9" w14:textId="77777777" w:rsidR="00A6282D" w:rsidRDefault="00597BF3">
      <w:r>
        <w:t>{"câu hỏi": "Bạn có một bộ nguyên liệu, và bạn cần phải đưa ra một công thức. - Trứng, Sữa, Bơ, Bột mì, Muối", "Trả lời": "Một công thức mà bạn có thể làm với Trứng, Sữa, Bơ, Bột mì và Muối là bánh kếp. Dưới đây là một công thức đơn giản bạn có thể làm theo: \ n \ nThành phần: \ n- 1 1/2 chén bột mì đa dụng \ n- 3 1/2 muỗng cà phê bột nở \ n- 1 muỗng cà phê muối \ n- 1 muỗng canh đường trắng \ n- 1 1/4 cốc sữa \ n- 1 quả trứng \ n- 3 muỗng canh bơ, tan chảy \ n \ nHướng dẫn: \ n1. Trong một bát trộn lớn, rây bột, bột nở, muối và đường lại với nhau.\n2. Tạo một cái giếng ở trung tâm của các thành phần khô và đổ sữa, trứng và bơ tan chảy vào. Trộn cho đến khi mịn.\n3. Làm nóng vỉ nướng có dầu nhẹ hoặc chảo rán trên lửa vừa-cao. \n4. Sử dụng thước đo 1/4 cốc để múc bột lên vỉ nướng. Nấu cho đến khi bong bóng hình thành trên bề mặt, sau đó lật và nấu cho đến khi mặt kia chuyển sang màu nâu. \ n5. Phục vụ nóng với lớp phủ yêu thích của bạn."}</w:t>
      </w:r>
    </w:p>
    <w:p w14:paraId="4EF3C274" w14:textId="77777777" w:rsidR="00A6282D" w:rsidRDefault="00597BF3">
      <w:r>
        <w:t>{"câu hỏi": "Thiết kế đồ uống cà phê cho quán cà phê.", "câu trả lời": "Giới thiệu "Hazel Mocha Latte\"!\n\nThức uống ấm áp, nuông chiều này hoàn hảo cho những người yêu thích cà phê và sô cô la. Đây là cách làm nó: \ n \ n Thành phần: \ n- 2 oz espresso \ n- 1 oz xi-rô hạt phỉ \ n- 1 oz sốt sô cô la \ n- 8 oz sữa hấp \ n- Kem đánh bông \ n- Sô cô la bào \ n \ nHướng dẫn: \ n1. Pha 2 oz espresso và rót vào cốc. \ n2. Thêm 1 oz xi-rô hạt phỉ và 1 oz sốt sô cô la vào cốc. \ n3. Khuấy các nguyên liệu với nhau cho đến khi trộn đều.\n4. Đổ 8 oz sữa hấp vào cốc, chừa chỗ cho kem đánh bông lên trên. \ n5. Phủ kem đánh bông lên trên đồ uống và rắc sô cô la bào lên trên để tăng thêm hương vị và trang trí. \ n \ n Sự kết hợp của espresso mịn, xi-rô hạt phỉ ngọt và sốt sô cô la đậm đà tạo nên một thức uống cân bằng hoàn hảo. Sữa hấp thêm một kết cấu kem, và kem đánh bông và vỏ sô cô la làm cho nó cảm thấy như một điều trị đặc biệt. Thức uống này chắc chắn sẽ trở thành một hit trong bất kỳ quán cà phê nào!"}</w:t>
      </w:r>
    </w:p>
    <w:p w14:paraId="7877CA82" w14:textId="77777777" w:rsidR="00A6282D" w:rsidRDefault="00597BF3">
      <w:r>
        <w:t>{"question": "Đưa ra một danh sách các mặt hàng, phân loại từng mặt hàng là rau hoặc trái cây. - Cà rốt, táo, bông cải xanh, chuối", "đáp án": "- Cà rốt: Rau\n- Táo: Quả\n- Bông cải xanh: Rau\n- Chuối: Trái cây"}</w:t>
      </w:r>
    </w:p>
    <w:p w14:paraId="26A0CC6C" w14:textId="77777777" w:rsidR="00A6282D" w:rsidRDefault="00597BF3">
      <w:r>
        <w:t>{"câu hỏi": "Bạn được cung cấp một văn bản, và bạn phải chỉnh sửa nó và làm cho nó đúng ngữ pháp với dấu câu chính xác và viết hoa chính xác. - ví dụ về một lỗi xấu trong câu này don\u2019t sử dụng ví dụ", "trả lời": "\"Ví dụ về một lỗi xấu trong câu này. Không sử dụng ví dụ.\""}</w:t>
      </w:r>
    </w:p>
    <w:p w14:paraId="01CF13FE" w14:textId="77777777" w:rsidR="00A6282D" w:rsidRDefault="00597BF3">
      <w:r>
        <w:t>{"question": "Bạn có một danh sách các từ, và bạn cần phải đưa ra một từ hoặc cụm từ mới bằng cách kết hợp chúng. - Gió, mọc", "trả lời": "Gió mọc."}</w:t>
      </w:r>
    </w:p>
    <w:p w14:paraId="003EB911" w14:textId="77777777" w:rsidR="00A6282D" w:rsidRDefault="00597BF3">
      <w:r>
        <w:lastRenderedPageBreak/>
        <w:t>{"câu hỏi": "Đưa ra một câu tục ngữ, hãy viết lại nó trong phiên bản hiện đại của nó. - Một hòn đá lăn không có rêu.", "trả lời": "\"Tiếp tục tiến về phía trước và đừng trì trệ.\""}</w:t>
      </w:r>
    </w:p>
    <w:p w14:paraId="014E60BA" w14:textId="77777777" w:rsidR="00A6282D" w:rsidRDefault="00597BF3">
      <w:r>
        <w:t>{"câu hỏi": "Bạn được cung cấp một danh sách các từ và bạn cần đưa ra một câu bao gồm tất cả các từ này. - Hoa, Mưa, Bụi bẩn", "đáp án": "Hoa nở và nở khi mưa rơi trên đất và nuôi dưỡng rễ của chúng."}</w:t>
      </w:r>
    </w:p>
    <w:p w14:paraId="36E175BD" w14:textId="77777777" w:rsidR="00A6282D" w:rsidRDefault="00597BF3">
      <w:r>
        <w:t>{"câu hỏi": "Tạo danh sách kiểm tra gồm năm bước cho thói quen buổi sáng hàng ngày.", "câu trả lời": "1. Thức dậy vào một giờ bình thường và ra khỏi giường mà không cần nhấn nút báo lại. \ n2. Làm mới bằng cách đánh răng, rửa mặt và tắm. \n3. Có một bữa ăn sáng bổ dưỡng bao gồm protein, carbohydrate phức tạp và chất béo lành mạnh. \ n4. Mặc quần áo phù hợp với thời tiết và thoải mái phù hợp với các hoạt động trong ngày.\n5. Hãy dành chút thời gian để xem lại lịch trình, đặt mục tiêu trong ngày và sắp xếp các nhiệm vụ của bạn trong một kế hoạch hoặc nhật ký."}</w:t>
      </w:r>
    </w:p>
    <w:p w14:paraId="026EA9C4" w14:textId="77777777" w:rsidR="00A6282D" w:rsidRDefault="00597BF3">
      <w:r>
        <w:t>{"question": "Bạn được cung cấp một ngôn ngữ lập trình máy tính, và bạn cần đưa ra một chương trình ví dụ để chứng minh điều đó. - Python", "answer": "Đây là một chương trình ví dụ được viết bằng Python sẽ in 10 số đầu tiên trong dãy Fibonacci.\n\n'''python\n# định nghĩa hàm \ndef fibonacci_seq(n):\n # gán hai số đầu tiên của dãy \n a = 0\n b = 1\n\n # kiểm tra xem số hạng có bằng 0\n không nếu n &lt;= 0:\n print(\"Đầu vào không hợp lệ. Nhập số nguyên dương.\")\n # kiểm tra xem số lượng số hạng có phải là một\n elif n == 1:\n print(a)\n else:\n #print hai số đầu tiên\n print(a)\n print(b)\n # chạy vòng lặp for để tính các số tiếp theo của dãy \n cho i trong phạm vi (n-2):\n c = a + b\n a = b\n b = c\n print(c)\n\n# Mã trình điều khiển để kiểm tra hàm\nfibonacci_ seq(10)\n'''\n\nChương trình này định nghĩa một hàm có tên 'fibonacci_seq' lấy một tham số 'n' đại diện cho số lượng thuật ngữ sẽ được in. Hàm sau đó sử dụng vòng lặp for để tính toán và in các số tiếp theo trong chuỗi cho đến khi nó đạt đến số hạng 'n'th. Mã trình điều khiển ở dưới cùng gọi hàm với đối số là 10, vì vậy 10 số đầu tiên của dãy Fibonacci sẽ được in."}</w:t>
      </w:r>
    </w:p>
    <w:p w14:paraId="6A73701C" w14:textId="77777777" w:rsidR="00A6282D" w:rsidRDefault="00597BF3">
      <w:r>
        <w:t xml:space="preserve">{"câu hỏi": "Tạo danh sách năm cách để giảm thiểu biến đổi khí hậu.", "trả lời": "1. Giảm phát thải khí nhà kính: Một trong những cách hiệu quả nhất để giảm thiểu biến đổi khí hậu là giảm phát thải khí nhà kính như carbon dioxide, metan và oxit nitơ. Điều này có thể đạt được bằng cách chuyển đổi sang các nguồn năng lượng tái tạo như năng lượng mặt trời, gió và thủy điện, và bằng cách thúc đẩy các hoạt động và công nghệ tiết kiệm năng lượng. \ n \ n2. Bảo tồn rừng và các hệ sinh thái khác: Rừng, vùng đất ngập nước và đại dương đóng một vai trò quan trọng trong việc điều chỉnh khí hậu Trái đất bằng cách hấp thụ và lưu trữ carbon dioxide. Do đó, bảo tồn và phục hồi các hệ sinh thái này có thể giúp giảm nồng độ khí nhà kính trong khí quyển. \ n \ n3. Thúc đẩy nông nghiệp bền vững: Nông nghiệp là một đóng góp chính cho biến đổi khí hậu, vì nó chịu trách nhiệm cho lượng khí thải metan và oxit nitơ đáng kể. Bằng cách thúc đẩy các hoạt động nông nghiệp bền vững như luân canh cây trồng, giảm làm đất và cải thiện quản lý chăn nuôi, chúng ta có thể giảm thiểu tác động của nông nghiệp đối với khí hậu. \ n \ n4. Khuyến khích giao thông xanh: Ngành giao thông vận tải chịu trách nhiệm cho một phần đáng kể lượng khí thải nhà kính, đặc biệt là từ việc đốt nhiên liệu hóa thạch. Bằng cách khuyến khích sử dụng xe điện, giao thông công cộng và các phương thức giao thông tích cực như đi bộ và đi xe đạp, chúng ta có thể giảm lượng khí thải </w:t>
      </w:r>
      <w:r>
        <w:lastRenderedPageBreak/>
        <w:t>carbon của ngành. \ n \ n5. Vận động cho các chính sách thân thiện với khí hậu: Chính phủ và các tổ chức có thể đóng một vai trò quan trọng trong việc giảm thiểu biến đổi khí hậu bằng cách thực hiện các chính sách thân thiện với khí hậu như định giá carbon, trợ cấp năng lượng tái tạo và các mục tiêu giảm phát thải. Bằng cách ủng hộ các chính sách như vậy, công dân có thể thúc đẩy những thay đổi mang tính hệ thống sẽ tạo điều kiện cho một tương lai bền vững hơn."}</w:t>
      </w:r>
    </w:p>
    <w:p w14:paraId="69A0CCF2" w14:textId="77777777" w:rsidR="00A6282D" w:rsidRDefault="00597BF3">
      <w:r>
        <w:t>{"question": "Đưa ra một danh sách các nhân vật, hãy phát triển một câu chuyện liên quan đến họ. - Elizabeth, Charles, Thomas", "trả lời": "Ngày xửa ngày xưa, ở vùng đất Avondale, có một nàng công chúa xinh đẹp tên là Elizabeth. Cô sống trong lâu đài lớn của mình trên đỉnh một ngọn đồi, nhìn ra vương quốc của mình. Elizabeth được mọi người ở Avondale yêu mến, vì cô ấy tốt bụng và luôn quan tâm đến phúc lợi của người dân. Cha mẹ cô, nhà vua và hoàng hậu, rất mong muốn tìm cho cô một hoàng tử phù hợp để kết hôn, vì vậy họ đã mời nhiều hoàng tử từ các vương quốc lân cận đến thăm và giành được tình cảm của cô. Một ngày nọ, Thái tử Charles từ vương quốc Ravenswood đến Avondale. Anh ta đẹp trai, quyến rũ và cưỡi trên một con chiến mã lộng lẫy. Vương quốc trở nên náo nhiệt với sự phấn khích, và cha mẹ của Elizabeth chắc chắn rằng anh sẽ là người phù hợp hoàn hảo cho cô. Tuy nhiên, Elizabeth đã có sự dè dặt của mình - cô thấy Charles kiêu ngạo và không thành thật, và không tin rằng anh ta là người phù hợp với cô. Trong khi đó, Elizabeth đã trở thành bạn tốt với Thomas, người làm vườn lâu đài. Thomas rất đơn giản và tốt bụng, và dành cả ngày để chăm sóc những khu vườn xinh đẹp xung quanh lâu đài. Elizabeth và Thomas thường có những cuộc trò chuyện dài, nói về mọi thứ, từ những bông hoa đang nở đến những gì đang diễn ra trong vương quốc. Elizabeth thấy mình ngày càng bị thu hút bởi Thomas, vì cô cảm thấy anh thực sự hiểu cô và quan tâm đến cô. Một ngày nọ, khi Elizabeth đang đi dạo quanh khu vườn với Thomas, Thái tử Charles nhìn thấy họ cùng nhau và trở nên tức giận. Anh cảm thấy Elizabeth đang coi thường anh bằng cách dành thời gian với một người làm vườn đơn thuần. Charles đối mặt với Elizabeth, và trong một khoảnh khắc tức giận, tiết lộ bản chất thực sự của mình - anh chỉ quan tâm đến việc kết hôn với cô để giành quyền kiểm soát vương quốc của cô. Elizabeth rất đau lòng, nhưng cũng nhẹ nhõm vì cô đã nhìn thấy Charles thực sự là ai. Cô nhận ra rằng tình yêu đích thực không phải là về quyền lực, sự giàu có hay địa vị, mà là tìm một người thực sự quan tâm đến bạn. Elizabeth biết rằng Thomas là người cô yêu. Vương quốc đã bị sốc khi Elizabeth tuyên bố rằng cô sẽ kết hôn với Thomas, người làm vườn lâu đài. Nhưng khi chứng kiến cặp đôi trao lời thề, mọi người đều thấy tình yêu giữa họ và biết công chúa đã đưa ra quyết định đúng đắn. Elizabeth và Thomas cai trị Avondale với lòng tốt và lòng trắc ẩn, và vương quốc thịnh vượng dưới triều đại của họ. Và do đó, Elizabeth và Thomas sống hạnh phúc mãi mãi."}</w:t>
      </w:r>
    </w:p>
    <w:p w14:paraId="58E34A89" w14:textId="77777777" w:rsidR="00A6282D" w:rsidRDefault="00597BF3">
      <w:r>
        <w:t xml:space="preserve">{"question": "Lấy đầu vào sau và tạo ra một định nghĩa kiểu Wikipedia cho nó. - Trợ lý AI", "trả lời": "Trợ lý AI, hay trợ lý trí tuệ nhân tạo, là các chương trình phần mềm được hỗ trợ bởi trí tuệ nhân tạo, học máy và công nghệ xử lý ngôn ngữ tự nhiên được thiết kế để hỗ trợ người dùng trong các tác vụ khác nhau. Các tác vụ này có thể bao gồm từ trả lời các câu hỏi cơ bản, lên lịch cuộc hẹn, đặt lời nhắc và cung cấp đề xuất cho các nhiệm vụ phức tạp hơn như cung cấp dịch vụ khách hàng, tự động hóa các quy trình khác nhau và thực hiện phân tích dữ liệu. Trợ lý AI có thể được truy cập thông qua các thiết bị khác nhau bao gồm điện </w:t>
      </w:r>
      <w:r>
        <w:lastRenderedPageBreak/>
        <w:t>thoại thông minh, loa thông minh và máy tính. Một số ví dụ phổ biến về trợ lý AI bao gồm Siri của Apple, Alexa của Amazon, Google Assistant của Google và Cortana của Microsoft. Các chương trình này diễn giải và phản hồi các lệnh thoại hoặc văn bản và được thiết kế để cải thiện theo thời gian thông qua máy học và cập nhật, cung cấp hỗ trợ ngày càng được cá nhân hóa và hiệu quả."}</w:t>
      </w:r>
    </w:p>
    <w:p w14:paraId="22AF55D1" w14:textId="77777777" w:rsidR="00A6282D" w:rsidRDefault="00597BF3">
      <w:r>
        <w:t>{"question": "Với lời nhắc sáng tạo sau đây, hãy tạo một câu chuyện về nó. - Một bi kịch đã khiến cả gia đình tan vỡ, nhưng trong sự hỗn loạn của đau buồn có một tia hy vọng.", "Trả lời": "Từng là một gia đình hạnh phúc và gắn bó, gia đình Johnson có mọi thứ họ có thể yêu cầu. Tình yêu, sự ổn định tài chính, sức khỏe và niềm vui. Nhưng, như định mệnh đã định, bi kịch ập đến với cuộc đời họ, khiến họ tan thành từng mảnh. Một tai nạn xe hơi tàn khốc đã cướp đi sinh mạng của tộc trưởng của gia đình và khiến những người còn lại trong gia đình rơi vào tình trạng hỗn loạn. Người mẹ, Elizabeth, đã đấu tranh để giữ mình bên nhau vì lợi ích của con cái. Con trai bà, John, đã đối phó bằng cách đóng cửa mọi người, nhấn chìm nỗi buồn của mình trong sự tức giận và nổi loạn. Và con gái bà, Sophie, khóc lóc đi ngủ mỗi đêm, thiếu đi vòng tay yêu thương của cha mình. Ngôi nhà từng ấm áp và sống động giờ đây cảm thấy lạnh lẽo và hoang vắng. Nhưng, trong sự hỗn loạn của đau buồn, một cái gì đó đã thay đổi. Một tia hy vọng xuất hiện. Nó bắt đầu với những điều nhỏ nhặt. Sophie, với đôi mắt đẫm lệ, đã chia sẻ một kỷ niệm hạnh phúc về cha mình, khiến mọi người mỉm cười qua nỗi đau của họ. John, người đã bị đóng cửa, bắt đầu cởi mở, chia sẻ nỗi sợ hãi và lo lắng của mình với gia đình. Chậm rãi nhưng chắc chắn, gia đình bắt đầu chữa lành, đến với nhau theo những cách mà họ chưa từng có trước đây. Elizabeth tìm thấy niềm an ủi ở các con và các con của bà tìm thấy sự an ủi lẫn nhau. Bi kịch đã khiến họ tan vỡ, nhưng nó cũng đưa họ đến gần nhau hơn, gắn kết bởi nỗi đau chung và tình yêu vẫn còn tồn tại giữa họ. Con đường phía trước sẽ không dễ dàng, nhưng gia đình Johnson vẫn giữ lấy tia hy vọng tỏa sáng trong bóng tối. Họ là một gia đình, và họ sẽ cùng nhau vượt qua."}</w:t>
      </w:r>
    </w:p>
    <w:p w14:paraId="3B7C09EB" w14:textId="77777777" w:rsidR="00A6282D" w:rsidRDefault="00597BF3">
      <w:r>
        <w:t>{"question": "Với khung dữ liệu sau, hãy trực quan hóa dữ liệu. - Tên | Việc làm | Tuổi\nJohn | Kỹ sư | 28\nJane | Bác sĩ | 25\nAlice | Giáo viên | 30", "trả lời": "Tôi xin lỗi, là một mô hình ngôn ngữ AI, tôi không thể tạo ra hình ảnh như đồ thị hoặc biểu đồ. Tuy nhiên, đây là một vài gợi ý về cách bạn có thể trực quan hóa dữ liệu trong DataFrame đã cho: \ n1. Biểu đồ thanh: Bạn có thể tạo biểu đồ thanh để thể hiện sự phân bố tuổi của các cá nhân. Trục x sẽ hiển thị tên trong khi trục y sẽ hiển thị tuổi theo năm. \ n2. Biểu đồ tròn: Bạn có thể tạo biểu đồ hình tròn để hiển thị tỷ lệ các công việc khác nhau trong dữ liệu. Mỗi lát cắt của biểu đồ hình tròn sẽ đại diện cho một công việc có kích thước tương ứng với tỷ lệ phần trăm cá nhân với công việc đó. \ n3. Biểu đồ phân tán: Bạn cũng có thể tạo một biểu đồ phân tán trong đó trục x đại diện cho tuổi và trục y đại diện cho công việc. Mỗi điểm trên biểu đồ phân tán sẽ đại diện cho một cá nhân."}</w:t>
      </w:r>
    </w:p>
    <w:p w14:paraId="209551CB" w14:textId="77777777" w:rsidR="00A6282D" w:rsidRDefault="00597BF3">
      <w:r>
        <w:t xml:space="preserve">{"question": "Lấy đầu vào, tạo cấu trúc dữ liệu và tạo đầu ra JSON. - countries = [\"Brazil\", \"India\", \"China\", \"USA\"]", "answer": "Đầu tiên, chúng ta hãy tạo một từ điển để chứa dữ liệu:\n\ndata = {\"countries\": countries}\n\nBây giờ, chúng ta có thể sử dụng mô-đun 'json' để chuyển đổi từ điển thành chuỗi JSON:\n\n'''python\nimport json\ndata = {\"countries\": countries}\njson_data = json.dumps(data, thụt lề = 4)\n'''\n\nDẫn đến kết </w:t>
      </w:r>
      <w:r>
        <w:lastRenderedPageBreak/>
        <w:t>quả sau:\n\n'''json\n{\n \"countries\":  [\n \"Brazil\",\n \"India\",\n \"China\",\n \"USA\"\n ]\n}\n'''"}</w:t>
      </w:r>
    </w:p>
    <w:p w14:paraId="1B6F8EEC" w14:textId="77777777" w:rsidR="00A6282D" w:rsidRDefault="00597BF3">
      <w:r>
        <w:t>{"question": "Tạo một thuật toán để sắp xếp thứ tự bảng chữ cái cho danh sách sau. - [\"voi\", \"ngựa vằn\", \"khỉ", \"kiến\"]", "trả lời": "1. Bắt đầu bằng cách xác định danh sách đầu vào: 'input_list = [\"voi\", \"ngựa vằn\", \"khỉ", \"kiến\"]'\n2. Tạo một danh sách trống gọi là 'sorted_list', nơi chúng ta sẽ lưu trữ các phần tử được sắp xếp của chúng ta.\n3. Bắt đầu vòng lặp 'trong khi': \n 1. Trong vòng lặp, tìm phần tử nhỏ nhất trong 'input_list' bằng cách tạo một biến 'nhỏ nhất' và đặt giá trị của nó thành phần tử đầu tiên của 'input_list'.\n 2. Sử dụng vòng lặp 'for' để lặp lại từng phần tử trong 'input_list' và so sánh nó với phần tử 'nhỏ nhất'. Nếu phần tử nhỏ hơn phần tử 'nhỏ nhất' theo thứ tự bảng chữ cái, thì hãy cập nhật giá trị 'nhỏ nhất' thành phần tử đó.\n 3. Sau vòng lặp 'for', loại bỏ phần tử 'nhỏ nhất' khỏi 'input_list' và nối nó vào 'sorted_list'.\n4. Kết thúc vòng lặp 'while' khi 'input_list' trống.\n5. 'sorted_list' bây giờ chứa các phần tử đầu vào được sắp xếp theo thứ tự bảng chữ cái.\n\nĐây là mã hoàn chỉnh:\n\n''\ndef alphabetize(input_list):\n sorted_list = []\n trong khi input_list:\n nhỏ nhất = input_list[0]\n cho phần tử trong input_list:\n nếu phần tử &lt; nhỏ nhất:\n nhỏ nhất = phần tử \n sorted_list.append(smallest)\n input_list.remove(smallest)\n return sorted_list\n\nprint(alphabetize([\"elephant\",  \"ngựa vằn\", \"khỉ\", \"kiến\"]))\n'''}</w:t>
      </w:r>
    </w:p>
    <w:p w14:paraId="21CAB3BA" w14:textId="77777777" w:rsidR="00A6282D" w:rsidRDefault="00597BF3">
      <w:r>
        <w:t>{"question": "Viết lại đoạn mã sau theo kiểu hướng đối tượng. - def calculate_area(length, width):\n return length * width", "answer": "class Rectangle:\n \n def __init__(self, length, width):\n self.length = length\n self.width = width\n \n def calculate_area(self):\n return self.length * self.width\n\nR=Rectangle(5, 4) \nprint(R.calculate_area()) #20"}</w:t>
      </w:r>
    </w:p>
    <w:p w14:paraId="785D9EB0" w14:textId="77777777" w:rsidR="00A6282D" w:rsidRDefault="00597BF3">
      <w:r>
        <w:t>{"question": "Thực hiện lời nhắc sau và tạo dòng tên. - Một người mẹ đau lòng tìm kiếm câu trả lời về lý do tại sao con trai mình chết.", "Trả lời": "Giữa nỗi đau, cuộc tìm kiếm sự thật của một người mẹ: Hành trình tìm kiếm sự thật của một người phụ nữ sau thảm kịch\"}</w:t>
      </w:r>
    </w:p>
    <w:p w14:paraId="3A9DC803" w14:textId="77777777" w:rsidR="00A6282D" w:rsidRDefault="00597BF3">
      <w:r>
        <w:t>{"câu hỏi": "Xác định hai thực tiễn phát triển phần mềm chuyên nghiệp.", "trả lời": "Hai thực tiễn phát triển phần mềm chuyên nghiệp là:\n\n1. Đánh giá mã: Đánh giá mã là một thực tiễn trong đó các nhà phát triển xem xét mã của nhau trước khi hợp nhất các thay đổi vào cơ sở mã chính. Thực hành này giúp bắt lỗi, cải thiện chất lượng mã, thực thi các tiêu chuẩn mã hóa và thúc đẩy chia sẻ kiến thức trong nhóm phát triển. \ n \ n2. Tích hợp liên tục và triển khai liên tục (CI / CD): Tích hợp liên tục và Triển khai liên tục là các thực tiễn cho phép các nhà phát triển tự động xây dựng, kiểm tra và triển khai mã của họ vào sản xuất. Những thực tiễn này giúp cung cấp các bản cập nhật phần mềm thường xuyên hơn, giảm nguy cơ mắc lỗi và đẩy nhanh vòng phản hồi giữa nhà phát triển và người dùng. Đó là một thực tiễn quan trọng để phát triển và phân phối phần mềm hiệu quả."}</w:t>
      </w:r>
    </w:p>
    <w:p w14:paraId="520F0184" w14:textId="77777777" w:rsidR="00A6282D" w:rsidRDefault="00597BF3">
      <w:r>
        <w:t xml:space="preserve">{"câu hỏi": "Giải thích tác động của toàn cầu hóa đối với chi phí sinh hoạt.", "Trả lời": "Toàn cầu hóa đề cập đến quá trình mà các nền kinh tế và xã hội trên thế giới đã trở nên kết nối và phụ thuộc lẫn nhau hơn, thông qua việc tăng cường thương mại, truyền thông, du lịch và truyền bá văn hóa, công nghệ và ý tưởng. Một trong nhiều cách mà toàn cầu hóa đã có tác động đến cuộc sống của chúng ta là thông qua những ảnh hưởng của nó đối với chi phí sinh </w:t>
      </w:r>
      <w:r>
        <w:lastRenderedPageBreak/>
        <w:t>hoạt. Một mặt, toàn cầu hóa đã giúp tăng cạnh tranh và giảm giá cho nhiều hàng hóa và dịch vụ. Ví dụ, thông qua thương mại quốc tế, các quốc gia hiện có thể nhập khẩu hàng hóa rẻ hơn để sản xuất ở nơi khác thay vì sản xuất trong nước. Điều này có nghĩa là người tiêu dùng thường có thể mua hàng hóa với giá thấp hơn so với khi chúng được sản xuất tại địa phương. Ngoài ra, sự phát triển của các tập đoàn đa quốc gia và khả năng sản xuất trên quy mô toàn cầu của họ đã giúp giảm giá thành của nhiều sản phẩm, khiến chúng dễ tiếp cận hơn và giá cả phải chăng hơn đối với người tiêu dùng. Mặt khác, toàn cầu hóa cũng góp phần làm tăng chi phí ở một số khu vực. Ví dụ, nhu cầu gia tăng về tài nguyên và năng lượng từ các nước đang phát triển do nền kinh tế đang phát triển của họ đã dẫn đến giá cao hơn đối với các mặt hàng như dầu, khí đốt và khoáng sản, có thể làm tăng chi phí sinh hoạt cho mọi người trên khắp thế giới. Toàn cầu hóa cũng dẫn đến sự cạnh tranh ngày càng tăng về việc làm và tiền lương, điều này có thể kìm hãm tiền lương của người lao động và làm giảm sức mua của họ. Tóm lại, tác động của toàn cầu hóa đối với chi phí sinh hoạt rất phức tạp và nhiều mặt. Mặc dù nó đã giúp giảm chi phí của nhiều hàng hóa và dịch vụ và tăng khả năng tiếp cận với nhiều loại sản phẩm hơn, nhưng nó cũng góp phần làm tăng chi phí ở một số khu vực và gây áp lực giảm lương ở những khu vực khác. Cuối cùng, việc toàn cầu hóa đã giúp hay cản trở chi phí sinh hoạt cho các cá nhân phụ thuộc vào hoàn cảnh cụ thể của mỗi người và tình hình kinh tế cụ thể của họ.</w:t>
      </w:r>
    </w:p>
    <w:p w14:paraId="24BA0A68" w14:textId="77777777" w:rsidR="00A6282D" w:rsidRDefault="00597BF3">
      <w:r>
        <w:t>{"câu hỏi": "Mô tả ảnh hưởng của sự khác biệt văn hóa đến giao tiếp hiệu quả", "câu trả lời": "Sự khác biệt văn hóa có thể có tác động đáng kể đến hiệu quả của giao tiếp. Văn hóa là một tập hợp phức tạp của niềm tin, giá trị, phong tục, hành vi và hiện vật được chia sẻ đặc trưng cho một nhóm hoặc xã hội. Nó ăn sâu vào quá trình suy nghĩ, mô hình giao tiếp và hành vi của chúng ta và ảnh hưởng đến cách chúng ta nhận thức, hiểu và tương tác với người khác. Một lĩnh vực mà sự khác biệt văn hóa có thể ảnh hưởng đến giao tiếp là ngôn ngữ. Khi mọi người từ các nền văn hóa khác nhau giao tiếp, họ có thể nói các ngôn ngữ khác nhau hoặc sử dụng các phương ngữ hoặc biệt ngữ khác nhau, điều này có thể tạo ra rào cản đối với sự hiểu biết. Ngay cả khi mọi người từ các nền văn hóa khác nhau nói cùng một ngôn ngữ, vẫn có thể có những hiểu lầm do sự khác biệt về ý nghĩa được gán cho một số từ hoặc cụm từ nhất định. Giao tiếp phi ngôn ngữ là một lĩnh vực khác mà sự khác biệt văn hóa có thể ảnh hưởng đến hiệu quả của giao tiếp. Cử chỉ, ngôn ngữ cơ thể, nét mặt và giao tiếp bằng mắt đều có thể có ý nghĩa khác nhau trong các nền văn hóa khác nhau. Ví dụ, trong một số nền văn hóa, giao tiếp bằng mắt trực tiếp được coi là thô lỗ hoặc hung hăng, trong khi ở những nền văn hóa khác, nó được coi là dấu hiệu của sự trung thực và tôn trọng. Sự khác biệt về văn hóa cũng có thể ảnh hưởng đến phong cách giao tiếp. Một số nền văn hóa có phong cách giao tiếp trực tiếp hơn, trong khi những nền văn hóa khác gián tiếp hoặc tinh tế hơn. Ví dụ, trong một số nền văn hóa, có thể thích hợp để thể hiện cảm xúc một cách cởi mở, trong khi ở những nền văn hóa khác, nó được coi là bất lịch sự hoặc không phù hợp. Tóm lại, sự khác biệt văn hóa có thể có tác động đáng kể đến giao tiếp hiệu quả, và điều cần thiết là phải nhạy cảm và tôn trọng những khác biệt này để cải thiện giao tiếp giữa các nền văn hóa. Bằng cách cởi mở và sẵn sàng tìm hiểu về các nền văn hóa khác, chúng ta có thể phát triển các chiến lược truyền thông hiệu quả để thu hẹp khoảng cách giữa các nền văn hóa và thúc đẩy sự hiểu biết và kết nối sâu sắc hơn."}</w:t>
      </w:r>
    </w:p>
    <w:p w14:paraId="102E0F60" w14:textId="77777777" w:rsidR="00A6282D" w:rsidRDefault="00597BF3">
      <w:r>
        <w:lastRenderedPageBreak/>
        <w:t>{"câu hỏi": "Viết một bài hát về việc trở thành một người hướng nội.", "Trả lời": "Câu 1:\nTrong một thế giới ồn ào và tươi sáng\nTôi thường thấy mình thích thú \ nỞ nhà và đọc sách \ nTrong khi những người khác chia sẻ những cái nhìn xã hội \ n \ nChorus: \ nTôi là một người hướng nội, thật đơn giản để nhìn thấy \ nTrong sự cô đơn Tôi tìm thấy niềm vui của mình \ nMặc dù tôi có thể không nói nhiều \ nTôi yêu sự yên bình và yên tĩnh Tôi đã có \ n \ nCâu thơ 2: \ nĐôi khi những người khác không hiểu \ nTại sao tôi không phải lúc nào cũng tham gia ban nhạc của họ \ n Nhưng tâm trí tôi có thể rất cạn kiệt \ n Khi giao tiếp xã hội được duy trì \ n \ nChorus: \ nTôi là một người hướng nội, thật đơn giản để nhìn thấy \ nTrong sự cô đơn Tôi tìm thấy niềm vui của mình \ nMặc dù tôi có thể không nói nhiều \ nTôi yêu sự yên bình và yên tĩnh Tôi đã có \ n \ nBridge: \ nTôi có thể im lặng nhưng tôi có tiếng nói \ n Và cách tôi sử dụng thời gian của mình là tất cả sự lựa chọn của tôi \ nTôi nạp năng lượng theo cách đặc biệt của riêng tôi \ nVà điều đó cũng tốt, tôi rất vui khi nói \ n \ nChorus: \ nTôi là một người hướng nội, thật đơn giản để nhìn thấy \ nTrong sự cô đơn Tôi tìm thấy niềm vui của mình \ nMặc dù tôi có thể không nói nhiều \ nTôi yêu sự yên bình và yên tĩnh mà tôi có \ n \ nOutro: \ n Không có gì sai khi nhút nhát \ nTrong thế giới của riêng tôi, tôi rất vui khi nói dối \ nTôi là một người hướng nội,  và không sao đâu\nTôi sẽ không muốn nó theo bất kỳ cách nào khác."}</w:t>
      </w:r>
    </w:p>
    <w:p w14:paraId="52109650" w14:textId="77777777" w:rsidR="00A6282D" w:rsidRDefault="00597BF3">
      <w:r>
        <w:t>{"question": "Giải thích sự khác biệt giữa giao thức TCP/IP và UDP", "answer": "TCP/IP (Transmission Control Protocol / Internet Protocol) và UDP (User Datagram Protocol) đều là các giao thức truyền thông được sử dụng để gửi dữ liệu qua internet. Một sự khác biệt đáng chú ý giữa hai giao thức là cách tiếp cận mà chúng thực hiện khi gửi dữ liệu. TCP / IP là một giao thức hướng kết nối, có nghĩa là nó thiết lập kết nối giữa các thiết bị trước khi truyền dữ liệu. Trong quá trình kết nối TCP, cả hai thiết bị giao tiếp để đảm bảo rằng mỗi gói dữ liệu được gửi được nhận chính xác. Mặt khác, UDP là một giao thức không kết nối không thiết lập kết nối trước khi truyền dữ liệu. Nó gửi các gói thông tin, được gọi là datagram, đến người nhận mà không cần kiểm tra xem chúng có đến hay không. \ n \ n Một sự khác biệt chính giữa hai giao thức là độ tin cậy. Vì TCP kiểm tra lỗi và truyền lại các gói bị mất, nó được coi là một giao thức đáng tin cậy. Ngược lại, UDP không đảm bảo giao hàng và các gói có thể bị mất hoặc giao không theo thứ tự. Điều này làm cho nó kém tin cậy hơn TCP. \ n \ n Cuối cùng, hai giao thức khác nhau về tốc độ. Vì TCP liên quan đến việc kiểm tra lỗi và gửi lại các gói bị mất, nó có thể chậm hơn UDP trong việc truyền dữ liệu. Mặt khác, UDP gửi dữ liệu nhanh chóng vì nó không thực hiện kiểm tra lỗi, điều này làm cho nó phù hợp hơn cho các ứng dụng mà tốc độ quan trọng hơn độ tin cậy, chẳng hạn như phát trực tuyến video hoặc chơi game. Tóm lại, sự khác biệt chính giữa TCP / IP và UDP là TCP / IP là một giao thức hướng kết nối và đáng tin cậy,  trong khi UDP là một giao thức không kết nối và kém tin cậy hơn. TCP/IP phù hợp hơn cho các ứng dụng yêu cầu truyền dữ liệu đáng tin cậy, trong khi UDP phù hợp hơn với các ứng dụng ưu tiên tốc độ."}</w:t>
      </w:r>
    </w:p>
    <w:p w14:paraId="61635CFE" w14:textId="77777777" w:rsidR="00A6282D" w:rsidRDefault="00597BF3">
      <w:r>
        <w:t xml:space="preserve">{"câu hỏi": "Mô tả các chiến lược giảm thiểu tại chỗ cho an ninh mạng.", "câu trả lời": "Có một số chiến lược giảm thiểu thường được sử dụng để cải thiện an ninh mạng và ngăn chặn các cuộc tấn công mạng. Các chiến lược này bao gồm: \ n \ n1. Cập nhật phần mềm thường xuyên: Một trong những chiến lược chính để giảm thiểu rủi ro an ninh mạng là thường xuyên cập nhật phần mềm và hệ điều hành, có thể giúp ngăn chặn các lỗ hổng tiềm ẩn bị kẻ </w:t>
      </w:r>
      <w:r>
        <w:lastRenderedPageBreak/>
        <w:t>tấn công khai thác. Tường lửa: Tường lửa được thiết kế để giám sát và kiểm soát lưu lượng mạng đến và đi dựa trên các quy tắc bảo mật được xác định trước và có thể chặn truy cập trái phép một cách hiệu quả. Mã hóa dữ liệu: Mã hóa dữ liệu giúp bảo vệ thông tin nhạy cảm bằng cách chuyển đổi nó thành định dạng không thể đọc được chỉ có thể được giải mã bằng một khóa cụ thể. \ n \ n4. Phần mềm chống vi-rút và chống phần mềm độc hại: Cài đặt phần mềm chống vi-rút và chống phần mềm độc hại có uy tín có thể giúp phát hiện, cách ly và loại bỏ phần mềm độc hại khỏi hệ thống và ngăn chặn phần mềm đó lây lan. Chính sách mật khẩu mạnh: Việc thực hiện các chính sách mật khẩu mạnh và khuyến khích người dùng sử dụng mật khẩu duy nhất, phức tạp và khó đoán cũng có thể giúp giảm thiểu rủi ro liên quan đến các mối đe dọa an ninh mạng. Đào tạo và nhận thức về nhân viên: Cung cấp cho nhân viên đào tạo và nâng cao nhận thức về các mối đe dọa an ninh mạng và các phương pháp hay nhất có thể giúp ngăn chặn và giảm thiểu các cuộc tấn công tiềm ẩn. Sao lưu thường xuyên: Thường xuyên sao lưu dữ liệu và hệ thống quan trọng có thể giúp đảm bảo rằng, trong trường hợp bị tấn công mạng hoặc thảm họa khác, thông tin và ứng dụng cần thiết có thể được khôi phục và khôi phục nhanh chóng. Lập kế hoạch ứng phó sự cố: Có sẵn kế hoạch ứng phó sự cố được xác định rõ ràng có thể giúp các tổ chức ứng phó và phục hồi hiệu quả sau các cuộc tấn công mạng hoặc các sự cố bảo mật khác."}</w:t>
      </w:r>
    </w:p>
    <w:p w14:paraId="3BF365A0" w14:textId="77777777" w:rsidR="00A6282D" w:rsidRDefault="00597BF3">
      <w:r>
        <w:t>{"câu hỏi": "Cung cấp hai chiến lược để giảm nợ sinh viên.", "trả lời": "1. Lập ngân sách và quản lý tài chính: Một chiến lược để giảm nợ sinh viên là phát triển kỹ năng quản lý tài chính và ngân sách tốt. Điều này có nghĩa là tạo ngân sách và gắn bó với nó, theo dõi chi phí và chú ý đến thói quen chi tiêu. Sinh viên cũng có thể tìm cách tiết kiệm tiền, chẳng hạn như mua sách giáo khoa đã qua sử dụng, tìm kiếm học bổng và trợ cấp, và chọn một trường hoặc chương trình giá cả phải chăng hơn. Ngoài ra, nhiều sinh viên chọn làm việc bán thời gian trong khi học đại học để giúp trang trải chi phí và giảm số nợ mà họ phải gánh chịu. \ n \ n2. Kế hoạch trả nợ và xóa nợ: Một chiến lược khác để giảm nợ sinh viên là khám phá các kế hoạch trả nợ khác nhau và các tùy chọn xóa nợ có sẵn. Nhiều nhà cung cấp khoản vay sinh viên cung cấp các kế hoạch trả nợ dựa trên thu nhập, có thể giúp các khoản thanh toán hàng tháng dễ quản lý hơn. Ngoài ra, có nhiều chương trình xóa nợ khác nhau dành cho sinh viên đi vào một số lĩnh vực nhất định, chẳng hạn như giảng dạy, điều dưỡng hoặc dịch vụ công cộng. Điều quan trọng là sinh viên phải nghiên cứu đầy đủ và hiểu các điều khoản của các chương trình này để xem liệu họ có đủ điều kiện để được xóa nợ hoặc giảm các khoản thanh toán hay không."}</w:t>
      </w:r>
    </w:p>
    <w:p w14:paraId="038E6D71" w14:textId="77777777" w:rsidR="00A6282D" w:rsidRDefault="00597BF3">
      <w:r>
        <w:t xml:space="preserve">{"câu hỏi": "Tạo ra hai ý tưởng về cách quảng bá khóa học khoa học máy tính.", "câu trả lời": "1) Sử dụng phương tiện truyền thông xã hội: Khai thác sức mạnh của phương tiện truyền thông xã hội để tiếp cận sinh viên tiềm năng và quảng bá khóa học khoa học máy tính. Chia sẻ chi tiết khóa học, mục tiêu và lợi ích của nó trên các nền tảng khác nhau bao gồm Facebook, Instagram, Twitter và LinkedIn. Sử dụng quảng cáo được nhắm mục tiêu để tiếp cận những người đã thể hiện sự quan tâm đến khoa học máy tính, lập trình và các lĩnh vực liên quan, giúp tiếp cận đúng đối tượng dễ dàng hơn. Tạo đồ họa, infographics và video ngắn hấp dẫn trực quan, dễ chia sẻ và dễ hiểu, giúp mọi người truyền bá về khóa học dễ dàng hơn. \ n \ n2) Hợp tác với các nhà lãnh đạo ngành: Hợp tác với các cá nhân hoặc công ty nổi bật trong ngành khoa học máy tính để quảng bá khóa học. Các đối tác này có thể cung cấp các </w:t>
      </w:r>
      <w:r>
        <w:lastRenderedPageBreak/>
        <w:t>bài giảng của khách, tài trợ cho các sự kiện và tạo cơ hội cho sinh viên kết nối và tìm hiểu thêm về ngành. Sự chứng thực của họ sẽ tạo uy tín cho khóa học, làm cho nó hấp dẫn hơn đối với sinh viên tiềm năng. Ngoài ra, những quan hệ đối tác này có thể mở ra cánh cửa cho sinh viên tham gia thực tập hoặc cơ hội việc làm sau khi hoàn thành khóa học."}</w:t>
      </w:r>
    </w:p>
    <w:p w14:paraId="0A093204" w14:textId="77777777" w:rsidR="00A6282D" w:rsidRDefault="00597BF3">
      <w:r>
        <w:t>{"câu hỏi": "Tạo ra một cuộc trò chuyện hợp lý giữa hai người đang mua sắm tại chợ nông sản.", "câu trả lời": "Người 1: Này, bạn đã thử bất kỳ quả táo nào từ nhà cung cấp này trước đây chưa?\n\nNgười 2: Không, tôi chưa có. Nhưng chúng trông thực sự tươi và ngon.\n\nNgười 1: Vâng, họ có. Tôi tự hỏi liệu họ có mật ong nào không.\n\nPerson 2: Đó là loại táo yêu thích của tôi! Hãy hỏi người bán hàng.\n\nVendor: Xin chào, tôi có thể giúp gì cho bạn?\n\nPerson 1: Chúng tôi đang tự hỏi liệu bạn có quả táo honeycrisp nào không.\n\nVendor: Chúng tôi chắc chắn có! Ngay tại đây trong giỏ này.\n\nPerson 2: Chúng trông thật tuyệt vời. Họ là bao nhiêu?\n\nVendor: Họ là ba đô la một pound.\n\nNgười 1: Nghe có vẻ công bằng. Chúng tôi có thể nhận được hai bảng Anh được không?\n\nVendor: Tất nhiên, hãy để tôi lấy một cái túi cho bạn.\n\nNgười 2: Cảm ơn! Bạn có bất kỳ khuyến nghị nào cho các loại trái cây hoặc rau quả khác mà chúng ta nên thử không? \ n \ nVendor: Chắc chắn hãy thử đào của chúng tôi, chúng chín và ngon ngọt, và cải xoăn của chúng tôi cũng thực sự phổ biến. \ n \ nNgười 1: Tuyệt vời, chúng tôi chắc chắn sẽ kiểm tra những thứ đó. Cảm ơn sự giúp đỡ của bạn!\n\nVendor: Không vấn đề gì, mua sắm vui vẻ!"}</w:t>
      </w:r>
    </w:p>
    <w:p w14:paraId="1DD06C24" w14:textId="77777777" w:rsidR="00A6282D" w:rsidRDefault="00597BF3">
      <w:r>
        <w:t>{"câu hỏi": "Tiêu chí để làm một chiếc bánh pizza ngon là gì?", "câu trả lời": "Các tiêu chí để làm một chiếc bánh pizza ngon bao gồm:\n\n1. Nguyên liệu tươi, chất lượng: Chìa khóa cho một chiếc bánh pizza ngon là sử dụng nguyên liệu tươi và chất lượng cao. Điều này bao gồm sử dụng bột mì chất lượng cao cho bột, cà chua tươi cho nước sốt và phô mai, thịt và rau chất lượng cao nhất cho lớp phủ trên bề mặt. \ n \ n2. Bột được chuẩn bị hoàn hảo: Bột là nền tảng của bánh pizza, và điều quan trọng là phải làm cho nó đúng. Nó phải được nhào kỹ, cho phép tăng đến mức phù hợp và lăn ra đến độ dày mong muốn. \ n \ n3. Sự cân bằng hợp lý của lớp phủ trên bề mặt: Một chiếc bánh pizza ngon nên có sự cân bằng hợp lý của nước sốt, phô mai và lớp phủ trên bề mặt. Nước sốt nên được trải đều trên lớp vỏ, và các lớp phủ phải được phân bố đều để mỗi lát cung cấp một đại diện tốt cho toàn bộ bánh pizza. \ n \ n4. Nấu chín và nướng đúng cách: Bản thân bánh pizza nên được nấu chín đến mức hoàn hảo, với lớp vỏ giòn ở bên ngoài và dai ở bên trong. Lớp phủ nên được nấu chín và phô mai tan chảy và sủi bọt.\n\n5. Kết hợp hương vị thơm ngon: Cuối cùng, một chiếc bánh pizza ngon nên cung cấp sự kết hợp hương vị thơm ngon hấp dẫn khẩu vị. Cho dù đó là Margherita cổ điển, pizza pepperoni hay sự kết hợp độc đáo hơn, các hương vị sẽ kết hợp tốt với nhau và tạo ra một tổng thể thơm ngon, hài hòa."}</w:t>
      </w:r>
    </w:p>
    <w:p w14:paraId="5FD16CC1" w14:textId="77777777" w:rsidR="00A6282D" w:rsidRDefault="00597BF3">
      <w:r>
        <w:t>{"question": "Chỉnh sửa văn bản để truyền tải thông điệp tích cực hơn. - Tin tức thực sự tồi tệ và nó khiến tôi cảm thấy khủng khiếp.", "Trả lời": "Tin tức thật khó chịu, nhưng điều quan trọng cần nhớ là vẫn còn những điều tích cực xảy ra trên thế giới và bạn có thể nghỉ ngơi và tập trung vào việc chăm sóc bản thân."}</w:t>
      </w:r>
    </w:p>
    <w:p w14:paraId="0046137D" w14:textId="49C43E4D" w:rsidR="00A6282D" w:rsidRDefault="00597BF3">
      <w:r>
        <w:t xml:space="preserve">{"câu hỏi": "Soạn một tweet dưới 280 ký tự về quá trình chuyển đổi kỹ thuật số đang diễn ra trên thị trường việc làm do đại dịch.", "trả lời": "Đại dịch đã đẩy nhanh quá trình chuyển đổi kỹ thuật số của thị trường việc làm, mang lại cả cơ hội và thách thức. Làm việc từ xa, tăng sự </w:t>
      </w:r>
      <w:r>
        <w:lastRenderedPageBreak/>
        <w:t>phụ thuộc vào công nghệ và nhu cầu công việc đang phát triển có nghĩa là chúng ta phải chủ động nâng cao kỹ năng để luôn dẫn đầu. #digitaltransformation #jobmarket #pandemic"}</w:t>
      </w:r>
    </w:p>
    <w:sectPr w:rsidR="00A62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438805">
    <w:abstractNumId w:val="8"/>
  </w:num>
  <w:num w:numId="2" w16cid:durableId="1289356756">
    <w:abstractNumId w:val="6"/>
  </w:num>
  <w:num w:numId="3" w16cid:durableId="132413718">
    <w:abstractNumId w:val="5"/>
  </w:num>
  <w:num w:numId="4" w16cid:durableId="369116608">
    <w:abstractNumId w:val="4"/>
  </w:num>
  <w:num w:numId="5" w16cid:durableId="1736001828">
    <w:abstractNumId w:val="7"/>
  </w:num>
  <w:num w:numId="6" w16cid:durableId="826361189">
    <w:abstractNumId w:val="3"/>
  </w:num>
  <w:num w:numId="7" w16cid:durableId="2079133694">
    <w:abstractNumId w:val="2"/>
  </w:num>
  <w:num w:numId="8" w16cid:durableId="1586958572">
    <w:abstractNumId w:val="1"/>
  </w:num>
  <w:num w:numId="9" w16cid:durableId="166816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41A"/>
    <w:rsid w:val="0029639D"/>
    <w:rsid w:val="00326F90"/>
    <w:rsid w:val="00597BF3"/>
    <w:rsid w:val="00A628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603DE"/>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8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46076</Words>
  <Characters>262639</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2:00Z</dcterms:modified>
  <cp:category/>
</cp:coreProperties>
</file>